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FCC2F" w14:textId="7EBB86D1" w:rsidR="00C90AA3" w:rsidRDefault="00AF3B5B" w:rsidP="00515A19">
      <w:pPr>
        <w:pStyle w:val="1"/>
      </w:pPr>
      <w:r>
        <w:rPr>
          <w:rFonts w:hint="eastAsia"/>
        </w:rPr>
        <w:t>运</w:t>
      </w:r>
      <w:proofErr w:type="gramStart"/>
      <w:r>
        <w:rPr>
          <w:rFonts w:hint="eastAsia"/>
        </w:rPr>
        <w:t>维网络</w:t>
      </w:r>
      <w:proofErr w:type="gramEnd"/>
      <w:r>
        <w:rPr>
          <w:rFonts w:hint="eastAsia"/>
        </w:rPr>
        <w:t>基础部分</w:t>
      </w:r>
    </w:p>
    <w:p w14:paraId="7B2FFD6D" w14:textId="7B1A4863" w:rsidR="00AF3B5B" w:rsidRDefault="00AF3B5B" w:rsidP="00AF3B5B"/>
    <w:p w14:paraId="3A57FFAB" w14:textId="4FF90F12" w:rsidR="00AF3B5B" w:rsidRDefault="00655737" w:rsidP="00E1605B">
      <w:pPr>
        <w:pStyle w:val="2"/>
      </w:pPr>
      <w:r>
        <w:rPr>
          <w:rFonts w:hint="eastAsia"/>
        </w:rPr>
        <w:t>0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网络基础</w:t>
      </w:r>
    </w:p>
    <w:p w14:paraId="6412F2D2" w14:textId="0882B32C" w:rsidR="00655737" w:rsidRPr="00D05B8D" w:rsidRDefault="00655737" w:rsidP="00AF3B5B">
      <w:pPr>
        <w:rPr>
          <w:rStyle w:val="af1"/>
        </w:rPr>
      </w:pPr>
      <w:r w:rsidRPr="00D05B8D">
        <w:rPr>
          <w:rStyle w:val="af1"/>
        </w:rPr>
        <w:t>数据库技术领域</w:t>
      </w:r>
      <w:r w:rsidRPr="00D05B8D">
        <w:rPr>
          <w:rStyle w:val="af1"/>
          <w:rFonts w:hint="eastAsia"/>
        </w:rPr>
        <w:t xml:space="preserve"> </w:t>
      </w:r>
      <w:r w:rsidRPr="00D05B8D">
        <w:rPr>
          <w:rStyle w:val="af1"/>
        </w:rPr>
        <w:t>----</w:t>
      </w:r>
      <w:r w:rsidRPr="00D05B8D">
        <w:rPr>
          <w:rStyle w:val="af1"/>
        </w:rPr>
        <w:t>网络</w:t>
      </w:r>
      <w:r w:rsidRPr="00D05B8D">
        <w:rPr>
          <w:rStyle w:val="af1"/>
          <w:rFonts w:hint="eastAsia"/>
        </w:rPr>
        <w:t xml:space="preserve"> </w:t>
      </w:r>
      <w:r w:rsidRPr="00D05B8D">
        <w:rPr>
          <w:rStyle w:val="af1"/>
        </w:rPr>
        <w:t xml:space="preserve"> </w:t>
      </w:r>
      <w:r w:rsidRPr="00D05B8D">
        <w:rPr>
          <w:rStyle w:val="af1"/>
        </w:rPr>
        <w:t>数据同步备份</w:t>
      </w:r>
    </w:p>
    <w:p w14:paraId="19205BC1" w14:textId="06FAE0E5" w:rsidR="00655737" w:rsidRPr="00D05B8D" w:rsidRDefault="00655737" w:rsidP="00AF3B5B">
      <w:pPr>
        <w:rPr>
          <w:rStyle w:val="af1"/>
        </w:rPr>
      </w:pPr>
      <w:r w:rsidRPr="00D05B8D">
        <w:rPr>
          <w:rStyle w:val="af1"/>
        </w:rPr>
        <w:t>开发知识</w:t>
      </w:r>
      <w:r w:rsidRPr="00D05B8D">
        <w:rPr>
          <w:rStyle w:val="af1"/>
          <w:rFonts w:hint="eastAsia"/>
        </w:rPr>
        <w:t xml:space="preserve"> </w:t>
      </w:r>
      <w:r w:rsidRPr="00D05B8D">
        <w:rPr>
          <w:rStyle w:val="af1"/>
        </w:rPr>
        <w:t xml:space="preserve"> </w:t>
      </w:r>
      <w:r w:rsidRPr="00D05B8D">
        <w:rPr>
          <w:rStyle w:val="af1"/>
        </w:rPr>
        <w:t>网络编程</w:t>
      </w:r>
    </w:p>
    <w:p w14:paraId="619275F9" w14:textId="73E90789" w:rsidR="00655737" w:rsidRPr="00D05B8D" w:rsidRDefault="00655737" w:rsidP="00AF3B5B">
      <w:pPr>
        <w:rPr>
          <w:rStyle w:val="af1"/>
        </w:rPr>
      </w:pPr>
      <w:r w:rsidRPr="00D05B8D">
        <w:rPr>
          <w:rStyle w:val="af1"/>
        </w:rPr>
        <w:t>架构课程</w:t>
      </w:r>
      <w:r w:rsidRPr="00D05B8D">
        <w:rPr>
          <w:rStyle w:val="af1"/>
          <w:rFonts w:hint="eastAsia"/>
        </w:rPr>
        <w:t xml:space="preserve"> </w:t>
      </w:r>
      <w:r w:rsidRPr="00D05B8D">
        <w:rPr>
          <w:rStyle w:val="af1"/>
        </w:rPr>
        <w:t xml:space="preserve"> </w:t>
      </w:r>
      <w:r w:rsidRPr="00D05B8D">
        <w:rPr>
          <w:rStyle w:val="af1"/>
        </w:rPr>
        <w:t>网络</w:t>
      </w:r>
    </w:p>
    <w:p w14:paraId="4DD2F8D2" w14:textId="31A0796A" w:rsidR="00655737" w:rsidRDefault="00655737" w:rsidP="00AF3B5B"/>
    <w:p w14:paraId="745EAB46" w14:textId="1C464559" w:rsidR="00655737" w:rsidRDefault="00655737" w:rsidP="00E1605B">
      <w:pPr>
        <w:pStyle w:val="2"/>
      </w:pPr>
      <w:r>
        <w:rPr>
          <w:rFonts w:hint="eastAsia"/>
        </w:rPr>
        <w:t>0</w:t>
      </w:r>
      <w:r>
        <w:t>2</w:t>
      </w:r>
      <w:r>
        <w:rPr>
          <w:rFonts w:hint="eastAsia"/>
        </w:rPr>
        <w:t>．网络知识体系</w:t>
      </w:r>
      <w:r w:rsidR="00C53C61">
        <w:rPr>
          <w:rFonts w:hint="eastAsia"/>
        </w:rPr>
        <w:t>(</w:t>
      </w:r>
      <w:r w:rsidR="00C53C61">
        <w:t>RHCAS--   RHCE</w:t>
      </w:r>
      <w:r w:rsidR="005E2080">
        <w:t xml:space="preserve">—   </w:t>
      </w:r>
      <w:r w:rsidR="00C53C61">
        <w:t>RHCA</w:t>
      </w:r>
      <w:r w:rsidR="005E2080">
        <w:t xml:space="preserve"> </w:t>
      </w:r>
      <w:r w:rsidR="007A1056">
        <w:t xml:space="preserve">CCNP </w:t>
      </w:r>
      <w:r w:rsidR="001727A6">
        <w:t>–</w:t>
      </w:r>
      <w:r w:rsidR="007A1056">
        <w:t>CCIE</w:t>
      </w:r>
      <w:r w:rsidR="001727A6">
        <w:t xml:space="preserve"> --CCAR</w:t>
      </w:r>
      <w:r w:rsidR="00C53C61">
        <w:t>)</w:t>
      </w:r>
    </w:p>
    <w:p w14:paraId="42F1ABE9" w14:textId="41F01950" w:rsidR="00655737" w:rsidRPr="00D05B8D" w:rsidRDefault="00655737" w:rsidP="00AF3B5B">
      <w:pPr>
        <w:rPr>
          <w:rStyle w:val="af1"/>
        </w:rPr>
      </w:pPr>
      <w:r w:rsidRPr="00D05B8D">
        <w:rPr>
          <w:rStyle w:val="af1"/>
        </w:rPr>
        <w:t>路由交换</w:t>
      </w:r>
      <w:r w:rsidRPr="00D05B8D">
        <w:rPr>
          <w:rStyle w:val="af1"/>
          <w:rFonts w:hint="eastAsia"/>
        </w:rPr>
        <w:t xml:space="preserve"> </w:t>
      </w:r>
      <w:r w:rsidR="00CD4465" w:rsidRPr="00D05B8D">
        <w:rPr>
          <w:rStyle w:val="af1"/>
        </w:rPr>
        <w:t xml:space="preserve">  </w:t>
      </w:r>
      <w:r w:rsidRPr="00D05B8D">
        <w:rPr>
          <w:rStyle w:val="af1"/>
        </w:rPr>
        <w:t>---</w:t>
      </w:r>
      <w:r w:rsidR="00CD4465" w:rsidRPr="00D05B8D">
        <w:rPr>
          <w:rStyle w:val="af1"/>
        </w:rPr>
        <w:t>----</w:t>
      </w:r>
      <w:r w:rsidRPr="00D05B8D">
        <w:rPr>
          <w:rStyle w:val="af1"/>
        </w:rPr>
        <w:t xml:space="preserve"> </w:t>
      </w:r>
      <w:r w:rsidRPr="00D05B8D">
        <w:rPr>
          <w:rStyle w:val="af1"/>
        </w:rPr>
        <w:t>思科</w:t>
      </w:r>
      <w:r w:rsidRPr="00D05B8D">
        <w:rPr>
          <w:rStyle w:val="af1"/>
          <w:rFonts w:hint="eastAsia"/>
        </w:rPr>
        <w:t xml:space="preserve"> </w:t>
      </w:r>
      <w:r w:rsidRPr="00D05B8D">
        <w:rPr>
          <w:rStyle w:val="af1"/>
        </w:rPr>
        <w:t>华为</w:t>
      </w:r>
      <w:r w:rsidRPr="00D05B8D">
        <w:rPr>
          <w:rStyle w:val="af1"/>
          <w:rFonts w:hint="eastAsia"/>
        </w:rPr>
        <w:t>/</w:t>
      </w:r>
      <w:r w:rsidRPr="00D05B8D">
        <w:rPr>
          <w:rStyle w:val="af1"/>
        </w:rPr>
        <w:t>h3c</w:t>
      </w:r>
    </w:p>
    <w:p w14:paraId="7ED6BEA3" w14:textId="3307E5FC" w:rsidR="00503B98" w:rsidRPr="00D05B8D" w:rsidRDefault="00503B98" w:rsidP="00AF3B5B">
      <w:pPr>
        <w:rPr>
          <w:rStyle w:val="af1"/>
        </w:rPr>
      </w:pPr>
      <w:r w:rsidRPr="00D05B8D">
        <w:rPr>
          <w:rStyle w:val="af1"/>
        </w:rPr>
        <w:t>网络安全</w:t>
      </w:r>
      <w:r w:rsidRPr="00D05B8D">
        <w:rPr>
          <w:rStyle w:val="af1"/>
          <w:rFonts w:hint="eastAsia"/>
        </w:rPr>
        <w:t xml:space="preserve"> </w:t>
      </w:r>
      <w:r w:rsidR="00CD4465" w:rsidRPr="00D05B8D">
        <w:rPr>
          <w:rStyle w:val="af1"/>
        </w:rPr>
        <w:t xml:space="preserve">  </w:t>
      </w:r>
      <w:r w:rsidRPr="00D05B8D">
        <w:rPr>
          <w:rStyle w:val="af1"/>
        </w:rPr>
        <w:t xml:space="preserve">--- </w:t>
      </w:r>
      <w:r w:rsidR="00CD4465" w:rsidRPr="00D05B8D">
        <w:rPr>
          <w:rStyle w:val="af1"/>
        </w:rPr>
        <w:t xml:space="preserve">--- </w:t>
      </w:r>
    </w:p>
    <w:p w14:paraId="70B7EDC1" w14:textId="146DDF0A" w:rsidR="00503B98" w:rsidRPr="00D05B8D" w:rsidRDefault="00503B98" w:rsidP="00AF3B5B">
      <w:pPr>
        <w:rPr>
          <w:rStyle w:val="af1"/>
        </w:rPr>
      </w:pPr>
      <w:r w:rsidRPr="00D05B8D">
        <w:rPr>
          <w:rStyle w:val="af1"/>
        </w:rPr>
        <w:t>运营商网络</w:t>
      </w:r>
      <w:r w:rsidR="00CD4465" w:rsidRPr="00D05B8D">
        <w:rPr>
          <w:rStyle w:val="af1"/>
          <w:rFonts w:hint="eastAsia"/>
        </w:rPr>
        <w:t xml:space="preserve"> </w:t>
      </w:r>
      <w:r w:rsidRPr="00D05B8D">
        <w:rPr>
          <w:rStyle w:val="af1"/>
          <w:rFonts w:hint="eastAsia"/>
        </w:rPr>
        <w:t>-</w:t>
      </w:r>
      <w:r w:rsidRPr="00D05B8D">
        <w:rPr>
          <w:rStyle w:val="af1"/>
        </w:rPr>
        <w:t>--</w:t>
      </w:r>
      <w:r w:rsidR="00CD4465" w:rsidRPr="00D05B8D">
        <w:rPr>
          <w:rStyle w:val="af1"/>
        </w:rPr>
        <w:t>---</w:t>
      </w:r>
      <w:r w:rsidR="008A58FA" w:rsidRPr="00D05B8D">
        <w:rPr>
          <w:rStyle w:val="af1"/>
        </w:rPr>
        <w:t>--</w:t>
      </w:r>
      <w:r w:rsidR="00CD4465" w:rsidRPr="00D05B8D">
        <w:rPr>
          <w:rStyle w:val="af1"/>
        </w:rPr>
        <w:t xml:space="preserve">  </w:t>
      </w:r>
    </w:p>
    <w:p w14:paraId="44FA176E" w14:textId="622C9326" w:rsidR="009B6439" w:rsidRPr="00D05B8D" w:rsidRDefault="009B6439" w:rsidP="00AF3B5B">
      <w:pPr>
        <w:rPr>
          <w:rStyle w:val="af1"/>
        </w:rPr>
      </w:pPr>
      <w:r w:rsidRPr="00D05B8D">
        <w:rPr>
          <w:rStyle w:val="af1"/>
        </w:rPr>
        <w:t>无线网络</w:t>
      </w:r>
      <w:r w:rsidR="003D4F85" w:rsidRPr="00D05B8D">
        <w:rPr>
          <w:rStyle w:val="af1"/>
          <w:rFonts w:hint="eastAsia"/>
        </w:rPr>
        <w:t xml:space="preserve"> </w:t>
      </w:r>
      <w:r w:rsidR="003D4F85" w:rsidRPr="00D05B8D">
        <w:rPr>
          <w:rStyle w:val="af1"/>
        </w:rPr>
        <w:t xml:space="preserve">   ------</w:t>
      </w:r>
      <w:r w:rsidR="008A58FA" w:rsidRPr="00D05B8D">
        <w:rPr>
          <w:rStyle w:val="af1"/>
        </w:rPr>
        <w:t>---</w:t>
      </w:r>
    </w:p>
    <w:p w14:paraId="6315FE8E" w14:textId="5C1EFC6B" w:rsidR="009A3FAC" w:rsidRPr="00D05B8D" w:rsidRDefault="009A3FAC" w:rsidP="00AF3B5B">
      <w:pPr>
        <w:rPr>
          <w:rStyle w:val="af1"/>
        </w:rPr>
      </w:pPr>
      <w:r w:rsidRPr="00D05B8D">
        <w:rPr>
          <w:rStyle w:val="af1"/>
        </w:rPr>
        <w:t>网络语音</w:t>
      </w:r>
      <w:r w:rsidRPr="00D05B8D">
        <w:rPr>
          <w:rStyle w:val="af1"/>
          <w:rFonts w:hint="eastAsia"/>
        </w:rPr>
        <w:t xml:space="preserve"> </w:t>
      </w:r>
      <w:r w:rsidRPr="00D05B8D">
        <w:rPr>
          <w:rStyle w:val="af1"/>
        </w:rPr>
        <w:t xml:space="preserve">   ----------</w:t>
      </w:r>
    </w:p>
    <w:p w14:paraId="2BC67FF2" w14:textId="4FE68646" w:rsidR="009A3FAC" w:rsidRPr="00D05B8D" w:rsidRDefault="009A3FAC" w:rsidP="00AF3B5B">
      <w:pPr>
        <w:rPr>
          <w:rStyle w:val="af1"/>
        </w:rPr>
      </w:pPr>
      <w:r w:rsidRPr="00D05B8D">
        <w:rPr>
          <w:rStyle w:val="af1"/>
        </w:rPr>
        <w:t>网络</w:t>
      </w:r>
      <w:proofErr w:type="gramStart"/>
      <w:r w:rsidRPr="00D05B8D">
        <w:rPr>
          <w:rStyle w:val="af1"/>
        </w:rPr>
        <w:t>架构</w:t>
      </w:r>
      <w:r w:rsidRPr="00D05B8D">
        <w:rPr>
          <w:rStyle w:val="af1"/>
          <w:rFonts w:hint="eastAsia"/>
        </w:rPr>
        <w:t>师</w:t>
      </w:r>
      <w:proofErr w:type="gramEnd"/>
      <w:r w:rsidRPr="00D05B8D">
        <w:rPr>
          <w:rStyle w:val="af1"/>
          <w:rFonts w:hint="eastAsia"/>
        </w:rPr>
        <w:t xml:space="preserve"> </w:t>
      </w:r>
      <w:r w:rsidRPr="00D05B8D">
        <w:rPr>
          <w:rStyle w:val="af1"/>
        </w:rPr>
        <w:t xml:space="preserve"> -----------</w:t>
      </w:r>
    </w:p>
    <w:p w14:paraId="59BA11EE" w14:textId="524EC3E2" w:rsidR="00C33848" w:rsidRDefault="00C33848" w:rsidP="00AF3B5B"/>
    <w:p w14:paraId="32BD8893" w14:textId="2B918A43" w:rsidR="00C33848" w:rsidRDefault="00C33848" w:rsidP="00E1605B">
      <w:pPr>
        <w:pStyle w:val="2"/>
      </w:pPr>
      <w:r>
        <w:rPr>
          <w:rFonts w:hint="eastAsia"/>
        </w:rPr>
        <w:t>0</w:t>
      </w:r>
      <w:r>
        <w:t>3.</w:t>
      </w:r>
      <w:r w:rsidR="006427B8">
        <w:rPr>
          <w:rFonts w:hint="eastAsia"/>
        </w:rPr>
        <w:t>网络出现有什么用？</w:t>
      </w:r>
    </w:p>
    <w:p w14:paraId="0971F699" w14:textId="140CF3C1" w:rsidR="006427B8" w:rsidRDefault="006427B8" w:rsidP="00AF3B5B">
      <w:r>
        <w:tab/>
      </w:r>
      <w:r w:rsidR="00162BEC">
        <w:rPr>
          <w:rFonts w:hint="eastAsia"/>
        </w:rPr>
        <w:t>网络存在的意义：实现数据的通讯交流</w:t>
      </w:r>
    </w:p>
    <w:p w14:paraId="4FEFF593" w14:textId="3303B1F2" w:rsidR="004B25DF" w:rsidRDefault="004B25DF" w:rsidP="00AF3B5B">
      <w:r>
        <w:tab/>
      </w:r>
      <w:r>
        <w:rPr>
          <w:rFonts w:hint="eastAsia"/>
        </w:rPr>
        <w:t>如何实现计算机之间的网络通讯和交流</w:t>
      </w:r>
    </w:p>
    <w:p w14:paraId="2FCE6BCE" w14:textId="447A1D68" w:rsidR="00EF1DAD" w:rsidRDefault="00EF1DAD" w:rsidP="00AF3B5B">
      <w:r>
        <w:tab/>
      </w:r>
      <w:r>
        <w:rPr>
          <w:rFonts w:hint="eastAsia"/>
        </w:rPr>
        <w:t>满足的条件：</w:t>
      </w:r>
    </w:p>
    <w:p w14:paraId="1BC6F806" w14:textId="17AAFE78" w:rsidR="00EF1DAD" w:rsidRDefault="00EF1DAD" w:rsidP="00EF1DA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传输数据双方之间要有传输介质</w:t>
      </w:r>
    </w:p>
    <w:p w14:paraId="79C50DAF" w14:textId="5F16896E" w:rsidR="00EF1DAD" w:rsidRDefault="008729D6" w:rsidP="00EF1DA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传输</w:t>
      </w:r>
      <w:proofErr w:type="gramStart"/>
      <w:r>
        <w:rPr>
          <w:rFonts w:hint="eastAsia"/>
        </w:rPr>
        <w:t>数据双发必须</w:t>
      </w:r>
      <w:proofErr w:type="gramEnd"/>
      <w:r>
        <w:rPr>
          <w:rFonts w:hint="eastAsia"/>
        </w:rPr>
        <w:t>有硬件网卡设备</w:t>
      </w:r>
      <w:r w:rsidR="0099196F">
        <w:br/>
      </w:r>
      <w:r w:rsidR="0099196F">
        <w:rPr>
          <w:rFonts w:hint="eastAsia"/>
        </w:rPr>
        <w:t>网卡作用说明</w:t>
      </w:r>
      <w:r w:rsidR="0099196F">
        <w:br/>
      </w:r>
      <w:r w:rsidR="0099196F">
        <w:rPr>
          <w:rFonts w:hint="eastAsia"/>
        </w:rPr>
        <w:t>将二进制</w:t>
      </w:r>
      <w:r w:rsidR="0099196F">
        <w:rPr>
          <w:rFonts w:hint="eastAsia"/>
        </w:rPr>
        <w:t>A</w:t>
      </w:r>
      <w:r w:rsidR="0099196F">
        <w:t>SCII</w:t>
      </w:r>
      <w:r w:rsidR="0099196F">
        <w:rPr>
          <w:rFonts w:hint="eastAsia"/>
        </w:rPr>
        <w:t>转换成电信号</w:t>
      </w:r>
      <w:r w:rsidR="00241B1C">
        <w:rPr>
          <w:rFonts w:hint="eastAsia"/>
        </w:rPr>
        <w:t>-</w:t>
      </w:r>
      <w:r w:rsidR="00241B1C">
        <w:t>--</w:t>
      </w:r>
      <w:r w:rsidR="00241B1C">
        <w:rPr>
          <w:rFonts w:hint="eastAsia"/>
        </w:rPr>
        <w:t>网卡的调制过程</w:t>
      </w:r>
      <w:r w:rsidR="00241B1C">
        <w:br/>
      </w:r>
      <w:r w:rsidR="00241B1C">
        <w:rPr>
          <w:rFonts w:hint="eastAsia"/>
        </w:rPr>
        <w:t>将电信号转换成二进制数</w:t>
      </w:r>
      <w:r w:rsidR="00241B1C">
        <w:rPr>
          <w:rFonts w:hint="eastAsia"/>
        </w:rPr>
        <w:t>-</w:t>
      </w:r>
      <w:r w:rsidR="00241B1C">
        <w:t>--</w:t>
      </w:r>
      <w:r w:rsidR="00241B1C">
        <w:rPr>
          <w:rFonts w:hint="eastAsia"/>
        </w:rPr>
        <w:t>网卡的解调过程</w:t>
      </w:r>
      <w:r w:rsidR="004C27A1">
        <w:br/>
        <w:t>1Gbps---</w:t>
      </w:r>
      <w:r w:rsidR="004C27A1">
        <w:rPr>
          <w:rFonts w:hint="eastAsia"/>
        </w:rPr>
        <w:t>G</w:t>
      </w:r>
      <w:r w:rsidR="000F4D55">
        <w:rPr>
          <w:rFonts w:hint="eastAsia"/>
        </w:rPr>
        <w:t>bit</w:t>
      </w:r>
      <w:r w:rsidR="00810B0D">
        <w:t xml:space="preserve"> </w:t>
      </w:r>
      <w:r w:rsidR="00810B0D">
        <w:rPr>
          <w:rFonts w:hint="eastAsia"/>
        </w:rPr>
        <w:t>per</w:t>
      </w:r>
      <w:r w:rsidR="00810B0D">
        <w:t xml:space="preserve"> </w:t>
      </w:r>
      <w:r w:rsidR="00810B0D">
        <w:rPr>
          <w:rFonts w:hint="eastAsia"/>
        </w:rPr>
        <w:t>second</w:t>
      </w:r>
      <w:r w:rsidR="00E23F89">
        <w:t xml:space="preserve"> </w:t>
      </w:r>
      <w:r w:rsidR="00E23F89">
        <w:rPr>
          <w:rFonts w:hint="eastAsia"/>
        </w:rPr>
        <w:t>---</w:t>
      </w:r>
      <w:r w:rsidR="00E23F89">
        <w:t>1000M</w:t>
      </w:r>
    </w:p>
    <w:p w14:paraId="4EA2AAE4" w14:textId="79D73ED0" w:rsidR="00AE728D" w:rsidRDefault="00AE728D" w:rsidP="00EF1DA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传输数据之前网卡之前需要协商网络速率</w:t>
      </w:r>
      <w:r w:rsidR="00E76D8C">
        <w:br/>
      </w:r>
      <w:r w:rsidR="00E76D8C">
        <w:rPr>
          <w:rFonts w:hint="eastAsia"/>
        </w:rPr>
        <w:t>前两个方面：网络速率由传输数据双方网卡速率决定</w:t>
      </w:r>
      <w:r w:rsidR="00E76D8C">
        <w:br/>
      </w:r>
      <w:r w:rsidR="00E76D8C">
        <w:rPr>
          <w:rFonts w:hint="eastAsia"/>
        </w:rPr>
        <w:t>第三个方面：还要参考传输介质的速率</w:t>
      </w:r>
    </w:p>
    <w:p w14:paraId="51919CB6" w14:textId="156AD24A" w:rsidR="00C91E6A" w:rsidRDefault="00C91E6A" w:rsidP="00C91E6A">
      <w:pPr>
        <w:ind w:left="420"/>
      </w:pPr>
      <w:r>
        <w:br/>
      </w:r>
      <w:r w:rsidR="00D6188A">
        <w:t>`</w:t>
      </w:r>
    </w:p>
    <w:p w14:paraId="5D02EA5D" w14:textId="5B7DEF92" w:rsidR="002E5AF1" w:rsidRDefault="00402BEF" w:rsidP="002E5AF1">
      <w:pPr>
        <w:ind w:left="420"/>
      </w:pPr>
      <w:r>
        <w:t>04.</w:t>
      </w:r>
      <w:r>
        <w:rPr>
          <w:rFonts w:hint="eastAsia"/>
        </w:rPr>
        <w:t>网络硬件设备介绍</w:t>
      </w:r>
      <w:r>
        <w:br/>
      </w:r>
      <w:r>
        <w:rPr>
          <w:rFonts w:hint="eastAsia"/>
        </w:rPr>
        <w:t>交换机：实现网络中多台主机设备通讯交流的需求</w:t>
      </w:r>
      <w:r w:rsidR="002E5AF1">
        <w:br/>
      </w:r>
      <w:r w:rsidR="002E5AF1">
        <w:rPr>
          <w:rFonts w:hint="eastAsia"/>
        </w:rPr>
        <w:t>路由器识别主机身份信息：利用</w:t>
      </w:r>
      <w:r w:rsidR="002E5AF1">
        <w:t>MAC</w:t>
      </w:r>
      <w:r w:rsidR="002E5AF1">
        <w:rPr>
          <w:rFonts w:hint="eastAsia"/>
        </w:rPr>
        <w:t>地址</w:t>
      </w:r>
      <w:r w:rsidR="006F0C47">
        <w:rPr>
          <w:rFonts w:hint="eastAsia"/>
        </w:rPr>
        <w:t>(</w:t>
      </w:r>
      <w:r w:rsidR="006F0C47">
        <w:rPr>
          <w:rFonts w:hint="eastAsia"/>
        </w:rPr>
        <w:t>物理地址</w:t>
      </w:r>
      <w:proofErr w:type="gramStart"/>
      <w:r w:rsidR="00D12898">
        <w:t>—</w:t>
      </w:r>
      <w:r w:rsidR="00D12898">
        <w:rPr>
          <w:rFonts w:hint="eastAsia"/>
        </w:rPr>
        <w:t>不能</w:t>
      </w:r>
      <w:proofErr w:type="gramEnd"/>
      <w:r w:rsidR="00D12898">
        <w:rPr>
          <w:rFonts w:hint="eastAsia"/>
        </w:rPr>
        <w:t>随意改变</w:t>
      </w:r>
      <w:r w:rsidR="006F0C47">
        <w:t>)</w:t>
      </w:r>
    </w:p>
    <w:p w14:paraId="08BA8599" w14:textId="3DBED51F" w:rsidR="00402BEF" w:rsidRPr="00D12898" w:rsidRDefault="00402BEF" w:rsidP="002E5AF1"/>
    <w:p w14:paraId="58F9C431" w14:textId="5AC4E61E" w:rsidR="00D6188A" w:rsidRDefault="00D6188A" w:rsidP="00ED35E3">
      <w:pPr>
        <w:ind w:left="420"/>
      </w:pPr>
      <w:r>
        <w:rPr>
          <w:rFonts w:hint="eastAsia"/>
        </w:rPr>
        <w:t>M</w:t>
      </w:r>
      <w:r>
        <w:t>AC</w:t>
      </w:r>
      <w:r>
        <w:rPr>
          <w:rFonts w:hint="eastAsia"/>
        </w:rPr>
        <w:t>地址、：在一个网络中标识每台终端设备身份信息</w:t>
      </w:r>
    </w:p>
    <w:p w14:paraId="4EBCFA71" w14:textId="58412EDA" w:rsidR="00B74615" w:rsidRDefault="00B74615" w:rsidP="00ED35E3">
      <w:pPr>
        <w:ind w:left="420"/>
      </w:pPr>
      <w:r>
        <w:rPr>
          <w:rFonts w:hint="eastAsia"/>
        </w:rPr>
        <w:t>|</w:t>
      </w:r>
      <w:r>
        <w:tab/>
        <w:t xml:space="preserve">  |  |  </w:t>
      </w:r>
      <w:r>
        <w:rPr>
          <w:rFonts w:hint="eastAsia"/>
        </w:rPr>
        <w:t>在一个网络</w:t>
      </w:r>
      <w:r>
        <w:rPr>
          <w:rFonts w:hint="eastAsia"/>
        </w:rPr>
        <w:t>(</w:t>
      </w:r>
      <w:r>
        <w:rPr>
          <w:rFonts w:hint="eastAsia"/>
        </w:rPr>
        <w:t>局域网</w:t>
      </w:r>
      <w:r>
        <w:t>)</w:t>
      </w:r>
      <w:r>
        <w:rPr>
          <w:rFonts w:hint="eastAsia"/>
        </w:rPr>
        <w:t>中表示每台终端设备身份信息</w:t>
      </w:r>
    </w:p>
    <w:p w14:paraId="6E6A9E05" w14:textId="79AE90FD" w:rsidR="00B74615" w:rsidRDefault="00F074FB" w:rsidP="006446F8">
      <w:pPr>
        <w:ind w:firstLine="660"/>
      </w:pPr>
      <w:r>
        <w:rPr>
          <w:rFonts w:hint="eastAsia"/>
        </w:rPr>
        <w:t>全球一是由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组成</w:t>
      </w:r>
      <w:r>
        <w:rPr>
          <w:rFonts w:hint="eastAsia"/>
        </w:rPr>
        <w:t xml:space="preserve"> </w:t>
      </w:r>
      <w:r>
        <w:t>0-9   a</w:t>
      </w:r>
      <w:r w:rsidR="00774438">
        <w:t xml:space="preserve"> </w:t>
      </w:r>
      <w:r>
        <w:t>b</w:t>
      </w:r>
      <w:r w:rsidR="00774438">
        <w:t xml:space="preserve"> </w:t>
      </w:r>
      <w:r>
        <w:t>c</w:t>
      </w:r>
      <w:r w:rsidR="00774438">
        <w:t xml:space="preserve"> </w:t>
      </w:r>
      <w:r>
        <w:t>d</w:t>
      </w:r>
      <w:r w:rsidR="00774438">
        <w:t xml:space="preserve"> </w:t>
      </w:r>
      <w:r>
        <w:t>e</w:t>
      </w:r>
      <w:r w:rsidR="00774438">
        <w:t xml:space="preserve"> </w:t>
      </w:r>
      <w:r>
        <w:t>f</w:t>
      </w:r>
      <w:r w:rsidR="00774438">
        <w:t>(</w:t>
      </w:r>
      <w:r w:rsidR="00774438">
        <w:rPr>
          <w:rFonts w:hint="eastAsia"/>
        </w:rPr>
        <w:t>批量安装系统技术，</w:t>
      </w:r>
      <w:r w:rsidR="00774438">
        <w:rPr>
          <w:rFonts w:hint="eastAsia"/>
        </w:rPr>
        <w:t>k</w:t>
      </w:r>
      <w:r w:rsidR="00774438">
        <w:t>ickstart/cobbler)</w:t>
      </w:r>
    </w:p>
    <w:p w14:paraId="38FD36BE" w14:textId="6529E22D" w:rsidR="00AA14A4" w:rsidRDefault="00AA14A4" w:rsidP="006446F8">
      <w:pPr>
        <w:ind w:firstLine="660"/>
      </w:pPr>
    </w:p>
    <w:p w14:paraId="12D6B94F" w14:textId="04DEEBF4" w:rsidR="00AA14A4" w:rsidRDefault="004062A7" w:rsidP="006446F8">
      <w:pPr>
        <w:ind w:firstLine="660"/>
      </w:pPr>
      <w:r>
        <w:rPr>
          <w:rFonts w:hint="eastAsia"/>
        </w:rPr>
        <w:t>P</w:t>
      </w:r>
      <w:r>
        <w:t>S</w:t>
      </w:r>
      <w:r>
        <w:rPr>
          <w:rFonts w:hint="eastAsia"/>
        </w:rPr>
        <w:t>：</w:t>
      </w:r>
      <w:r w:rsidR="00AA14A4">
        <w:rPr>
          <w:rFonts w:hint="eastAsia"/>
        </w:rPr>
        <w:t>网络之间的通讯，必须先是有取有会回</w:t>
      </w:r>
      <w:r>
        <w:rPr>
          <w:rFonts w:hint="eastAsia"/>
        </w:rPr>
        <w:t>。。。网络安全性</w:t>
      </w:r>
      <w:r>
        <w:rPr>
          <w:rFonts w:hint="eastAsia"/>
        </w:rPr>
        <w:t>i</w:t>
      </w:r>
      <w:r>
        <w:t>ptables</w:t>
      </w:r>
    </w:p>
    <w:p w14:paraId="6FE5302C" w14:textId="1D4D866D" w:rsidR="00AA14A4" w:rsidRDefault="00614CA4" w:rsidP="006446F8">
      <w:pPr>
        <w:ind w:firstLine="660"/>
      </w:pPr>
      <w:r>
        <w:rPr>
          <w:rFonts w:hint="eastAsia"/>
        </w:rPr>
        <w:t>交换网络中：最初实现多台主机进行通讯识别</w:t>
      </w:r>
      <w:r w:rsidR="00983F59">
        <w:rPr>
          <w:rFonts w:hint="eastAsia"/>
        </w:rPr>
        <w:t>，需要借助广播通讯方式</w:t>
      </w:r>
    </w:p>
    <w:p w14:paraId="22C929AF" w14:textId="77777777" w:rsidR="00202407" w:rsidRDefault="00202407" w:rsidP="00ED35E3">
      <w:pPr>
        <w:ind w:left="420"/>
      </w:pPr>
    </w:p>
    <w:p w14:paraId="2DC45E49" w14:textId="25C563BF" w:rsidR="00202407" w:rsidRDefault="00202407" w:rsidP="00ED35E3">
      <w:pPr>
        <w:ind w:left="420"/>
      </w:pPr>
      <w:r>
        <w:rPr>
          <w:rFonts w:hint="eastAsia"/>
        </w:rPr>
        <w:t>路由器：实现不同局域网之间主机通讯的需求，在一定程度上可以隔离广播风暴</w:t>
      </w:r>
    </w:p>
    <w:p w14:paraId="3898C20D" w14:textId="6BAC64D9" w:rsidR="0093177E" w:rsidRDefault="0093177E" w:rsidP="00ED35E3">
      <w:pPr>
        <w:ind w:left="420"/>
      </w:pPr>
      <w:r>
        <w:tab/>
      </w:r>
      <w:r>
        <w:tab/>
        <w:t xml:space="preserve"> </w:t>
      </w:r>
      <w:r>
        <w:rPr>
          <w:rFonts w:hint="eastAsia"/>
        </w:rPr>
        <w:t>可以有选路功能</w:t>
      </w:r>
      <w:r w:rsidR="00BC4713">
        <w:rPr>
          <w:rFonts w:hint="eastAsia"/>
        </w:rPr>
        <w:t>，</w:t>
      </w:r>
    </w:p>
    <w:p w14:paraId="20906058" w14:textId="7236BA5F" w:rsidR="006658B0" w:rsidRDefault="002E5AF1" w:rsidP="00ED35E3">
      <w:pPr>
        <w:ind w:left="420"/>
      </w:pPr>
      <w:r>
        <w:rPr>
          <w:rFonts w:hint="eastAsia"/>
        </w:rPr>
        <w:t>路由器识别主机身份信息：利用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</w:t>
      </w:r>
      <w:r w:rsidR="009E5F7B">
        <w:rPr>
          <w:rFonts w:hint="eastAsia"/>
        </w:rPr>
        <w:t>(</w:t>
      </w:r>
      <w:r w:rsidR="009E5F7B">
        <w:rPr>
          <w:rFonts w:hint="eastAsia"/>
        </w:rPr>
        <w:t>逻辑地址</w:t>
      </w:r>
      <w:r w:rsidR="009E5F7B">
        <w:t>—</w:t>
      </w:r>
      <w:r w:rsidR="009E5F7B">
        <w:rPr>
          <w:rFonts w:hint="eastAsia"/>
        </w:rPr>
        <w:t>可以随意改变的</w:t>
      </w:r>
      <w:r w:rsidR="009E5F7B">
        <w:t>)</w:t>
      </w:r>
    </w:p>
    <w:p w14:paraId="29FC4CFE" w14:textId="456FBA6E" w:rsidR="00F074FB" w:rsidRDefault="00774438" w:rsidP="00ED35E3">
      <w:pPr>
        <w:ind w:left="420"/>
      </w:pPr>
      <w:r>
        <w:t>I</w:t>
      </w:r>
      <w:r w:rsidR="00F074FB">
        <w:t>P</w:t>
      </w:r>
      <w:r w:rsidR="00F074FB">
        <w:rPr>
          <w:rFonts w:hint="eastAsia"/>
        </w:rPr>
        <w:t>地址</w:t>
      </w:r>
      <w:r w:rsidR="006446F8">
        <w:rPr>
          <w:rFonts w:hint="eastAsia"/>
        </w:rPr>
        <w:t>(</w:t>
      </w:r>
      <w:r w:rsidR="006446F8">
        <w:rPr>
          <w:rFonts w:hint="eastAsia"/>
        </w:rPr>
        <w:t>固定下来</w:t>
      </w:r>
      <w:proofErr w:type="spellStart"/>
      <w:r w:rsidR="006446F8">
        <w:rPr>
          <w:rFonts w:hint="eastAsia"/>
        </w:rPr>
        <w:t>i</w:t>
      </w:r>
      <w:r w:rsidR="006446F8">
        <w:t>p</w:t>
      </w:r>
      <w:proofErr w:type="spellEnd"/>
      <w:r w:rsidR="006446F8">
        <w:t>)</w:t>
      </w:r>
      <w:r w:rsidR="005F72F9">
        <w:rPr>
          <w:rFonts w:hint="eastAsia"/>
        </w:rPr>
        <w:t>：网段地址（网络</w:t>
      </w:r>
      <w:r w:rsidR="005F72F9">
        <w:rPr>
          <w:rFonts w:hint="eastAsia"/>
          <w:noProof/>
        </w:rPr>
        <w:t>号</w:t>
      </w:r>
      <w:r w:rsidR="005F72F9">
        <w:rPr>
          <w:rFonts w:hint="eastAsia"/>
          <w:noProof/>
        </w:rPr>
        <w:t>-</w:t>
      </w:r>
      <w:r w:rsidR="005F72F9">
        <w:rPr>
          <w:rFonts w:hint="eastAsia"/>
          <w:noProof/>
        </w:rPr>
        <w:t>局域网表示</w:t>
      </w:r>
      <w:r w:rsidR="005F72F9">
        <w:rPr>
          <w:rFonts w:hint="eastAsia"/>
        </w:rPr>
        <w:t>）</w:t>
      </w:r>
      <w:r w:rsidR="00183206">
        <w:rPr>
          <w:rFonts w:hint="eastAsia"/>
        </w:rPr>
        <w:t>+</w:t>
      </w:r>
      <w:r w:rsidR="00183206">
        <w:rPr>
          <w:rFonts w:hint="eastAsia"/>
        </w:rPr>
        <w:t>主机地址</w:t>
      </w:r>
      <w:r w:rsidR="00183206">
        <w:rPr>
          <w:rFonts w:hint="eastAsia"/>
        </w:rPr>
        <w:t>(</w:t>
      </w:r>
      <w:r w:rsidR="00183206">
        <w:rPr>
          <w:rFonts w:hint="eastAsia"/>
        </w:rPr>
        <w:t>主机号码</w:t>
      </w:r>
      <w:r w:rsidR="00183206">
        <w:t>)</w:t>
      </w:r>
      <w:r w:rsidR="003C6C29">
        <w:br/>
      </w:r>
      <w:r w:rsidR="003C6C29">
        <w:rPr>
          <w:rFonts w:hint="eastAsia"/>
        </w:rPr>
        <w:t>在一个局域网中，</w:t>
      </w:r>
      <w:r w:rsidR="003C6C29">
        <w:rPr>
          <w:rFonts w:hint="eastAsia"/>
        </w:rPr>
        <w:t>I</w:t>
      </w:r>
      <w:r w:rsidR="003C6C29">
        <w:t>P</w:t>
      </w:r>
      <w:r w:rsidR="003C6C29">
        <w:rPr>
          <w:rFonts w:hint="eastAsia"/>
        </w:rPr>
        <w:t>地址是唯一的</w:t>
      </w:r>
    </w:p>
    <w:p w14:paraId="04432DE9" w14:textId="5D07DE89" w:rsidR="003C6C29" w:rsidRDefault="00115607" w:rsidP="003C6C29">
      <w:pPr>
        <w:ind w:left="420"/>
      </w:pPr>
      <w:r>
        <w:rPr>
          <w:rFonts w:hint="eastAsia"/>
        </w:rPr>
        <w:t>1</w:t>
      </w:r>
      <w:r>
        <w:t>92.168.14</w:t>
      </w:r>
      <w:r w:rsidR="005F72F9">
        <w:t xml:space="preserve">     </w:t>
      </w:r>
      <w:r>
        <w:t>.234</w:t>
      </w:r>
    </w:p>
    <w:p w14:paraId="11F11A1E" w14:textId="42F86C3E" w:rsidR="005F72F9" w:rsidRDefault="005F72F9" w:rsidP="003C6C29">
      <w:pPr>
        <w:ind w:left="420"/>
      </w:pPr>
      <w:r>
        <w:rPr>
          <w:rFonts w:hint="eastAsia"/>
        </w:rPr>
        <w:t>一样的部分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不一样的部分</w:t>
      </w:r>
    </w:p>
    <w:p w14:paraId="4F5D6A7A" w14:textId="4105C37E" w:rsidR="005F72F9" w:rsidRDefault="005F72F9" w:rsidP="003C6C29">
      <w:pPr>
        <w:ind w:left="420"/>
      </w:pPr>
      <w:r>
        <w:rPr>
          <w:rFonts w:hint="eastAsia"/>
        </w:rPr>
        <w:t>网段地址部分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主机地址部分</w:t>
      </w:r>
    </w:p>
    <w:p w14:paraId="152989A0" w14:textId="5240F908" w:rsidR="004436E5" w:rsidRDefault="004436E5" w:rsidP="003C6C29">
      <w:pPr>
        <w:ind w:left="420"/>
      </w:pPr>
    </w:p>
    <w:p w14:paraId="219E8917" w14:textId="64C1E738" w:rsidR="00026C9F" w:rsidRDefault="00026C9F" w:rsidP="003C6C29">
      <w:pPr>
        <w:ind w:left="420"/>
      </w:pPr>
      <w:r>
        <w:rPr>
          <w:rFonts w:hint="eastAsia"/>
        </w:rPr>
        <w:t>查看系统中的路由器</w:t>
      </w:r>
      <w:r w:rsidR="00481CE8">
        <w:br/>
      </w:r>
      <w:proofErr w:type="spellStart"/>
      <w:r w:rsidR="00481CE8">
        <w:t>roule</w:t>
      </w:r>
      <w:proofErr w:type="spellEnd"/>
      <w:r w:rsidR="00481CE8">
        <w:t xml:space="preserve"> -</w:t>
      </w:r>
      <w:r w:rsidR="007939CE">
        <w:t>n   netstat -l</w:t>
      </w:r>
    </w:p>
    <w:p w14:paraId="5FB26BFF" w14:textId="77777777" w:rsidR="00481CE8" w:rsidRDefault="00481CE8" w:rsidP="003C6C29">
      <w:pPr>
        <w:ind w:left="420"/>
      </w:pPr>
    </w:p>
    <w:p w14:paraId="67D7F043" w14:textId="19DACA05" w:rsidR="004436E5" w:rsidRDefault="004436E5" w:rsidP="003C6C29">
      <w:pPr>
        <w:ind w:left="420"/>
      </w:pPr>
      <w:r>
        <w:rPr>
          <w:rFonts w:hint="eastAsia"/>
        </w:rPr>
        <w:t>路由器记录路由表信息</w:t>
      </w:r>
    </w:p>
    <w:p w14:paraId="7984E566" w14:textId="7A61741C" w:rsidR="00D9530E" w:rsidRDefault="00D9530E" w:rsidP="003C6C29">
      <w:pPr>
        <w:ind w:left="420"/>
      </w:pPr>
    </w:p>
    <w:p w14:paraId="54976401" w14:textId="386B3F30" w:rsidR="00D9530E" w:rsidRPr="00D9530E" w:rsidRDefault="00D9530E" w:rsidP="00D9530E">
      <w:pPr>
        <w:widowControl/>
        <w:wordWrap/>
        <w:rPr>
          <w:rFonts w:ascii="宋体" w:hAnsi="宋体" w:cs="宋体"/>
        </w:rPr>
      </w:pPr>
      <w:r w:rsidRPr="00D9530E">
        <w:rPr>
          <w:rFonts w:ascii="宋体" w:hAnsi="宋体" w:cs="宋体"/>
          <w:noProof/>
        </w:rPr>
        <w:drawing>
          <wp:inline distT="0" distB="0" distL="0" distR="0" wp14:anchorId="349BB5BA" wp14:editId="3E03F217">
            <wp:extent cx="11020425" cy="4391025"/>
            <wp:effectExtent l="0" t="0" r="9525" b="9525"/>
            <wp:docPr id="3" name="图片 3" descr="D:\Tencent\430661\Image\Group\N~CZ~3)37MXXC39W094A0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ncent\430661\Image\Group\N~CZ~3)37MXXC39W094A0B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04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5255" w14:textId="3C8F1E54" w:rsidR="00D9530E" w:rsidRDefault="00BB0651" w:rsidP="003C6C29">
      <w:pPr>
        <w:ind w:left="420"/>
      </w:pPr>
      <w:r>
        <w:rPr>
          <w:rFonts w:hint="eastAsia"/>
        </w:rPr>
        <w:t>路由表生成的方式：</w:t>
      </w:r>
    </w:p>
    <w:p w14:paraId="598B4831" w14:textId="232D4C4F" w:rsidR="00BB0651" w:rsidRDefault="00BB0651" w:rsidP="003C6C29">
      <w:pPr>
        <w:ind w:left="420"/>
      </w:pPr>
      <w:r>
        <w:rPr>
          <w:rFonts w:hint="eastAsia"/>
        </w:rPr>
        <w:t>静态生成（人为手动配置出来的）</w:t>
      </w:r>
      <w:r w:rsidR="00D56BA4">
        <w:t>---</w:t>
      </w:r>
      <w:r w:rsidR="00D56BA4">
        <w:rPr>
          <w:rFonts w:hint="eastAsia"/>
        </w:rPr>
        <w:t>静态路由</w:t>
      </w:r>
    </w:p>
    <w:p w14:paraId="1BD53610" w14:textId="0A3293D0" w:rsidR="004F110C" w:rsidRDefault="0027233D" w:rsidP="003C6C29">
      <w:pPr>
        <w:ind w:left="420"/>
      </w:pPr>
      <w:r>
        <w:rPr>
          <w:rFonts w:hint="eastAsia"/>
        </w:rPr>
        <w:t>缺点：配置复杂，规模比较大的试试</w:t>
      </w:r>
    </w:p>
    <w:p w14:paraId="515D3D59" w14:textId="4141572C" w:rsidR="007901FD" w:rsidRDefault="007901FD" w:rsidP="003C6C29">
      <w:pPr>
        <w:ind w:left="420"/>
      </w:pPr>
      <w:r>
        <w:rPr>
          <w:rFonts w:hint="eastAsia"/>
        </w:rPr>
        <w:t>有点：</w:t>
      </w:r>
      <w:r w:rsidR="00C303AA">
        <w:rPr>
          <w:rFonts w:hint="eastAsia"/>
        </w:rPr>
        <w:t>除了</w:t>
      </w:r>
      <w:r w:rsidR="00C303AA">
        <w:rPr>
          <w:rFonts w:hint="eastAsia"/>
        </w:rPr>
        <w:t>.</w:t>
      </w:r>
      <w:r w:rsidR="00C303AA">
        <w:t>.</w:t>
      </w:r>
      <w:r>
        <w:rPr>
          <w:rFonts w:hint="eastAsia"/>
        </w:rPr>
        <w:t>当网络架构发生变化的时候，通讯效果不高</w:t>
      </w:r>
    </w:p>
    <w:p w14:paraId="02BA0316" w14:textId="35151D23" w:rsidR="00BC4713" w:rsidRDefault="00BC4713" w:rsidP="003C6C29">
      <w:pPr>
        <w:ind w:left="420"/>
      </w:pPr>
    </w:p>
    <w:p w14:paraId="060B9FC3" w14:textId="06FCB05E" w:rsidR="00BC4713" w:rsidRDefault="00BC4713" w:rsidP="003C6C29">
      <w:pPr>
        <w:ind w:left="420"/>
      </w:pPr>
    </w:p>
    <w:p w14:paraId="2706C64A" w14:textId="77777777" w:rsidR="00BC4713" w:rsidRPr="007901FD" w:rsidRDefault="00BC4713" w:rsidP="003C6C29">
      <w:pPr>
        <w:ind w:left="420"/>
      </w:pPr>
    </w:p>
    <w:p w14:paraId="1ED642C2" w14:textId="55787BCF" w:rsidR="00BB0651" w:rsidRDefault="00BB0651" w:rsidP="007901FD">
      <w:pPr>
        <w:ind w:left="420"/>
      </w:pPr>
      <w:r>
        <w:rPr>
          <w:rFonts w:hint="eastAsia"/>
        </w:rPr>
        <w:t>动态生成（</w:t>
      </w:r>
      <w:r w:rsidR="00714FB5">
        <w:rPr>
          <w:rFonts w:hint="eastAsia"/>
        </w:rPr>
        <w:t>自动产生</w:t>
      </w:r>
      <w:r w:rsidR="00E33B38">
        <w:rPr>
          <w:rFonts w:hint="eastAsia"/>
        </w:rPr>
        <w:t>出来</w:t>
      </w:r>
      <w:r>
        <w:rPr>
          <w:rFonts w:hint="eastAsia"/>
        </w:rPr>
        <w:t>）</w:t>
      </w:r>
      <w:r w:rsidR="00D56BA4">
        <w:rPr>
          <w:rFonts w:hint="eastAsia"/>
        </w:rPr>
        <w:t>--------</w:t>
      </w:r>
      <w:r w:rsidR="00D56BA4">
        <w:rPr>
          <w:rFonts w:hint="eastAsia"/>
        </w:rPr>
        <w:t>动态路由</w:t>
      </w:r>
      <w:r w:rsidR="003547F1">
        <w:rPr>
          <w:rFonts w:hint="eastAsia"/>
        </w:rPr>
        <w:t>(</w:t>
      </w:r>
      <w:r w:rsidR="003547F1">
        <w:rPr>
          <w:rFonts w:hint="eastAsia"/>
        </w:rPr>
        <w:t>需要路由收敛过程，路由表信息一致</w:t>
      </w:r>
      <w:r w:rsidR="003547F1">
        <w:t>)</w:t>
      </w:r>
    </w:p>
    <w:p w14:paraId="59DDA066" w14:textId="6B8ADF5A" w:rsidR="00BC4713" w:rsidRDefault="00BC4713" w:rsidP="00BC4713">
      <w:pPr>
        <w:ind w:left="420"/>
      </w:pPr>
      <w:r>
        <w:rPr>
          <w:rFonts w:hint="eastAsia"/>
        </w:rPr>
        <w:t>缺点：</w:t>
      </w:r>
      <w:r w:rsidR="009D52B4">
        <w:rPr>
          <w:rFonts w:hint="eastAsia"/>
        </w:rPr>
        <w:t>通讯效率不高</w:t>
      </w:r>
    </w:p>
    <w:p w14:paraId="1117C8F1" w14:textId="57488FD6" w:rsidR="00BC4713" w:rsidRDefault="009D52B4" w:rsidP="00BC4713">
      <w:pPr>
        <w:ind w:left="420"/>
      </w:pPr>
      <w:r>
        <w:rPr>
          <w:rFonts w:hint="eastAsia"/>
        </w:rPr>
        <w:t>优点：配置比较简单</w:t>
      </w:r>
    </w:p>
    <w:p w14:paraId="15C2E434" w14:textId="70B96219" w:rsidR="009D52B4" w:rsidRDefault="009D52B4" w:rsidP="00BC4713">
      <w:pPr>
        <w:ind w:left="420"/>
      </w:pPr>
    </w:p>
    <w:p w14:paraId="12F556AA" w14:textId="062FA450" w:rsidR="009D52B4" w:rsidRDefault="009D52B4" w:rsidP="00BC4713">
      <w:pPr>
        <w:ind w:left="420"/>
      </w:pPr>
      <w:r>
        <w:rPr>
          <w:rFonts w:hint="eastAsia"/>
        </w:rPr>
        <w:t>show</w:t>
      </w:r>
      <w:r>
        <w:t xml:space="preserve"> run   </w:t>
      </w:r>
      <w:r>
        <w:rPr>
          <w:rFonts w:hint="eastAsia"/>
        </w:rPr>
        <w:t>查看网络设备的所有配置信息</w:t>
      </w:r>
    </w:p>
    <w:p w14:paraId="6CBF473C" w14:textId="5F54A4BC" w:rsidR="009D52B4" w:rsidRDefault="009D52B4" w:rsidP="00BC4713">
      <w:pPr>
        <w:ind w:left="420"/>
      </w:pPr>
      <w:r>
        <w:rPr>
          <w:rFonts w:hint="eastAsia"/>
        </w:rPr>
        <w:t>s</w:t>
      </w:r>
      <w:r>
        <w:t xml:space="preserve">how </w:t>
      </w:r>
      <w:proofErr w:type="spellStart"/>
      <w:r>
        <w:t>ip</w:t>
      </w:r>
      <w:proofErr w:type="spellEnd"/>
      <w:r>
        <w:t xml:space="preserve"> int  </w:t>
      </w:r>
      <w:r>
        <w:rPr>
          <w:rFonts w:hint="eastAsia"/>
        </w:rPr>
        <w:t>查看所有接口信息配置</w:t>
      </w:r>
    </w:p>
    <w:p w14:paraId="4D409D82" w14:textId="670C6C4B" w:rsidR="009D52B4" w:rsidRDefault="009D52B4" w:rsidP="00BC4713">
      <w:pPr>
        <w:ind w:left="420"/>
      </w:pPr>
      <w:r>
        <w:rPr>
          <w:rFonts w:hint="eastAsia"/>
        </w:rPr>
        <w:t>s</w:t>
      </w:r>
      <w:r>
        <w:t xml:space="preserve">how in int </w:t>
      </w:r>
      <w:proofErr w:type="spellStart"/>
      <w:r>
        <w:t>br</w:t>
      </w:r>
      <w:proofErr w:type="spellEnd"/>
      <w:r>
        <w:t xml:space="preserve"> --- </w:t>
      </w:r>
      <w:r w:rsidR="003D4271">
        <w:rPr>
          <w:rFonts w:hint="eastAsia"/>
        </w:rPr>
        <w:t>查看接口概述信息</w:t>
      </w:r>
    </w:p>
    <w:p w14:paraId="62A354F5" w14:textId="2EFF216F" w:rsidR="003C18ED" w:rsidRDefault="003C18ED" w:rsidP="00BC4713">
      <w:pPr>
        <w:ind w:left="420"/>
      </w:pPr>
    </w:p>
    <w:p w14:paraId="0CB25E6B" w14:textId="593CC782" w:rsidR="003C18ED" w:rsidRDefault="003C18ED" w:rsidP="00BC4713">
      <w:pPr>
        <w:ind w:left="420"/>
      </w:pPr>
      <w:r>
        <w:rPr>
          <w:noProof/>
        </w:rPr>
        <w:drawing>
          <wp:inline distT="0" distB="0" distL="0" distR="0" wp14:anchorId="34E0E3B7" wp14:editId="328CA904">
            <wp:extent cx="7723809" cy="112381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23809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A3E4" w14:textId="5E06BB65" w:rsidR="003C18ED" w:rsidRDefault="003C18ED" w:rsidP="00BC4713">
      <w:pPr>
        <w:ind w:left="420"/>
      </w:pPr>
    </w:p>
    <w:p w14:paraId="434FF4F9" w14:textId="1AAEFE6D" w:rsidR="003C18ED" w:rsidRDefault="003C18ED" w:rsidP="00BC4713">
      <w:pPr>
        <w:ind w:left="420"/>
      </w:pPr>
      <w:proofErr w:type="spellStart"/>
      <w:r>
        <w:rPr>
          <w:rFonts w:hint="eastAsia"/>
        </w:rPr>
        <w:t>C</w:t>
      </w:r>
      <w:r>
        <w:t>ontinuewith</w:t>
      </w:r>
      <w:proofErr w:type="spellEnd"/>
      <w:r>
        <w:t xml:space="preserve"> configuration </w:t>
      </w:r>
      <w:proofErr w:type="spellStart"/>
      <w:proofErr w:type="gramStart"/>
      <w:r>
        <w:t>diaiog?yes</w:t>
      </w:r>
      <w:proofErr w:type="spellEnd"/>
      <w:proofErr w:type="gramEnd"/>
      <w:r>
        <w:t xml:space="preserve"> /no  </w:t>
      </w:r>
      <w:proofErr w:type="spellStart"/>
      <w:r>
        <w:t>no</w:t>
      </w:r>
      <w:proofErr w:type="spellEnd"/>
    </w:p>
    <w:p w14:paraId="068153B3" w14:textId="7F6A01B7" w:rsidR="003C18ED" w:rsidRDefault="003C18ED" w:rsidP="00BC4713">
      <w:pPr>
        <w:ind w:left="420"/>
      </w:pPr>
      <w:proofErr w:type="spellStart"/>
      <w:r>
        <w:rPr>
          <w:rFonts w:hint="eastAsia"/>
        </w:rPr>
        <w:t>r</w:t>
      </w:r>
      <w:r>
        <w:t>oute#configure</w:t>
      </w:r>
      <w:proofErr w:type="spellEnd"/>
      <w:r>
        <w:t xml:space="preserve"> terminal</w:t>
      </w:r>
      <w:r>
        <w:rPr>
          <w:rFonts w:hint="eastAsia"/>
        </w:rPr>
        <w:t>进去全局配置模式</w:t>
      </w:r>
    </w:p>
    <w:p w14:paraId="20D0BE98" w14:textId="4D4D51CF" w:rsidR="003C18ED" w:rsidRDefault="003C18ED" w:rsidP="00BC4713">
      <w:pPr>
        <w:ind w:left="420"/>
      </w:pPr>
      <w:r>
        <w:rPr>
          <w:rFonts w:hint="eastAsia"/>
        </w:rPr>
        <w:t>r</w:t>
      </w:r>
      <w:r>
        <w:t>outer(config)#interfacefastEthernet0/0 (</w:t>
      </w:r>
      <w:r>
        <w:rPr>
          <w:rFonts w:hint="eastAsia"/>
        </w:rPr>
        <w:t>进入端口模式，进入端口</w:t>
      </w:r>
      <w:r>
        <w:rPr>
          <w:rFonts w:hint="eastAsia"/>
        </w:rPr>
        <w:t>0</w:t>
      </w:r>
      <w:r>
        <w:t>/0)</w:t>
      </w:r>
    </w:p>
    <w:p w14:paraId="018E05E3" w14:textId="46DEE609" w:rsidR="003C18ED" w:rsidRDefault="003C18ED" w:rsidP="00BC4713">
      <w:pPr>
        <w:ind w:left="420"/>
      </w:pPr>
      <w:r>
        <w:rPr>
          <w:rFonts w:hint="eastAsia"/>
        </w:rPr>
        <w:t>r</w:t>
      </w:r>
      <w:r>
        <w:t>outer(config-</w:t>
      </w:r>
      <w:proofErr w:type="gramStart"/>
      <w:r>
        <w:t>if)#</w:t>
      </w:r>
      <w:proofErr w:type="gramEnd"/>
      <w:r>
        <w:t>no show down</w:t>
      </w:r>
    </w:p>
    <w:p w14:paraId="38BCC942" w14:textId="3D81B6C1" w:rsidR="003C18ED" w:rsidRDefault="003C18ED" w:rsidP="00BC4713">
      <w:pPr>
        <w:ind w:left="420"/>
      </w:pPr>
    </w:p>
    <w:p w14:paraId="344CD26C" w14:textId="02313794" w:rsidR="003C18ED" w:rsidRDefault="003C18ED" w:rsidP="00BC4713">
      <w:pPr>
        <w:ind w:left="420"/>
      </w:pPr>
    </w:p>
    <w:p w14:paraId="352DE10A" w14:textId="3C1EFFEC" w:rsidR="003C18ED" w:rsidRDefault="003C18ED" w:rsidP="00BC4713">
      <w:pPr>
        <w:ind w:left="420"/>
      </w:pPr>
    </w:p>
    <w:p w14:paraId="7F115AD1" w14:textId="77777777" w:rsidR="00684DE4" w:rsidRPr="00684DE4" w:rsidRDefault="00684DE4" w:rsidP="00684DE4">
      <w:pPr>
        <w:widowControl/>
        <w:wordWrap/>
        <w:rPr>
          <w:rFonts w:ascii="宋体" w:hAnsi="宋体" w:cs="宋体"/>
        </w:rPr>
      </w:pPr>
      <w:r w:rsidRPr="00684DE4">
        <w:rPr>
          <w:rFonts w:ascii="宋体" w:hAnsi="宋体" w:cs="宋体"/>
        </w:rPr>
        <w:t>https://jingyan.baidu.com/article/363872ec8d5a686e4ba16f20.html</w:t>
      </w:r>
      <w:r w:rsidRPr="00684DE4">
        <w:rPr>
          <w:rFonts w:ascii="宋体" w:hAnsi="宋体" w:cs="宋体"/>
        </w:rPr>
        <w:br/>
        <w:t>静态路由配置说明</w:t>
      </w:r>
      <w:r w:rsidRPr="00684DE4">
        <w:rPr>
          <w:rFonts w:ascii="宋体" w:hAnsi="宋体" w:cs="宋体"/>
        </w:rPr>
        <w:br/>
        <w:t>12:29:59</w:t>
      </w:r>
      <w:r w:rsidRPr="00684DE4">
        <w:rPr>
          <w:rFonts w:ascii="宋体" w:hAnsi="宋体" w:cs="宋体"/>
        </w:rPr>
        <w:br/>
        <w:t>老男孩教育讲师-何 2018/8/14 12:29:59</w:t>
      </w:r>
      <w:r w:rsidRPr="00684DE4">
        <w:rPr>
          <w:rFonts w:ascii="宋体" w:hAnsi="宋体" w:cs="宋体"/>
        </w:rPr>
        <w:br/>
      </w:r>
      <w:r w:rsidRPr="00684DE4">
        <w:rPr>
          <w:rFonts w:ascii="宋体" w:hAnsi="宋体" w:cs="宋体"/>
        </w:rPr>
        <w:br/>
      </w:r>
      <w:r w:rsidRPr="00684DE4">
        <w:rPr>
          <w:rFonts w:ascii="宋体" w:hAnsi="宋体" w:cs="宋体"/>
          <w:noProof/>
        </w:rPr>
        <w:drawing>
          <wp:inline distT="0" distB="0" distL="0" distR="0" wp14:anchorId="57D5F31E" wp14:editId="45DCB504">
            <wp:extent cx="142875" cy="142875"/>
            <wp:effectExtent l="0" t="0" r="9525" b="9525"/>
            <wp:docPr id="4" name="图片 2" descr="C:\Users\Administrator\AppData\Roaming\Tencent\QQ\Temp\8LDO48C$8@[GWU0353$FO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QQ\Temp\8LDO48C$8@[GWU0353$FOV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DE4">
        <w:rPr>
          <w:rFonts w:ascii="宋体" w:hAnsi="宋体" w:cs="宋体"/>
        </w:rPr>
        <w:t xml:space="preserve">https://jingyan.baidu.com/article/4d58d5417776e19dd4e9c00c.html </w:t>
      </w:r>
    </w:p>
    <w:p w14:paraId="0C4CCF90" w14:textId="79C37E15" w:rsidR="003C18ED" w:rsidRPr="00684DE4" w:rsidRDefault="003C18ED" w:rsidP="00BC4713">
      <w:pPr>
        <w:ind w:left="420"/>
      </w:pPr>
    </w:p>
    <w:p w14:paraId="5BC8E35D" w14:textId="44C74AD1" w:rsidR="003C18ED" w:rsidRDefault="003C18ED" w:rsidP="00BC4713">
      <w:pPr>
        <w:ind w:left="420"/>
      </w:pPr>
    </w:p>
    <w:p w14:paraId="2C8DFA36" w14:textId="5DC4ABA1" w:rsidR="003C18ED" w:rsidRDefault="003C18ED" w:rsidP="00BC4713">
      <w:pPr>
        <w:ind w:left="420"/>
      </w:pPr>
    </w:p>
    <w:p w14:paraId="5CF91A4D" w14:textId="5B72DB81" w:rsidR="003C18ED" w:rsidRDefault="003C18ED" w:rsidP="00BC4713">
      <w:pPr>
        <w:ind w:left="420"/>
      </w:pPr>
    </w:p>
    <w:p w14:paraId="6C99A930" w14:textId="2DF79A5C" w:rsidR="001749C1" w:rsidRPr="001749C1" w:rsidRDefault="001749C1" w:rsidP="001749C1">
      <w:pPr>
        <w:widowControl/>
        <w:wordWrap/>
        <w:rPr>
          <w:rFonts w:ascii="宋体" w:hAnsi="宋体" w:cs="宋体"/>
        </w:rPr>
      </w:pPr>
      <w:r w:rsidRPr="001749C1">
        <w:rPr>
          <w:rFonts w:ascii="宋体" w:hAnsi="宋体" w:cs="宋体"/>
          <w:noProof/>
        </w:rPr>
        <w:drawing>
          <wp:inline distT="0" distB="0" distL="0" distR="0" wp14:anchorId="315A346B" wp14:editId="37074BE6">
            <wp:extent cx="8153400" cy="4714875"/>
            <wp:effectExtent l="0" t="0" r="0" b="9525"/>
            <wp:docPr id="5" name="图片 5" descr="D:\Tencent\430661\Image\Group\X8COZU7~LMHC0WN]L}0[4U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encent\430661\Image\Group\X8COZU7~LMHC0WN]L}0[4U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D467" w14:textId="3DF06CE1" w:rsidR="003C18ED" w:rsidRDefault="003C18ED" w:rsidP="00BC4713">
      <w:pPr>
        <w:ind w:left="420"/>
      </w:pPr>
    </w:p>
    <w:p w14:paraId="4B8DB813" w14:textId="16DB7D8F" w:rsidR="003C18ED" w:rsidRDefault="003C18ED" w:rsidP="00BC4713">
      <w:pPr>
        <w:ind w:left="420"/>
      </w:pPr>
    </w:p>
    <w:p w14:paraId="08837874" w14:textId="0895FFAA" w:rsidR="001749C1" w:rsidRPr="001749C1" w:rsidRDefault="001749C1" w:rsidP="001749C1">
      <w:pPr>
        <w:widowControl/>
        <w:wordWrap/>
        <w:rPr>
          <w:rFonts w:ascii="宋体" w:hAnsi="宋体" w:cs="宋体"/>
        </w:rPr>
      </w:pPr>
      <w:r w:rsidRPr="001749C1">
        <w:rPr>
          <w:rFonts w:ascii="宋体" w:hAnsi="宋体" w:cs="宋体"/>
          <w:noProof/>
        </w:rPr>
        <w:drawing>
          <wp:inline distT="0" distB="0" distL="0" distR="0" wp14:anchorId="3F50596D" wp14:editId="1F75E319">
            <wp:extent cx="5867400" cy="4152900"/>
            <wp:effectExtent l="0" t="0" r="0" b="0"/>
            <wp:docPr id="6" name="图片 6" descr="D:\Tencent\430661\Image\Group\BU3(0ML{$14M@EO6LR`PB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encent\430661\Image\Group\BU3(0ML{$14M@EO6LR`PBG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C8374" w14:textId="77777777" w:rsidR="003C18ED" w:rsidRDefault="003C18ED" w:rsidP="00BC4713">
      <w:pPr>
        <w:ind w:left="420"/>
      </w:pPr>
    </w:p>
    <w:p w14:paraId="2453D055" w14:textId="3E6C1077" w:rsidR="00BC4713" w:rsidRDefault="00BC4713" w:rsidP="003C6C29">
      <w:pPr>
        <w:ind w:left="420"/>
      </w:pPr>
    </w:p>
    <w:p w14:paraId="52C078ED" w14:textId="3BD9AA7F" w:rsidR="00BC4713" w:rsidRDefault="00626503" w:rsidP="003C6C29">
      <w:pPr>
        <w:ind w:left="420"/>
      </w:pPr>
      <w:r>
        <w:rPr>
          <w:noProof/>
        </w:rPr>
        <w:drawing>
          <wp:inline distT="0" distB="0" distL="0" distR="0" wp14:anchorId="1F79A937" wp14:editId="195D6778">
            <wp:extent cx="7923809" cy="547619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23809" cy="5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AA92" w14:textId="3892741D" w:rsidR="00D07BE8" w:rsidRDefault="00D07BE8" w:rsidP="003C6C29">
      <w:pPr>
        <w:ind w:left="420"/>
      </w:pPr>
    </w:p>
    <w:p w14:paraId="657D448A" w14:textId="6D4C18BF" w:rsidR="00D07BE8" w:rsidRDefault="00D07BE8" w:rsidP="003C6C29">
      <w:pPr>
        <w:ind w:left="420"/>
      </w:pPr>
      <w:r>
        <w:rPr>
          <w:noProof/>
        </w:rPr>
        <w:drawing>
          <wp:inline distT="0" distB="0" distL="0" distR="0" wp14:anchorId="1B5E55B8" wp14:editId="0D0B30EA">
            <wp:extent cx="10228571" cy="5323809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28571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CC45" w14:textId="77777777" w:rsidR="00D07BE8" w:rsidRDefault="00D07BE8" w:rsidP="003C6C29">
      <w:pPr>
        <w:ind w:left="420"/>
      </w:pPr>
    </w:p>
    <w:p w14:paraId="42A8B0F9" w14:textId="4E8520FB" w:rsidR="00BC4713" w:rsidRDefault="00FE2B6A" w:rsidP="003C6C29">
      <w:pPr>
        <w:ind w:left="420"/>
      </w:pPr>
      <w:r w:rsidRPr="00FE2B6A">
        <w:rPr>
          <w:rStyle w:val="20"/>
          <w:rFonts w:hint="eastAsia"/>
        </w:rPr>
        <w:t>0.</w:t>
      </w:r>
      <w:r w:rsidRPr="00FE2B6A">
        <w:rPr>
          <w:rStyle w:val="20"/>
        </w:rPr>
        <w:t>4</w:t>
      </w:r>
      <w:r w:rsidR="00BC4713" w:rsidRPr="00FE2B6A">
        <w:rPr>
          <w:rStyle w:val="20"/>
          <w:rFonts w:hint="eastAsia"/>
        </w:rPr>
        <w:t>什么是单点故障</w:t>
      </w:r>
      <w:r w:rsidR="00BC4713" w:rsidRPr="00FE2B6A">
        <w:rPr>
          <w:rStyle w:val="20"/>
          <w:rFonts w:hint="eastAsia"/>
        </w:rPr>
        <w:t>!</w:t>
      </w:r>
      <w:r w:rsidR="00BC4713" w:rsidRPr="00FE2B6A">
        <w:rPr>
          <w:rStyle w:val="20"/>
        </w:rPr>
        <w:t>!!!!!</w:t>
      </w:r>
      <w:r w:rsidR="00FC29CE" w:rsidRPr="00FC29CE">
        <w:t xml:space="preserve"> </w:t>
      </w:r>
      <w:hyperlink r:id="rId15" w:history="1">
        <w:r w:rsidR="00FC29CE" w:rsidRPr="00855F78">
          <w:rPr>
            <w:rStyle w:val="af6"/>
          </w:rPr>
          <w:t>https://www.jianshu.com/p/9c465baab4ce</w:t>
        </w:r>
      </w:hyperlink>
    </w:p>
    <w:p w14:paraId="6E80011B" w14:textId="644F1226" w:rsidR="00FC29CE" w:rsidRDefault="00FC29CE" w:rsidP="003C6C29">
      <w:pPr>
        <w:ind w:left="420"/>
      </w:pPr>
      <w:r>
        <w:rPr>
          <w:rFonts w:hint="eastAsia"/>
        </w:rPr>
        <w:t>解决方案：</w:t>
      </w:r>
      <w:r w:rsidR="000B5E89">
        <w:rPr>
          <w:rStyle w:val="af6"/>
        </w:rPr>
        <w:fldChar w:fldCharType="begin"/>
      </w:r>
      <w:r w:rsidR="000B5E89">
        <w:rPr>
          <w:rStyle w:val="af6"/>
        </w:rPr>
        <w:instrText xml:space="preserve"> HYPERLINK "https://zhidao.baidu.com/question/36506291.html" </w:instrText>
      </w:r>
      <w:r w:rsidR="000B5E89">
        <w:rPr>
          <w:rStyle w:val="af6"/>
        </w:rPr>
        <w:fldChar w:fldCharType="separate"/>
      </w:r>
      <w:r w:rsidRPr="00855F78">
        <w:rPr>
          <w:rStyle w:val="af6"/>
        </w:rPr>
        <w:t>https://zhidao.baidu.com/question/36506291.html</w:t>
      </w:r>
      <w:r w:rsidR="000B5E89">
        <w:rPr>
          <w:rStyle w:val="af6"/>
        </w:rPr>
        <w:fldChar w:fldCharType="end"/>
      </w:r>
    </w:p>
    <w:p w14:paraId="48783B42" w14:textId="47862BB1" w:rsidR="00FE2B6A" w:rsidRDefault="00FE2B6A" w:rsidP="003C6C29">
      <w:pPr>
        <w:ind w:left="420"/>
      </w:pPr>
    </w:p>
    <w:p w14:paraId="548AB70C" w14:textId="689D35CD" w:rsidR="00E4176B" w:rsidRDefault="00E4176B" w:rsidP="003C6C29">
      <w:pPr>
        <w:ind w:left="420"/>
      </w:pPr>
      <w:r>
        <w:rPr>
          <w:rFonts w:hint="eastAsia"/>
        </w:rPr>
        <w:t>总结：</w:t>
      </w:r>
    </w:p>
    <w:p w14:paraId="7225EFA2" w14:textId="2B46592C" w:rsidR="00E4176B" w:rsidRDefault="00E4176B" w:rsidP="003C6C29">
      <w:pPr>
        <w:ind w:left="420"/>
      </w:pPr>
      <w:r>
        <w:rPr>
          <w:rFonts w:hint="eastAsia"/>
        </w:rPr>
        <w:t>交换机</w:t>
      </w:r>
    </w:p>
    <w:p w14:paraId="0147018B" w14:textId="40A540D3" w:rsidR="00FE2B6A" w:rsidRDefault="00E4176B" w:rsidP="00E4176B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满足在一个局域网内，多台主机相互通讯需求的设备</w:t>
      </w:r>
    </w:p>
    <w:p w14:paraId="5F14EBC1" w14:textId="1392CF00" w:rsidR="00E4176B" w:rsidRDefault="00E4176B" w:rsidP="00E4176B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交换机采用广播方式进行通讯（只是在最初阶段</w:t>
      </w:r>
      <w:r>
        <w:rPr>
          <w:rFonts w:hint="eastAsia"/>
        </w:rPr>
        <w:t>-</w:t>
      </w:r>
      <w:r>
        <w:t>ARP</w:t>
      </w:r>
      <w:r>
        <w:rPr>
          <w:rFonts w:hint="eastAsia"/>
        </w:rPr>
        <w:t>）</w:t>
      </w:r>
    </w:p>
    <w:p w14:paraId="049CF8BE" w14:textId="38610E46" w:rsidR="00E4176B" w:rsidRDefault="00E4176B" w:rsidP="00E4176B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交换主要识别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地址，用于识别目录主机地址信息</w:t>
      </w:r>
    </w:p>
    <w:p w14:paraId="7E6D5F2E" w14:textId="7D9E16E1" w:rsidR="00E4176B" w:rsidRDefault="00E4176B" w:rsidP="00E4176B">
      <w:pPr>
        <w:ind w:left="420"/>
      </w:pPr>
      <w:r>
        <w:rPr>
          <w:rFonts w:hint="eastAsia"/>
        </w:rPr>
        <w:t>路由器</w:t>
      </w:r>
    </w:p>
    <w:p w14:paraId="34E0A276" w14:textId="1A9546E5" w:rsidR="00E4176B" w:rsidRDefault="00E4176B" w:rsidP="00E4176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实现不同网段（局域网）之间主机通讯的需求</w:t>
      </w:r>
    </w:p>
    <w:p w14:paraId="13F0DE85" w14:textId="50D1C5BF" w:rsidR="00E4176B" w:rsidRDefault="00E4176B" w:rsidP="00E4176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路由器可以有效的隔离广播风暴</w:t>
      </w:r>
    </w:p>
    <w:p w14:paraId="1A9C085B" w14:textId="6F6C8C43" w:rsidR="00E4176B" w:rsidRDefault="00E4176B" w:rsidP="00E4176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路由器可以依靠路由进行寻址（寻找目标地址）</w:t>
      </w:r>
      <w:r w:rsidR="00BF18D1">
        <w:rPr>
          <w:rFonts w:hint="eastAsia"/>
        </w:rPr>
        <w:t>进行路由选路</w:t>
      </w:r>
      <w:r w:rsidR="00A60B0F">
        <w:rPr>
          <w:rFonts w:hint="eastAsia"/>
        </w:rPr>
        <w:t>（默认是最优的路</w:t>
      </w:r>
      <w:r w:rsidR="000D24D1">
        <w:rPr>
          <w:rFonts w:hint="eastAsia"/>
        </w:rPr>
        <w:t xml:space="preserve"> </w:t>
      </w:r>
      <w:r w:rsidR="000D24D1">
        <w:t>AD FD cost metric</w:t>
      </w:r>
      <w:r w:rsidR="00A60B0F">
        <w:rPr>
          <w:rFonts w:hint="eastAsia"/>
        </w:rPr>
        <w:t>）</w:t>
      </w:r>
    </w:p>
    <w:p w14:paraId="324DE6FE" w14:textId="2371077B" w:rsidR="00EA6CBF" w:rsidRDefault="00EA6CBF" w:rsidP="00E4176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路由器主要识别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地址。</w:t>
      </w:r>
    </w:p>
    <w:p w14:paraId="3A5E4C1B" w14:textId="556A8890" w:rsidR="00FC29CE" w:rsidRDefault="00FC29CE" w:rsidP="003C6C29">
      <w:pPr>
        <w:pBdr>
          <w:bottom w:val="double" w:sz="6" w:space="1" w:color="auto"/>
        </w:pBdr>
        <w:ind w:left="420"/>
      </w:pPr>
    </w:p>
    <w:p w14:paraId="0DCBB738" w14:textId="5B4090DF" w:rsidR="00FE2B6A" w:rsidRDefault="00FE2B6A" w:rsidP="00FE2B6A"/>
    <w:p w14:paraId="57029753" w14:textId="47B9C0B3" w:rsidR="00FE2B6A" w:rsidRDefault="00FE027B" w:rsidP="00FE027B">
      <w:pPr>
        <w:jc w:val="both"/>
      </w:pPr>
      <w:r>
        <w:rPr>
          <w:rFonts w:hint="eastAsia"/>
        </w:rPr>
        <w:t>局域网</w:t>
      </w:r>
    </w:p>
    <w:p w14:paraId="3C2272C9" w14:textId="7780B5A6" w:rsidR="00FE027B" w:rsidRDefault="00FE027B" w:rsidP="00FE027B">
      <w:pPr>
        <w:jc w:val="both"/>
      </w:pPr>
      <w:r>
        <w:rPr>
          <w:rFonts w:hint="eastAsia"/>
        </w:rPr>
        <w:t>本地私有的一个网络范围。如果是一个规模比较大的局域网，也会成为一个园区网</w:t>
      </w:r>
    </w:p>
    <w:p w14:paraId="1FC598BE" w14:textId="2CFBCB90" w:rsidR="00FE027B" w:rsidRDefault="00FE027B" w:rsidP="00FE027B">
      <w:pPr>
        <w:jc w:val="both"/>
      </w:pPr>
      <w:r>
        <w:rPr>
          <w:rFonts w:hint="eastAsia"/>
        </w:rPr>
        <w:t>城域网</w:t>
      </w:r>
    </w:p>
    <w:p w14:paraId="52BD2416" w14:textId="03A9A928" w:rsidR="00FE027B" w:rsidRDefault="00FE027B" w:rsidP="00FE027B">
      <w:pPr>
        <w:jc w:val="both"/>
      </w:pPr>
      <w:r>
        <w:rPr>
          <w:rFonts w:hint="eastAsia"/>
        </w:rPr>
        <w:t>如果一个网络的覆盖面积达到一个城市，就可以称为城域网</w:t>
      </w:r>
    </w:p>
    <w:p w14:paraId="1ECB076D" w14:textId="2D9024FD" w:rsidR="00FE027B" w:rsidRDefault="00FE027B" w:rsidP="00FE027B">
      <w:pPr>
        <w:jc w:val="both"/>
      </w:pPr>
      <w:r>
        <w:rPr>
          <w:rFonts w:hint="eastAsia"/>
        </w:rPr>
        <w:t>广域网</w:t>
      </w:r>
    </w:p>
    <w:p w14:paraId="0DE7D91A" w14:textId="591EBD03" w:rsidR="00FE027B" w:rsidRDefault="00FE027B" w:rsidP="00FE027B">
      <w:pPr>
        <w:jc w:val="both"/>
      </w:pPr>
      <w:r>
        <w:rPr>
          <w:rFonts w:hint="eastAsia"/>
        </w:rPr>
        <w:t>如果覆盖面积达到全国，就是广域网，全球最大的广域网就是互联网</w:t>
      </w:r>
    </w:p>
    <w:p w14:paraId="0B460871" w14:textId="18BE7D31" w:rsidR="00FE027B" w:rsidRDefault="00FE027B" w:rsidP="00FE027B">
      <w:pPr>
        <w:jc w:val="both"/>
      </w:pPr>
    </w:p>
    <w:p w14:paraId="5ED585BC" w14:textId="6C1305F0" w:rsidR="00FE027B" w:rsidRDefault="00697902" w:rsidP="00E1605B">
      <w:pPr>
        <w:pStyle w:val="2"/>
      </w:pPr>
      <w:r>
        <w:t>0.4</w:t>
      </w:r>
      <w:r>
        <w:rPr>
          <w:rFonts w:hint="eastAsia"/>
        </w:rPr>
        <w:t xml:space="preserve"> O</w:t>
      </w:r>
      <w:r>
        <w:t>SI</w:t>
      </w:r>
      <w:r>
        <w:rPr>
          <w:rFonts w:hint="eastAsia"/>
        </w:rPr>
        <w:t>网络</w:t>
      </w:r>
      <w:r>
        <w:rPr>
          <w:rFonts w:hint="eastAsia"/>
        </w:rPr>
        <w:t>7</w:t>
      </w:r>
      <w:r>
        <w:rPr>
          <w:rFonts w:hint="eastAsia"/>
        </w:rPr>
        <w:t>层模型</w:t>
      </w:r>
    </w:p>
    <w:p w14:paraId="30D7CB63" w14:textId="23013457" w:rsidR="00B1073D" w:rsidRDefault="00B1073D" w:rsidP="00B1073D">
      <w:r>
        <w:rPr>
          <w:rFonts w:hint="eastAsia"/>
        </w:rPr>
        <w:t>数据能够通讯的层次</w:t>
      </w:r>
      <w:r w:rsidR="00FF394F">
        <w:rPr>
          <w:rFonts w:hint="eastAsia"/>
        </w:rPr>
        <w:t>(</w:t>
      </w:r>
      <w:r w:rsidR="00FF394F">
        <w:t>OSI7</w:t>
      </w:r>
      <w:r w:rsidR="00FF394F">
        <w:rPr>
          <w:rFonts w:hint="eastAsia"/>
        </w:rPr>
        <w:t>层</w:t>
      </w:r>
      <w:r w:rsidR="00FF394F">
        <w:t>)</w:t>
      </w:r>
    </w:p>
    <w:p w14:paraId="0041C0A1" w14:textId="743D16CD" w:rsidR="0075126D" w:rsidRPr="0075126D" w:rsidRDefault="0075126D" w:rsidP="00B1073D">
      <w:r>
        <w:rPr>
          <w:noProof/>
        </w:rPr>
        <w:drawing>
          <wp:inline distT="0" distB="0" distL="0" distR="0" wp14:anchorId="66A0B8EC" wp14:editId="3EE318B7">
            <wp:extent cx="6866215" cy="336071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66215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59D6" w14:textId="0DC9510C" w:rsidR="00A152FF" w:rsidRDefault="00A152FF" w:rsidP="00B1073D">
      <w:r>
        <w:rPr>
          <w:rFonts w:hint="eastAsia"/>
        </w:rPr>
        <w:t>思科</w:t>
      </w:r>
      <w:r>
        <w:rPr>
          <w:rFonts w:hint="eastAsia"/>
        </w:rPr>
        <w:t xml:space="preserve"> </w:t>
      </w:r>
      <w:r>
        <w:rPr>
          <w:rFonts w:hint="eastAsia"/>
        </w:rPr>
        <w:t>传输</w:t>
      </w:r>
      <w:r>
        <w:rPr>
          <w:rFonts w:hint="eastAsia"/>
        </w:rPr>
        <w:t>1</w:t>
      </w:r>
      <w:r>
        <w:t xml:space="preserve">10 </w:t>
      </w:r>
      <w:r>
        <w:rPr>
          <w:rFonts w:hint="eastAsia"/>
        </w:rPr>
        <w:t>思科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华为传输</w:t>
      </w:r>
      <w:r>
        <w:rPr>
          <w:rFonts w:hint="eastAsia"/>
        </w:rPr>
        <w:t>1</w:t>
      </w:r>
      <w:r>
        <w:t>01</w:t>
      </w:r>
      <w:r>
        <w:rPr>
          <w:rFonts w:hint="eastAsia"/>
        </w:rPr>
        <w:t>华为</w:t>
      </w:r>
    </w:p>
    <w:p w14:paraId="7F36EFAE" w14:textId="649B83C5" w:rsidR="00A152FF" w:rsidRDefault="00A152FF" w:rsidP="00B1073D">
      <w:r>
        <w:t>ISO</w:t>
      </w:r>
      <w:r>
        <w:rPr>
          <w:rFonts w:hint="eastAsia"/>
        </w:rPr>
        <w:t>国际标准化组织</w:t>
      </w:r>
      <w:r>
        <w:rPr>
          <w:rFonts w:hint="eastAsia"/>
        </w:rPr>
        <w:t xml:space="preserve"> </w:t>
      </w:r>
      <w:r>
        <w:t xml:space="preserve"> OSI7</w:t>
      </w:r>
      <w:r>
        <w:rPr>
          <w:rFonts w:hint="eastAsia"/>
        </w:rPr>
        <w:t>层模型（标准</w:t>
      </w:r>
      <w:r>
        <w:rPr>
          <w:rFonts w:hint="eastAsia"/>
        </w:rPr>
        <w:t xml:space="preserve"> </w:t>
      </w:r>
      <w:r>
        <w:rPr>
          <w:rFonts w:hint="eastAsia"/>
        </w:rPr>
        <w:t>规范）</w:t>
      </w:r>
    </w:p>
    <w:p w14:paraId="515F81BE" w14:textId="455B9E7F" w:rsidR="00A152FF" w:rsidRDefault="00BD30EE" w:rsidP="00B1073D">
      <w:r>
        <w:rPr>
          <w:rFonts w:hint="eastAsia"/>
        </w:rPr>
        <w:t>老板</w:t>
      </w:r>
      <w:r w:rsidR="00FF394F">
        <w:rPr>
          <w:rFonts w:hint="eastAsia"/>
        </w:rPr>
        <w:t xml:space="preserve"> </w:t>
      </w:r>
      <w:r w:rsidR="00FF394F">
        <w:t xml:space="preserve">                    </w:t>
      </w:r>
    </w:p>
    <w:p w14:paraId="0E2FEDCA" w14:textId="02C693E2" w:rsidR="00BD30EE" w:rsidRDefault="00BD30EE" w:rsidP="00B1073D">
      <w:r>
        <w:rPr>
          <w:rFonts w:hint="eastAsia"/>
        </w:rPr>
        <w:t>秘书</w:t>
      </w:r>
      <w:r w:rsidR="00FF394F">
        <w:rPr>
          <w:rFonts w:hint="eastAsia"/>
        </w:rPr>
        <w:t xml:space="preserve"> </w:t>
      </w:r>
      <w:r w:rsidR="00FF394F">
        <w:t xml:space="preserve">                     </w:t>
      </w:r>
    </w:p>
    <w:p w14:paraId="25412905" w14:textId="772737BD" w:rsidR="00BD30EE" w:rsidRDefault="00BD30EE" w:rsidP="00B1073D">
      <w:r>
        <w:rPr>
          <w:rFonts w:hint="eastAsia"/>
        </w:rPr>
        <w:t>商务部门</w:t>
      </w:r>
    </w:p>
    <w:p w14:paraId="36924F49" w14:textId="605C7948" w:rsidR="00FF394F" w:rsidRDefault="00FF394F" w:rsidP="00B1073D">
      <w:r>
        <w:rPr>
          <w:rFonts w:hint="eastAsia"/>
        </w:rPr>
        <w:t>市场部门</w:t>
      </w:r>
    </w:p>
    <w:p w14:paraId="0CBB7521" w14:textId="7C472094" w:rsidR="00BD30EE" w:rsidRDefault="00BD30EE" w:rsidP="00B1073D">
      <w:r>
        <w:rPr>
          <w:rFonts w:hint="eastAsia"/>
        </w:rPr>
        <w:t>销售部门</w:t>
      </w:r>
    </w:p>
    <w:p w14:paraId="4FB9B9D0" w14:textId="41C64F60" w:rsidR="00BD30EE" w:rsidRDefault="00BD30EE" w:rsidP="00B1073D">
      <w:r>
        <w:rPr>
          <w:rFonts w:hint="eastAsia"/>
        </w:rPr>
        <w:t>物流</w:t>
      </w:r>
      <w:r w:rsidR="00FF394F">
        <w:rPr>
          <w:rFonts w:hint="eastAsia"/>
        </w:rPr>
        <w:t>部门</w:t>
      </w:r>
    </w:p>
    <w:p w14:paraId="4223F794" w14:textId="564D8187" w:rsidR="00BD30EE" w:rsidRDefault="00BD30EE" w:rsidP="00B1073D">
      <w:r>
        <w:rPr>
          <w:rFonts w:hint="eastAsia"/>
        </w:rPr>
        <w:t>快递</w:t>
      </w:r>
    </w:p>
    <w:p w14:paraId="766EF2DA" w14:textId="6A4BC090" w:rsidR="00FF394F" w:rsidRDefault="00FF394F" w:rsidP="00B1073D"/>
    <w:p w14:paraId="3F4E51B3" w14:textId="77777777" w:rsidR="00A152FF" w:rsidRPr="00B1073D" w:rsidRDefault="00A152FF" w:rsidP="00B1073D"/>
    <w:p w14:paraId="167A046F" w14:textId="4EE610AA" w:rsidR="00FE2B6A" w:rsidRDefault="00FF394F" w:rsidP="00FE2B6A">
      <w:r>
        <w:rPr>
          <w:rFonts w:hint="eastAsia"/>
        </w:rPr>
        <w:t>应用层</w:t>
      </w:r>
      <w:r>
        <w:rPr>
          <w:noProof/>
        </w:rPr>
        <w:drawing>
          <wp:inline distT="0" distB="0" distL="0" distR="0" wp14:anchorId="6B1A17FB" wp14:editId="6316EA4C">
            <wp:extent cx="5220152" cy="318543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D65A" w14:textId="1E5EDC9E" w:rsidR="00FF394F" w:rsidRDefault="00FF394F" w:rsidP="00FE2B6A">
      <w:r>
        <w:rPr>
          <w:rFonts w:hint="eastAsia"/>
        </w:rPr>
        <w:t>表示层</w:t>
      </w:r>
    </w:p>
    <w:p w14:paraId="3842653A" w14:textId="2937FC4C" w:rsidR="00FF394F" w:rsidRDefault="00FF394F" w:rsidP="00FE2B6A">
      <w:r>
        <w:rPr>
          <w:rFonts w:hint="eastAsia"/>
        </w:rPr>
        <w:t>会话层</w:t>
      </w:r>
    </w:p>
    <w:p w14:paraId="63D6C4F3" w14:textId="7D7923EE" w:rsidR="0075126D" w:rsidRDefault="0075126D" w:rsidP="00FE2B6A">
      <w:r>
        <w:rPr>
          <w:noProof/>
        </w:rPr>
        <w:drawing>
          <wp:inline distT="0" distB="0" distL="0" distR="0" wp14:anchorId="324DA1E1" wp14:editId="67480D4D">
            <wp:extent cx="5867908" cy="354360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6A0F" w14:textId="3AC25E32" w:rsidR="00666FE5" w:rsidRDefault="00666FE5" w:rsidP="00FE2B6A">
      <w:r>
        <w:rPr>
          <w:rFonts w:hint="eastAsia"/>
        </w:rPr>
        <w:t>应用程序之间的接口：</w:t>
      </w:r>
      <w:r>
        <w:rPr>
          <w:rFonts w:hint="eastAsia"/>
        </w:rPr>
        <w:t>j</w:t>
      </w:r>
      <w:r>
        <w:t>son API</w:t>
      </w:r>
    </w:p>
    <w:p w14:paraId="4DA47383" w14:textId="3853092B" w:rsidR="00666FE5" w:rsidRDefault="00666FE5" w:rsidP="00FE2B6A">
      <w:r>
        <w:rPr>
          <w:rFonts w:hint="eastAsia"/>
        </w:rPr>
        <w:t>思科</w:t>
      </w:r>
      <w:proofErr w:type="spellStart"/>
      <w:r w:rsidR="001669ED">
        <w:rPr>
          <w:rFonts w:hint="eastAsia"/>
        </w:rPr>
        <w:t>i</w:t>
      </w:r>
      <w:r w:rsidR="001669ED">
        <w:t>p</w:t>
      </w:r>
      <w:proofErr w:type="spellEnd"/>
      <w:r w:rsidR="001669ED">
        <w:t xml:space="preserve"> routing </w:t>
      </w:r>
      <w:r w:rsidR="005136B9">
        <w:t xml:space="preserve"> </w:t>
      </w:r>
      <w:r w:rsidR="005136B9">
        <w:rPr>
          <w:rFonts w:hint="eastAsia"/>
        </w:rPr>
        <w:t>开启三层</w:t>
      </w:r>
      <w:r w:rsidR="005136B9">
        <w:rPr>
          <w:rFonts w:hint="eastAsia"/>
        </w:rPr>
        <w:t xml:space="preserve"> </w:t>
      </w:r>
      <w:r w:rsidR="005136B9">
        <w:t xml:space="preserve"> no </w:t>
      </w:r>
      <w:proofErr w:type="spellStart"/>
      <w:r w:rsidR="005136B9">
        <w:t>ip</w:t>
      </w:r>
      <w:proofErr w:type="spellEnd"/>
      <w:r w:rsidR="005136B9">
        <w:t xml:space="preserve"> routing </w:t>
      </w:r>
      <w:r w:rsidR="005136B9">
        <w:rPr>
          <w:rFonts w:hint="eastAsia"/>
        </w:rPr>
        <w:t>关闭三层</w:t>
      </w:r>
      <w:r w:rsidR="005136B9">
        <w:t xml:space="preserve">     </w:t>
      </w:r>
      <w:r w:rsidR="001669ED">
        <w:rPr>
          <w:rFonts w:hint="eastAsia"/>
        </w:rPr>
        <w:t>交换机启动路由器功能</w:t>
      </w:r>
      <w:r w:rsidR="001669ED">
        <w:rPr>
          <w:rFonts w:hint="eastAsia"/>
        </w:rPr>
        <w:t xml:space="preserve"> </w:t>
      </w:r>
      <w:r w:rsidR="001669ED">
        <w:t xml:space="preserve"> </w:t>
      </w:r>
      <w:r w:rsidR="001669ED">
        <w:rPr>
          <w:rFonts w:hint="eastAsia"/>
        </w:rPr>
        <w:t>交换机二层</w:t>
      </w:r>
      <w:r w:rsidR="001669ED">
        <w:rPr>
          <w:rFonts w:hint="eastAsia"/>
        </w:rPr>
        <w:t xml:space="preserve"> </w:t>
      </w:r>
      <w:r w:rsidR="001669ED">
        <w:t xml:space="preserve"> </w:t>
      </w:r>
      <w:r w:rsidR="001669ED">
        <w:rPr>
          <w:rFonts w:hint="eastAsia"/>
        </w:rPr>
        <w:t>路由器三层</w:t>
      </w:r>
    </w:p>
    <w:p w14:paraId="7266F0F9" w14:textId="72377485" w:rsidR="00666FE5" w:rsidRPr="00B20B86" w:rsidRDefault="00666FE5" w:rsidP="00FE2B6A"/>
    <w:p w14:paraId="547DFA17" w14:textId="31596C09" w:rsidR="00666FE5" w:rsidRDefault="00B20B86" w:rsidP="00FE2B6A">
      <w:r>
        <w:rPr>
          <w:noProof/>
        </w:rPr>
        <w:drawing>
          <wp:inline distT="0" distB="0" distL="0" distR="0" wp14:anchorId="4B79C58C" wp14:editId="199C66C0">
            <wp:extent cx="7376799" cy="351312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76799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58B4" w14:textId="5F61DD83" w:rsidR="00860C4E" w:rsidRDefault="00860C4E" w:rsidP="00FE2B6A"/>
    <w:p w14:paraId="487BC88D" w14:textId="77777777" w:rsidR="00860C4E" w:rsidRDefault="00860C4E" w:rsidP="00FE2B6A"/>
    <w:p w14:paraId="4176CCDE" w14:textId="58A5023E" w:rsidR="00E4176B" w:rsidRDefault="00A7694B" w:rsidP="00FE2B6A">
      <w:r>
        <w:rPr>
          <w:noProof/>
        </w:rPr>
        <w:drawing>
          <wp:inline distT="0" distB="0" distL="0" distR="0" wp14:anchorId="7B9BE44C" wp14:editId="26922349">
            <wp:extent cx="4747671" cy="24767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156">
        <w:rPr>
          <w:rFonts w:hint="eastAsia"/>
        </w:rPr>
        <w:t xml:space="preserve"> </w:t>
      </w:r>
      <w:r w:rsidR="00414156">
        <w:t xml:space="preserve">  </w:t>
      </w:r>
    </w:p>
    <w:p w14:paraId="4D53F391" w14:textId="462F64C5" w:rsidR="00990D3F" w:rsidRDefault="00990D3F" w:rsidP="00FE2B6A">
      <w:r>
        <w:rPr>
          <w:rFonts w:hint="eastAsia"/>
        </w:rPr>
        <w:t>扩展说明：为什么其他协议都只是一个端口号码</w:t>
      </w:r>
      <w:r w:rsidR="00671237">
        <w:rPr>
          <w:rFonts w:hint="eastAsia"/>
        </w:rPr>
        <w:t>，</w:t>
      </w:r>
      <w:r w:rsidR="00671237">
        <w:rPr>
          <w:rFonts w:hint="eastAsia"/>
        </w:rPr>
        <w:t>F</w:t>
      </w:r>
      <w:r w:rsidR="00671237">
        <w:t>TP</w:t>
      </w:r>
      <w:r w:rsidR="00671237">
        <w:rPr>
          <w:rFonts w:hint="eastAsia"/>
        </w:rPr>
        <w:t>有两个端口号（和</w:t>
      </w:r>
      <w:r w:rsidR="00671237">
        <w:rPr>
          <w:rFonts w:hint="eastAsia"/>
        </w:rPr>
        <w:t>F</w:t>
      </w:r>
      <w:r w:rsidR="00671237">
        <w:t>TP</w:t>
      </w:r>
      <w:r w:rsidR="00671237">
        <w:rPr>
          <w:rFonts w:hint="eastAsia"/>
        </w:rPr>
        <w:t>模式有关</w:t>
      </w:r>
      <w:r w:rsidR="00852047">
        <w:rPr>
          <w:rFonts w:hint="eastAsia"/>
        </w:rPr>
        <w:t xml:space="preserve"> </w:t>
      </w:r>
      <w:r w:rsidR="00852047">
        <w:rPr>
          <w:rFonts w:hint="eastAsia"/>
        </w:rPr>
        <w:t>主动模式</w:t>
      </w:r>
      <w:r w:rsidR="00852047">
        <w:rPr>
          <w:rFonts w:hint="eastAsia"/>
        </w:rPr>
        <w:t xml:space="preserve"> </w:t>
      </w:r>
      <w:r w:rsidR="00852047">
        <w:rPr>
          <w:rFonts w:hint="eastAsia"/>
        </w:rPr>
        <w:t>被动模式</w:t>
      </w:r>
      <w:r w:rsidR="00671237">
        <w:rPr>
          <w:rFonts w:hint="eastAsia"/>
        </w:rPr>
        <w:t>）</w:t>
      </w:r>
    </w:p>
    <w:p w14:paraId="2339BBB9" w14:textId="1DAEE59F" w:rsidR="007F1737" w:rsidRDefault="007F1737" w:rsidP="00FE2B6A">
      <w:r>
        <w:rPr>
          <w:rFonts w:hint="eastAsia"/>
        </w:rPr>
        <w:t>telnet</w:t>
      </w:r>
      <w:r w:rsidR="00471406">
        <w:rPr>
          <w:rFonts w:hint="eastAsia"/>
        </w:rPr>
        <w:t>（传输数据是明文传输）</w:t>
      </w:r>
      <w:r>
        <w:t xml:space="preserve"> </w:t>
      </w:r>
      <w:r>
        <w:rPr>
          <w:rFonts w:hint="eastAsia"/>
        </w:rPr>
        <w:t>==</w:t>
      </w:r>
      <w: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t xml:space="preserve"> </w:t>
      </w:r>
      <w:r w:rsidR="002C5439">
        <w:rPr>
          <w:rFonts w:hint="eastAsia"/>
        </w:rPr>
        <w:t>（传输的数据是密文）</w:t>
      </w:r>
    </w:p>
    <w:p w14:paraId="1FF62B17" w14:textId="77777777" w:rsidR="00FC1565" w:rsidRDefault="00FC1565" w:rsidP="00FE2B6A">
      <w:r>
        <w:t>smtp:25</w:t>
      </w:r>
      <w:r>
        <w:rPr>
          <w:rFonts w:hint="eastAsia"/>
        </w:rPr>
        <w:t>pop3</w:t>
      </w:r>
      <w:r>
        <w:t xml:space="preserve"> </w:t>
      </w:r>
      <w:r>
        <w:rPr>
          <w:rFonts w:hint="eastAsia"/>
        </w:rPr>
        <w:t>110</w:t>
      </w:r>
      <w:r>
        <w:rPr>
          <w:rFonts w:hint="eastAsia"/>
        </w:rPr>
        <w:t>是邮件</w:t>
      </w:r>
    </w:p>
    <w:p w14:paraId="4496E29F" w14:textId="38E3B923" w:rsidR="00FC1565" w:rsidRDefault="00FC1565" w:rsidP="00FE2B6A">
      <w:r>
        <w:rPr>
          <w:rFonts w:hint="eastAsia"/>
        </w:rPr>
        <w:t>telnet</w:t>
      </w:r>
      <w:r>
        <w:rPr>
          <w:rFonts w:hint="eastAsia"/>
        </w:rPr>
        <w:t>：</w:t>
      </w:r>
      <w:r>
        <w:rPr>
          <w:rFonts w:hint="eastAsia"/>
        </w:rPr>
        <w:t>23</w:t>
      </w:r>
      <w:r>
        <w:rPr>
          <w:rFonts w:hint="eastAsia"/>
        </w:rPr>
        <w:t>远程</w:t>
      </w:r>
    </w:p>
    <w:p w14:paraId="13424D7B" w14:textId="52CF145E" w:rsidR="00FC1565" w:rsidRPr="00FC1565" w:rsidRDefault="00FC1565" w:rsidP="00FE2B6A">
      <w:r>
        <w:rPr>
          <w:rFonts w:hint="eastAsia"/>
        </w:rPr>
        <w:t>http</w:t>
      </w:r>
      <w:r>
        <w:t xml:space="preserve">  </w:t>
      </w:r>
      <w:r>
        <w:rPr>
          <w:rFonts w:hint="eastAsia"/>
        </w:rPr>
        <w:t>80</w:t>
      </w:r>
      <w:r>
        <w:t xml:space="preserve"> </w:t>
      </w:r>
      <w:r w:rsidR="00505004">
        <w:rPr>
          <w:rFonts w:hint="eastAsia"/>
        </w:rPr>
        <w:t>超文本</w:t>
      </w:r>
    </w:p>
    <w:p w14:paraId="1812DBF4" w14:textId="268CE4CD" w:rsidR="00990D3F" w:rsidRDefault="00990D3F" w:rsidP="00FE2B6A"/>
    <w:p w14:paraId="0632590E" w14:textId="0EEA7F5B" w:rsidR="00990D3F" w:rsidRDefault="00884979" w:rsidP="00FE2B6A">
      <w:r>
        <w:rPr>
          <w:noProof/>
        </w:rPr>
        <w:drawing>
          <wp:inline distT="0" distB="0" distL="0" distR="0" wp14:anchorId="45AFA120" wp14:editId="7DC5235C">
            <wp:extent cx="6104149" cy="303302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6E25" w14:textId="09066CC0" w:rsidR="00884979" w:rsidRDefault="00760323" w:rsidP="00FE2B6A">
      <w:r>
        <w:rPr>
          <w:noProof/>
        </w:rPr>
        <w:drawing>
          <wp:inline distT="0" distB="0" distL="0" distR="0" wp14:anchorId="5686BD2B" wp14:editId="0A13F60A">
            <wp:extent cx="5540220" cy="265199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3F0E" w14:textId="592097EB" w:rsidR="00884979" w:rsidRDefault="00D74BD1" w:rsidP="00FE2B6A">
      <w:r>
        <w:rPr>
          <w:rFonts w:hint="eastAsia"/>
        </w:rPr>
        <w:t>什么是组播</w:t>
      </w:r>
    </w:p>
    <w:p w14:paraId="307CFA52" w14:textId="66E7278A" w:rsidR="00760323" w:rsidRDefault="00483CE0" w:rsidP="00FE2B6A">
      <w:r>
        <w:rPr>
          <w:rFonts w:hint="eastAsia"/>
        </w:rPr>
        <w:t>网络层简单理解就是通过路由器不同的网络互相访问</w:t>
      </w:r>
    </w:p>
    <w:p w14:paraId="0A97FDC9" w14:textId="65A01454" w:rsidR="00760323" w:rsidRDefault="009C34ED" w:rsidP="00FE2B6A">
      <w:r>
        <w:rPr>
          <w:noProof/>
        </w:rPr>
        <w:drawing>
          <wp:inline distT="0" distB="0" distL="0" distR="0" wp14:anchorId="6EE4E3E1" wp14:editId="5E073169">
            <wp:extent cx="7056732" cy="3292125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5673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C031" w14:textId="2132044D" w:rsidR="002D70D5" w:rsidRDefault="002D70D5" w:rsidP="00FE2B6A"/>
    <w:p w14:paraId="16DBB20D" w14:textId="054A596B" w:rsidR="002D70D5" w:rsidRDefault="002D70D5" w:rsidP="00FE2B6A"/>
    <w:p w14:paraId="1055164C" w14:textId="2C43E949" w:rsidR="002D70D5" w:rsidRDefault="002D70D5" w:rsidP="00FE2B6A">
      <w:r>
        <w:rPr>
          <w:noProof/>
        </w:rPr>
        <w:drawing>
          <wp:inline distT="0" distB="0" distL="0" distR="0" wp14:anchorId="05455035" wp14:editId="4F22A3D5">
            <wp:extent cx="6645216" cy="4000847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216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5F2D" w14:textId="76483394" w:rsidR="00C458B0" w:rsidRDefault="00C458B0" w:rsidP="00FE2B6A">
      <w:r>
        <w:rPr>
          <w:noProof/>
        </w:rPr>
        <w:drawing>
          <wp:inline distT="0" distB="0" distL="0" distR="0" wp14:anchorId="4AEFBCE9" wp14:editId="6A2F1221">
            <wp:extent cx="4740051" cy="2225233"/>
            <wp:effectExtent l="0" t="0" r="381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8FB9" w14:textId="5B5C9C99" w:rsidR="00C458B0" w:rsidRDefault="00C458B0" w:rsidP="00FE2B6A"/>
    <w:p w14:paraId="0AF0851C" w14:textId="482F2963" w:rsidR="00C458B0" w:rsidRDefault="00C458B0" w:rsidP="00FE2B6A"/>
    <w:p w14:paraId="545386DE" w14:textId="55EA1F65" w:rsidR="00C458B0" w:rsidRDefault="000700CE" w:rsidP="00FE2B6A">
      <w:r>
        <w:rPr>
          <w:noProof/>
        </w:rPr>
        <w:drawing>
          <wp:inline distT="0" distB="0" distL="0" distR="0" wp14:anchorId="382A4EF4" wp14:editId="4A23AE7F">
            <wp:extent cx="6454699" cy="3391194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4699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36B1" w14:textId="6ED6700F" w:rsidR="000700CE" w:rsidRDefault="008E37D0" w:rsidP="00FE2B6A">
      <w:r>
        <w:rPr>
          <w:noProof/>
        </w:rPr>
        <w:drawing>
          <wp:inline distT="0" distB="0" distL="0" distR="0" wp14:anchorId="4AF3FD1A" wp14:editId="0D41B194">
            <wp:extent cx="6439458" cy="449619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39458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EA42" w14:textId="225228C1" w:rsidR="007A4EC4" w:rsidRDefault="007A4EC4" w:rsidP="00FE2B6A">
      <w:r>
        <w:rPr>
          <w:noProof/>
        </w:rPr>
        <w:drawing>
          <wp:inline distT="0" distB="0" distL="0" distR="0" wp14:anchorId="1F97E4CA" wp14:editId="2130DF5E">
            <wp:extent cx="9274344" cy="495343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74344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4170" w14:textId="51EFB78D" w:rsidR="00410C9D" w:rsidRDefault="00DA0900" w:rsidP="00FE2B6A">
      <w:r>
        <w:rPr>
          <w:rFonts w:hint="eastAsia"/>
        </w:rPr>
        <w:t>全双工：</w:t>
      </w:r>
      <w:r w:rsidR="00B33A95">
        <w:rPr>
          <w:rFonts w:hint="eastAsia"/>
        </w:rPr>
        <w:t>电话，同一时间</w:t>
      </w:r>
      <w:r w:rsidR="00B33A95">
        <w:rPr>
          <w:rFonts w:hint="eastAsia"/>
        </w:rPr>
        <w:t xml:space="preserve"> </w:t>
      </w:r>
      <w:r w:rsidR="00B33A95">
        <w:rPr>
          <w:rFonts w:hint="eastAsia"/>
        </w:rPr>
        <w:t>都可以是发送方也可以是接受方</w:t>
      </w:r>
    </w:p>
    <w:p w14:paraId="58BDD1B6" w14:textId="7DB36D58" w:rsidR="00410C9D" w:rsidRDefault="00410C9D" w:rsidP="00FE2B6A">
      <w:r>
        <w:rPr>
          <w:noProof/>
        </w:rPr>
        <w:drawing>
          <wp:inline distT="0" distB="0" distL="0" distR="0" wp14:anchorId="6776C2CD" wp14:editId="521C19CC">
            <wp:extent cx="6904318" cy="360457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04318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A048" w14:textId="6858919C" w:rsidR="00410C9D" w:rsidRDefault="003835FE" w:rsidP="00FE2B6A">
      <w:r>
        <w:rPr>
          <w:noProof/>
        </w:rPr>
        <w:drawing>
          <wp:inline distT="0" distB="0" distL="0" distR="0" wp14:anchorId="28D70855" wp14:editId="5C67659E">
            <wp:extent cx="6660457" cy="46486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0457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C2B6" w14:textId="35CAD4A5" w:rsidR="00410C9D" w:rsidRDefault="00E047F4" w:rsidP="00FE2B6A">
      <w:r>
        <w:rPr>
          <w:noProof/>
        </w:rPr>
        <w:drawing>
          <wp:inline distT="0" distB="0" distL="0" distR="0" wp14:anchorId="414C84E6" wp14:editId="2F9345EB">
            <wp:extent cx="6919560" cy="3863675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19560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39C8" w14:textId="088D030C" w:rsidR="00410C9D" w:rsidRDefault="00410C9D" w:rsidP="00FE2B6A"/>
    <w:p w14:paraId="24BA993C" w14:textId="25955D47" w:rsidR="00356006" w:rsidRDefault="00356006" w:rsidP="00FE2B6A"/>
    <w:p w14:paraId="6E283565" w14:textId="6A0B260D" w:rsidR="00356006" w:rsidRDefault="00356006" w:rsidP="00FE2B6A">
      <w:r>
        <w:rPr>
          <w:rFonts w:hint="eastAsia"/>
        </w:rPr>
        <w:t>一个数据就是分为几个数据单元</w:t>
      </w:r>
    </w:p>
    <w:p w14:paraId="48BFACB2" w14:textId="78980BD7" w:rsidR="00356006" w:rsidRDefault="00356006" w:rsidP="00FE2B6A">
      <w:r>
        <w:rPr>
          <w:rFonts w:hint="eastAsia"/>
        </w:rPr>
        <w:t>到了传输</w:t>
      </w:r>
      <w:proofErr w:type="gramStart"/>
      <w:r>
        <w:rPr>
          <w:rFonts w:hint="eastAsia"/>
        </w:rPr>
        <w:t>层协议</w:t>
      </w:r>
      <w:proofErr w:type="gramEnd"/>
      <w:r>
        <w:rPr>
          <w:rFonts w:hint="eastAsia"/>
        </w:rPr>
        <w:t xml:space="preserve"> TCP</w:t>
      </w:r>
      <w:r>
        <w:rPr>
          <w:rFonts w:hint="eastAsia"/>
        </w:rPr>
        <w:t>和</w:t>
      </w:r>
      <w:r>
        <w:rPr>
          <w:rFonts w:hint="eastAsia"/>
        </w:rPr>
        <w:t>UDP</w:t>
      </w:r>
      <w:r>
        <w:rPr>
          <w:rFonts w:hint="eastAsia"/>
        </w:rPr>
        <w:t>协议</w:t>
      </w:r>
      <w:proofErr w:type="gramStart"/>
      <w:r w:rsidR="005F4ED4">
        <w:rPr>
          <w:rFonts w:hint="eastAsia"/>
        </w:rPr>
        <w:t>协</w:t>
      </w:r>
      <w:proofErr w:type="gramEnd"/>
      <w:r w:rsidR="005F4ED4">
        <w:rPr>
          <w:rFonts w:hint="eastAsia"/>
        </w:rPr>
        <w:t>议</w:t>
      </w:r>
      <w:r w:rsidR="005F4ED4">
        <w:rPr>
          <w:rFonts w:hint="eastAsia"/>
        </w:rPr>
        <w:t>+</w:t>
      </w:r>
      <w:r w:rsidR="005F4ED4"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叫分段</w:t>
      </w:r>
    </w:p>
    <w:p w14:paraId="1E64B910" w14:textId="78EC275B" w:rsidR="00356006" w:rsidRDefault="00356006" w:rsidP="00FE2B6A">
      <w:r>
        <w:rPr>
          <w:rFonts w:hint="eastAsia"/>
        </w:rPr>
        <w:t>到达网络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TCP</w:t>
      </w:r>
      <w:r>
        <w:rPr>
          <w:rFonts w:hint="eastAsia"/>
        </w:rPr>
        <w:t>头部的再加上</w:t>
      </w:r>
      <w:r>
        <w:rPr>
          <w:rFonts w:hint="eastAsia"/>
        </w:rPr>
        <w:t>IP</w:t>
      </w:r>
      <w:r>
        <w:rPr>
          <w:rFonts w:hint="eastAsia"/>
        </w:rPr>
        <w:t>的头部</w:t>
      </w:r>
      <w:r w:rsidR="005F4ED4">
        <w:rPr>
          <w:rFonts w:hint="eastAsia"/>
        </w:rPr>
        <w:t>等于打包</w:t>
      </w:r>
    </w:p>
    <w:p w14:paraId="16AEB5E9" w14:textId="70A59620" w:rsidR="00907FE9" w:rsidRDefault="00907FE9" w:rsidP="00FE2B6A">
      <w:r>
        <w:rPr>
          <w:rFonts w:hint="eastAsia"/>
        </w:rPr>
        <w:t>数据量层</w:t>
      </w:r>
    </w:p>
    <w:p w14:paraId="2B70A7D6" w14:textId="1BE3959C" w:rsidR="00907FE9" w:rsidRDefault="005F4ED4" w:rsidP="00FE2B6A">
      <w:r>
        <w:rPr>
          <w:rFonts w:hint="eastAsia"/>
        </w:rPr>
        <w:t>再加上</w:t>
      </w:r>
      <w:r>
        <w:rPr>
          <w:rFonts w:hint="eastAsia"/>
        </w:rPr>
        <w:t>MAC</w:t>
      </w:r>
      <w:r>
        <w:rPr>
          <w:rFonts w:hint="eastAsia"/>
        </w:rPr>
        <w:t>头部</w:t>
      </w:r>
      <w:r>
        <w:rPr>
          <w:rFonts w:hint="eastAsia"/>
        </w:rPr>
        <w:t xml:space="preserve"> </w:t>
      </w:r>
      <w:r>
        <w:rPr>
          <w:rFonts w:hint="eastAsia"/>
        </w:rPr>
        <w:t>最后成</w:t>
      </w:r>
      <w:r w:rsidR="00907FE9">
        <w:rPr>
          <w:rFonts w:hint="eastAsia"/>
        </w:rPr>
        <w:t>帧</w:t>
      </w:r>
    </w:p>
    <w:p w14:paraId="007991BD" w14:textId="5A0430CF" w:rsidR="005F4ED4" w:rsidRDefault="00907FE9" w:rsidP="00FE2B6A">
      <w:proofErr w:type="spellStart"/>
      <w:r>
        <w:t>Z</w:t>
      </w:r>
      <w:r>
        <w:rPr>
          <w:rFonts w:hint="eastAsia"/>
        </w:rPr>
        <w:t>ai</w:t>
      </w:r>
      <w:proofErr w:type="spellEnd"/>
      <w:r>
        <w:rPr>
          <w:rFonts w:hint="eastAsia"/>
        </w:rPr>
        <w:t xml:space="preserve"> </w:t>
      </w:r>
      <w:proofErr w:type="spellStart"/>
      <w:r>
        <w:t>dao</w:t>
      </w:r>
      <w:proofErr w:type="spellEnd"/>
      <w:r>
        <w:rPr>
          <w:rFonts w:hint="eastAsia"/>
        </w:rPr>
        <w:t>物理层转成</w:t>
      </w:r>
      <w:r w:rsidR="005F4ED4">
        <w:rPr>
          <w:rFonts w:hint="eastAsia"/>
        </w:rPr>
        <w:t>二进制</w:t>
      </w:r>
    </w:p>
    <w:p w14:paraId="6DD15B8C" w14:textId="7D746D86" w:rsidR="005709FA" w:rsidRDefault="005709FA" w:rsidP="00FE2B6A">
      <w:r>
        <w:rPr>
          <w:rFonts w:hint="eastAsia"/>
        </w:rPr>
        <w:t>这就是数据的封装</w:t>
      </w:r>
    </w:p>
    <w:p w14:paraId="769AAD6E" w14:textId="26FC49A0" w:rsidR="002E7804" w:rsidRDefault="002E7804" w:rsidP="00FE2B6A"/>
    <w:p w14:paraId="37A151EC" w14:textId="7BE0332C" w:rsidR="002E7804" w:rsidRDefault="002E7804" w:rsidP="00FE2B6A">
      <w:r>
        <w:rPr>
          <w:rFonts w:hint="eastAsia"/>
        </w:rPr>
        <w:t>解封装就是相反</w:t>
      </w:r>
    </w:p>
    <w:p w14:paraId="631809FB" w14:textId="7280BDFF" w:rsidR="002E7804" w:rsidRDefault="002E7804" w:rsidP="00FE2B6A">
      <w:r>
        <w:rPr>
          <w:rFonts w:hint="eastAsia"/>
        </w:rPr>
        <w:t>物理流转</w:t>
      </w:r>
      <w:proofErr w:type="gramStart"/>
      <w:r>
        <w:rPr>
          <w:rFonts w:hint="eastAsia"/>
        </w:rPr>
        <w:t>二进制转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看头部</w:t>
      </w:r>
    </w:p>
    <w:p w14:paraId="5005E037" w14:textId="5E6C5604" w:rsidR="002E7804" w:rsidRPr="005709FA" w:rsidRDefault="002E7804" w:rsidP="00FE2B6A">
      <w:r>
        <w:rPr>
          <w:rFonts w:hint="eastAsia"/>
        </w:rPr>
        <w:t>MAC</w:t>
      </w:r>
      <w:r>
        <w:rPr>
          <w:rFonts w:hint="eastAsia"/>
        </w:rPr>
        <w:t>头部确实是就是开启再</w:t>
      </w:r>
      <w:r>
        <w:rPr>
          <w:rFonts w:hint="eastAsia"/>
        </w:rPr>
        <w:t>LLC</w:t>
      </w:r>
      <w:r>
        <w:rPr>
          <w:rFonts w:hint="eastAsia"/>
        </w:rPr>
        <w:t>再</w:t>
      </w:r>
      <w:r>
        <w:rPr>
          <w:rFonts w:hint="eastAsia"/>
        </w:rPr>
        <w:t>IP</w:t>
      </w:r>
      <w:r>
        <w:rPr>
          <w:rFonts w:hint="eastAsia"/>
        </w:rPr>
        <w:t>再</w:t>
      </w:r>
      <w:r>
        <w:rPr>
          <w:rFonts w:hint="eastAsia"/>
        </w:rPr>
        <w:t>TCP</w:t>
      </w:r>
    </w:p>
    <w:p w14:paraId="59347937" w14:textId="4D1B1E21" w:rsidR="00356006" w:rsidRPr="005F4ED4" w:rsidRDefault="00356006" w:rsidP="00FE2B6A"/>
    <w:p w14:paraId="245FA817" w14:textId="04C03481" w:rsidR="00356006" w:rsidRDefault="00356006" w:rsidP="00FE2B6A"/>
    <w:p w14:paraId="5CAAEA8A" w14:textId="23F49A62" w:rsidR="00356006" w:rsidRDefault="00356006" w:rsidP="00FE2B6A"/>
    <w:p w14:paraId="79D36ACE" w14:textId="3EB54C6F" w:rsidR="00356006" w:rsidRDefault="00356006" w:rsidP="00FE2B6A"/>
    <w:p w14:paraId="4C4211DE" w14:textId="1DB45FCC" w:rsidR="00356006" w:rsidRDefault="00356006" w:rsidP="00FE2B6A"/>
    <w:p w14:paraId="2BCBC909" w14:textId="43EC3363" w:rsidR="00356006" w:rsidRDefault="00356006" w:rsidP="00FE2B6A"/>
    <w:p w14:paraId="577C43FD" w14:textId="554937BF" w:rsidR="00356006" w:rsidRDefault="00356006" w:rsidP="00FE2B6A"/>
    <w:p w14:paraId="74EC775F" w14:textId="2EAC6150" w:rsidR="00356006" w:rsidRDefault="00356006" w:rsidP="00FE2B6A"/>
    <w:p w14:paraId="261DFFD3" w14:textId="67EBF93F" w:rsidR="00356006" w:rsidRDefault="00356006" w:rsidP="00FE2B6A"/>
    <w:p w14:paraId="62C5DD8C" w14:textId="5BD120C5" w:rsidR="00356006" w:rsidRDefault="00356006" w:rsidP="00FE2B6A"/>
    <w:p w14:paraId="00E30867" w14:textId="20C5FAF0" w:rsidR="00356006" w:rsidRDefault="00356006" w:rsidP="00FE2B6A"/>
    <w:p w14:paraId="66388069" w14:textId="77777777" w:rsidR="00356006" w:rsidRDefault="00356006" w:rsidP="00FE2B6A"/>
    <w:p w14:paraId="1D08FFB6" w14:textId="767193C2" w:rsidR="00410C9D" w:rsidRDefault="003835FE" w:rsidP="00FE2B6A">
      <w:r>
        <w:rPr>
          <w:noProof/>
        </w:rPr>
        <w:drawing>
          <wp:inline distT="0" distB="0" distL="0" distR="0" wp14:anchorId="7E3E8058" wp14:editId="3ECEAE60">
            <wp:extent cx="6142252" cy="390939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2252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078F" w14:textId="00112A7E" w:rsidR="000700CE" w:rsidRDefault="003835FE" w:rsidP="00FE2B6A">
      <w:r>
        <w:rPr>
          <w:noProof/>
        </w:rPr>
        <w:drawing>
          <wp:inline distT="0" distB="0" distL="0" distR="0" wp14:anchorId="40BA69C3" wp14:editId="4A783189">
            <wp:extent cx="5776461" cy="60965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CF75" w14:textId="33FE9160" w:rsidR="003835FE" w:rsidRDefault="003835FE" w:rsidP="00FE2B6A"/>
    <w:p w14:paraId="481BD722" w14:textId="418DB42B" w:rsidR="003835FE" w:rsidRDefault="00353FD7" w:rsidP="00FE2B6A">
      <w:r>
        <w:rPr>
          <w:rFonts w:hint="eastAsia"/>
        </w:rPr>
        <w:t>netstat</w:t>
      </w:r>
      <w:r>
        <w:t xml:space="preserve"> -</w:t>
      </w:r>
      <w:proofErr w:type="spellStart"/>
      <w:r>
        <w:t>lntup</w:t>
      </w:r>
      <w:proofErr w:type="spellEnd"/>
      <w:r>
        <w:t xml:space="preserve"> </w:t>
      </w:r>
      <w:r>
        <w:rPr>
          <w:rFonts w:hint="eastAsia"/>
        </w:rPr>
        <w:t>查看服务器所有存在的端口号</w:t>
      </w:r>
    </w:p>
    <w:p w14:paraId="7445AE2F" w14:textId="0985CEFE" w:rsidR="000458B1" w:rsidRPr="00884979" w:rsidRDefault="000458B1" w:rsidP="00FE2B6A">
      <w:r>
        <w:rPr>
          <w:rFonts w:hint="eastAsia"/>
        </w:rPr>
        <w:t>netstat</w:t>
      </w:r>
      <w:r>
        <w:t xml:space="preserve"> </w:t>
      </w:r>
      <w:r>
        <w:rPr>
          <w:rFonts w:hint="eastAsia"/>
        </w:rPr>
        <w:t>-</w:t>
      </w:r>
      <w:proofErr w:type="spellStart"/>
      <w:r>
        <w:t>lnutp|grep</w:t>
      </w:r>
      <w:proofErr w:type="spellEnd"/>
      <w:r>
        <w:t xml:space="preserve"> </w:t>
      </w:r>
      <w:proofErr w:type="spellStart"/>
      <w:r>
        <w:t>sshd</w:t>
      </w:r>
      <w:proofErr w:type="spellEnd"/>
    </w:p>
    <w:p w14:paraId="238F8F91" w14:textId="5BD47594" w:rsidR="00E4176B" w:rsidRDefault="00177C1A" w:rsidP="00FE2B6A">
      <w:r>
        <w:rPr>
          <w:rFonts w:hint="eastAsia"/>
        </w:rPr>
        <w:t>面试题</w:t>
      </w:r>
      <w:r>
        <w:rPr>
          <w:rFonts w:hint="eastAsia"/>
        </w:rPr>
        <w:t xml:space="preserve"> </w:t>
      </w:r>
      <w:r>
        <w:rPr>
          <w:rFonts w:hint="eastAsia"/>
        </w:rPr>
        <w:t>已知一个服务的名称</w:t>
      </w:r>
      <w:r>
        <w:rPr>
          <w:rFonts w:hint="eastAsia"/>
        </w:rPr>
        <w:t>x</w:t>
      </w:r>
      <w:r>
        <w:t>xx,</w:t>
      </w:r>
      <w:r>
        <w:rPr>
          <w:rFonts w:hint="eastAsia"/>
        </w:rPr>
        <w:t>如何获得此服务</w:t>
      </w:r>
      <w:r>
        <w:t xml:space="preserve"> </w:t>
      </w:r>
      <w:r>
        <w:rPr>
          <w:rFonts w:hint="eastAsia"/>
        </w:rPr>
        <w:t>端口号是什么。</w:t>
      </w:r>
    </w:p>
    <w:p w14:paraId="00AF8324" w14:textId="1522CD51" w:rsidR="00A56A7C" w:rsidRDefault="00B454F0" w:rsidP="00FE2B6A">
      <w:r>
        <w:rPr>
          <w:noProof/>
        </w:rPr>
        <w:drawing>
          <wp:inline distT="0" distB="0" distL="0" distR="0" wp14:anchorId="43D1AD32" wp14:editId="5DEE2C35">
            <wp:extent cx="3863675" cy="1546994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4AA7" w14:textId="5026FB12" w:rsidR="00B454F0" w:rsidRDefault="00B454F0" w:rsidP="00FE2B6A">
      <w:r>
        <w:rPr>
          <w:noProof/>
        </w:rPr>
        <w:drawing>
          <wp:inline distT="0" distB="0" distL="0" distR="0" wp14:anchorId="027AC08D" wp14:editId="3A39A0FD">
            <wp:extent cx="5326842" cy="602032"/>
            <wp:effectExtent l="0" t="0" r="762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DFE6" w14:textId="318B71E3" w:rsidR="00B454F0" w:rsidRDefault="001B0AA2" w:rsidP="00FE2B6A">
      <w:r>
        <w:rPr>
          <w:noProof/>
        </w:rPr>
        <w:drawing>
          <wp:inline distT="0" distB="0" distL="0" distR="0" wp14:anchorId="4D9CED2D" wp14:editId="1843BDC7">
            <wp:extent cx="6348010" cy="48010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801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0B8D" w14:textId="09D2E967" w:rsidR="00A56A7C" w:rsidRDefault="006D33AB" w:rsidP="00FE2B6A">
      <w:r>
        <w:rPr>
          <w:noProof/>
        </w:rPr>
        <w:drawing>
          <wp:inline distT="0" distB="0" distL="0" distR="0" wp14:anchorId="45A35BB9" wp14:editId="2702B262">
            <wp:extent cx="4618120" cy="396274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换成比特流</w:t>
      </w:r>
    </w:p>
    <w:p w14:paraId="7B50D441" w14:textId="6DB5FE10" w:rsidR="00672B8D" w:rsidRDefault="00FC693A" w:rsidP="00FE2B6A">
      <w:r>
        <w:rPr>
          <w:rFonts w:hint="eastAsia"/>
        </w:rPr>
        <w:t>应用层</w:t>
      </w:r>
      <w:r>
        <w:rPr>
          <w:rFonts w:hint="eastAsia"/>
        </w:rPr>
        <w:t>--------------|</w:t>
      </w:r>
    </w:p>
    <w:p w14:paraId="00395C8C" w14:textId="6B8E6325" w:rsidR="00FC693A" w:rsidRDefault="00FC693A" w:rsidP="00FE2B6A">
      <w:r>
        <w:rPr>
          <w:rFonts w:hint="eastAsia"/>
        </w:rPr>
        <w:t>表示层</w:t>
      </w:r>
      <w:r>
        <w:rPr>
          <w:rFonts w:hint="eastAsia"/>
        </w:rPr>
        <w:t>-------------</w:t>
      </w:r>
      <w:r>
        <w:rPr>
          <w:rFonts w:hint="eastAsia"/>
        </w:rPr>
        <w:t>数据</w:t>
      </w:r>
    </w:p>
    <w:p w14:paraId="3A7E1FAF" w14:textId="0ABD60F7" w:rsidR="00FC693A" w:rsidRDefault="00FC693A" w:rsidP="00FE2B6A">
      <w:r>
        <w:rPr>
          <w:rFonts w:hint="eastAsia"/>
        </w:rPr>
        <w:t>会话层</w:t>
      </w:r>
      <w:r>
        <w:rPr>
          <w:rFonts w:hint="eastAsia"/>
        </w:rPr>
        <w:t>--------------|</w:t>
      </w:r>
    </w:p>
    <w:p w14:paraId="17DB7DCC" w14:textId="1081F643" w:rsidR="00FC693A" w:rsidRDefault="00FC693A" w:rsidP="00FE2B6A">
      <w:r>
        <w:rPr>
          <w:rFonts w:hint="eastAsia"/>
        </w:rPr>
        <w:t>传输层</w:t>
      </w:r>
      <w:r w:rsidR="00CD2037">
        <w:rPr>
          <w:rFonts w:hint="eastAsia"/>
        </w:rPr>
        <w:t xml:space="preserve">        </w:t>
      </w:r>
      <w:r w:rsidR="00CD2037">
        <w:rPr>
          <w:rFonts w:hint="eastAsia"/>
        </w:rPr>
        <w:t>源端口号</w:t>
      </w:r>
      <w:r w:rsidR="00CD2037">
        <w:rPr>
          <w:rFonts w:hint="eastAsia"/>
        </w:rPr>
        <w:t xml:space="preserve">   </w:t>
      </w:r>
      <w:r w:rsidR="00CD2037">
        <w:rPr>
          <w:rFonts w:hint="eastAsia"/>
        </w:rPr>
        <w:t>目标端口号</w:t>
      </w:r>
      <w:r w:rsidR="00CD2037">
        <w:rPr>
          <w:rFonts w:hint="eastAsia"/>
        </w:rPr>
        <w:t xml:space="preserve">  </w:t>
      </w:r>
      <w:r w:rsidR="00CD2037">
        <w:rPr>
          <w:rFonts w:hint="eastAsia"/>
        </w:rPr>
        <w:t>数据</w:t>
      </w:r>
    </w:p>
    <w:p w14:paraId="677D3AE3" w14:textId="57A6E091" w:rsidR="00FC693A" w:rsidRDefault="00FC693A" w:rsidP="00FE2B6A">
      <w:r>
        <w:rPr>
          <w:rFonts w:hint="eastAsia"/>
        </w:rPr>
        <w:t>网络层</w:t>
      </w:r>
      <w:r w:rsidR="00CD2037">
        <w:rPr>
          <w:rFonts w:hint="eastAsia"/>
        </w:rPr>
        <w:t xml:space="preserve"> </w:t>
      </w:r>
      <w:r w:rsidR="00CD2037">
        <w:rPr>
          <w:rFonts w:hint="eastAsia"/>
        </w:rPr>
        <w:t>源</w:t>
      </w:r>
      <w:r w:rsidR="00CD2037">
        <w:rPr>
          <w:rFonts w:hint="eastAsia"/>
        </w:rPr>
        <w:t xml:space="preserve">IP  </w:t>
      </w:r>
      <w:r w:rsidR="00CD2037">
        <w:rPr>
          <w:rFonts w:hint="eastAsia"/>
        </w:rPr>
        <w:t>目标</w:t>
      </w:r>
      <w:r w:rsidR="00CD2037">
        <w:rPr>
          <w:rFonts w:hint="eastAsia"/>
        </w:rPr>
        <w:t xml:space="preserve">IP      </w:t>
      </w:r>
      <w:r w:rsidR="00CD2037">
        <w:rPr>
          <w:rFonts w:hint="eastAsia"/>
        </w:rPr>
        <w:t>源端口号</w:t>
      </w:r>
      <w:r w:rsidR="00CD2037">
        <w:rPr>
          <w:rFonts w:hint="eastAsia"/>
        </w:rPr>
        <w:t xml:space="preserve">   </w:t>
      </w:r>
      <w:r w:rsidR="00CD2037">
        <w:rPr>
          <w:rFonts w:hint="eastAsia"/>
        </w:rPr>
        <w:t>目标端口号</w:t>
      </w:r>
      <w:r w:rsidR="00CD2037">
        <w:rPr>
          <w:rFonts w:hint="eastAsia"/>
        </w:rPr>
        <w:t xml:space="preserve">  </w:t>
      </w:r>
      <w:r w:rsidR="00CD2037">
        <w:rPr>
          <w:rFonts w:hint="eastAsia"/>
        </w:rPr>
        <w:t>数据</w:t>
      </w:r>
    </w:p>
    <w:p w14:paraId="3802012E" w14:textId="170F103B" w:rsidR="00CD2037" w:rsidRDefault="00CD2037" w:rsidP="00CD2037"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源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目标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源</w:t>
      </w:r>
      <w:r>
        <w:rPr>
          <w:rFonts w:hint="eastAsia"/>
        </w:rPr>
        <w:t xml:space="preserve">IP  </w:t>
      </w:r>
      <w:r>
        <w:rPr>
          <w:rFonts w:hint="eastAsia"/>
        </w:rPr>
        <w:t>目标</w:t>
      </w:r>
      <w:r>
        <w:rPr>
          <w:rFonts w:hint="eastAsia"/>
        </w:rPr>
        <w:t xml:space="preserve">IP      </w:t>
      </w:r>
      <w:r>
        <w:rPr>
          <w:rFonts w:hint="eastAsia"/>
        </w:rPr>
        <w:t>源端口号</w:t>
      </w:r>
      <w:r>
        <w:rPr>
          <w:rFonts w:hint="eastAsia"/>
        </w:rPr>
        <w:t xml:space="preserve">   </w:t>
      </w:r>
      <w:r>
        <w:rPr>
          <w:rFonts w:hint="eastAsia"/>
        </w:rPr>
        <w:t>目标端口号</w:t>
      </w:r>
      <w:r>
        <w:rPr>
          <w:rFonts w:hint="eastAsia"/>
        </w:rPr>
        <w:t xml:space="preserve">  </w:t>
      </w:r>
      <w:r>
        <w:rPr>
          <w:rFonts w:hint="eastAsia"/>
        </w:rPr>
        <w:t>数据</w:t>
      </w:r>
    </w:p>
    <w:p w14:paraId="37EE5C55" w14:textId="0B1F4493" w:rsidR="00CD2037" w:rsidRPr="00CD2037" w:rsidRDefault="00CD2037" w:rsidP="00CD2037">
      <w:r>
        <w:rPr>
          <w:rFonts w:hint="eastAsia"/>
        </w:rPr>
        <w:t>数据链路层</w:t>
      </w:r>
      <w:r>
        <w:rPr>
          <w:rFonts w:hint="eastAsia"/>
        </w:rPr>
        <w:t xml:space="preserve">    1001010101010101</w:t>
      </w:r>
    </w:p>
    <w:p w14:paraId="4F8F04A3" w14:textId="68949C25" w:rsidR="00672B8D" w:rsidRPr="00672B8D" w:rsidRDefault="00672B8D" w:rsidP="00672B8D">
      <w:pPr>
        <w:widowControl/>
        <w:wordWrap/>
        <w:rPr>
          <w:rFonts w:ascii="宋体" w:hAnsi="宋体" w:cs="宋体"/>
        </w:rPr>
      </w:pPr>
      <w:r w:rsidRPr="00672B8D">
        <w:rPr>
          <w:rFonts w:ascii="宋体" w:hAnsi="宋体" w:cs="宋体"/>
          <w:noProof/>
        </w:rPr>
        <w:drawing>
          <wp:inline distT="0" distB="0" distL="0" distR="0" wp14:anchorId="4B4C7771" wp14:editId="2F6FA188">
            <wp:extent cx="25671780" cy="6758940"/>
            <wp:effectExtent l="0" t="0" r="7620" b="3810"/>
            <wp:docPr id="30" name="图片 30" descr="D:\Tencent\430661\Image\Group\5UOMEM)7RUF3BUK6[_C)Z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ncent\430661\Image\Group\5UOMEM)7RUF3BUK6[_C)ZY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780" cy="67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2D0B5" w14:textId="04906395" w:rsidR="00672B8D" w:rsidRDefault="00834A4A" w:rsidP="00FE2B6A">
      <w:r>
        <w:rPr>
          <w:noProof/>
        </w:rPr>
        <w:drawing>
          <wp:inline distT="0" distB="0" distL="0" distR="0" wp14:anchorId="3248F072" wp14:editId="333D0A6D">
            <wp:extent cx="5067739" cy="1630821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DD94" w14:textId="77777777" w:rsidR="00672B8D" w:rsidRDefault="00672B8D" w:rsidP="00FE2B6A"/>
    <w:p w14:paraId="5C3B9775" w14:textId="4EB2514F" w:rsidR="00B454F0" w:rsidRDefault="00F8328D" w:rsidP="00FE2B6A">
      <w:r>
        <w:rPr>
          <w:rFonts w:hint="eastAsia"/>
        </w:rPr>
        <w:t>网关概念：局域网主机想访问外网的一条必经之路</w:t>
      </w:r>
    </w:p>
    <w:p w14:paraId="29E62D80" w14:textId="7E6C4D41" w:rsidR="004868B6" w:rsidRDefault="004868B6" w:rsidP="00FE2B6A"/>
    <w:p w14:paraId="1BDCBAF0" w14:textId="278C0C83" w:rsidR="004868B6" w:rsidRDefault="004868B6" w:rsidP="00FE2B6A">
      <w:r>
        <w:t>0.6  TCP</w:t>
      </w:r>
      <w:r>
        <w:rPr>
          <w:rFonts w:hint="eastAsia"/>
        </w:rPr>
        <w:t>/</w:t>
      </w:r>
      <w:r>
        <w:t>IP</w:t>
      </w:r>
      <w:r>
        <w:rPr>
          <w:rFonts w:hint="eastAsia"/>
        </w:rPr>
        <w:t>模型</w:t>
      </w:r>
      <w:r w:rsidR="00337670">
        <w:rPr>
          <w:rFonts w:hint="eastAsia"/>
        </w:rPr>
        <w:t>簇中的相关协议</w:t>
      </w:r>
    </w:p>
    <w:p w14:paraId="24844D36" w14:textId="0EE92F9B" w:rsidR="00DA43D5" w:rsidRDefault="00DA43D5" w:rsidP="00FE2B6A">
      <w:r>
        <w:rPr>
          <w:noProof/>
        </w:rPr>
        <w:drawing>
          <wp:inline distT="0" distB="0" distL="0" distR="0" wp14:anchorId="4836A572" wp14:editId="7375F29C">
            <wp:extent cx="4732430" cy="4107536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F433" w14:textId="0C921493" w:rsidR="00DA43D5" w:rsidRDefault="004A396D" w:rsidP="00FE2B6A">
      <w:r>
        <w:rPr>
          <w:noProof/>
        </w:rPr>
        <w:drawing>
          <wp:inline distT="0" distB="0" distL="0" distR="0" wp14:anchorId="317DF39B" wp14:editId="47F761F7">
            <wp:extent cx="6828112" cy="381795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28112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0739" w14:textId="3762E0F0" w:rsidR="00241CFB" w:rsidRDefault="00241CFB" w:rsidP="00FE2B6A"/>
    <w:p w14:paraId="675C18BF" w14:textId="603E6F7E" w:rsidR="00241CFB" w:rsidRDefault="00241CFB" w:rsidP="00FE2B6A">
      <w:r>
        <w:rPr>
          <w:rFonts w:hint="eastAsia"/>
        </w:rPr>
        <w:t>N</w:t>
      </w:r>
      <w:r>
        <w:t xml:space="preserve">FS network file system </w:t>
      </w:r>
      <w:r>
        <w:rPr>
          <w:rFonts w:hint="eastAsia"/>
        </w:rPr>
        <w:t>网络文件系统协议，用于网络共享</w:t>
      </w:r>
    </w:p>
    <w:p w14:paraId="3702656D" w14:textId="7110D3E2" w:rsidR="004809AD" w:rsidRDefault="004809AD" w:rsidP="00FE2B6A">
      <w:r>
        <w:rPr>
          <w:rFonts w:hint="eastAsia"/>
        </w:rPr>
        <w:t>ftp</w:t>
      </w:r>
      <w:r>
        <w:rPr>
          <w:rFonts w:hint="eastAsia"/>
        </w:rPr>
        <w:t>配置协议</w:t>
      </w:r>
    </w:p>
    <w:p w14:paraId="2D9D830F" w14:textId="4938A436" w:rsidR="004809AD" w:rsidRDefault="004809AD" w:rsidP="00FE2B6A">
      <w:r>
        <w:rPr>
          <w:rFonts w:hint="eastAsia"/>
        </w:rPr>
        <w:t>SN</w:t>
      </w:r>
      <w:r>
        <w:t>M</w:t>
      </w:r>
      <w:r>
        <w:rPr>
          <w:rFonts w:hint="eastAsia"/>
        </w:rPr>
        <w:t>P</w:t>
      </w:r>
      <w:r>
        <w:rPr>
          <w:rFonts w:hint="eastAsia"/>
        </w:rPr>
        <w:t>简单网络管理协议</w:t>
      </w:r>
      <w:r>
        <w:rPr>
          <w:rFonts w:hint="eastAsia"/>
        </w:rPr>
        <w:t xml:space="preserve"> </w:t>
      </w:r>
      <w:r>
        <w:rPr>
          <w:rFonts w:hint="eastAsia"/>
        </w:rPr>
        <w:t>作用于监控设备硬件</w:t>
      </w:r>
    </w:p>
    <w:p w14:paraId="338431CC" w14:textId="52919B5F" w:rsidR="00241CFB" w:rsidRDefault="00241CFB" w:rsidP="00FE2B6A">
      <w:proofErr w:type="spellStart"/>
      <w:r>
        <w:rPr>
          <w:rFonts w:hint="eastAsia"/>
        </w:rPr>
        <w:t>tftp</w:t>
      </w:r>
      <w:proofErr w:type="spellEnd"/>
      <w:r>
        <w:t xml:space="preserve"> </w:t>
      </w:r>
      <w:r>
        <w:rPr>
          <w:rFonts w:hint="eastAsia"/>
        </w:rPr>
        <w:t>简单的文件传输协议</w:t>
      </w:r>
    </w:p>
    <w:p w14:paraId="5B2BF8BC" w14:textId="6E270948" w:rsidR="00241CFB" w:rsidRDefault="00241CFB" w:rsidP="00FE2B6A">
      <w:r>
        <w:rPr>
          <w:rFonts w:hint="eastAsia"/>
        </w:rPr>
        <w:t>D</w:t>
      </w:r>
      <w:r>
        <w:t xml:space="preserve">HCP </w:t>
      </w:r>
      <w:r>
        <w:rPr>
          <w:rFonts w:hint="eastAsia"/>
        </w:rPr>
        <w:t>动态分配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协议</w:t>
      </w:r>
      <w:r w:rsidR="00975D9E">
        <w:rPr>
          <w:rFonts w:hint="eastAsia"/>
        </w:rPr>
        <w:t xml:space="preserve"> </w:t>
      </w:r>
      <w:r w:rsidR="00975D9E">
        <w:t xml:space="preserve"> about other </w:t>
      </w:r>
      <w:proofErr w:type="spellStart"/>
      <w:r w:rsidR="00975D9E">
        <w:t>I`n</w:t>
      </w:r>
      <w:proofErr w:type="spellEnd"/>
      <w:r w:rsidR="00975D9E">
        <w:t xml:space="preserve"> know</w:t>
      </w:r>
    </w:p>
    <w:p w14:paraId="6A9BFFD9" w14:textId="39C48E41" w:rsidR="001E5627" w:rsidRDefault="001E5627" w:rsidP="00FE2B6A"/>
    <w:p w14:paraId="44922403" w14:textId="357C5D1C" w:rsidR="007372C5" w:rsidRDefault="007372C5" w:rsidP="00FE2B6A"/>
    <w:p w14:paraId="7F0CC2BA" w14:textId="3B755083" w:rsidR="007372C5" w:rsidRDefault="007372C5" w:rsidP="00FE2B6A">
      <w:r>
        <w:rPr>
          <w:rFonts w:hint="eastAsia"/>
        </w:rPr>
        <w:t>I</w:t>
      </w:r>
      <w:r>
        <w:t>C</w:t>
      </w:r>
      <w:r w:rsidR="00234301">
        <w:t>M</w:t>
      </w:r>
      <w:r>
        <w:t xml:space="preserve">P ping </w:t>
      </w:r>
      <w:r>
        <w:rPr>
          <w:rFonts w:hint="eastAsia"/>
        </w:rPr>
        <w:t>一个网卡的地址</w:t>
      </w:r>
      <w:r w:rsidR="00234301">
        <w:rPr>
          <w:rFonts w:hint="eastAsia"/>
        </w:rPr>
        <w:t xml:space="preserve"> </w:t>
      </w:r>
      <w:r w:rsidR="00234301">
        <w:rPr>
          <w:rFonts w:hint="eastAsia"/>
        </w:rPr>
        <w:t>可以禁止对方</w:t>
      </w:r>
      <w:r w:rsidR="00234301">
        <w:rPr>
          <w:rFonts w:hint="eastAsia"/>
        </w:rPr>
        <w:t>p</w:t>
      </w:r>
      <w:r w:rsidR="00234301">
        <w:t>ing</w:t>
      </w:r>
    </w:p>
    <w:p w14:paraId="1E9E9758" w14:textId="31AB1C94" w:rsidR="00AB1380" w:rsidRDefault="00AB1380" w:rsidP="00FE2B6A">
      <w:r>
        <w:rPr>
          <w:rFonts w:hint="eastAsia"/>
        </w:rPr>
        <w:t>功能阻止，防止被</w:t>
      </w:r>
      <w:r>
        <w:rPr>
          <w:rFonts w:hint="eastAsia"/>
        </w:rPr>
        <w:t>PIN</w:t>
      </w:r>
      <w:r>
        <w:t>G</w:t>
      </w:r>
    </w:p>
    <w:p w14:paraId="0C743209" w14:textId="77777777" w:rsidR="00FB4A9A" w:rsidRDefault="00FB4A9A" w:rsidP="00FE2B6A"/>
    <w:p w14:paraId="1F113FD8" w14:textId="3211FFD7" w:rsidR="00B81987" w:rsidRDefault="00B81987" w:rsidP="00FE2B6A">
      <w:r>
        <w:rPr>
          <w:rFonts w:hint="eastAsia"/>
        </w:rPr>
        <w:t>A</w:t>
      </w:r>
      <w:r>
        <w:t xml:space="preserve">RP </w:t>
      </w:r>
      <w:r>
        <w:rPr>
          <w:rFonts w:hint="eastAsia"/>
        </w:rPr>
        <w:t>把一个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转换成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地址</w:t>
      </w:r>
    </w:p>
    <w:p w14:paraId="7790A4FB" w14:textId="1B7EC7CD" w:rsidR="008E16B1" w:rsidRDefault="008E16B1" w:rsidP="00FE2B6A">
      <w:r>
        <w:rPr>
          <w:rFonts w:hint="eastAsia"/>
        </w:rPr>
        <w:t>R</w:t>
      </w:r>
      <w:r>
        <w:t>ARP</w:t>
      </w:r>
      <w:r>
        <w:rPr>
          <w:rFonts w:hint="eastAsia"/>
        </w:rPr>
        <w:t>一个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地址转换成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</w:t>
      </w:r>
    </w:p>
    <w:p w14:paraId="69C3C170" w14:textId="62B9C142" w:rsidR="00136B6A" w:rsidRDefault="00136B6A" w:rsidP="00FE2B6A">
      <w:r>
        <w:rPr>
          <w:rFonts w:hint="eastAsia"/>
        </w:rPr>
        <w:t>I</w:t>
      </w:r>
      <w:r>
        <w:t>P</w:t>
      </w:r>
      <w:r>
        <w:rPr>
          <w:rFonts w:hint="eastAsia"/>
        </w:rPr>
        <w:t>地址局域网内，让不同的电脑可以互相访问</w:t>
      </w:r>
    </w:p>
    <w:p w14:paraId="0B37E323" w14:textId="0B04A959" w:rsidR="00042A56" w:rsidRDefault="00042A56" w:rsidP="00FE2B6A">
      <w:r>
        <w:rPr>
          <w:noProof/>
        </w:rPr>
        <w:drawing>
          <wp:inline distT="0" distB="0" distL="0" distR="0" wp14:anchorId="5CEBA797" wp14:editId="57892CE3">
            <wp:extent cx="6972904" cy="3764606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72904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824A" w14:textId="02502B40" w:rsidR="008E7920" w:rsidRDefault="008E7920" w:rsidP="00FE2B6A"/>
    <w:p w14:paraId="31164F95" w14:textId="77777777" w:rsidR="003F3A80" w:rsidRDefault="003F3A80" w:rsidP="003F3A80">
      <w:pPr>
        <w:rPr>
          <w:noProof/>
        </w:rPr>
      </w:pPr>
      <w:r>
        <w:rPr>
          <w:rFonts w:hint="eastAsia"/>
          <w:noProof/>
        </w:rPr>
        <w:t>同步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面向连接的网络协议</w:t>
      </w:r>
      <w:r>
        <w:rPr>
          <w:rFonts w:hint="eastAsia"/>
          <w:noProof/>
        </w:rPr>
        <w:t xml:space="preserve">):  </w:t>
      </w:r>
      <w:r>
        <w:rPr>
          <w:rFonts w:hint="eastAsia"/>
          <w:noProof/>
        </w:rPr>
        <w:t>在线传输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可有效的保证对端肯定接收到了数据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效率比较低</w:t>
      </w:r>
      <w:r>
        <w:rPr>
          <w:rFonts w:hint="eastAsia"/>
          <w:noProof/>
        </w:rPr>
        <w:t xml:space="preserve">   TCP</w:t>
      </w:r>
    </w:p>
    <w:p w14:paraId="3FF7DEA5" w14:textId="77777777" w:rsidR="003F3A80" w:rsidRDefault="003F3A80" w:rsidP="003F3A80">
      <w:pPr>
        <w:rPr>
          <w:noProof/>
        </w:rPr>
      </w:pPr>
      <w:r>
        <w:rPr>
          <w:rFonts w:hint="eastAsia"/>
          <w:noProof/>
        </w:rPr>
        <w:t xml:space="preserve">    </w:t>
      </w:r>
      <w:r>
        <w:rPr>
          <w:rFonts w:hint="eastAsia"/>
          <w:noProof/>
        </w:rPr>
        <w:t>异步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无连接的网络协议</w:t>
      </w:r>
      <w:r>
        <w:rPr>
          <w:rFonts w:hint="eastAsia"/>
          <w:noProof/>
        </w:rPr>
        <w:t xml:space="preserve">):  </w:t>
      </w:r>
      <w:r>
        <w:rPr>
          <w:rFonts w:hint="eastAsia"/>
          <w:noProof/>
        </w:rPr>
        <w:t>离线传输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可能会造成数据无法准确接收</w:t>
      </w:r>
      <w:r>
        <w:rPr>
          <w:rFonts w:hint="eastAsia"/>
          <w:noProof/>
        </w:rPr>
        <w:t xml:space="preserve">         </w:t>
      </w:r>
      <w:r>
        <w:rPr>
          <w:rFonts w:hint="eastAsia"/>
          <w:noProof/>
        </w:rPr>
        <w:t>效率比较高</w:t>
      </w:r>
      <w:r>
        <w:rPr>
          <w:rFonts w:hint="eastAsia"/>
          <w:noProof/>
        </w:rPr>
        <w:t xml:space="preserve">                  UDP</w:t>
      </w:r>
    </w:p>
    <w:p w14:paraId="23253FC7" w14:textId="77777777" w:rsidR="003F3A80" w:rsidRDefault="003F3A80" w:rsidP="003F3A80">
      <w:pPr>
        <w:rPr>
          <w:noProof/>
        </w:rPr>
      </w:pPr>
      <w:r>
        <w:rPr>
          <w:rFonts w:hint="eastAsia"/>
          <w:noProof/>
        </w:rPr>
        <w:t xml:space="preserve">      </w:t>
      </w:r>
      <w:r>
        <w:rPr>
          <w:rFonts w:hint="eastAsia"/>
          <w:noProof/>
        </w:rPr>
        <w:t>在线</w:t>
      </w:r>
      <w:r>
        <w:rPr>
          <w:rFonts w:hint="eastAsia"/>
          <w:noProof/>
        </w:rPr>
        <w:t xml:space="preserve">:   </w:t>
      </w:r>
      <w:r>
        <w:rPr>
          <w:rFonts w:hint="eastAsia"/>
          <w:noProof/>
        </w:rPr>
        <w:t>发送方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接收方</w:t>
      </w:r>
    </w:p>
    <w:p w14:paraId="5897EBF9" w14:textId="39309F88" w:rsidR="008E7920" w:rsidRDefault="003F3A80" w:rsidP="003F3A80">
      <w:pPr>
        <w:rPr>
          <w:noProof/>
        </w:rPr>
      </w:pPr>
      <w:r>
        <w:rPr>
          <w:rFonts w:hint="eastAsia"/>
          <w:noProof/>
        </w:rPr>
        <w:t xml:space="preserve">      </w:t>
      </w:r>
      <w:r>
        <w:rPr>
          <w:rFonts w:hint="eastAsia"/>
          <w:noProof/>
        </w:rPr>
        <w:t>离线</w:t>
      </w:r>
      <w:r>
        <w:rPr>
          <w:rFonts w:hint="eastAsia"/>
          <w:noProof/>
        </w:rPr>
        <w:t xml:space="preserve">:   </w:t>
      </w:r>
      <w:r>
        <w:rPr>
          <w:rFonts w:hint="eastAsia"/>
          <w:noProof/>
        </w:rPr>
        <w:t>发送方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中转站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接收方</w:t>
      </w:r>
    </w:p>
    <w:p w14:paraId="196506F1" w14:textId="67BC71C1" w:rsidR="002A4553" w:rsidRDefault="002709CA" w:rsidP="003F3A80">
      <w:pPr>
        <w:rPr>
          <w:noProof/>
        </w:rPr>
      </w:pPr>
      <w:r>
        <w:rPr>
          <w:noProof/>
        </w:rPr>
        <w:drawing>
          <wp:inline distT="0" distB="0" distL="0" distR="0" wp14:anchorId="45F71B90" wp14:editId="33E94BFD">
            <wp:extent cx="6828112" cy="160033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28112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D799" w14:textId="078B66F1" w:rsidR="00D759DE" w:rsidRDefault="00D759DE" w:rsidP="003F3A80">
      <w:pPr>
        <w:rPr>
          <w:noProof/>
        </w:rPr>
      </w:pPr>
    </w:p>
    <w:p w14:paraId="09F8DCC8" w14:textId="76894B8E" w:rsidR="00D759DE" w:rsidRDefault="00D759DE" w:rsidP="003F3A80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bit=1/8</w:t>
      </w:r>
      <w:r>
        <w:rPr>
          <w:rFonts w:hint="eastAsia"/>
          <w:noProof/>
        </w:rPr>
        <w:t>字节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1</w:t>
      </w:r>
      <w:r>
        <w:rPr>
          <w:rFonts w:hint="eastAsia"/>
          <w:noProof/>
        </w:rPr>
        <w:t>字节</w:t>
      </w:r>
      <w:r>
        <w:rPr>
          <w:rFonts w:hint="eastAsia"/>
          <w:noProof/>
        </w:rPr>
        <w:t>=</w:t>
      </w:r>
      <w:r>
        <w:rPr>
          <w:noProof/>
        </w:rPr>
        <w:t>8</w:t>
      </w:r>
      <w:r>
        <w:rPr>
          <w:rFonts w:hint="eastAsia"/>
          <w:noProof/>
        </w:rPr>
        <w:t>bit</w:t>
      </w:r>
      <w:r w:rsidR="00F62F0E">
        <w:rPr>
          <w:noProof/>
        </w:rPr>
        <w:t xml:space="preserve">  ---100M  </w:t>
      </w:r>
      <w:r w:rsidR="00F62F0E">
        <w:rPr>
          <w:rFonts w:hint="eastAsia"/>
          <w:noProof/>
        </w:rPr>
        <w:t>迅雷下载速率</w:t>
      </w:r>
      <w:r w:rsidR="0090793A">
        <w:rPr>
          <w:rFonts w:hint="eastAsia"/>
          <w:noProof/>
        </w:rPr>
        <w:t>。一般除</w:t>
      </w:r>
      <w:r w:rsidR="0090793A">
        <w:rPr>
          <w:rFonts w:hint="eastAsia"/>
          <w:noProof/>
        </w:rPr>
        <w:t>8</w:t>
      </w:r>
      <w:r w:rsidR="0090793A">
        <w:rPr>
          <w:noProof/>
        </w:rPr>
        <w:t xml:space="preserve"> </w:t>
      </w:r>
      <w:r w:rsidR="0090793A">
        <w:rPr>
          <w:rFonts w:hint="eastAsia"/>
          <w:noProof/>
        </w:rPr>
        <w:t>，下载速度</w:t>
      </w:r>
      <w:r w:rsidR="0090793A">
        <w:rPr>
          <w:rFonts w:hint="eastAsia"/>
          <w:noProof/>
        </w:rPr>
        <w:t>1</w:t>
      </w:r>
      <w:r w:rsidR="0090793A">
        <w:rPr>
          <w:noProof/>
        </w:rPr>
        <w:t>0</w:t>
      </w:r>
      <w:r w:rsidR="00BB2567">
        <w:rPr>
          <w:noProof/>
        </w:rPr>
        <w:t>0/8  12.5MB</w:t>
      </w:r>
    </w:p>
    <w:p w14:paraId="268A076A" w14:textId="53124FC6" w:rsidR="002F5B5D" w:rsidRDefault="00955D9B" w:rsidP="003F3A80">
      <w:pPr>
        <w:rPr>
          <w:noProof/>
        </w:rPr>
      </w:pPr>
      <w:r>
        <w:rPr>
          <w:rFonts w:hint="eastAsia"/>
          <w:noProof/>
        </w:rPr>
        <w:t>网络环境下：数据最小单位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bit  </w:t>
      </w:r>
    </w:p>
    <w:p w14:paraId="008B4523" w14:textId="5DFA20B2" w:rsidR="00955D9B" w:rsidRDefault="00955D9B" w:rsidP="003F3A80">
      <w:pPr>
        <w:rPr>
          <w:noProof/>
        </w:rPr>
      </w:pPr>
      <w:r>
        <w:rPr>
          <w:rFonts w:hint="eastAsia"/>
          <w:noProof/>
        </w:rPr>
        <w:t>存储环境下：数据最小字节</w:t>
      </w:r>
      <w:r w:rsidR="00AC2D19">
        <w:rPr>
          <w:noProof/>
        </w:rPr>
        <w:t>BYTE</w:t>
      </w:r>
    </w:p>
    <w:p w14:paraId="1908C982" w14:textId="2B7CF5DD" w:rsidR="002F5B5D" w:rsidRDefault="002F5B5D" w:rsidP="003F3A80">
      <w:pPr>
        <w:rPr>
          <w:noProof/>
        </w:rPr>
      </w:pPr>
    </w:p>
    <w:p w14:paraId="1EFCAA57" w14:textId="656EAEE1" w:rsidR="003B6FC5" w:rsidRDefault="003B6FC5" w:rsidP="003F3A80">
      <w:pPr>
        <w:rPr>
          <w:noProof/>
        </w:rPr>
      </w:pPr>
      <w:r>
        <w:rPr>
          <w:rFonts w:hint="eastAsia"/>
          <w:noProof/>
        </w:rPr>
        <w:t>占用几个端口号</w:t>
      </w:r>
    </w:p>
    <w:p w14:paraId="6237DF67" w14:textId="27F53DD3" w:rsidR="003C4748" w:rsidRDefault="003C4748" w:rsidP="003F3A80">
      <w:pPr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N</w:t>
      </w:r>
      <w:r>
        <w:rPr>
          <w:rFonts w:hint="eastAsia"/>
          <w:noProof/>
        </w:rPr>
        <w:t>次方</w:t>
      </w:r>
      <w:r w:rsidR="001079AD">
        <w:rPr>
          <w:rFonts w:hint="eastAsia"/>
          <w:noProof/>
        </w:rPr>
        <w:t xml:space="preserve"> </w:t>
      </w:r>
    </w:p>
    <w:p w14:paraId="5BDFA50E" w14:textId="49D28727" w:rsidR="002F5B5D" w:rsidRDefault="001079AD" w:rsidP="003F3A80">
      <w:pPr>
        <w:rPr>
          <w:noProof/>
        </w:rPr>
      </w:pPr>
      <w:r>
        <w:rPr>
          <w:noProof/>
        </w:rPr>
        <w:drawing>
          <wp:inline distT="0" distB="0" distL="0" distR="0" wp14:anchorId="2C97D2AA" wp14:editId="57798206">
            <wp:extent cx="3939881" cy="609653"/>
            <wp:effectExtent l="0" t="0" r="381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F025" w14:textId="77777777" w:rsidR="002F5B5D" w:rsidRDefault="002F5B5D" w:rsidP="003F3A80">
      <w:pPr>
        <w:rPr>
          <w:noProof/>
        </w:rPr>
      </w:pPr>
    </w:p>
    <w:p w14:paraId="65A36195" w14:textId="73F0E62A" w:rsidR="00405847" w:rsidRDefault="004D1949" w:rsidP="00FE2B6A">
      <w:r>
        <w:rPr>
          <w:noProof/>
        </w:rPr>
        <w:drawing>
          <wp:inline distT="0" distB="0" distL="0" distR="0" wp14:anchorId="7BBAD303" wp14:editId="493E20BC">
            <wp:extent cx="4519052" cy="9221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66DF" w14:textId="3169448A" w:rsidR="00405847" w:rsidRDefault="00405847" w:rsidP="00FE2B6A"/>
    <w:p w14:paraId="2E773F92" w14:textId="2FCE8AEC" w:rsidR="00405847" w:rsidRDefault="00405847" w:rsidP="00FE2B6A"/>
    <w:p w14:paraId="21B45322" w14:textId="03ADD815" w:rsidR="00405847" w:rsidRDefault="00B60094" w:rsidP="00FE2B6A">
      <w:r>
        <w:rPr>
          <w:noProof/>
        </w:rPr>
        <w:drawing>
          <wp:inline distT="0" distB="0" distL="0" distR="0" wp14:anchorId="6F7E2A8B" wp14:editId="563309A9">
            <wp:extent cx="3551228" cy="41913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597F" w14:textId="14BAB73B" w:rsidR="005D6D0B" w:rsidRDefault="005D6D0B" w:rsidP="00FE2B6A">
      <w:r>
        <w:rPr>
          <w:rFonts w:hint="eastAsia"/>
        </w:rPr>
        <w:t>正常的端口号范围是</w:t>
      </w:r>
      <w:r>
        <w:rPr>
          <w:rFonts w:hint="eastAsia"/>
        </w:rPr>
        <w:t>1</w:t>
      </w:r>
      <w:r>
        <w:t>-65535</w:t>
      </w:r>
      <w:r>
        <w:rPr>
          <w:rFonts w:hint="eastAsia"/>
        </w:rPr>
        <w:t>个端口号可用</w:t>
      </w:r>
    </w:p>
    <w:p w14:paraId="23A5D52D" w14:textId="77777777" w:rsidR="006C68C5" w:rsidRDefault="005D6D0B" w:rsidP="003E07CB">
      <w:r>
        <w:rPr>
          <w:rFonts w:hint="eastAsia"/>
        </w:rPr>
        <w:t>2</w:t>
      </w:r>
      <w:r>
        <w:t xml:space="preserve">2 23 80  </w:t>
      </w:r>
      <w:r>
        <w:rPr>
          <w:rFonts w:hint="eastAsia"/>
        </w:rPr>
        <w:t>知名端口号</w:t>
      </w:r>
      <w:r w:rsidR="00A46F2B">
        <w:rPr>
          <w:rFonts w:hint="eastAsia"/>
        </w:rPr>
        <w:t>1</w:t>
      </w:r>
      <w:r w:rsidR="00A46F2B">
        <w:t>-1025</w:t>
      </w:r>
      <w:r w:rsidR="00A46F2B">
        <w:rPr>
          <w:rFonts w:hint="eastAsia"/>
        </w:rPr>
        <w:t>知名端口号</w:t>
      </w:r>
    </w:p>
    <w:p w14:paraId="321E9198" w14:textId="77777777" w:rsidR="00F8005C" w:rsidRDefault="006C68C5" w:rsidP="003E07CB">
      <w:r>
        <w:rPr>
          <w:rFonts w:hint="eastAsia"/>
        </w:rPr>
        <w:t>在这个端口号可以看到随机端口号的范围</w:t>
      </w:r>
    </w:p>
    <w:p w14:paraId="5B88075D" w14:textId="3D649270" w:rsidR="006C68C5" w:rsidRDefault="003E07CB" w:rsidP="003E07CB">
      <w:r>
        <w:t xml:space="preserve"> </w:t>
      </w:r>
    </w:p>
    <w:p w14:paraId="117A1B06" w14:textId="2DCAE38B" w:rsidR="003E07CB" w:rsidRDefault="003E07CB" w:rsidP="003E07CB">
      <w:r>
        <w:t>cat /proc/sys/net/ipv4/</w:t>
      </w:r>
      <w:proofErr w:type="spellStart"/>
      <w:r>
        <w:t>ip_local_port_range</w:t>
      </w:r>
      <w:proofErr w:type="spellEnd"/>
      <w:r>
        <w:t xml:space="preserve"> </w:t>
      </w:r>
    </w:p>
    <w:p w14:paraId="1A95D5B3" w14:textId="3E71F48A" w:rsidR="00405847" w:rsidRDefault="003E07CB" w:rsidP="003E07CB">
      <w:r>
        <w:t>32768     61000</w:t>
      </w:r>
    </w:p>
    <w:p w14:paraId="34BF34D0" w14:textId="2659F1DF" w:rsidR="00F8005C" w:rsidRDefault="00F8005C" w:rsidP="003E07CB"/>
    <w:p w14:paraId="63A0B779" w14:textId="6D3E8670" w:rsidR="00F8005C" w:rsidRDefault="00F8005C" w:rsidP="003E07CB">
      <w:r>
        <w:rPr>
          <w:rFonts w:hint="eastAsia"/>
        </w:rPr>
        <w:t>T</w:t>
      </w:r>
      <w:r>
        <w:t>CP</w:t>
      </w:r>
      <w:r>
        <w:rPr>
          <w:rFonts w:hint="eastAsia"/>
        </w:rPr>
        <w:t>报文结构里面有</w:t>
      </w:r>
      <w:r>
        <w:rPr>
          <w:rFonts w:hint="eastAsia"/>
        </w:rPr>
        <w:t>6</w:t>
      </w:r>
      <w:r>
        <w:rPr>
          <w:rFonts w:hint="eastAsia"/>
        </w:rPr>
        <w:t>个特殊的</w:t>
      </w:r>
      <w:r w:rsidR="00A906AD">
        <w:rPr>
          <w:rFonts w:hint="eastAsia"/>
        </w:rPr>
        <w:t>bit</w:t>
      </w:r>
      <w:r>
        <w:rPr>
          <w:rFonts w:hint="eastAsia"/>
        </w:rPr>
        <w:t>位；控制位（控制字段）</w:t>
      </w:r>
    </w:p>
    <w:p w14:paraId="47480812" w14:textId="2B90A1FA" w:rsidR="00F8005C" w:rsidRDefault="00F8005C" w:rsidP="003E07CB">
      <w:r>
        <w:rPr>
          <w:rFonts w:hint="eastAsia"/>
        </w:rPr>
        <w:t>syn</w:t>
      </w:r>
      <w:r>
        <w:rPr>
          <w:rFonts w:hint="eastAsia"/>
        </w:rPr>
        <w:t>：请求建立连接字段</w:t>
      </w:r>
    </w:p>
    <w:p w14:paraId="66A2AFD6" w14:textId="3730F196" w:rsidR="001B7C23" w:rsidRDefault="001B7C23" w:rsidP="003E07CB">
      <w:r>
        <w:rPr>
          <w:rFonts w:hint="eastAsia"/>
        </w:rPr>
        <w:t>fin</w:t>
      </w:r>
      <w:r>
        <w:rPr>
          <w:rFonts w:hint="eastAsia"/>
        </w:rPr>
        <w:t>：请求断开连接字段</w:t>
      </w:r>
    </w:p>
    <w:p w14:paraId="6BB0CA07" w14:textId="23B3B57F" w:rsidR="00E023D1" w:rsidRPr="00A644AC" w:rsidRDefault="00E023D1" w:rsidP="003E07CB">
      <w:r>
        <w:rPr>
          <w:rFonts w:hint="eastAsia"/>
        </w:rPr>
        <w:t>a</w:t>
      </w:r>
      <w:r>
        <w:t xml:space="preserve">ck: </w:t>
      </w:r>
      <w:r>
        <w:rPr>
          <w:rFonts w:hint="eastAsia"/>
        </w:rPr>
        <w:t>确认控制字段</w:t>
      </w:r>
      <w:r w:rsidR="00B309F3">
        <w:t xml:space="preserve">    </w:t>
      </w:r>
      <w:r w:rsidR="00B309F3">
        <w:rPr>
          <w:rFonts w:hint="eastAsia"/>
        </w:rPr>
        <w:t>为</w:t>
      </w:r>
      <w:r w:rsidR="00B309F3">
        <w:rPr>
          <w:rFonts w:hint="eastAsia"/>
        </w:rPr>
        <w:t>1</w:t>
      </w:r>
      <w:r w:rsidR="00B309F3">
        <w:rPr>
          <w:rFonts w:hint="eastAsia"/>
        </w:rPr>
        <w:t>表示</w:t>
      </w:r>
      <w:proofErr w:type="gramStart"/>
      <w:r w:rsidR="00B309F3">
        <w:rPr>
          <w:rFonts w:hint="eastAsia"/>
        </w:rPr>
        <w:t>收到收</w:t>
      </w:r>
      <w:proofErr w:type="gramEnd"/>
      <w:r w:rsidR="00B309F3">
        <w:rPr>
          <w:rFonts w:hint="eastAsia"/>
        </w:rPr>
        <w:t>0</w:t>
      </w:r>
      <w:r w:rsidR="00B309F3">
        <w:rPr>
          <w:rFonts w:hint="eastAsia"/>
        </w:rPr>
        <w:t>表示没收到</w:t>
      </w:r>
      <w:r w:rsidR="00A644AC">
        <w:rPr>
          <w:noProof/>
        </w:rPr>
        <w:drawing>
          <wp:inline distT="0" distB="0" distL="0" distR="0" wp14:anchorId="4046829B" wp14:editId="6C0D5A5C">
            <wp:extent cx="3703641" cy="112785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E332" w14:textId="686F5466" w:rsidR="0032234C" w:rsidRDefault="00F378AA" w:rsidP="003E07CB">
      <w:r>
        <w:rPr>
          <w:noProof/>
        </w:rPr>
        <w:drawing>
          <wp:inline distT="0" distB="0" distL="0" distR="0" wp14:anchorId="1205C0D2" wp14:editId="599ADF54">
            <wp:extent cx="5274310" cy="12877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974D" w14:textId="756A4355" w:rsidR="0032234C" w:rsidRDefault="0032234C" w:rsidP="003E07CB">
      <w:r>
        <w:rPr>
          <w:rFonts w:hint="eastAsia"/>
        </w:rPr>
        <w:t>T</w:t>
      </w:r>
      <w:r>
        <w:t>CP</w:t>
      </w:r>
      <w:r>
        <w:rPr>
          <w:rFonts w:hint="eastAsia"/>
        </w:rPr>
        <w:t>三次握手过程</w:t>
      </w:r>
    </w:p>
    <w:p w14:paraId="08A5F883" w14:textId="29F9318E" w:rsidR="0032234C" w:rsidRDefault="00825CD0" w:rsidP="003E07CB">
      <w:r>
        <w:rPr>
          <w:rFonts w:hint="eastAsia"/>
        </w:rPr>
        <w:t>A</w:t>
      </w:r>
      <w:r w:rsidR="0051529C">
        <w:rPr>
          <w:rFonts w:hint="eastAsia"/>
        </w:rPr>
        <w:t>----</w:t>
      </w:r>
      <w:r w:rsidR="0051529C">
        <w:t xml:space="preserve">SYN=1----B        </w:t>
      </w:r>
      <w:r w:rsidR="0051529C">
        <w:rPr>
          <w:rFonts w:hint="eastAsia"/>
        </w:rPr>
        <w:t>：</w:t>
      </w:r>
      <w:r w:rsidR="0051529C">
        <w:t>A</w:t>
      </w:r>
      <w:r w:rsidR="0051529C">
        <w:rPr>
          <w:rFonts w:hint="eastAsia"/>
        </w:rPr>
        <w:t>向</w:t>
      </w:r>
      <w:r w:rsidR="0051529C">
        <w:t>B</w:t>
      </w:r>
      <w:r w:rsidR="0051529C">
        <w:rPr>
          <w:rFonts w:hint="eastAsia"/>
        </w:rPr>
        <w:t>发送连接</w:t>
      </w:r>
    </w:p>
    <w:p w14:paraId="5DB8F098" w14:textId="5C70CE23" w:rsidR="0051529C" w:rsidRPr="00B7316F" w:rsidRDefault="0051529C" w:rsidP="003E07CB">
      <w:r>
        <w:rPr>
          <w:rFonts w:hint="eastAsia"/>
        </w:rPr>
        <w:t>B----</w:t>
      </w:r>
      <w:r>
        <w:t>ACK=1;SYN=1--A   :B</w:t>
      </w:r>
      <w:r>
        <w:rPr>
          <w:rFonts w:hint="eastAsia"/>
        </w:rPr>
        <w:t>同意</w:t>
      </w:r>
      <w:r w:rsidR="00B7316F">
        <w:rPr>
          <w:rFonts w:hint="eastAsia"/>
        </w:rPr>
        <w:t xml:space="preserve"> </w:t>
      </w:r>
      <w:r w:rsidR="00B7316F">
        <w:t>ACK</w:t>
      </w:r>
      <w:r w:rsidR="00B7316F">
        <w:rPr>
          <w:rFonts w:hint="eastAsia"/>
        </w:rPr>
        <w:t>是确认</w:t>
      </w:r>
      <w:r w:rsidR="00B7316F">
        <w:t>ack</w:t>
      </w:r>
      <w:r w:rsidR="00B7316F">
        <w:rPr>
          <w:rFonts w:hint="eastAsia"/>
        </w:rPr>
        <w:t>是确认</w:t>
      </w:r>
      <w:r w:rsidR="00D91F24">
        <w:rPr>
          <w:noProof/>
        </w:rPr>
        <w:drawing>
          <wp:inline distT="0" distB="0" distL="0" distR="0" wp14:anchorId="7ACC0BB9" wp14:editId="4193C170">
            <wp:extent cx="1813560" cy="1813560"/>
            <wp:effectExtent l="0" t="0" r="0" b="0"/>
            <wp:docPr id="46" name="图片 46" descr="C:\ProgramData\Tencent\QQPinyin\FaceImage\image\lihaile_129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Data\Tencent\QQPinyin\FaceImage\image\lihaile_129851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1C87" w14:textId="468604F4" w:rsidR="0051529C" w:rsidRDefault="0051529C" w:rsidP="003E07CB">
      <w:r>
        <w:rPr>
          <w:rFonts w:hint="eastAsia"/>
        </w:rPr>
        <w:t>A</w:t>
      </w:r>
      <w:r>
        <w:t>----ACK=1;</w:t>
      </w:r>
      <w:r w:rsidR="00D91F24" w:rsidRPr="00D91F24">
        <w:rPr>
          <w:noProof/>
        </w:rPr>
        <w:t xml:space="preserve"> </w:t>
      </w:r>
    </w:p>
    <w:p w14:paraId="4304579F" w14:textId="7397CC10" w:rsidR="0051529C" w:rsidRDefault="0051529C" w:rsidP="003E07CB">
      <w:r>
        <w:rPr>
          <w:rFonts w:hint="eastAsia"/>
        </w:rPr>
        <w:t>每一个数据包都要有序号</w:t>
      </w:r>
    </w:p>
    <w:p w14:paraId="217C83E4" w14:textId="5C6ADB02" w:rsidR="0051529C" w:rsidRDefault="0051529C" w:rsidP="003E07CB">
      <w:r>
        <w:rPr>
          <w:noProof/>
        </w:rPr>
        <w:drawing>
          <wp:inline distT="0" distB="0" distL="0" distR="0" wp14:anchorId="72BF2883" wp14:editId="2A821BA2">
            <wp:extent cx="3345470" cy="937341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CEAC" w14:textId="3AD1B8FC" w:rsidR="0051529C" w:rsidRDefault="00B25CDF" w:rsidP="003E07CB">
      <w:r>
        <w:rPr>
          <w:rFonts w:hint="eastAsia"/>
        </w:rPr>
        <w:t>报文结构</w:t>
      </w:r>
      <w:r>
        <w:rPr>
          <w:rFonts w:hint="eastAsia"/>
        </w:rPr>
        <w:t xml:space="preserve"> </w:t>
      </w:r>
      <w:r>
        <w:rPr>
          <w:rFonts w:hint="eastAsia"/>
        </w:rPr>
        <w:t>确认</w:t>
      </w:r>
    </w:p>
    <w:p w14:paraId="423D121C" w14:textId="77777777" w:rsidR="00AD685C" w:rsidRDefault="00AD685C" w:rsidP="00AD685C">
      <w:r>
        <w:rPr>
          <w:rFonts w:hint="eastAsia"/>
        </w:rPr>
        <w:t>TCP</w:t>
      </w:r>
      <w:r>
        <w:rPr>
          <w:rFonts w:hint="eastAsia"/>
        </w:rPr>
        <w:t>三次握手过程</w:t>
      </w:r>
      <w:r>
        <w:rPr>
          <w:rFonts w:hint="eastAsia"/>
        </w:rPr>
        <w:t>(</w:t>
      </w:r>
      <w:r>
        <w:rPr>
          <w:rFonts w:hint="eastAsia"/>
        </w:rPr>
        <w:t>交男女朋友</w:t>
      </w:r>
      <w:r>
        <w:rPr>
          <w:rFonts w:hint="eastAsia"/>
        </w:rPr>
        <w:t>)</w:t>
      </w:r>
    </w:p>
    <w:p w14:paraId="3BEC8AB3" w14:textId="77777777" w:rsidR="00AD685C" w:rsidRDefault="00AD685C" w:rsidP="00AD685C">
      <w:r>
        <w:rPr>
          <w:rFonts w:hint="eastAsia"/>
        </w:rPr>
        <w:tab/>
      </w:r>
      <w:r>
        <w:rPr>
          <w:rFonts w:hint="eastAsia"/>
        </w:rPr>
        <w:t>第一次握手</w:t>
      </w:r>
      <w:r>
        <w:rPr>
          <w:rFonts w:hint="eastAsia"/>
        </w:rPr>
        <w:t xml:space="preserve">: </w:t>
      </w:r>
    </w:p>
    <w:p w14:paraId="7C91B649" w14:textId="77777777" w:rsidR="00AD685C" w:rsidRDefault="00AD685C" w:rsidP="00AD685C">
      <w:r>
        <w:rPr>
          <w:rFonts w:hint="eastAsia"/>
        </w:rPr>
        <w:tab/>
      </w:r>
      <w:r>
        <w:rPr>
          <w:rFonts w:hint="eastAsia"/>
        </w:rPr>
        <w:t>发送方</w:t>
      </w:r>
      <w:r>
        <w:rPr>
          <w:rFonts w:hint="eastAsia"/>
        </w:rPr>
        <w:t xml:space="preserve">: </w:t>
      </w:r>
      <w:r>
        <w:rPr>
          <w:rFonts w:hint="eastAsia"/>
        </w:rPr>
        <w:t>发送</w:t>
      </w:r>
      <w:r>
        <w:rPr>
          <w:rFonts w:hint="eastAsia"/>
        </w:rPr>
        <w:t>TCP</w:t>
      </w:r>
      <w:r>
        <w:rPr>
          <w:rFonts w:hint="eastAsia"/>
        </w:rPr>
        <w:t>数据报文</w:t>
      </w:r>
      <w:r>
        <w:rPr>
          <w:rFonts w:hint="eastAsia"/>
        </w:rPr>
        <w:t xml:space="preserve"> </w:t>
      </w:r>
      <w:r>
        <w:rPr>
          <w:rFonts w:hint="eastAsia"/>
        </w:rPr>
        <w:t>里面含有序列号信息</w:t>
      </w:r>
      <w:r>
        <w:rPr>
          <w:rFonts w:hint="eastAsia"/>
        </w:rPr>
        <w:t xml:space="preserve">  </w:t>
      </w:r>
      <w:r>
        <w:rPr>
          <w:rFonts w:hint="eastAsia"/>
        </w:rPr>
        <w:t>和</w:t>
      </w:r>
      <w:r>
        <w:rPr>
          <w:rFonts w:hint="eastAsia"/>
        </w:rPr>
        <w:t xml:space="preserve"> syn</w:t>
      </w:r>
      <w:r>
        <w:rPr>
          <w:rFonts w:hint="eastAsia"/>
        </w:rPr>
        <w:t>请求建立连接字段信息</w:t>
      </w:r>
    </w:p>
    <w:p w14:paraId="7D0B16BC" w14:textId="77777777" w:rsidR="00AD685C" w:rsidRDefault="00AD685C" w:rsidP="00AD685C">
      <w:r>
        <w:rPr>
          <w:rFonts w:hint="eastAsia"/>
        </w:rPr>
        <w:tab/>
      </w:r>
      <w:r>
        <w:rPr>
          <w:rFonts w:hint="eastAsia"/>
        </w:rPr>
        <w:t>第二次握手</w:t>
      </w:r>
      <w:r>
        <w:rPr>
          <w:rFonts w:hint="eastAsia"/>
        </w:rPr>
        <w:t>:</w:t>
      </w:r>
    </w:p>
    <w:p w14:paraId="2D743331" w14:textId="77777777" w:rsidR="00AD685C" w:rsidRDefault="00AD685C" w:rsidP="00AD685C">
      <w:r>
        <w:rPr>
          <w:rFonts w:hint="eastAsia"/>
        </w:rPr>
        <w:tab/>
      </w:r>
      <w:r>
        <w:rPr>
          <w:rFonts w:hint="eastAsia"/>
        </w:rPr>
        <w:t>接收方</w:t>
      </w:r>
      <w:r>
        <w:rPr>
          <w:rFonts w:hint="eastAsia"/>
        </w:rPr>
        <w:t xml:space="preserve">: </w:t>
      </w:r>
      <w:r>
        <w:rPr>
          <w:rFonts w:hint="eastAsia"/>
        </w:rPr>
        <w:t>回复</w:t>
      </w:r>
      <w:r>
        <w:rPr>
          <w:rFonts w:hint="eastAsia"/>
        </w:rPr>
        <w:t>TCP</w:t>
      </w:r>
      <w:r>
        <w:rPr>
          <w:rFonts w:hint="eastAsia"/>
        </w:rPr>
        <w:t>数据报文</w:t>
      </w:r>
      <w:r>
        <w:rPr>
          <w:rFonts w:hint="eastAsia"/>
        </w:rPr>
        <w:t xml:space="preserve"> </w:t>
      </w:r>
      <w:r>
        <w:rPr>
          <w:rFonts w:hint="eastAsia"/>
        </w:rPr>
        <w:t>里面含有序列号和确认号信息</w:t>
      </w:r>
      <w:r>
        <w:rPr>
          <w:rFonts w:hint="eastAsia"/>
        </w:rPr>
        <w:t>(=</w:t>
      </w:r>
      <w:r>
        <w:rPr>
          <w:rFonts w:hint="eastAsia"/>
        </w:rPr>
        <w:t>上次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报文中序列号</w:t>
      </w:r>
      <w:r>
        <w:rPr>
          <w:rFonts w:hint="eastAsia"/>
        </w:rPr>
        <w:t xml:space="preserve">+1)  </w:t>
      </w:r>
    </w:p>
    <w:p w14:paraId="5DDCB33E" w14:textId="77777777" w:rsidR="00AD685C" w:rsidRDefault="00AD685C" w:rsidP="00AD685C">
      <w:r>
        <w:rPr>
          <w:rFonts w:hint="eastAsia"/>
        </w:rPr>
        <w:tab/>
        <w:t xml:space="preserve">        </w:t>
      </w:r>
      <w:r>
        <w:rPr>
          <w:rFonts w:hint="eastAsia"/>
        </w:rPr>
        <w:t>和</w:t>
      </w:r>
      <w:r>
        <w:rPr>
          <w:rFonts w:hint="eastAsia"/>
        </w:rPr>
        <w:t xml:space="preserve"> syn</w:t>
      </w:r>
      <w:r>
        <w:rPr>
          <w:rFonts w:hint="eastAsia"/>
        </w:rPr>
        <w:t>请求建立连接字段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ack</w:t>
      </w:r>
      <w:r>
        <w:rPr>
          <w:rFonts w:hint="eastAsia"/>
        </w:rPr>
        <w:t>确认控制字段</w:t>
      </w:r>
    </w:p>
    <w:p w14:paraId="76D5468F" w14:textId="77777777" w:rsidR="00AD685C" w:rsidRDefault="00AD685C" w:rsidP="00AD685C">
      <w:r>
        <w:rPr>
          <w:rFonts w:hint="eastAsia"/>
        </w:rPr>
        <w:tab/>
      </w:r>
      <w:r>
        <w:rPr>
          <w:rFonts w:hint="eastAsia"/>
        </w:rPr>
        <w:t>第三次握手</w:t>
      </w:r>
      <w:r>
        <w:rPr>
          <w:rFonts w:hint="eastAsia"/>
        </w:rPr>
        <w:t>:</w:t>
      </w:r>
    </w:p>
    <w:p w14:paraId="6F00D182" w14:textId="77777777" w:rsidR="00AD685C" w:rsidRDefault="00AD685C" w:rsidP="00AD685C">
      <w:r>
        <w:rPr>
          <w:rFonts w:hint="eastAsia"/>
        </w:rPr>
        <w:tab/>
      </w:r>
      <w:r>
        <w:rPr>
          <w:rFonts w:hint="eastAsia"/>
        </w:rPr>
        <w:t>发送方</w:t>
      </w:r>
      <w:r>
        <w:rPr>
          <w:rFonts w:hint="eastAsia"/>
        </w:rPr>
        <w:t xml:space="preserve">: </w:t>
      </w:r>
      <w:r>
        <w:rPr>
          <w:rFonts w:hint="eastAsia"/>
        </w:rPr>
        <w:t>发送</w:t>
      </w:r>
      <w:r>
        <w:rPr>
          <w:rFonts w:hint="eastAsia"/>
        </w:rPr>
        <w:t>TCP</w:t>
      </w:r>
      <w:r>
        <w:rPr>
          <w:rFonts w:hint="eastAsia"/>
        </w:rPr>
        <w:t>数据报文</w:t>
      </w:r>
      <w:r>
        <w:rPr>
          <w:rFonts w:hint="eastAsia"/>
        </w:rPr>
        <w:t xml:space="preserve"> </w:t>
      </w:r>
      <w:r>
        <w:rPr>
          <w:rFonts w:hint="eastAsia"/>
        </w:rPr>
        <w:t>里面含有序列号和确认号信息</w:t>
      </w:r>
      <w:r>
        <w:rPr>
          <w:rFonts w:hint="eastAsia"/>
        </w:rPr>
        <w:t>(=</w:t>
      </w:r>
      <w:r>
        <w:rPr>
          <w:rFonts w:hint="eastAsia"/>
        </w:rPr>
        <w:t>上次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报文中序列号</w:t>
      </w:r>
      <w:r>
        <w:rPr>
          <w:rFonts w:hint="eastAsia"/>
        </w:rPr>
        <w:t xml:space="preserve">+1)  </w:t>
      </w:r>
    </w:p>
    <w:p w14:paraId="6FC2F7B3" w14:textId="0D726848" w:rsidR="00B7316F" w:rsidRDefault="00AD685C" w:rsidP="00AD685C">
      <w:r>
        <w:rPr>
          <w:rFonts w:hint="eastAsia"/>
        </w:rPr>
        <w:tab/>
        <w:t xml:space="preserve">        </w:t>
      </w:r>
      <w:r>
        <w:rPr>
          <w:rFonts w:hint="eastAsia"/>
        </w:rPr>
        <w:t>和</w:t>
      </w:r>
      <w:r>
        <w:rPr>
          <w:rFonts w:hint="eastAsia"/>
        </w:rPr>
        <w:t xml:space="preserve"> ack</w:t>
      </w:r>
      <w:r>
        <w:rPr>
          <w:rFonts w:hint="eastAsia"/>
        </w:rPr>
        <w:t>确认控制字段</w:t>
      </w:r>
    </w:p>
    <w:p w14:paraId="0335DF42" w14:textId="44C2A23F" w:rsidR="0032234C" w:rsidRDefault="0032234C" w:rsidP="003E07CB"/>
    <w:p w14:paraId="79D7185D" w14:textId="6EA0F67E" w:rsidR="0032234C" w:rsidRDefault="0032234C" w:rsidP="003E07CB">
      <w:r>
        <w:rPr>
          <w:rFonts w:hint="eastAsia"/>
        </w:rPr>
        <w:t>T</w:t>
      </w:r>
      <w:r>
        <w:t>CP</w:t>
      </w:r>
      <w:r>
        <w:rPr>
          <w:rFonts w:hint="eastAsia"/>
        </w:rPr>
        <w:t>四次挥手过程</w:t>
      </w:r>
    </w:p>
    <w:p w14:paraId="301D418D" w14:textId="6D6888C6" w:rsidR="00D91F24" w:rsidRDefault="00D91F24" w:rsidP="003E07CB"/>
    <w:p w14:paraId="48A26004" w14:textId="0377B064" w:rsidR="00D91F24" w:rsidRPr="00D91F24" w:rsidRDefault="00D91F24" w:rsidP="00D91F24">
      <w:pPr>
        <w:widowControl/>
        <w:wordWrap/>
        <w:rPr>
          <w:rFonts w:ascii="宋体" w:hAnsi="宋体" w:cs="宋体"/>
        </w:rPr>
      </w:pPr>
      <w:r w:rsidRPr="00D91F24">
        <w:rPr>
          <w:rFonts w:ascii="宋体" w:hAnsi="宋体" w:cs="宋体"/>
          <w:noProof/>
        </w:rPr>
        <w:drawing>
          <wp:inline distT="0" distB="0" distL="0" distR="0" wp14:anchorId="59EF33C8" wp14:editId="56EAA98F">
            <wp:extent cx="4792980" cy="5554980"/>
            <wp:effectExtent l="0" t="0" r="7620" b="7620"/>
            <wp:docPr id="47" name="图片 47" descr="D:\Tencent\430661\Image\Group\H92OR8EH48HZ{JIDPUB2`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encent\430661\Image\Group\H92OR8EH48HZ{JIDPUB2`DW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348B" w14:textId="77777777" w:rsidR="00070A28" w:rsidRDefault="00070A28" w:rsidP="00E1605B">
      <w:pPr>
        <w:pStyle w:val="2"/>
      </w:pPr>
      <w:r>
        <w:rPr>
          <w:rFonts w:hint="eastAsia"/>
        </w:rPr>
        <w:t>TCP</w:t>
      </w:r>
      <w:r>
        <w:rPr>
          <w:rFonts w:hint="eastAsia"/>
        </w:rPr>
        <w:t>四次挥手过程</w:t>
      </w:r>
      <w:r>
        <w:rPr>
          <w:rFonts w:hint="eastAsia"/>
        </w:rPr>
        <w:t>(</w:t>
      </w:r>
      <w:r>
        <w:rPr>
          <w:rFonts w:hint="eastAsia"/>
        </w:rPr>
        <w:t>夫妻离婚过程</w:t>
      </w:r>
      <w:r>
        <w:rPr>
          <w:rFonts w:hint="eastAsia"/>
        </w:rPr>
        <w:t>)</w:t>
      </w:r>
    </w:p>
    <w:p w14:paraId="1F84B002" w14:textId="77777777" w:rsidR="00070A28" w:rsidRDefault="00070A28" w:rsidP="00070A28">
      <w:r>
        <w:rPr>
          <w:rFonts w:hint="eastAsia"/>
        </w:rPr>
        <w:tab/>
      </w:r>
      <w:r>
        <w:rPr>
          <w:rFonts w:hint="eastAsia"/>
        </w:rPr>
        <w:t>第一次挥手</w:t>
      </w:r>
      <w:r>
        <w:rPr>
          <w:rFonts w:hint="eastAsia"/>
        </w:rPr>
        <w:t xml:space="preserve">: </w:t>
      </w:r>
    </w:p>
    <w:p w14:paraId="40610BC7" w14:textId="77777777" w:rsidR="00070A28" w:rsidRDefault="00070A28" w:rsidP="00070A28">
      <w:r>
        <w:rPr>
          <w:rFonts w:hint="eastAsia"/>
        </w:rPr>
        <w:tab/>
      </w:r>
      <w:r>
        <w:rPr>
          <w:rFonts w:hint="eastAsia"/>
        </w:rPr>
        <w:t>发送方</w:t>
      </w:r>
      <w:r>
        <w:rPr>
          <w:rFonts w:hint="eastAsia"/>
        </w:rPr>
        <w:t xml:space="preserve">: </w:t>
      </w:r>
      <w:r>
        <w:rPr>
          <w:rFonts w:hint="eastAsia"/>
        </w:rPr>
        <w:t>发送</w:t>
      </w:r>
      <w:r>
        <w:rPr>
          <w:rFonts w:hint="eastAsia"/>
        </w:rPr>
        <w:t>TCP</w:t>
      </w:r>
      <w:r>
        <w:rPr>
          <w:rFonts w:hint="eastAsia"/>
        </w:rPr>
        <w:t>数据报文</w:t>
      </w:r>
      <w:r>
        <w:rPr>
          <w:rFonts w:hint="eastAsia"/>
        </w:rPr>
        <w:t xml:space="preserve"> </w:t>
      </w:r>
      <w:r>
        <w:rPr>
          <w:rFonts w:hint="eastAsia"/>
        </w:rPr>
        <w:t>里面含有序列号和确认号信息</w:t>
      </w:r>
      <w:r>
        <w:rPr>
          <w:rFonts w:hint="eastAsia"/>
        </w:rPr>
        <w:t>(=</w:t>
      </w:r>
      <w:r>
        <w:rPr>
          <w:rFonts w:hint="eastAsia"/>
        </w:rPr>
        <w:t>上次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报文中序列号</w:t>
      </w:r>
      <w:r>
        <w:rPr>
          <w:rFonts w:hint="eastAsia"/>
        </w:rPr>
        <w:t xml:space="preserve">+1)   </w:t>
      </w:r>
    </w:p>
    <w:p w14:paraId="660D9CF8" w14:textId="77777777" w:rsidR="00070A28" w:rsidRDefault="00070A28" w:rsidP="00070A28">
      <w:r>
        <w:rPr>
          <w:rFonts w:hint="eastAsia"/>
        </w:rPr>
        <w:tab/>
        <w:t xml:space="preserve">        </w:t>
      </w:r>
      <w:r>
        <w:rPr>
          <w:rFonts w:hint="eastAsia"/>
        </w:rPr>
        <w:t>和</w:t>
      </w:r>
      <w:r>
        <w:rPr>
          <w:rFonts w:hint="eastAsia"/>
        </w:rPr>
        <w:t xml:space="preserve"> FIN</w:t>
      </w:r>
      <w:r>
        <w:rPr>
          <w:rFonts w:hint="eastAsia"/>
        </w:rPr>
        <w:t>请求断开连接字段信息</w:t>
      </w:r>
      <w:r>
        <w:rPr>
          <w:rFonts w:hint="eastAsia"/>
        </w:rPr>
        <w:tab/>
      </w:r>
      <w:r>
        <w:rPr>
          <w:rFonts w:hint="eastAsia"/>
        </w:rPr>
        <w:t>以及</w:t>
      </w:r>
      <w:r>
        <w:rPr>
          <w:rFonts w:hint="eastAsia"/>
        </w:rPr>
        <w:t xml:space="preserve"> ack</w:t>
      </w:r>
      <w:r>
        <w:rPr>
          <w:rFonts w:hint="eastAsia"/>
        </w:rPr>
        <w:t>确认控制字段</w:t>
      </w:r>
    </w:p>
    <w:p w14:paraId="334BC178" w14:textId="77777777" w:rsidR="00070A28" w:rsidRDefault="00070A28" w:rsidP="00070A28">
      <w:r>
        <w:rPr>
          <w:rFonts w:hint="eastAsia"/>
        </w:rPr>
        <w:tab/>
      </w:r>
      <w:r>
        <w:rPr>
          <w:rFonts w:hint="eastAsia"/>
        </w:rPr>
        <w:t>第二次挥手</w:t>
      </w:r>
      <w:r>
        <w:rPr>
          <w:rFonts w:hint="eastAsia"/>
        </w:rPr>
        <w:t xml:space="preserve">: </w:t>
      </w:r>
    </w:p>
    <w:p w14:paraId="7C49D73B" w14:textId="77777777" w:rsidR="00070A28" w:rsidRDefault="00070A28" w:rsidP="00070A28">
      <w:r>
        <w:rPr>
          <w:rFonts w:hint="eastAsia"/>
        </w:rPr>
        <w:tab/>
      </w:r>
      <w:r>
        <w:rPr>
          <w:rFonts w:hint="eastAsia"/>
        </w:rPr>
        <w:t>接收方</w:t>
      </w:r>
      <w:r>
        <w:rPr>
          <w:rFonts w:hint="eastAsia"/>
        </w:rPr>
        <w:t xml:space="preserve">: </w:t>
      </w:r>
      <w:r>
        <w:rPr>
          <w:rFonts w:hint="eastAsia"/>
        </w:rPr>
        <w:t>发送</w:t>
      </w:r>
      <w:r>
        <w:rPr>
          <w:rFonts w:hint="eastAsia"/>
        </w:rPr>
        <w:t>TCP</w:t>
      </w:r>
      <w:r>
        <w:rPr>
          <w:rFonts w:hint="eastAsia"/>
        </w:rPr>
        <w:t>数据报文</w:t>
      </w:r>
      <w:r>
        <w:rPr>
          <w:rFonts w:hint="eastAsia"/>
        </w:rPr>
        <w:t xml:space="preserve"> </w:t>
      </w:r>
      <w:r>
        <w:rPr>
          <w:rFonts w:hint="eastAsia"/>
        </w:rPr>
        <w:t>里面含有序列号和确认号信息</w:t>
      </w:r>
      <w:r>
        <w:rPr>
          <w:rFonts w:hint="eastAsia"/>
        </w:rPr>
        <w:t>(=</w:t>
      </w:r>
      <w:r>
        <w:rPr>
          <w:rFonts w:hint="eastAsia"/>
        </w:rPr>
        <w:t>上次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报文中序列号</w:t>
      </w:r>
      <w:r>
        <w:rPr>
          <w:rFonts w:hint="eastAsia"/>
        </w:rPr>
        <w:t xml:space="preserve">+1)   </w:t>
      </w:r>
    </w:p>
    <w:p w14:paraId="37D2ECF1" w14:textId="77777777" w:rsidR="00070A28" w:rsidRDefault="00070A28" w:rsidP="00070A28">
      <w:r>
        <w:rPr>
          <w:rFonts w:hint="eastAsia"/>
        </w:rPr>
        <w:tab/>
        <w:t xml:space="preserve">        </w:t>
      </w:r>
      <w:r>
        <w:rPr>
          <w:rFonts w:hint="eastAsia"/>
        </w:rPr>
        <w:t>和</w:t>
      </w:r>
      <w:r>
        <w:rPr>
          <w:rFonts w:hint="eastAsia"/>
        </w:rPr>
        <w:t xml:space="preserve"> ack</w:t>
      </w:r>
      <w:r>
        <w:rPr>
          <w:rFonts w:hint="eastAsia"/>
        </w:rPr>
        <w:t>确认控制字段</w:t>
      </w:r>
    </w:p>
    <w:p w14:paraId="31D8B2CB" w14:textId="77777777" w:rsidR="00070A28" w:rsidRDefault="00070A28" w:rsidP="00070A28">
      <w:r>
        <w:rPr>
          <w:rFonts w:hint="eastAsia"/>
        </w:rPr>
        <w:t xml:space="preserve">    </w:t>
      </w:r>
      <w:r>
        <w:rPr>
          <w:rFonts w:hint="eastAsia"/>
        </w:rPr>
        <w:t>第三次挥手</w:t>
      </w:r>
      <w:r>
        <w:rPr>
          <w:rFonts w:hint="eastAsia"/>
        </w:rPr>
        <w:t xml:space="preserve">: </w:t>
      </w:r>
    </w:p>
    <w:p w14:paraId="614FD608" w14:textId="77777777" w:rsidR="00070A28" w:rsidRDefault="00070A28" w:rsidP="00070A28">
      <w:r>
        <w:rPr>
          <w:rFonts w:hint="eastAsia"/>
        </w:rPr>
        <w:tab/>
      </w:r>
      <w:r>
        <w:rPr>
          <w:rFonts w:hint="eastAsia"/>
        </w:rPr>
        <w:t>接收方</w:t>
      </w:r>
      <w:r>
        <w:rPr>
          <w:rFonts w:hint="eastAsia"/>
        </w:rPr>
        <w:t xml:space="preserve">: </w:t>
      </w:r>
      <w:r>
        <w:rPr>
          <w:rFonts w:hint="eastAsia"/>
        </w:rPr>
        <w:t>发送</w:t>
      </w:r>
      <w:r>
        <w:rPr>
          <w:rFonts w:hint="eastAsia"/>
        </w:rPr>
        <w:t>TCP</w:t>
      </w:r>
      <w:r>
        <w:rPr>
          <w:rFonts w:hint="eastAsia"/>
        </w:rPr>
        <w:t>数据报文</w:t>
      </w:r>
      <w:r>
        <w:rPr>
          <w:rFonts w:hint="eastAsia"/>
        </w:rPr>
        <w:t xml:space="preserve"> </w:t>
      </w:r>
      <w:r>
        <w:rPr>
          <w:rFonts w:hint="eastAsia"/>
        </w:rPr>
        <w:t>里面含有序列号和确认号信息</w:t>
      </w:r>
      <w:r>
        <w:rPr>
          <w:rFonts w:hint="eastAsia"/>
        </w:rPr>
        <w:t>(=</w:t>
      </w:r>
      <w:r>
        <w:rPr>
          <w:rFonts w:hint="eastAsia"/>
        </w:rPr>
        <w:t>上次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报文中序列号</w:t>
      </w:r>
      <w:r>
        <w:rPr>
          <w:rFonts w:hint="eastAsia"/>
        </w:rPr>
        <w:t xml:space="preserve">+1)   </w:t>
      </w:r>
    </w:p>
    <w:p w14:paraId="4ED2EB43" w14:textId="77777777" w:rsidR="00070A28" w:rsidRDefault="00070A28" w:rsidP="00070A28">
      <w:r>
        <w:rPr>
          <w:rFonts w:hint="eastAsia"/>
        </w:rPr>
        <w:tab/>
        <w:t xml:space="preserve">        </w:t>
      </w:r>
      <w:r>
        <w:rPr>
          <w:rFonts w:hint="eastAsia"/>
        </w:rPr>
        <w:t>和</w:t>
      </w:r>
      <w:r>
        <w:rPr>
          <w:rFonts w:hint="eastAsia"/>
        </w:rPr>
        <w:t xml:space="preserve"> FIN</w:t>
      </w:r>
      <w:r>
        <w:rPr>
          <w:rFonts w:hint="eastAsia"/>
        </w:rPr>
        <w:t>请求断开连接字段信息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ack</w:t>
      </w:r>
      <w:r>
        <w:rPr>
          <w:rFonts w:hint="eastAsia"/>
        </w:rPr>
        <w:t>确认控制字段</w:t>
      </w:r>
    </w:p>
    <w:p w14:paraId="0C985AEF" w14:textId="77777777" w:rsidR="00070A28" w:rsidRDefault="00070A28" w:rsidP="00070A28">
      <w:r>
        <w:rPr>
          <w:rFonts w:hint="eastAsia"/>
        </w:rPr>
        <w:t xml:space="preserve">    </w:t>
      </w:r>
      <w:r>
        <w:rPr>
          <w:rFonts w:hint="eastAsia"/>
        </w:rPr>
        <w:t>第四次挥手</w:t>
      </w:r>
      <w:r>
        <w:rPr>
          <w:rFonts w:hint="eastAsia"/>
        </w:rPr>
        <w:t xml:space="preserve">: </w:t>
      </w:r>
    </w:p>
    <w:p w14:paraId="4BE54463" w14:textId="77777777" w:rsidR="00070A28" w:rsidRDefault="00070A28" w:rsidP="00070A28">
      <w:r>
        <w:rPr>
          <w:rFonts w:hint="eastAsia"/>
        </w:rPr>
        <w:tab/>
      </w:r>
      <w:r>
        <w:rPr>
          <w:rFonts w:hint="eastAsia"/>
        </w:rPr>
        <w:t>发送方</w:t>
      </w:r>
      <w:r>
        <w:rPr>
          <w:rFonts w:hint="eastAsia"/>
        </w:rPr>
        <w:t xml:space="preserve">: </w:t>
      </w:r>
      <w:r>
        <w:rPr>
          <w:rFonts w:hint="eastAsia"/>
        </w:rPr>
        <w:t>发送</w:t>
      </w:r>
      <w:r>
        <w:rPr>
          <w:rFonts w:hint="eastAsia"/>
        </w:rPr>
        <w:t>TCP</w:t>
      </w:r>
      <w:r>
        <w:rPr>
          <w:rFonts w:hint="eastAsia"/>
        </w:rPr>
        <w:t>数据报文</w:t>
      </w:r>
      <w:r>
        <w:rPr>
          <w:rFonts w:hint="eastAsia"/>
        </w:rPr>
        <w:t xml:space="preserve"> </w:t>
      </w:r>
      <w:r>
        <w:rPr>
          <w:rFonts w:hint="eastAsia"/>
        </w:rPr>
        <w:t>里面含有序列号和确认号信息</w:t>
      </w:r>
      <w:r>
        <w:rPr>
          <w:rFonts w:hint="eastAsia"/>
        </w:rPr>
        <w:t>(=</w:t>
      </w:r>
      <w:r>
        <w:rPr>
          <w:rFonts w:hint="eastAsia"/>
        </w:rPr>
        <w:t>上次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报文中序列号</w:t>
      </w:r>
      <w:r>
        <w:rPr>
          <w:rFonts w:hint="eastAsia"/>
        </w:rPr>
        <w:t xml:space="preserve">+1)   </w:t>
      </w:r>
    </w:p>
    <w:p w14:paraId="5E5409DE" w14:textId="5F1F84E4" w:rsidR="00D91F24" w:rsidRDefault="00070A28" w:rsidP="00070A28">
      <w:r>
        <w:rPr>
          <w:rFonts w:hint="eastAsia"/>
        </w:rPr>
        <w:tab/>
        <w:t xml:space="preserve">        </w:t>
      </w:r>
      <w:r>
        <w:rPr>
          <w:rFonts w:hint="eastAsia"/>
        </w:rPr>
        <w:t>和</w:t>
      </w:r>
      <w:r>
        <w:rPr>
          <w:rFonts w:hint="eastAsia"/>
        </w:rPr>
        <w:t xml:space="preserve"> ack</w:t>
      </w:r>
      <w:r>
        <w:rPr>
          <w:rFonts w:hint="eastAsia"/>
        </w:rPr>
        <w:t>确认控制字段</w:t>
      </w:r>
    </w:p>
    <w:p w14:paraId="5739F66B" w14:textId="0BE8F381" w:rsidR="00162AE5" w:rsidRDefault="0087655D" w:rsidP="00070A28">
      <w:r>
        <w:rPr>
          <w:noProof/>
        </w:rPr>
        <w:drawing>
          <wp:inline distT="0" distB="0" distL="0" distR="0" wp14:anchorId="02D26406" wp14:editId="5C53EA95">
            <wp:extent cx="9838095" cy="5790476"/>
            <wp:effectExtent l="0" t="0" r="0" b="12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838095" cy="5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A16B" w14:textId="6A9448DB" w:rsidR="00162AE5" w:rsidRDefault="00162AE5" w:rsidP="00070A28"/>
    <w:p w14:paraId="55BBE23B" w14:textId="23FFE855" w:rsidR="00162AE5" w:rsidRDefault="00162AE5" w:rsidP="00070A28">
      <w:r>
        <w:rPr>
          <w:noProof/>
        </w:rPr>
        <w:drawing>
          <wp:inline distT="0" distB="0" distL="0" distR="0" wp14:anchorId="7782E1AC" wp14:editId="728CF0D4">
            <wp:extent cx="5274310" cy="258699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CD56" w14:textId="6F62FD4F" w:rsidR="00162AE5" w:rsidRDefault="00162AE5" w:rsidP="00070A28"/>
    <w:p w14:paraId="439CA30E" w14:textId="4AC59CA7" w:rsidR="00162AE5" w:rsidRDefault="00162AE5" w:rsidP="00070A28">
      <w:r>
        <w:rPr>
          <w:rFonts w:hint="eastAsia"/>
        </w:rPr>
        <w:t>TCP</w:t>
      </w:r>
      <w:r w:rsidR="001A29B4">
        <w:rPr>
          <w:rFonts w:hint="eastAsia"/>
        </w:rPr>
        <w:t>报文</w:t>
      </w:r>
      <w:r>
        <w:rPr>
          <w:rFonts w:hint="eastAsia"/>
        </w:rPr>
        <w:t>结构</w:t>
      </w:r>
      <w:r>
        <w:rPr>
          <w:rFonts w:hint="eastAsia"/>
        </w:rPr>
        <w:t xml:space="preserve">  sequence Number </w:t>
      </w:r>
      <w:r>
        <w:rPr>
          <w:rFonts w:hint="eastAsia"/>
        </w:rPr>
        <w:t>序列</w:t>
      </w:r>
      <w:r w:rsidR="00351F6D">
        <w:rPr>
          <w:rFonts w:hint="eastAsia"/>
        </w:rPr>
        <w:t>号</w:t>
      </w:r>
    </w:p>
    <w:p w14:paraId="4D286831" w14:textId="6EF869CA" w:rsidR="00162AE5" w:rsidRDefault="00162AE5" w:rsidP="00070A28">
      <w:r>
        <w:rPr>
          <w:rFonts w:hint="eastAsia"/>
        </w:rPr>
        <w:t>Ack</w:t>
      </w:r>
      <w:r>
        <w:t xml:space="preserve">nowledgement Number       </w:t>
      </w:r>
      <w:r>
        <w:rPr>
          <w:rFonts w:hint="eastAsia"/>
        </w:rPr>
        <w:t>确认</w:t>
      </w:r>
      <w:r w:rsidR="00351F6D">
        <w:rPr>
          <w:rFonts w:hint="eastAsia"/>
        </w:rPr>
        <w:t>号</w:t>
      </w:r>
    </w:p>
    <w:p w14:paraId="4AFF700E" w14:textId="447AA4B9" w:rsidR="001A29B4" w:rsidRDefault="001A29B4" w:rsidP="00070A28"/>
    <w:p w14:paraId="300E2CAB" w14:textId="568CCAD8" w:rsidR="001A29B4" w:rsidRDefault="001A29B4" w:rsidP="00515A19">
      <w:pPr>
        <w:pStyle w:val="1"/>
      </w:pPr>
      <w:r>
        <w:t>0.7 TCP11</w:t>
      </w:r>
      <w:r>
        <w:rPr>
          <w:rFonts w:hint="eastAsia"/>
        </w:rPr>
        <w:t>种状态集转换</w:t>
      </w:r>
      <w:r w:rsidR="00FC099E">
        <w:rPr>
          <w:rFonts w:hint="eastAsia"/>
        </w:rPr>
        <w:t>(</w:t>
      </w:r>
      <w:r w:rsidR="00FC099E">
        <w:rPr>
          <w:rFonts w:hint="eastAsia"/>
        </w:rPr>
        <w:t>三握手</w:t>
      </w:r>
    </w:p>
    <w:p w14:paraId="6E670FB2" w14:textId="03FE5F51" w:rsidR="00D30380" w:rsidRDefault="00D30380" w:rsidP="00070A28">
      <w:r>
        <w:rPr>
          <w:rFonts w:hint="eastAsia"/>
        </w:rPr>
        <w:t>服务</w:t>
      </w:r>
      <w:proofErr w:type="gramStart"/>
      <w:r>
        <w:rPr>
          <w:rFonts w:hint="eastAsia"/>
        </w:rPr>
        <w:t>端状态</w:t>
      </w:r>
      <w:proofErr w:type="gramEnd"/>
      <w:r>
        <w:rPr>
          <w:rFonts w:hint="eastAsia"/>
        </w:rPr>
        <w:t>变化</w:t>
      </w:r>
    </w:p>
    <w:p w14:paraId="509B4C7D" w14:textId="2087962A" w:rsidR="00D30380" w:rsidRDefault="00D30380" w:rsidP="00070A28">
      <w:r>
        <w:rPr>
          <w:rFonts w:hint="eastAsia"/>
        </w:rPr>
        <w:t>01.</w:t>
      </w:r>
      <w:r>
        <w:rPr>
          <w:rFonts w:hint="eastAsia"/>
        </w:rPr>
        <w:t>由</w:t>
      </w:r>
      <w:r>
        <w:rPr>
          <w:rFonts w:hint="eastAsia"/>
        </w:rPr>
        <w:t>closed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listen,</w:t>
      </w:r>
      <w:r>
        <w:rPr>
          <w:rFonts w:hint="eastAsia"/>
        </w:rPr>
        <w:t>需要开启网络程序服务</w:t>
      </w:r>
      <w:r>
        <w:rPr>
          <w:rFonts w:hint="eastAsia"/>
        </w:rPr>
        <w:t>(</w:t>
      </w:r>
      <w:r>
        <w:rPr>
          <w:rFonts w:hint="eastAsia"/>
        </w:rPr>
        <w:t>创建</w:t>
      </w:r>
      <w:r>
        <w:rPr>
          <w:rFonts w:hint="eastAsia"/>
        </w:rPr>
        <w:t>socket</w:t>
      </w:r>
      <w:r>
        <w:rPr>
          <w:rFonts w:hint="eastAsia"/>
        </w:rPr>
        <w:t>条目</w:t>
      </w:r>
      <w:r>
        <w:rPr>
          <w:rFonts w:hint="eastAsia"/>
        </w:rPr>
        <w:t>)</w:t>
      </w:r>
    </w:p>
    <w:p w14:paraId="4C4AA3D1" w14:textId="4B4BA842" w:rsidR="00D30380" w:rsidRDefault="00B60C65" w:rsidP="00B60C65">
      <w:pPr>
        <w:ind w:firstLine="480"/>
      </w:pPr>
      <w:r>
        <w:t>Sock</w:t>
      </w:r>
      <w:r>
        <w:rPr>
          <w:rFonts w:hint="eastAsia"/>
        </w:rPr>
        <w:t>et</w:t>
      </w:r>
      <w:r>
        <w:rPr>
          <w:rFonts w:hint="eastAsia"/>
        </w:rPr>
        <w:t>条目里面都有什么：</w:t>
      </w:r>
    </w:p>
    <w:p w14:paraId="407107F9" w14:textId="28E11501" w:rsidR="00B60C65" w:rsidRDefault="00B60C65" w:rsidP="00B60C65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协议</w:t>
      </w:r>
      <w:r>
        <w:rPr>
          <w:rFonts w:hint="eastAsia"/>
        </w:rPr>
        <w:t>TCP/UDP</w:t>
      </w:r>
    </w:p>
    <w:p w14:paraId="3A0D3CC5" w14:textId="15B7DA46" w:rsidR="00B60C65" w:rsidRDefault="00B60C65" w:rsidP="00B60C65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源</w:t>
      </w:r>
      <w:r>
        <w:rPr>
          <w:rFonts w:hint="eastAsia"/>
        </w:rPr>
        <w:t>IP</w:t>
      </w:r>
      <w:r>
        <w:rPr>
          <w:rFonts w:hint="eastAsia"/>
        </w:rPr>
        <w:t>地址信息</w:t>
      </w:r>
    </w:p>
    <w:p w14:paraId="493D7590" w14:textId="17505A12" w:rsidR="00B60C65" w:rsidRDefault="00B60C65" w:rsidP="00B60C65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源端口信息</w:t>
      </w:r>
    </w:p>
    <w:p w14:paraId="009C165F" w14:textId="008A54B1" w:rsidR="00B60C65" w:rsidRDefault="00B60C65" w:rsidP="00B60C65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地址信息</w:t>
      </w:r>
    </w:p>
    <w:p w14:paraId="55DFBF0D" w14:textId="787D880E" w:rsidR="00B60C65" w:rsidRDefault="00B60C65" w:rsidP="00B60C65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目标端口信息</w:t>
      </w:r>
    </w:p>
    <w:p w14:paraId="02D96BF0" w14:textId="6E46C439" w:rsidR="00A54D9E" w:rsidRDefault="00A54D9E" w:rsidP="00A54D9E">
      <w:r>
        <w:rPr>
          <w:rFonts w:hint="eastAsia"/>
        </w:rPr>
        <w:t xml:space="preserve"> 0.2</w:t>
      </w:r>
      <w:r>
        <w:rPr>
          <w:rFonts w:hint="eastAsia"/>
        </w:rPr>
        <w:t>由</w:t>
      </w:r>
      <w:proofErr w:type="spellStart"/>
      <w:r>
        <w:rPr>
          <w:rFonts w:hint="eastAsia"/>
        </w:rPr>
        <w:t>linsten</w:t>
      </w:r>
      <w:proofErr w:type="spellEnd"/>
      <w:r>
        <w:rPr>
          <w:rFonts w:hint="eastAsia"/>
        </w:rPr>
        <w:t>-</w:t>
      </w:r>
      <w:r>
        <w:sym w:font="Wingdings" w:char="F0E0"/>
      </w:r>
      <w:r>
        <w:t xml:space="preserve"> </w:t>
      </w:r>
      <w:proofErr w:type="spellStart"/>
      <w:r>
        <w:t>syn_rcvd</w:t>
      </w:r>
      <w:proofErr w:type="spellEnd"/>
      <w:r>
        <w:t>,</w:t>
      </w:r>
      <w:r>
        <w:rPr>
          <w:rFonts w:hint="eastAsia"/>
        </w:rPr>
        <w:t>接收到</w:t>
      </w:r>
      <w:r>
        <w:rPr>
          <w:rFonts w:hint="eastAsia"/>
        </w:rPr>
        <w:t>syn</w:t>
      </w:r>
      <w:r>
        <w:rPr>
          <w:rFonts w:hint="eastAsia"/>
        </w:rPr>
        <w:t>信息，然后进行响应，发送</w:t>
      </w:r>
      <w:r>
        <w:rPr>
          <w:rFonts w:hint="eastAsia"/>
        </w:rPr>
        <w:t>syn</w:t>
      </w:r>
      <w:r>
        <w:rPr>
          <w:rFonts w:hint="eastAsia"/>
        </w:rPr>
        <w:t>和</w:t>
      </w:r>
      <w:r>
        <w:rPr>
          <w:rFonts w:hint="eastAsia"/>
        </w:rPr>
        <w:t>ack</w:t>
      </w:r>
      <w:r w:rsidR="00F561BB">
        <w:t>(</w:t>
      </w:r>
      <w:r w:rsidR="00F561BB">
        <w:rPr>
          <w:rFonts w:hint="eastAsia"/>
        </w:rPr>
        <w:t>第二次握手过程</w:t>
      </w:r>
      <w:r w:rsidR="00F561BB">
        <w:t>)</w:t>
      </w:r>
    </w:p>
    <w:p w14:paraId="2BE2AC67" w14:textId="7DCF8CF3" w:rsidR="005F4B2B" w:rsidRDefault="005F4B2B" w:rsidP="00A54D9E">
      <w:r>
        <w:t xml:space="preserve"> 0.3</w:t>
      </w:r>
      <w:r>
        <w:rPr>
          <w:rFonts w:hint="eastAsia"/>
        </w:rPr>
        <w:t>由</w:t>
      </w:r>
      <w:proofErr w:type="spellStart"/>
      <w:r>
        <w:t>syn_rcvd</w:t>
      </w:r>
      <w:proofErr w:type="spellEnd"/>
      <w:r>
        <w:t>-</w:t>
      </w:r>
      <w:r>
        <w:sym w:font="Wingdings" w:char="F0E0"/>
      </w:r>
      <w:r>
        <w:t xml:space="preserve"> established </w:t>
      </w:r>
      <w:r>
        <w:rPr>
          <w:rFonts w:hint="eastAsia"/>
        </w:rPr>
        <w:t>，接收</w:t>
      </w:r>
      <w:r>
        <w:rPr>
          <w:rFonts w:hint="eastAsia"/>
        </w:rPr>
        <w:t xml:space="preserve">ack </w:t>
      </w:r>
      <w:r>
        <w:rPr>
          <w:rFonts w:hint="eastAsia"/>
        </w:rPr>
        <w:t>信息（第三次握手过程）</w:t>
      </w:r>
    </w:p>
    <w:p w14:paraId="2643CDFB" w14:textId="1241DF64" w:rsidR="00D30380" w:rsidRDefault="00D30380" w:rsidP="00070A28"/>
    <w:p w14:paraId="0423C491" w14:textId="6B389BDB" w:rsidR="00D30380" w:rsidRDefault="00D30380" w:rsidP="00070A28"/>
    <w:p w14:paraId="75C00EB3" w14:textId="5C35215F" w:rsidR="00D30380" w:rsidRDefault="00D30380" w:rsidP="00070A28">
      <w:r>
        <w:rPr>
          <w:rFonts w:hint="eastAsia"/>
        </w:rPr>
        <w:t>客户端状态变化</w:t>
      </w:r>
    </w:p>
    <w:p w14:paraId="51FADAF2" w14:textId="754F055C" w:rsidR="00D30380" w:rsidRDefault="00217061" w:rsidP="00BC329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closed--</w:t>
      </w:r>
      <w:r>
        <w:sym w:font="Wingdings" w:char="F0E0"/>
      </w:r>
      <w:r>
        <w:t xml:space="preserve"> </w:t>
      </w:r>
      <w:proofErr w:type="spellStart"/>
      <w:r>
        <w:t>syn_sent</w:t>
      </w:r>
      <w:proofErr w:type="spellEnd"/>
      <w:r>
        <w:t>,</w:t>
      </w:r>
      <w:r>
        <w:rPr>
          <w:rFonts w:hint="eastAsia"/>
        </w:rPr>
        <w:t>需要客户端发送</w:t>
      </w:r>
      <w:r>
        <w:rPr>
          <w:rFonts w:hint="eastAsia"/>
        </w:rPr>
        <w:t>syn</w:t>
      </w:r>
      <w:r>
        <w:rPr>
          <w:rFonts w:hint="eastAsia"/>
        </w:rPr>
        <w:t>信息（第一次握手）</w:t>
      </w:r>
    </w:p>
    <w:p w14:paraId="446517CE" w14:textId="165F8AB5" w:rsidR="00BC3290" w:rsidRDefault="00BC3290" w:rsidP="00BC329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由</w:t>
      </w:r>
      <w:proofErr w:type="spellStart"/>
      <w:r>
        <w:rPr>
          <w:rFonts w:hint="eastAsia"/>
        </w:rPr>
        <w:t>syn_sent</w:t>
      </w:r>
      <w:proofErr w:type="spellEnd"/>
      <w:r>
        <w:t xml:space="preserve"> – </w:t>
      </w:r>
      <w:proofErr w:type="gramStart"/>
      <w:r>
        <w:rPr>
          <w:rFonts w:hint="eastAsia"/>
        </w:rPr>
        <w:t>》</w:t>
      </w:r>
      <w:proofErr w:type="gramEnd"/>
      <w:r>
        <w:t>established,</w:t>
      </w:r>
      <w:r>
        <w:rPr>
          <w:rFonts w:hint="eastAsia"/>
        </w:rPr>
        <w:t>接收到</w:t>
      </w:r>
      <w:r>
        <w:rPr>
          <w:rFonts w:hint="eastAsia"/>
        </w:rPr>
        <w:t>syn</w:t>
      </w:r>
      <w:r>
        <w:rPr>
          <w:rFonts w:hint="eastAsia"/>
        </w:rPr>
        <w:t>和</w:t>
      </w:r>
      <w:r>
        <w:rPr>
          <w:rFonts w:hint="eastAsia"/>
        </w:rPr>
        <w:t>ack</w:t>
      </w:r>
      <w:r>
        <w:rPr>
          <w:rFonts w:hint="eastAsia"/>
        </w:rPr>
        <w:t>信息，进行回复</w:t>
      </w:r>
      <w:r>
        <w:rPr>
          <w:rFonts w:hint="eastAsia"/>
        </w:rPr>
        <w:t>ack(</w:t>
      </w:r>
      <w:r>
        <w:rPr>
          <w:rFonts w:hint="eastAsia"/>
        </w:rPr>
        <w:t>第三次握手</w:t>
      </w:r>
      <w:r>
        <w:rPr>
          <w:rFonts w:hint="eastAsia"/>
        </w:rPr>
        <w:t>)</w:t>
      </w:r>
    </w:p>
    <w:p w14:paraId="7FDA0965" w14:textId="054A9A41" w:rsidR="00D30380" w:rsidRDefault="00D30380" w:rsidP="00070A28"/>
    <w:p w14:paraId="5144F069" w14:textId="11381D5F" w:rsidR="00EF3443" w:rsidRPr="00EF3443" w:rsidRDefault="00EF3443" w:rsidP="00EF3443">
      <w:pPr>
        <w:widowControl/>
        <w:wordWrap/>
        <w:rPr>
          <w:rFonts w:ascii="宋体" w:hAnsi="宋体" w:cs="宋体"/>
        </w:rPr>
      </w:pPr>
      <w:r w:rsidRPr="00EF3443">
        <w:rPr>
          <w:rFonts w:ascii="宋体" w:hAnsi="宋体" w:cs="宋体"/>
          <w:noProof/>
        </w:rPr>
        <w:drawing>
          <wp:inline distT="0" distB="0" distL="0" distR="0" wp14:anchorId="1D0483E7" wp14:editId="2F70B0B7">
            <wp:extent cx="5806440" cy="5059680"/>
            <wp:effectExtent l="0" t="0" r="3810" b="7620"/>
            <wp:docPr id="43" name="图片 43" descr="D:\Tencent\430661\Image\Group\0`PXHRID@UH]@ME80H26WL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encent\430661\Image\Group\0`PXHRID@UH]@ME80H26WLB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C6663" w14:textId="77777777" w:rsidR="00EF3443" w:rsidRPr="00BC3290" w:rsidRDefault="00EF3443" w:rsidP="00070A28"/>
    <w:p w14:paraId="132E77A5" w14:textId="0BABE026" w:rsidR="001A29B4" w:rsidRDefault="00A5415B" w:rsidP="00070A28">
      <w:pPr>
        <w:pBdr>
          <w:bottom w:val="double" w:sz="6" w:space="1" w:color="auto"/>
        </w:pBdr>
      </w:pPr>
      <w:r>
        <w:rPr>
          <w:rFonts w:hint="eastAsia"/>
        </w:rPr>
        <w:t>四次挥手过程状态转换</w:t>
      </w:r>
    </w:p>
    <w:p w14:paraId="5BC2DB62" w14:textId="68F69F33" w:rsidR="00A5415B" w:rsidRDefault="00A5415B" w:rsidP="00070A28">
      <w:pPr>
        <w:pBdr>
          <w:bottom w:val="double" w:sz="6" w:space="1" w:color="auto"/>
        </w:pBdr>
      </w:pPr>
      <w:r>
        <w:rPr>
          <w:rFonts w:hint="eastAsia"/>
        </w:rPr>
        <w:t>客户端状态变化</w:t>
      </w:r>
    </w:p>
    <w:p w14:paraId="58465C31" w14:textId="3EDB5383" w:rsidR="00A5415B" w:rsidRDefault="00A5415B" w:rsidP="00A5415B">
      <w:pPr>
        <w:pStyle w:val="a9"/>
        <w:numPr>
          <w:ilvl w:val="0"/>
          <w:numId w:val="11"/>
        </w:numPr>
        <w:pBdr>
          <w:bottom w:val="double" w:sz="6" w:space="1" w:color="auto"/>
        </w:pBdr>
        <w:ind w:firstLineChars="0"/>
      </w:pPr>
      <w:r>
        <w:t xml:space="preserve">established ---fin_wait1, </w:t>
      </w:r>
      <w:r>
        <w:rPr>
          <w:rFonts w:hint="eastAsia"/>
        </w:rPr>
        <w:t>发出</w:t>
      </w:r>
      <w:r>
        <w:rPr>
          <w:rFonts w:hint="eastAsia"/>
        </w:rPr>
        <w:t>fin</w:t>
      </w:r>
      <w:r>
        <w:rPr>
          <w:rFonts w:hint="eastAsia"/>
        </w:rPr>
        <w:t>信息（第一次挥手过程）</w:t>
      </w:r>
    </w:p>
    <w:p w14:paraId="49E3AFC7" w14:textId="2C851577" w:rsidR="00A5415B" w:rsidRDefault="00A5415B" w:rsidP="00A5415B">
      <w:pPr>
        <w:pStyle w:val="a9"/>
        <w:numPr>
          <w:ilvl w:val="0"/>
          <w:numId w:val="11"/>
        </w:numPr>
        <w:pBdr>
          <w:bottom w:val="double" w:sz="6" w:space="1" w:color="auto"/>
        </w:pBdr>
        <w:ind w:firstLineChars="0"/>
      </w:pPr>
      <w:r>
        <w:rPr>
          <w:rFonts w:hint="eastAsia"/>
        </w:rPr>
        <w:t>fin_wait1---fin_wait2,</w:t>
      </w:r>
      <w:r>
        <w:rPr>
          <w:rFonts w:hint="eastAsia"/>
        </w:rPr>
        <w:t>接收到</w:t>
      </w:r>
      <w:r>
        <w:rPr>
          <w:rFonts w:hint="eastAsia"/>
        </w:rPr>
        <w:t>ack</w:t>
      </w:r>
      <w:r>
        <w:rPr>
          <w:rFonts w:hint="eastAsia"/>
        </w:rPr>
        <w:t>信息（第二次挥手过程）</w:t>
      </w:r>
    </w:p>
    <w:p w14:paraId="6FEE8AE9" w14:textId="01F1D804" w:rsidR="00515A19" w:rsidRDefault="00A5415B" w:rsidP="00070A28">
      <w:pPr>
        <w:pStyle w:val="a9"/>
        <w:numPr>
          <w:ilvl w:val="0"/>
          <w:numId w:val="11"/>
        </w:numPr>
        <w:pBdr>
          <w:bottom w:val="double" w:sz="6" w:space="1" w:color="auto"/>
        </w:pBdr>
        <w:ind w:firstLineChars="0"/>
      </w:pPr>
      <w:r>
        <w:rPr>
          <w:rFonts w:hint="eastAsia"/>
        </w:rPr>
        <w:t>fin_wait2---</w:t>
      </w:r>
      <w:proofErr w:type="spellStart"/>
      <w:r>
        <w:rPr>
          <w:rFonts w:hint="eastAsia"/>
        </w:rPr>
        <w:t>time_wait</w:t>
      </w:r>
      <w:proofErr w:type="spellEnd"/>
      <w:r>
        <w:rPr>
          <w:rFonts w:hint="eastAsia"/>
        </w:rPr>
        <w:t>,</w:t>
      </w:r>
      <w:r>
        <w:rPr>
          <w:rFonts w:hint="eastAsia"/>
        </w:rPr>
        <w:t>接收到</w:t>
      </w:r>
      <w:r>
        <w:rPr>
          <w:rFonts w:hint="eastAsia"/>
        </w:rPr>
        <w:t>fin</w:t>
      </w:r>
      <w:r>
        <w:rPr>
          <w:rFonts w:hint="eastAsia"/>
        </w:rPr>
        <w:t>信息，并回复</w:t>
      </w:r>
      <w:r>
        <w:rPr>
          <w:rFonts w:hint="eastAsia"/>
        </w:rPr>
        <w:t>ack</w:t>
      </w:r>
      <w:r>
        <w:rPr>
          <w:rFonts w:hint="eastAsia"/>
        </w:rPr>
        <w:t>信息（第四次挥手过程）</w:t>
      </w:r>
    </w:p>
    <w:p w14:paraId="35F8B68B" w14:textId="74251C28" w:rsidR="00526D0B" w:rsidRDefault="00526D0B" w:rsidP="00070A28">
      <w:pPr>
        <w:pStyle w:val="a9"/>
        <w:numPr>
          <w:ilvl w:val="0"/>
          <w:numId w:val="11"/>
        </w:numPr>
        <w:pBdr>
          <w:bottom w:val="double" w:sz="6" w:space="1" w:color="auto"/>
        </w:pBdr>
        <w:ind w:firstLineChars="0"/>
      </w:pPr>
      <w:proofErr w:type="spellStart"/>
      <w:r>
        <w:t>time_wait</w:t>
      </w:r>
      <w:proofErr w:type="spellEnd"/>
      <w:r>
        <w:t xml:space="preserve"> ----closed,</w:t>
      </w:r>
      <w:r>
        <w:rPr>
          <w:rFonts w:hint="eastAsia"/>
        </w:rPr>
        <w:t>等待一会儿（</w:t>
      </w:r>
      <w:r w:rsidR="00C769C7">
        <w:rPr>
          <w:rFonts w:hint="eastAsia"/>
        </w:rPr>
        <w:t>120</w:t>
      </w:r>
      <w:r w:rsidR="00C769C7">
        <w:t xml:space="preserve"> </w:t>
      </w:r>
      <w:r w:rsidR="00C769C7">
        <w:rPr>
          <w:rFonts w:hint="eastAsia"/>
        </w:rPr>
        <w:t>90</w:t>
      </w:r>
      <w:r w:rsidR="00C769C7">
        <w:t xml:space="preserve"> </w:t>
      </w:r>
      <w:r w:rsidR="00C769C7">
        <w:rPr>
          <w:rFonts w:hint="eastAsia"/>
        </w:rPr>
        <w:t>60</w:t>
      </w:r>
      <w:r w:rsidR="00C769C7">
        <w:rPr>
          <w:rFonts w:hint="eastAsia"/>
        </w:rPr>
        <w:t>秒）</w:t>
      </w:r>
    </w:p>
    <w:p w14:paraId="7F28C0AC" w14:textId="77777777" w:rsidR="00526D0B" w:rsidRDefault="00526D0B" w:rsidP="00526D0B">
      <w:pPr>
        <w:pBdr>
          <w:bottom w:val="double" w:sz="6" w:space="1" w:color="auto"/>
        </w:pBdr>
      </w:pPr>
    </w:p>
    <w:p w14:paraId="0BBFFB1E" w14:textId="5F116B57" w:rsidR="00515A19" w:rsidRDefault="00515A19" w:rsidP="00070A28">
      <w:pPr>
        <w:pBdr>
          <w:bottom w:val="double" w:sz="6" w:space="1" w:color="auto"/>
        </w:pBdr>
      </w:pPr>
    </w:p>
    <w:p w14:paraId="3A4FC059" w14:textId="2F7A724D" w:rsidR="00515A19" w:rsidRDefault="00A5415B" w:rsidP="00070A28">
      <w:pPr>
        <w:pBdr>
          <w:bottom w:val="double" w:sz="6" w:space="1" w:color="auto"/>
        </w:pBdr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状态</w:t>
      </w:r>
      <w:proofErr w:type="gramEnd"/>
      <w:r>
        <w:rPr>
          <w:rFonts w:hint="eastAsia"/>
        </w:rPr>
        <w:t>变化</w:t>
      </w:r>
    </w:p>
    <w:p w14:paraId="077FCF64" w14:textId="63A45B15" w:rsidR="00A5415B" w:rsidRDefault="00A5415B" w:rsidP="00A5415B">
      <w:pPr>
        <w:pStyle w:val="a9"/>
        <w:numPr>
          <w:ilvl w:val="0"/>
          <w:numId w:val="12"/>
        </w:numPr>
        <w:pBdr>
          <w:bottom w:val="double" w:sz="6" w:space="1" w:color="auto"/>
        </w:pBdr>
        <w:ind w:firstLineChars="0"/>
      </w:pPr>
      <w:r>
        <w:rPr>
          <w:rFonts w:hint="eastAsia"/>
        </w:rPr>
        <w:t>established ----</w:t>
      </w:r>
      <w:proofErr w:type="spellStart"/>
      <w:r>
        <w:rPr>
          <w:rFonts w:hint="eastAsia"/>
        </w:rPr>
        <w:t>close_wait</w:t>
      </w:r>
      <w:proofErr w:type="spellEnd"/>
      <w:r>
        <w:rPr>
          <w:rFonts w:hint="eastAsia"/>
        </w:rPr>
        <w:t>,</w:t>
      </w:r>
      <w:r>
        <w:rPr>
          <w:rFonts w:hint="eastAsia"/>
        </w:rPr>
        <w:t>接收到</w:t>
      </w:r>
      <w:r>
        <w:rPr>
          <w:rFonts w:hint="eastAsia"/>
        </w:rPr>
        <w:t>fin</w:t>
      </w:r>
      <w:r>
        <w:rPr>
          <w:rFonts w:hint="eastAsia"/>
        </w:rPr>
        <w:t>信息，并且发出</w:t>
      </w:r>
      <w:r>
        <w:rPr>
          <w:rFonts w:hint="eastAsia"/>
        </w:rPr>
        <w:t>ack</w:t>
      </w:r>
      <w:r>
        <w:rPr>
          <w:rFonts w:hint="eastAsia"/>
        </w:rPr>
        <w:t>信息</w:t>
      </w:r>
      <w:r>
        <w:rPr>
          <w:rFonts w:hint="eastAsia"/>
        </w:rPr>
        <w:t>(</w:t>
      </w:r>
      <w:r>
        <w:rPr>
          <w:rFonts w:hint="eastAsia"/>
        </w:rPr>
        <w:t>第二次挥手过程</w:t>
      </w:r>
    </w:p>
    <w:p w14:paraId="1652055C" w14:textId="7C516E44" w:rsidR="00A5415B" w:rsidRDefault="00A5415B" w:rsidP="00A5415B">
      <w:pPr>
        <w:pStyle w:val="a9"/>
        <w:numPr>
          <w:ilvl w:val="0"/>
          <w:numId w:val="12"/>
        </w:numPr>
        <w:pBdr>
          <w:bottom w:val="double" w:sz="6" w:space="1" w:color="auto"/>
        </w:pBdr>
        <w:ind w:firstLineChars="0"/>
      </w:pPr>
      <w:proofErr w:type="spellStart"/>
      <w:r>
        <w:t>close_wait</w:t>
      </w:r>
      <w:proofErr w:type="spellEnd"/>
      <w:r>
        <w:t xml:space="preserve"> -----</w:t>
      </w:r>
      <w:proofErr w:type="spellStart"/>
      <w:r>
        <w:t>last_ack</w:t>
      </w:r>
      <w:proofErr w:type="spellEnd"/>
      <w:r>
        <w:t>,</w:t>
      </w:r>
      <w:r>
        <w:rPr>
          <w:rFonts w:hint="eastAsia"/>
        </w:rPr>
        <w:t>发出</w:t>
      </w:r>
      <w:r>
        <w:rPr>
          <w:rFonts w:hint="eastAsia"/>
        </w:rPr>
        <w:t>fin</w:t>
      </w:r>
      <w:r>
        <w:rPr>
          <w:rFonts w:hint="eastAsia"/>
        </w:rPr>
        <w:t>信息之后（第三次挥手过程）</w:t>
      </w:r>
    </w:p>
    <w:p w14:paraId="5B00246E" w14:textId="726EE93D" w:rsidR="00A5415B" w:rsidRDefault="00A5415B" w:rsidP="00A5415B">
      <w:pPr>
        <w:pStyle w:val="a9"/>
        <w:numPr>
          <w:ilvl w:val="0"/>
          <w:numId w:val="12"/>
        </w:numPr>
        <w:pBdr>
          <w:bottom w:val="double" w:sz="6" w:space="1" w:color="auto"/>
        </w:pBdr>
        <w:ind w:firstLineChars="0"/>
      </w:pPr>
      <w:r>
        <w:t xml:space="preserve"> </w:t>
      </w:r>
      <w:proofErr w:type="spellStart"/>
      <w:r>
        <w:rPr>
          <w:rFonts w:hint="eastAsia"/>
        </w:rPr>
        <w:t>last_ack</w:t>
      </w:r>
      <w:proofErr w:type="spellEnd"/>
      <w:r>
        <w:rPr>
          <w:rFonts w:hint="eastAsia"/>
        </w:rPr>
        <w:t xml:space="preserve">  ---closed,</w:t>
      </w:r>
      <w:r>
        <w:rPr>
          <w:rFonts w:hint="eastAsia"/>
        </w:rPr>
        <w:t>接收到</w:t>
      </w:r>
      <w:r>
        <w:rPr>
          <w:rFonts w:hint="eastAsia"/>
        </w:rPr>
        <w:t>ack</w:t>
      </w:r>
      <w:r>
        <w:rPr>
          <w:rFonts w:hint="eastAsia"/>
        </w:rPr>
        <w:t>信息</w:t>
      </w:r>
      <w:r>
        <w:rPr>
          <w:rFonts w:hint="eastAsia"/>
        </w:rPr>
        <w:t>(</w:t>
      </w:r>
      <w:r>
        <w:rPr>
          <w:rFonts w:hint="eastAsia"/>
        </w:rPr>
        <w:t>第四次挥手过程</w:t>
      </w:r>
      <w:r>
        <w:rPr>
          <w:rFonts w:hint="eastAsia"/>
        </w:rPr>
        <w:t>)</w:t>
      </w:r>
    </w:p>
    <w:p w14:paraId="3E5CCD72" w14:textId="09425227" w:rsidR="00515A19" w:rsidRDefault="00515A19" w:rsidP="00070A28">
      <w:pPr>
        <w:pBdr>
          <w:bottom w:val="double" w:sz="6" w:space="1" w:color="auto"/>
        </w:pBdr>
      </w:pPr>
    </w:p>
    <w:p w14:paraId="50565D70" w14:textId="069592EB" w:rsidR="00515A19" w:rsidRDefault="00C769C7" w:rsidP="00070A28">
      <w:pPr>
        <w:pBdr>
          <w:bottom w:val="double" w:sz="6" w:space="1" w:color="auto"/>
        </w:pBdr>
      </w:pPr>
      <w:r>
        <w:rPr>
          <w:rFonts w:hint="eastAsia"/>
        </w:rPr>
        <w:t>tcp11</w:t>
      </w:r>
      <w:r>
        <w:rPr>
          <w:rFonts w:hint="eastAsia"/>
        </w:rPr>
        <w:t>种状态集转换问题？</w:t>
      </w:r>
    </w:p>
    <w:p w14:paraId="3331E590" w14:textId="372D4FB8" w:rsidR="00C769C7" w:rsidRDefault="00C769C7" w:rsidP="00C769C7">
      <w:pPr>
        <w:pStyle w:val="a9"/>
        <w:numPr>
          <w:ilvl w:val="0"/>
          <w:numId w:val="13"/>
        </w:numPr>
        <w:pBdr>
          <w:bottom w:val="double" w:sz="6" w:space="1" w:color="auto"/>
        </w:pBdr>
        <w:ind w:firstLineChars="0"/>
      </w:pPr>
      <w:r>
        <w:rPr>
          <w:rFonts w:hint="eastAsia"/>
        </w:rPr>
        <w:t>为什么挥手过程是四次？有没有可能挥手过程是三次？</w:t>
      </w:r>
    </w:p>
    <w:p w14:paraId="60580754" w14:textId="1F64F9AC" w:rsidR="00A33BA5" w:rsidRDefault="00A33BA5" w:rsidP="00A33BA5">
      <w:pPr>
        <w:pStyle w:val="a9"/>
        <w:pBdr>
          <w:bottom w:val="double" w:sz="6" w:space="1" w:color="auto"/>
        </w:pBdr>
        <w:ind w:left="360" w:firstLineChars="0" w:firstLine="0"/>
      </w:pPr>
      <w:r>
        <w:rPr>
          <w:rFonts w:hint="eastAsia"/>
        </w:rPr>
        <w:t>在传输层接收到断开请求之后，需要向会话层进行汇报，确认没有数据传输之后，再发送</w:t>
      </w:r>
      <w:r>
        <w:rPr>
          <w:rFonts w:hint="eastAsia"/>
        </w:rPr>
        <w:t>fin</w:t>
      </w:r>
      <w:r>
        <w:rPr>
          <w:rFonts w:hint="eastAsia"/>
        </w:rPr>
        <w:t>断开</w:t>
      </w:r>
      <w:r w:rsidR="001B5E0E">
        <w:rPr>
          <w:rFonts w:hint="eastAsia"/>
        </w:rPr>
        <w:t>请求</w:t>
      </w:r>
    </w:p>
    <w:p w14:paraId="7FCAFB05" w14:textId="290CF038" w:rsidR="001B5E0E" w:rsidRDefault="001B5E0E" w:rsidP="00A33BA5">
      <w:pPr>
        <w:pStyle w:val="a9"/>
        <w:pBdr>
          <w:bottom w:val="double" w:sz="6" w:space="1" w:color="auto"/>
        </w:pBdr>
        <w:ind w:left="360" w:firstLineChars="0" w:firstLine="0"/>
      </w:pPr>
    </w:p>
    <w:p w14:paraId="7068627E" w14:textId="7BD540C3" w:rsidR="001B5E0E" w:rsidRDefault="001B5E0E" w:rsidP="00A33BA5">
      <w:pPr>
        <w:pStyle w:val="a9"/>
        <w:pBdr>
          <w:bottom w:val="double" w:sz="6" w:space="1" w:color="auto"/>
        </w:pBdr>
        <w:ind w:left="360" w:firstLineChars="0" w:firstLine="0"/>
      </w:pPr>
      <w:r>
        <w:rPr>
          <w:rFonts w:hint="eastAsia"/>
        </w:rPr>
        <w:t>有特殊情况可以三次挥手，没接收到</w:t>
      </w:r>
      <w:r>
        <w:rPr>
          <w:rFonts w:hint="eastAsia"/>
        </w:rPr>
        <w:t xml:space="preserve">ack </w:t>
      </w:r>
      <w:r>
        <w:rPr>
          <w:rFonts w:hint="eastAsia"/>
        </w:rPr>
        <w:t>只接收到服务端的</w:t>
      </w:r>
      <w:r>
        <w:rPr>
          <w:rFonts w:hint="eastAsia"/>
        </w:rPr>
        <w:t xml:space="preserve">fin </w:t>
      </w:r>
      <w:r>
        <w:rPr>
          <w:rFonts w:hint="eastAsia"/>
        </w:rPr>
        <w:t>就变成</w:t>
      </w:r>
      <w:proofErr w:type="spellStart"/>
      <w:r>
        <w:rPr>
          <w:rFonts w:hint="eastAsia"/>
        </w:rPr>
        <w:t>fclosi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转换成</w:t>
      </w:r>
      <w:r>
        <w:rPr>
          <w:rFonts w:hint="eastAsia"/>
        </w:rPr>
        <w:t>time _wait _close</w:t>
      </w:r>
    </w:p>
    <w:p w14:paraId="3F227C0A" w14:textId="1F356C91" w:rsidR="0027655A" w:rsidRDefault="0027655A" w:rsidP="00A33BA5">
      <w:pPr>
        <w:pStyle w:val="a9"/>
        <w:pBdr>
          <w:bottom w:val="double" w:sz="6" w:space="1" w:color="auto"/>
        </w:pBdr>
        <w:ind w:left="360" w:firstLineChars="0" w:firstLine="0"/>
      </w:pPr>
      <w:r>
        <w:rPr>
          <w:rFonts w:hint="eastAsia"/>
        </w:rPr>
        <w:t>有的，主动端发送</w:t>
      </w:r>
      <w:r>
        <w:rPr>
          <w:rFonts w:hint="eastAsia"/>
        </w:rPr>
        <w:t>fin</w:t>
      </w:r>
      <w:r>
        <w:rPr>
          <w:rFonts w:hint="eastAsia"/>
        </w:rPr>
        <w:t>之后，没有接收到被动</w:t>
      </w:r>
      <w:proofErr w:type="gramStart"/>
      <w:r>
        <w:rPr>
          <w:rFonts w:hint="eastAsia"/>
        </w:rPr>
        <w:t>端发出</w:t>
      </w:r>
      <w:proofErr w:type="gramEnd"/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信息，但直接接收到</w:t>
      </w:r>
      <w:r>
        <w:rPr>
          <w:rFonts w:hint="eastAsia"/>
        </w:rPr>
        <w:t>fin</w:t>
      </w:r>
      <w:r>
        <w:rPr>
          <w:rFonts w:hint="eastAsia"/>
        </w:rPr>
        <w:t>信息</w:t>
      </w:r>
      <w:r>
        <w:rPr>
          <w:rFonts w:hint="eastAsia"/>
        </w:rPr>
        <w:t>(</w:t>
      </w:r>
      <w:r>
        <w:rPr>
          <w:rFonts w:hint="eastAsia"/>
        </w:rPr>
        <w:t>同上</w:t>
      </w:r>
      <w:r>
        <w:rPr>
          <w:rFonts w:hint="eastAsia"/>
        </w:rPr>
        <w:t>)</w:t>
      </w:r>
    </w:p>
    <w:p w14:paraId="4DD2A781" w14:textId="38D30B17" w:rsidR="00C769C7" w:rsidRDefault="00C769C7" w:rsidP="00C769C7">
      <w:pPr>
        <w:pStyle w:val="a9"/>
        <w:numPr>
          <w:ilvl w:val="0"/>
          <w:numId w:val="13"/>
        </w:numPr>
        <w:pBdr>
          <w:bottom w:val="double" w:sz="6" w:space="1" w:color="auto"/>
        </w:pBdr>
        <w:ind w:firstLineChars="0"/>
      </w:pPr>
      <w:r>
        <w:rPr>
          <w:rFonts w:hint="eastAsia"/>
        </w:rPr>
        <w:t>为什么要有</w:t>
      </w:r>
      <w:proofErr w:type="spellStart"/>
      <w:r>
        <w:rPr>
          <w:rFonts w:hint="eastAsia"/>
        </w:rPr>
        <w:t>time_wait</w:t>
      </w:r>
      <w:proofErr w:type="spellEnd"/>
      <w:r>
        <w:rPr>
          <w:rFonts w:hint="eastAsia"/>
        </w:rPr>
        <w:t>状态</w:t>
      </w:r>
    </w:p>
    <w:p w14:paraId="1B510A61" w14:textId="081A0A99" w:rsidR="003D6346" w:rsidRDefault="0048392A" w:rsidP="0048392A">
      <w:pPr>
        <w:pBdr>
          <w:bottom w:val="double" w:sz="6" w:space="1" w:color="auto"/>
        </w:pBdr>
        <w:ind w:left="360"/>
      </w:pPr>
      <w:r>
        <w:rPr>
          <w:rFonts w:hint="eastAsia"/>
        </w:rPr>
        <w:t>避免对端服务器长期处于</w:t>
      </w:r>
      <w:proofErr w:type="spellStart"/>
      <w:r>
        <w:rPr>
          <w:rFonts w:hint="eastAsia"/>
        </w:rPr>
        <w:t>last_ack</w:t>
      </w:r>
      <w:proofErr w:type="spellEnd"/>
      <w:r>
        <w:rPr>
          <w:rFonts w:hint="eastAsia"/>
        </w:rPr>
        <w:t>状态，严重占用</w:t>
      </w:r>
      <w:r>
        <w:rPr>
          <w:rFonts w:hint="eastAsia"/>
        </w:rPr>
        <w:t>socket</w:t>
      </w:r>
      <w:r>
        <w:rPr>
          <w:rFonts w:hint="eastAsia"/>
        </w:rPr>
        <w:t>条目信息，影响网络连接</w:t>
      </w:r>
    </w:p>
    <w:p w14:paraId="6A155749" w14:textId="69D715AB" w:rsidR="0048392A" w:rsidRDefault="0048392A" w:rsidP="0048392A">
      <w:pPr>
        <w:pBdr>
          <w:bottom w:val="double" w:sz="6" w:space="1" w:color="auto"/>
        </w:pBdr>
        <w:ind w:left="360"/>
      </w:pPr>
      <w:r>
        <w:t xml:space="preserve">Yum install-y </w:t>
      </w:r>
      <w:proofErr w:type="spellStart"/>
      <w:r>
        <w:t>iptstate</w:t>
      </w:r>
      <w:proofErr w:type="spellEnd"/>
      <w:r w:rsidR="00AF05ED">
        <w:t xml:space="preserve"> -t</w:t>
      </w:r>
      <w:r w:rsidR="00AF05ED">
        <w:rPr>
          <w:rFonts w:hint="eastAsia"/>
        </w:rPr>
        <w:t>查看网络连接信息，需要开启防火墙服务</w:t>
      </w:r>
      <w:r w:rsidR="00AF05ED">
        <w:rPr>
          <w:rFonts w:hint="eastAsia"/>
        </w:rPr>
        <w:t xml:space="preserve"> </w:t>
      </w:r>
    </w:p>
    <w:p w14:paraId="23BD1BC8" w14:textId="77777777" w:rsidR="00515A19" w:rsidRDefault="00515A19" w:rsidP="00070A28">
      <w:pPr>
        <w:pBdr>
          <w:bottom w:val="double" w:sz="6" w:space="1" w:color="auto"/>
        </w:pBdr>
      </w:pPr>
    </w:p>
    <w:p w14:paraId="1BE9E13D" w14:textId="767291A3" w:rsidR="001A29B4" w:rsidRDefault="001A29B4" w:rsidP="00070A28"/>
    <w:p w14:paraId="244A0810" w14:textId="24A74119" w:rsidR="001A29B4" w:rsidRDefault="00FA5F1E" w:rsidP="00070A28">
      <w:r>
        <w:rPr>
          <w:rFonts w:hint="eastAsia"/>
        </w:rPr>
        <w:t>四次挥手图</w:t>
      </w:r>
    </w:p>
    <w:p w14:paraId="3F7925BD" w14:textId="3FAEFC8B" w:rsidR="00FA5F1E" w:rsidRDefault="00FA5F1E" w:rsidP="00070A28">
      <w:r>
        <w:rPr>
          <w:rFonts w:hint="eastAsia"/>
        </w:rPr>
        <w:t>还有</w:t>
      </w:r>
      <w:r>
        <w:rPr>
          <w:rFonts w:hint="eastAsia"/>
        </w:rPr>
        <w:t>11</w:t>
      </w:r>
      <w:r>
        <w:rPr>
          <w:rFonts w:hint="eastAsia"/>
        </w:rPr>
        <w:t>次状态图</w:t>
      </w:r>
    </w:p>
    <w:p w14:paraId="4CFBB26A" w14:textId="371B33BE" w:rsidR="001A29B4" w:rsidRDefault="001A3E1D" w:rsidP="00FA5F1E">
      <w:pPr>
        <w:pStyle w:val="3"/>
      </w:pPr>
      <w:r>
        <w:rPr>
          <w:noProof/>
        </w:rPr>
        <w:drawing>
          <wp:inline distT="0" distB="0" distL="0" distR="0" wp14:anchorId="3B0F8AFB" wp14:editId="5E539234">
            <wp:extent cx="6790008" cy="407705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90008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D24C" w14:textId="003C7206" w:rsidR="00FA5F1E" w:rsidRDefault="00FA5F1E" w:rsidP="00FA5F1E"/>
    <w:p w14:paraId="29EEFD70" w14:textId="507D8070" w:rsidR="00FA5F1E" w:rsidRDefault="00FA5F1E" w:rsidP="00FA5F1E"/>
    <w:p w14:paraId="79B52D3D" w14:textId="7AAFCDDE" w:rsidR="00FA5F1E" w:rsidRDefault="00FA5F1E" w:rsidP="00FA5F1E">
      <w:pPr>
        <w:pStyle w:val="1"/>
      </w:pPr>
      <w:r>
        <w:t>08.</w:t>
      </w:r>
      <w:r>
        <w:rPr>
          <w:rFonts w:hint="eastAsia"/>
        </w:rPr>
        <w:t>网络基础原理说明</w:t>
      </w:r>
    </w:p>
    <w:p w14:paraId="71C13927" w14:textId="20B8FDEC" w:rsidR="0051724C" w:rsidRDefault="00FA5F1E" w:rsidP="00FA5F1E">
      <w:r>
        <w:rPr>
          <w:rFonts w:hint="eastAsia"/>
        </w:rPr>
        <w:t xml:space="preserve">      </w:t>
      </w:r>
      <w:r w:rsidR="0051724C">
        <w:t>DNS</w:t>
      </w:r>
      <w:r w:rsidR="0051724C">
        <w:rPr>
          <w:rFonts w:hint="eastAsia"/>
        </w:rPr>
        <w:t>原理</w:t>
      </w:r>
      <w:r w:rsidR="0051724C">
        <w:br/>
        <w:t xml:space="preserve">     </w:t>
      </w:r>
      <w:r w:rsidR="0051724C">
        <w:rPr>
          <w:rFonts w:hint="eastAsia"/>
        </w:rPr>
        <w:t>作用：域名</w:t>
      </w:r>
      <w:r w:rsidR="0051724C">
        <w:rPr>
          <w:rFonts w:hint="eastAsia"/>
        </w:rPr>
        <w:t>----</w:t>
      </w:r>
      <w:proofErr w:type="spellStart"/>
      <w:r w:rsidR="0051724C">
        <w:t>ip</w:t>
      </w:r>
      <w:proofErr w:type="spellEnd"/>
      <w:r w:rsidR="0051724C">
        <w:rPr>
          <w:rFonts w:hint="eastAsia"/>
        </w:rPr>
        <w:t>地址</w:t>
      </w:r>
    </w:p>
    <w:p w14:paraId="52988801" w14:textId="5EC6E39A" w:rsidR="00216B5D" w:rsidRDefault="00216B5D" w:rsidP="00FA5F1E">
      <w:r>
        <w:rPr>
          <w:rFonts w:hint="eastAsia"/>
        </w:rPr>
        <w:t xml:space="preserve">      </w:t>
      </w:r>
      <w:r>
        <w:rPr>
          <w:rFonts w:hint="eastAsia"/>
        </w:rPr>
        <w:t>第一步：寻找域名对应的</w:t>
      </w:r>
      <w:r>
        <w:rPr>
          <w:rFonts w:hint="eastAsia"/>
        </w:rPr>
        <w:t>IP</w:t>
      </w:r>
      <w:r>
        <w:rPr>
          <w:rFonts w:hint="eastAsia"/>
        </w:rPr>
        <w:t>地址，在本地查找域名对应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2982A628" w14:textId="1C6DFAFD" w:rsidR="00216B5D" w:rsidRDefault="00216B5D" w:rsidP="00273D5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本地缓存种进行查找</w:t>
      </w:r>
      <w:r w:rsidR="000D13D3">
        <w:rPr>
          <w:rFonts w:hint="eastAsia"/>
        </w:rPr>
        <w:t xml:space="preserve"> </w:t>
      </w:r>
      <w:proofErr w:type="spellStart"/>
      <w:r w:rsidR="000D13D3">
        <w:rPr>
          <w:rFonts w:hint="eastAsia"/>
        </w:rPr>
        <w:t>cmd</w:t>
      </w:r>
      <w:proofErr w:type="spellEnd"/>
      <w:r w:rsidR="000D13D3">
        <w:rPr>
          <w:rFonts w:hint="eastAsia"/>
        </w:rPr>
        <w:t xml:space="preserve"> </w:t>
      </w:r>
      <w:r w:rsidR="000D13D3">
        <w:t>–</w:t>
      </w:r>
      <w:r w:rsidR="000D13D3">
        <w:rPr>
          <w:rFonts w:hint="eastAsia"/>
        </w:rPr>
        <w:t>ipconfig/</w:t>
      </w:r>
      <w:proofErr w:type="spellStart"/>
      <w:r w:rsidR="000D13D3">
        <w:t>displaydns</w:t>
      </w:r>
      <w:proofErr w:type="spellEnd"/>
    </w:p>
    <w:p w14:paraId="20273D78" w14:textId="58D0225D" w:rsidR="00273D50" w:rsidRDefault="00273D50" w:rsidP="00273D5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解析文件种查找</w:t>
      </w:r>
      <w:r w:rsidR="00B41D40">
        <w:rPr>
          <w:rFonts w:hint="eastAsia"/>
        </w:rPr>
        <w:t xml:space="preserve"> c:/windows/system32/drivers\etc\hosts</w:t>
      </w:r>
      <w:r w:rsidR="00B41D40">
        <w:rPr>
          <w:rFonts w:hint="eastAsia"/>
        </w:rPr>
        <w:t>文件</w:t>
      </w:r>
    </w:p>
    <w:p w14:paraId="43C327BF" w14:textId="2F0D6198" w:rsidR="00B41D40" w:rsidRDefault="00B41D40" w:rsidP="00B41D40">
      <w:r>
        <w:rPr>
          <w:rFonts w:hint="eastAsia"/>
        </w:rPr>
        <w:t xml:space="preserve">       </w:t>
      </w:r>
      <w:r>
        <w:rPr>
          <w:rFonts w:hint="eastAsia"/>
        </w:rPr>
        <w:t>第二步：询问本地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>服务</w:t>
      </w:r>
      <w:proofErr w:type="spellStart"/>
      <w:r w:rsidR="004C5A07">
        <w:rPr>
          <w:rFonts w:hint="eastAsia"/>
        </w:rPr>
        <w:t>ldns</w:t>
      </w:r>
      <w:proofErr w:type="spellEnd"/>
      <w:r w:rsidR="004C5A07">
        <w:t xml:space="preserve"> </w:t>
      </w:r>
      <w:r w:rsidR="004C5A07">
        <w:rPr>
          <w:rFonts w:hint="eastAsia"/>
        </w:rPr>
        <w:t>是否有域名对应</w:t>
      </w:r>
      <w:r w:rsidR="004C5A07">
        <w:rPr>
          <w:rFonts w:hint="eastAsia"/>
        </w:rPr>
        <w:t>IP</w:t>
      </w:r>
      <w:r w:rsidR="004C5A07">
        <w:rPr>
          <w:rFonts w:hint="eastAsia"/>
        </w:rPr>
        <w:t>地址信息</w:t>
      </w:r>
    </w:p>
    <w:p w14:paraId="2F65D0A6" w14:textId="0F8A9768" w:rsidR="004C5A07" w:rsidRDefault="004C5A07" w:rsidP="00B41D40">
      <w:r>
        <w:t xml:space="preserve">       </w:t>
      </w:r>
      <w:r>
        <w:rPr>
          <w:rFonts w:hint="eastAsia"/>
        </w:rPr>
        <w:t>第三步：本地</w:t>
      </w:r>
      <w:r>
        <w:rPr>
          <w:rFonts w:hint="eastAsia"/>
        </w:rPr>
        <w:t>DNS</w:t>
      </w:r>
      <w:r>
        <w:rPr>
          <w:rFonts w:hint="eastAsia"/>
        </w:rPr>
        <w:t>服务</w:t>
      </w:r>
      <w:r w:rsidR="00506EEE">
        <w:rPr>
          <w:rFonts w:hint="eastAsia"/>
        </w:rPr>
        <w:t>向一台</w:t>
      </w:r>
      <w:r>
        <w:rPr>
          <w:rFonts w:hint="eastAsia"/>
        </w:rPr>
        <w:t>根</w:t>
      </w:r>
      <w:r>
        <w:rPr>
          <w:rFonts w:hint="eastAsia"/>
        </w:rPr>
        <w:t>DNS</w:t>
      </w:r>
      <w:r>
        <w:rPr>
          <w:rFonts w:hint="eastAsia"/>
        </w:rPr>
        <w:t>服务器</w:t>
      </w:r>
      <w:r w:rsidR="00506EEE">
        <w:rPr>
          <w:rFonts w:hint="eastAsia"/>
        </w:rPr>
        <w:t>进行询问，根域名服务告知</w:t>
      </w:r>
      <w:r w:rsidR="00506EEE">
        <w:rPr>
          <w:rFonts w:hint="eastAsia"/>
        </w:rPr>
        <w:t>LDNS</w:t>
      </w:r>
      <w:r w:rsidR="00506EEE">
        <w:rPr>
          <w:rFonts w:hint="eastAsia"/>
        </w:rPr>
        <w:t>服务级域名信息</w:t>
      </w:r>
    </w:p>
    <w:p w14:paraId="52DF1D10" w14:textId="05A3184B" w:rsidR="00506EEE" w:rsidRPr="00216B5D" w:rsidRDefault="00506EEE" w:rsidP="00B41D40">
      <w:r>
        <w:t xml:space="preserve">       </w:t>
      </w:r>
      <w:r>
        <w:rPr>
          <w:rFonts w:hint="eastAsia"/>
        </w:rPr>
        <w:t>第四步：本地</w:t>
      </w:r>
      <w:r>
        <w:rPr>
          <w:rFonts w:hint="eastAsia"/>
        </w:rPr>
        <w:t>DNS</w:t>
      </w:r>
      <w:r>
        <w:rPr>
          <w:rFonts w:hint="eastAsia"/>
        </w:rPr>
        <w:t>服务器向顶级域名服务器进行询问，顶级域名服务器告知</w:t>
      </w:r>
      <w:r>
        <w:rPr>
          <w:rFonts w:hint="eastAsia"/>
        </w:rPr>
        <w:t>LDNS</w:t>
      </w:r>
      <w:r>
        <w:rPr>
          <w:rFonts w:hint="eastAsia"/>
        </w:rPr>
        <w:t>服务器二级域名信息</w:t>
      </w:r>
    </w:p>
    <w:p w14:paraId="0558DF5F" w14:textId="1A8444B1" w:rsidR="00216B5D" w:rsidRDefault="008E1EC8" w:rsidP="00FA5F1E">
      <w:r>
        <w:rPr>
          <w:rFonts w:hint="eastAsia"/>
        </w:rPr>
        <w:t xml:space="preserve">       </w:t>
      </w:r>
      <w:r>
        <w:rPr>
          <w:rFonts w:hint="eastAsia"/>
        </w:rPr>
        <w:t>第五步：本地</w:t>
      </w:r>
      <w:r>
        <w:rPr>
          <w:rFonts w:hint="eastAsia"/>
        </w:rPr>
        <w:t>DNS</w:t>
      </w:r>
      <w:r>
        <w:rPr>
          <w:rFonts w:hint="eastAsia"/>
        </w:rPr>
        <w:t>服务器向二级域名服务器进行询问，二级域名服务器告知</w:t>
      </w:r>
      <w:r>
        <w:rPr>
          <w:rFonts w:hint="eastAsia"/>
        </w:rPr>
        <w:t>LDNS</w:t>
      </w:r>
      <w:r>
        <w:rPr>
          <w:rFonts w:hint="eastAsia"/>
        </w:rPr>
        <w:t>服务器</w:t>
      </w:r>
      <w:r>
        <w:rPr>
          <w:rFonts w:hint="eastAsia"/>
        </w:rPr>
        <w:t>A</w:t>
      </w:r>
      <w:r>
        <w:rPr>
          <w:rFonts w:hint="eastAsia"/>
        </w:rPr>
        <w:t>记录信息</w:t>
      </w:r>
    </w:p>
    <w:p w14:paraId="489B0D69" w14:textId="7C34C2E2" w:rsidR="008E1EC8" w:rsidRDefault="008E1EC8" w:rsidP="00FA5F1E">
      <w:r>
        <w:t xml:space="preserve">                </w:t>
      </w:r>
      <w:hyperlink r:id="rId56" w:history="1">
        <w:r w:rsidRPr="00AD0444">
          <w:rPr>
            <w:rStyle w:val="af6"/>
          </w:rPr>
          <w:t>www.baidu.com----10.0.0.10</w:t>
        </w:r>
      </w:hyperlink>
      <w:r>
        <w:t xml:space="preserve"> -</w:t>
      </w:r>
      <w:r>
        <w:sym w:font="Wingdings" w:char="F0E0"/>
      </w:r>
      <w:r>
        <w:t>A</w:t>
      </w:r>
      <w:r>
        <w:rPr>
          <w:rFonts w:hint="eastAsia"/>
        </w:rPr>
        <w:t>记录</w:t>
      </w:r>
    </w:p>
    <w:p w14:paraId="0F253FBB" w14:textId="795F2DB5" w:rsidR="00BD6EE1" w:rsidRDefault="00BD6EE1" w:rsidP="00FA5F1E">
      <w:r>
        <w:t xml:space="preserve">        </w:t>
      </w:r>
      <w:r>
        <w:rPr>
          <w:rFonts w:hint="eastAsia"/>
        </w:rPr>
        <w:t>第六步：本地</w:t>
      </w:r>
      <w:r>
        <w:rPr>
          <w:rFonts w:hint="eastAsia"/>
        </w:rPr>
        <w:t>DNS</w:t>
      </w:r>
      <w:r>
        <w:rPr>
          <w:rFonts w:hint="eastAsia"/>
        </w:rPr>
        <w:t>服务器会先进行保存，保存</w:t>
      </w:r>
      <w:r>
        <w:rPr>
          <w:rFonts w:hint="eastAsia"/>
        </w:rPr>
        <w:t>A</w:t>
      </w:r>
      <w:r>
        <w:rPr>
          <w:rFonts w:hint="eastAsia"/>
        </w:rPr>
        <w:t>记录信息</w:t>
      </w:r>
      <w:r w:rsidR="00F23BED">
        <w:rPr>
          <w:rFonts w:hint="eastAsia"/>
        </w:rPr>
        <w:t>,</w:t>
      </w:r>
      <w:r w:rsidR="00F23BED">
        <w:rPr>
          <w:rFonts w:hint="eastAsia"/>
        </w:rPr>
        <w:t>然后再将</w:t>
      </w:r>
      <w:r w:rsidR="00F23BED">
        <w:rPr>
          <w:rFonts w:hint="eastAsia"/>
        </w:rPr>
        <w:t>A</w:t>
      </w:r>
      <w:r w:rsidR="00F23BED">
        <w:rPr>
          <w:rFonts w:hint="eastAsia"/>
        </w:rPr>
        <w:t>记录信息发送给客户端主机</w:t>
      </w:r>
    </w:p>
    <w:p w14:paraId="53696E51" w14:textId="07E5E469" w:rsidR="00F23BED" w:rsidRDefault="00F23BED" w:rsidP="00FA5F1E">
      <w:r>
        <w:t xml:space="preserve">        </w:t>
      </w:r>
      <w:r>
        <w:rPr>
          <w:rFonts w:hint="eastAsia"/>
        </w:rPr>
        <w:t>第七步：本地客户端主机接收到</w:t>
      </w:r>
      <w:r>
        <w:rPr>
          <w:rFonts w:hint="eastAsia"/>
        </w:rPr>
        <w:t>LDNS</w:t>
      </w:r>
      <w:r>
        <w:rPr>
          <w:rFonts w:hint="eastAsia"/>
        </w:rPr>
        <w:t>服务器回复的</w:t>
      </w:r>
      <w:r>
        <w:rPr>
          <w:rFonts w:hint="eastAsia"/>
        </w:rPr>
        <w:t>A</w:t>
      </w:r>
      <w:r>
        <w:rPr>
          <w:rFonts w:hint="eastAsia"/>
        </w:rPr>
        <w:t>记录信息，默认也会进行缓存</w:t>
      </w:r>
    </w:p>
    <w:p w14:paraId="197832C4" w14:textId="7A75892D" w:rsidR="00506745" w:rsidRPr="008E1EC8" w:rsidRDefault="00506745" w:rsidP="00FA5F1E">
      <w:r>
        <w:t xml:space="preserve">                </w:t>
      </w:r>
      <w:r>
        <w:rPr>
          <w:rFonts w:hint="eastAsia"/>
        </w:rPr>
        <w:t>利用得到的</w:t>
      </w:r>
      <w:r>
        <w:rPr>
          <w:rFonts w:hint="eastAsia"/>
        </w:rPr>
        <w:t>IP</w:t>
      </w:r>
      <w:r>
        <w:rPr>
          <w:rFonts w:hint="eastAsia"/>
        </w:rPr>
        <w:t>地址信息，访问相应网站的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14:paraId="251337BF" w14:textId="20619A6A" w:rsidR="00216B5D" w:rsidRDefault="00356FBF" w:rsidP="00FA5F1E">
      <w:r>
        <w:rPr>
          <w:rFonts w:hint="eastAsia"/>
        </w:rPr>
        <w:t xml:space="preserve">         </w:t>
      </w:r>
      <w:r>
        <w:rPr>
          <w:rFonts w:hint="eastAsia"/>
        </w:rPr>
        <w:t>递归</w:t>
      </w:r>
      <w:r>
        <w:rPr>
          <w:rFonts w:hint="eastAsia"/>
        </w:rPr>
        <w:t xml:space="preserve"> </w:t>
      </w:r>
      <w:r>
        <w:rPr>
          <w:rFonts w:hint="eastAsia"/>
        </w:rPr>
        <w:t>：给目标发出请求，目标</w:t>
      </w:r>
      <w:proofErr w:type="gramStart"/>
      <w:r>
        <w:rPr>
          <w:rFonts w:hint="eastAsia"/>
        </w:rPr>
        <w:t>直接响应</w:t>
      </w:r>
      <w:proofErr w:type="gramEnd"/>
      <w:r>
        <w:rPr>
          <w:rFonts w:hint="eastAsia"/>
        </w:rPr>
        <w:t>请求</w:t>
      </w:r>
    </w:p>
    <w:p w14:paraId="5B6D8EF3" w14:textId="51ABD416" w:rsidR="00356FBF" w:rsidRDefault="00356FBF" w:rsidP="00FA5F1E">
      <w:r>
        <w:t xml:space="preserve">         </w:t>
      </w:r>
      <w:r>
        <w:rPr>
          <w:rFonts w:hint="eastAsia"/>
        </w:rPr>
        <w:t>迭代：给多个目标发出请求，最终汇总响应信息，获得最终结果</w:t>
      </w:r>
    </w:p>
    <w:p w14:paraId="72E5283C" w14:textId="77777777" w:rsidR="00216B5D" w:rsidRDefault="00216B5D" w:rsidP="00FA5F1E"/>
    <w:p w14:paraId="288D7D5D" w14:textId="26449EAB" w:rsidR="0051724C" w:rsidRDefault="00B55B02" w:rsidP="00FA5F1E">
      <w:r>
        <w:rPr>
          <w:noProof/>
        </w:rPr>
        <w:drawing>
          <wp:inline distT="0" distB="0" distL="0" distR="0" wp14:anchorId="3187D8C5" wp14:editId="4393BE74">
            <wp:extent cx="6165114" cy="1226926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6511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81A3" w14:textId="6F18CE8D" w:rsidR="0051724C" w:rsidRDefault="00DE3F36" w:rsidP="00FA5F1E">
      <w:r>
        <w:rPr>
          <w:noProof/>
        </w:rPr>
        <w:drawing>
          <wp:inline distT="0" distB="0" distL="0" distR="0" wp14:anchorId="2C89D8FE" wp14:editId="3F565C1E">
            <wp:extent cx="7384420" cy="4282811"/>
            <wp:effectExtent l="0" t="0" r="6985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384420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E764" w14:textId="25C54A1C" w:rsidR="00DE3F36" w:rsidRDefault="00B25B73" w:rsidP="00FA5F1E">
      <w:r>
        <w:rPr>
          <w:noProof/>
        </w:rPr>
        <w:drawing>
          <wp:inline distT="0" distB="0" distL="0" distR="0" wp14:anchorId="1CB8D00B" wp14:editId="7911EE7D">
            <wp:extent cx="7186283" cy="392464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186283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A5BA" w14:textId="725D6C6B" w:rsidR="00DE3F36" w:rsidRDefault="00B95DA4" w:rsidP="00FA5F1E">
      <w:r>
        <w:rPr>
          <w:noProof/>
        </w:rPr>
        <w:drawing>
          <wp:inline distT="0" distB="0" distL="0" distR="0" wp14:anchorId="5C227340" wp14:editId="30AC4F8B">
            <wp:extent cx="6591871" cy="1539373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91871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4BF9" w14:textId="12999F20" w:rsidR="000B5E89" w:rsidRDefault="00E71BE6" w:rsidP="00FA5F1E">
      <w:r>
        <w:rPr>
          <w:noProof/>
        </w:rPr>
        <w:drawing>
          <wp:inline distT="0" distB="0" distL="0" distR="0" wp14:anchorId="2A7A54AF" wp14:editId="320F910C">
            <wp:extent cx="7826418" cy="3284505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826418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BD9B" w14:textId="7DEAA983" w:rsidR="000B5E89" w:rsidRDefault="000B5E89" w:rsidP="00FA5F1E"/>
    <w:p w14:paraId="2E760E5C" w14:textId="3D54BDE7" w:rsidR="000B5E89" w:rsidRDefault="00630E08" w:rsidP="00FA5F1E">
      <w:r>
        <w:rPr>
          <w:rFonts w:hint="eastAsia"/>
        </w:rPr>
        <w:t>可以得到哪个服务器提供的</w:t>
      </w:r>
    </w:p>
    <w:p w14:paraId="77062327" w14:textId="6EA2C664" w:rsidR="00630E08" w:rsidRDefault="00D00AEB" w:rsidP="00FA5F1E">
      <w:r>
        <w:t>c)</w:t>
      </w:r>
      <w:proofErr w:type="spellStart"/>
      <w:r>
        <w:t>Hostat</w:t>
      </w:r>
      <w:proofErr w:type="spellEnd"/>
      <w:r>
        <w:t xml:space="preserve"> </w:t>
      </w:r>
      <w:hyperlink r:id="rId62" w:history="1">
        <w:r w:rsidRPr="00AD0444">
          <w:rPr>
            <w:rStyle w:val="af6"/>
          </w:rPr>
          <w:t>www.baidu.com</w:t>
        </w:r>
      </w:hyperlink>
    </w:p>
    <w:p w14:paraId="7DD85DAC" w14:textId="1004018D" w:rsidR="00D00AEB" w:rsidRDefault="00D00AEB" w:rsidP="00FA5F1E">
      <w:r>
        <w:rPr>
          <w:rFonts w:hint="eastAsia"/>
        </w:rPr>
        <w:t>dig</w:t>
      </w:r>
      <w:r>
        <w:rPr>
          <w:rFonts w:hint="eastAsia"/>
        </w:rPr>
        <w:t>命令参数说明：</w:t>
      </w:r>
    </w:p>
    <w:p w14:paraId="04BC39B8" w14:textId="34C3C4DD" w:rsidR="00D00AEB" w:rsidRDefault="00D00AEB" w:rsidP="00FA5F1E">
      <w:r>
        <w:rPr>
          <w:noProof/>
        </w:rPr>
        <w:drawing>
          <wp:inline distT="0" distB="0" distL="0" distR="0" wp14:anchorId="55641A71" wp14:editId="7C5737D0">
            <wp:extent cx="5448772" cy="3505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BBD8" w14:textId="5B322E23" w:rsidR="00630E08" w:rsidRDefault="000B46FB" w:rsidP="00FA5F1E">
      <w:r>
        <w:rPr>
          <w:noProof/>
        </w:rPr>
        <w:drawing>
          <wp:inline distT="0" distB="0" distL="0" distR="0" wp14:anchorId="2F20DA2B" wp14:editId="1A5E7B37">
            <wp:extent cx="4183743" cy="274344"/>
            <wp:effectExtent l="0" t="0" r="762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DAAC" w14:textId="31614E14" w:rsidR="00630E08" w:rsidRDefault="00C06482" w:rsidP="00FA5F1E">
      <w:r>
        <w:rPr>
          <w:noProof/>
        </w:rPr>
        <w:drawing>
          <wp:inline distT="0" distB="0" distL="0" distR="0" wp14:anchorId="7CFD3552" wp14:editId="18F385C0">
            <wp:extent cx="2743438" cy="617273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6EBE" w14:textId="77777777" w:rsidR="00630E08" w:rsidRDefault="00630E08" w:rsidP="00FA5F1E"/>
    <w:p w14:paraId="44D80423" w14:textId="09A70759" w:rsidR="0051724C" w:rsidRDefault="0051724C" w:rsidP="00FA5F1E">
      <w:r>
        <w:t xml:space="preserve">       ARP</w:t>
      </w:r>
      <w:r>
        <w:rPr>
          <w:rFonts w:hint="eastAsia"/>
        </w:rPr>
        <w:t>协议原理</w:t>
      </w:r>
    </w:p>
    <w:p w14:paraId="67D1A105" w14:textId="701B25CA" w:rsidR="003C20C6" w:rsidRDefault="003C20C6" w:rsidP="00FA5F1E"/>
    <w:p w14:paraId="7C4DBBB7" w14:textId="625EFEED" w:rsidR="003C20C6" w:rsidRPr="003C20C6" w:rsidRDefault="003C20C6" w:rsidP="003C20C6">
      <w:pPr>
        <w:widowControl/>
        <w:wordWrap/>
        <w:rPr>
          <w:rFonts w:ascii="宋体" w:hAnsi="宋体" w:cs="宋体"/>
        </w:rPr>
      </w:pPr>
      <w:r w:rsidRPr="003C20C6">
        <w:rPr>
          <w:rFonts w:ascii="宋体" w:hAnsi="宋体" w:cs="宋体"/>
          <w:noProof/>
        </w:rPr>
        <w:drawing>
          <wp:inline distT="0" distB="0" distL="0" distR="0" wp14:anchorId="088548FD" wp14:editId="23572CD0">
            <wp:extent cx="9517380" cy="5951220"/>
            <wp:effectExtent l="0" t="0" r="7620" b="0"/>
            <wp:docPr id="58" name="图片 58" descr="D:\Tencent\430661\Image\Group\~FT2V]KS%NPKCE(XF{RC7`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encent\430661\Image\Group\~FT2V]KS%NPKCE(XF{RC7`W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7380" cy="59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A294" w14:textId="77777777" w:rsidR="003C20C6" w:rsidRDefault="003C20C6" w:rsidP="00FA5F1E"/>
    <w:p w14:paraId="2AFF34B2" w14:textId="59445CA0" w:rsidR="00FA5F1E" w:rsidRDefault="0051724C" w:rsidP="00FA5F1E">
      <w:r>
        <w:t xml:space="preserve">       </w:t>
      </w:r>
      <w:r>
        <w:rPr>
          <w:rFonts w:hint="eastAsia"/>
        </w:rPr>
        <w:t>作用：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>
        <w:rPr>
          <w:rFonts w:hint="eastAsia"/>
        </w:rPr>
        <w:t>---mac</w:t>
      </w:r>
      <w:r>
        <w:rPr>
          <w:rFonts w:hint="eastAsia"/>
        </w:rPr>
        <w:t>地址</w:t>
      </w:r>
    </w:p>
    <w:p w14:paraId="2EA24968" w14:textId="71EBC305" w:rsidR="00A33BF4" w:rsidRDefault="00A33BF4" w:rsidP="00A33BF4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第一步：利用广播信息，找寻目标主机</w:t>
      </w:r>
    </w:p>
    <w:p w14:paraId="66A5639F" w14:textId="1DBD4D05" w:rsidR="00A33BF4" w:rsidRDefault="00A33BF4" w:rsidP="00A33BF4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第二步，目标主机接收到广播信息，生成</w:t>
      </w:r>
      <w:r>
        <w:rPr>
          <w:rFonts w:hint="eastAsia"/>
        </w:rPr>
        <w:t>ARP</w:t>
      </w:r>
      <w:r>
        <w:rPr>
          <w:rFonts w:hint="eastAsia"/>
        </w:rPr>
        <w:t>表记录，进行恢复响应</w:t>
      </w:r>
    </w:p>
    <w:p w14:paraId="024078CF" w14:textId="1FED89DA" w:rsidR="00A33BF4" w:rsidRDefault="00A33BF4" w:rsidP="00A33BF4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第三步，源主机接收到回复信息，也会生产</w:t>
      </w:r>
      <w:r>
        <w:rPr>
          <w:rFonts w:hint="eastAsia"/>
        </w:rPr>
        <w:t>ARP</w:t>
      </w:r>
      <w:proofErr w:type="gramStart"/>
      <w:r>
        <w:rPr>
          <w:rFonts w:hint="eastAsia"/>
        </w:rPr>
        <w:t>表记录</w:t>
      </w:r>
      <w:proofErr w:type="gramEnd"/>
      <w:r>
        <w:rPr>
          <w:rFonts w:hint="eastAsia"/>
        </w:rPr>
        <w:t>信息</w:t>
      </w:r>
      <w:r w:rsidR="00272399">
        <w:rPr>
          <w:rFonts w:hint="eastAsia"/>
        </w:rPr>
        <w:t>从而避免下一次访问时，再次产生广</w:t>
      </w:r>
    </w:p>
    <w:p w14:paraId="76CE2D42" w14:textId="78E33566" w:rsidR="00272399" w:rsidRDefault="00272399" w:rsidP="00A33BF4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第四步</w:t>
      </w:r>
      <w:r>
        <w:rPr>
          <w:rFonts w:hint="eastAsia"/>
        </w:rPr>
        <w:t xml:space="preserve"> </w:t>
      </w:r>
      <w:r>
        <w:rPr>
          <w:rFonts w:hint="eastAsia"/>
        </w:rPr>
        <w:t>其余非目标主机也会受到响应广播通讯记录，生成源主机</w:t>
      </w:r>
      <w:proofErr w:type="spellStart"/>
      <w:r>
        <w:rPr>
          <w:rFonts w:hint="eastAsia"/>
        </w:rPr>
        <w:t>arp</w:t>
      </w:r>
      <w:proofErr w:type="spellEnd"/>
      <w:proofErr w:type="gramStart"/>
      <w:r>
        <w:rPr>
          <w:rFonts w:hint="eastAsia"/>
        </w:rPr>
        <w:t>表记录</w:t>
      </w:r>
      <w:proofErr w:type="gramEnd"/>
      <w:r>
        <w:rPr>
          <w:rFonts w:hint="eastAsia"/>
        </w:rPr>
        <w:t>信息</w:t>
      </w:r>
    </w:p>
    <w:p w14:paraId="2683B52D" w14:textId="0239B1E1" w:rsidR="00272399" w:rsidRDefault="00272399" w:rsidP="00272399"/>
    <w:p w14:paraId="2323C5B9" w14:textId="77777777" w:rsidR="00930DC9" w:rsidRPr="00930DC9" w:rsidRDefault="00930DC9" w:rsidP="00930DC9">
      <w:pPr>
        <w:widowControl/>
        <w:wordWrap/>
        <w:rPr>
          <w:rFonts w:ascii="宋体" w:hAnsi="宋体" w:cs="宋体"/>
        </w:rPr>
      </w:pPr>
      <w:r w:rsidRPr="00930DC9">
        <w:rPr>
          <w:rFonts w:ascii="宋体" w:hAnsi="宋体" w:cs="宋体"/>
          <w:noProof/>
        </w:rPr>
        <w:drawing>
          <wp:inline distT="0" distB="0" distL="0" distR="0" wp14:anchorId="2E652014" wp14:editId="788C58E2">
            <wp:extent cx="5425440" cy="5402580"/>
            <wp:effectExtent l="0" t="0" r="3810" b="7620"/>
            <wp:docPr id="57" name="图片 1" descr="D:\Tencent\430661\Image\Group\B5P66)S~`LYN$V0KZ1RX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ncent\430661\Image\Group\B5P66)S~`LYN$V0KZ1RXION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C71F" w14:textId="4708EDEB" w:rsidR="00930DC9" w:rsidRDefault="00930DC9" w:rsidP="00272399"/>
    <w:p w14:paraId="3C9C324E" w14:textId="77777777" w:rsidR="00930DC9" w:rsidRDefault="00930DC9" w:rsidP="00272399"/>
    <w:p w14:paraId="66EB7B80" w14:textId="0C4E3DAA" w:rsidR="00272399" w:rsidRDefault="00272399" w:rsidP="00272399">
      <w:r>
        <w:t xml:space="preserve">        </w:t>
      </w:r>
      <w:r>
        <w:rPr>
          <w:rFonts w:hint="eastAsia"/>
        </w:rPr>
        <w:t>总结：</w:t>
      </w:r>
      <w:proofErr w:type="gramStart"/>
      <w:r>
        <w:rPr>
          <w:rFonts w:hint="eastAsia"/>
        </w:rPr>
        <w:t>再一定</w:t>
      </w:r>
      <w:proofErr w:type="gramEnd"/>
      <w:r>
        <w:rPr>
          <w:rFonts w:hint="eastAsia"/>
        </w:rPr>
        <w:t>程度上减少局域网产生的广播包的数量</w:t>
      </w:r>
    </w:p>
    <w:p w14:paraId="4B1B3684" w14:textId="6E0748DB" w:rsidR="0021719B" w:rsidRDefault="0021719B" w:rsidP="00FA5F1E"/>
    <w:p w14:paraId="2882F0C5" w14:textId="2BF3F9C2" w:rsidR="0021719B" w:rsidRDefault="00E15B87" w:rsidP="00FA5F1E">
      <w:r>
        <w:rPr>
          <w:noProof/>
        </w:rPr>
        <w:drawing>
          <wp:inline distT="0" distB="0" distL="0" distR="0" wp14:anchorId="49C15999" wp14:editId="19971F6C">
            <wp:extent cx="4397121" cy="4351397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DAF8" w14:textId="561645F7" w:rsidR="0021719B" w:rsidRDefault="0021719B" w:rsidP="00FA5F1E"/>
    <w:p w14:paraId="2F8707D2" w14:textId="6A43DD20" w:rsidR="0021719B" w:rsidRDefault="0021719B" w:rsidP="00FA5F1E"/>
    <w:p w14:paraId="48870CA9" w14:textId="7FFD88C8" w:rsidR="0021719B" w:rsidRDefault="0021719B" w:rsidP="00FA5F1E"/>
    <w:p w14:paraId="3C75553F" w14:textId="5C7D96F1" w:rsidR="0021719B" w:rsidRDefault="003C20C6" w:rsidP="00FA5F1E">
      <w:r>
        <w:rPr>
          <w:rFonts w:hint="eastAsia"/>
        </w:rPr>
        <w:t>0.9</w:t>
      </w:r>
      <w:r>
        <w:t xml:space="preserve"> IP</w:t>
      </w:r>
      <w:r>
        <w:rPr>
          <w:rFonts w:hint="eastAsia"/>
        </w:rPr>
        <w:t>地址介绍说明</w:t>
      </w:r>
    </w:p>
    <w:p w14:paraId="591486EC" w14:textId="34DE7079" w:rsidR="003C20C6" w:rsidRDefault="003C20C6" w:rsidP="00FA5F1E">
      <w:r>
        <w:rPr>
          <w:rFonts w:hint="eastAsia"/>
        </w:rPr>
        <w:t>为什么</w:t>
      </w:r>
      <w:r>
        <w:rPr>
          <w:rFonts w:hint="eastAsia"/>
        </w:rPr>
        <w:t>IP</w:t>
      </w:r>
      <w:r>
        <w:rPr>
          <w:rFonts w:hint="eastAsia"/>
        </w:rPr>
        <w:t>地址显示的形式</w:t>
      </w:r>
      <w:r>
        <w:rPr>
          <w:rFonts w:hint="eastAsia"/>
        </w:rPr>
        <w:t>192.168.1.12</w:t>
      </w:r>
    </w:p>
    <w:p w14:paraId="548D941E" w14:textId="56782BA6" w:rsidR="003C20C6" w:rsidRDefault="003C20C6" w:rsidP="00FA5F1E"/>
    <w:p w14:paraId="3883C5B8" w14:textId="323A6410" w:rsidR="003C20C6" w:rsidRDefault="003C20C6" w:rsidP="003C20C6">
      <w:proofErr w:type="gramStart"/>
      <w:r>
        <w:t xml:space="preserve">00000000 00000000 </w:t>
      </w:r>
      <w:proofErr w:type="gramEnd"/>
      <w:r>
        <w:t xml:space="preserve">00000000 </w:t>
      </w:r>
      <w:r>
        <w:rPr>
          <w:rFonts w:hint="eastAsia"/>
        </w:rPr>
        <w:t xml:space="preserve"> </w:t>
      </w:r>
      <w:r>
        <w:t xml:space="preserve">00000000 </w:t>
      </w:r>
      <w:r>
        <w:rPr>
          <w:rFonts w:hint="eastAsia"/>
        </w:rPr>
        <w:t>8</w:t>
      </w:r>
      <w:r>
        <w:rPr>
          <w:rFonts w:hint="eastAsia"/>
        </w:rPr>
        <w:t>个四组</w:t>
      </w:r>
      <w:r w:rsidR="00C14A6E">
        <w:rPr>
          <w:rFonts w:hint="eastAsia"/>
        </w:rPr>
        <w:t xml:space="preserve"> </w:t>
      </w:r>
      <w:r w:rsidR="00C14A6E">
        <w:rPr>
          <w:rFonts w:hint="eastAsia"/>
        </w:rPr>
        <w:t>二进制数</w:t>
      </w:r>
    </w:p>
    <w:p w14:paraId="051D845F" w14:textId="2A38BA1E" w:rsidR="00546970" w:rsidRDefault="00546970" w:rsidP="003C20C6">
      <w:r>
        <w:rPr>
          <w:rFonts w:hint="eastAsia"/>
        </w:rPr>
        <w:t>如何将二进制数转换成十进制数</w:t>
      </w:r>
      <w:r>
        <w:rPr>
          <w:rFonts w:hint="eastAsia"/>
        </w:rPr>
        <w:t xml:space="preserve">      </w:t>
      </w:r>
      <w:r>
        <w:rPr>
          <w:rFonts w:hint="eastAsia"/>
        </w:rPr>
        <w:t>十进制数转换成二进制数</w:t>
      </w:r>
    </w:p>
    <w:p w14:paraId="29C462B9" w14:textId="773E9FC2" w:rsidR="003C20C6" w:rsidRDefault="003C20C6" w:rsidP="003C20C6"/>
    <w:p w14:paraId="5B2F5698" w14:textId="0E491BB2" w:rsidR="003C20C6" w:rsidRDefault="00A84BF4" w:rsidP="00F07F01">
      <w:pPr>
        <w:pStyle w:val="1"/>
      </w:pPr>
      <w:r>
        <w:rPr>
          <w:rFonts w:hint="eastAsia"/>
        </w:rPr>
        <w:t>第四天</w:t>
      </w:r>
      <w:r w:rsidR="00F07F01">
        <w:t>~~~~~~~~~~~~~~~~~~~~~~~~~~~~~~~~~~~~~~~~~~~~~~~~~~~~~~~~~~~~~~~~~~~~~~~~~~~~~~`</w:t>
      </w:r>
    </w:p>
    <w:p w14:paraId="4201E88E" w14:textId="5E43709E" w:rsidR="0021719B" w:rsidRDefault="0021719B" w:rsidP="00FA5F1E"/>
    <w:p w14:paraId="5C443FDA" w14:textId="5F402A68" w:rsidR="0021719B" w:rsidRDefault="00222211" w:rsidP="0091671F">
      <w:pPr>
        <w:pStyle w:val="1"/>
      </w:pPr>
      <w:r>
        <w:rPr>
          <w:rFonts w:hint="eastAsia"/>
        </w:rPr>
        <w:t>1</w:t>
      </w:r>
      <w:r>
        <w:t>0</w:t>
      </w:r>
      <w:r w:rsidR="00C36A34">
        <w:t>.1</w:t>
      </w:r>
      <w:r>
        <w:t>.</w:t>
      </w:r>
      <w:r>
        <w:rPr>
          <w:rFonts w:hint="eastAsia"/>
        </w:rPr>
        <w:t>ip</w:t>
      </w:r>
      <w:r>
        <w:rPr>
          <w:rFonts w:hint="eastAsia"/>
        </w:rPr>
        <w:t>地址分类的概念</w:t>
      </w:r>
    </w:p>
    <w:p w14:paraId="59A8E428" w14:textId="05C82436" w:rsidR="00222211" w:rsidRDefault="00222211" w:rsidP="0091671F">
      <w:pPr>
        <w:pStyle w:val="2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1</w:t>
      </w:r>
      <w:r>
        <w:rPr>
          <w:rFonts w:hint="eastAsia"/>
        </w:rPr>
        <w:t>）按照地址区间的范围分类</w:t>
      </w:r>
    </w:p>
    <w:p w14:paraId="1E9FB1EF" w14:textId="59154B68" w:rsidR="0021719B" w:rsidRDefault="006A6588" w:rsidP="00FA5F1E">
      <w:r>
        <w:rPr>
          <w:noProof/>
        </w:rPr>
        <w:drawing>
          <wp:inline distT="0" distB="0" distL="0" distR="0" wp14:anchorId="3E346A45" wp14:editId="7BDDABB6">
            <wp:extent cx="7885714" cy="4619048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885714" cy="4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C89F" w14:textId="4FEF4E8F" w:rsidR="006A267D" w:rsidRDefault="006A267D" w:rsidP="00FA5F1E"/>
    <w:p w14:paraId="2AA592C7" w14:textId="0F509339" w:rsidR="006A267D" w:rsidRDefault="006A267D" w:rsidP="00FA5F1E">
      <w:r>
        <w:rPr>
          <w:noProof/>
        </w:rPr>
        <w:drawing>
          <wp:inline distT="0" distB="0" distL="0" distR="0" wp14:anchorId="212CB525" wp14:editId="4B2E1233">
            <wp:extent cx="8961905" cy="265714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961905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C48C" w14:textId="0E2CA0A5" w:rsidR="006A267D" w:rsidRDefault="00BA3E45" w:rsidP="00FA5F1E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前面是网段后面是主机</w:t>
      </w:r>
    </w:p>
    <w:p w14:paraId="0C7D348B" w14:textId="3A556022" w:rsidR="0021719B" w:rsidRDefault="0021719B" w:rsidP="00FA5F1E"/>
    <w:p w14:paraId="7855D58F" w14:textId="37E3191A" w:rsidR="0021719B" w:rsidRDefault="006A267D" w:rsidP="00FA5F1E">
      <w:r>
        <w:rPr>
          <w:noProof/>
        </w:rPr>
        <w:drawing>
          <wp:inline distT="0" distB="0" distL="0" distR="0" wp14:anchorId="1E46D423" wp14:editId="1E450674">
            <wp:extent cx="7428571" cy="2695238"/>
            <wp:effectExtent l="0" t="0" r="127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428571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5F80" w14:textId="5AE0978D" w:rsidR="0021719B" w:rsidRDefault="0021719B" w:rsidP="00FA5F1E"/>
    <w:p w14:paraId="7522E532" w14:textId="56BF9B5C" w:rsidR="0021719B" w:rsidRDefault="0021719B" w:rsidP="00FA5F1E"/>
    <w:p w14:paraId="0FB7FD5B" w14:textId="41F37831" w:rsidR="0021719B" w:rsidRDefault="00A73519" w:rsidP="0091671F">
      <w:pPr>
        <w:pStyle w:val="2"/>
      </w:pPr>
      <w:r>
        <w:rPr>
          <w:rFonts w:hint="eastAsia"/>
        </w:rPr>
        <w:t xml:space="preserve"> </w:t>
      </w:r>
      <w:r>
        <w:t xml:space="preserve">   2)</w:t>
      </w:r>
      <w:r>
        <w:rPr>
          <w:rFonts w:hint="eastAsia"/>
        </w:rPr>
        <w:t>按照地址用途进行分类</w:t>
      </w:r>
    </w:p>
    <w:p w14:paraId="4ACF724C" w14:textId="48A59F3B" w:rsidR="0021719B" w:rsidRDefault="009210E2" w:rsidP="00FA5F1E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外网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（公网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）</w:t>
      </w:r>
    </w:p>
    <w:p w14:paraId="126E37CD" w14:textId="5119A443" w:rsidR="0021719B" w:rsidRDefault="00DA1D3D" w:rsidP="00FA5F1E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内网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（</w:t>
      </w:r>
      <w:proofErr w:type="gramStart"/>
      <w:r>
        <w:rPr>
          <w:rFonts w:hint="eastAsia"/>
        </w:rPr>
        <w:t>私网</w:t>
      </w:r>
      <w:proofErr w:type="gramEnd"/>
      <w:r>
        <w:rPr>
          <w:rFonts w:hint="eastAsia"/>
        </w:rPr>
        <w:t>I</w:t>
      </w:r>
      <w:r>
        <w:t>P</w:t>
      </w:r>
      <w:r>
        <w:rPr>
          <w:rFonts w:hint="eastAsia"/>
        </w:rPr>
        <w:t>地址）</w:t>
      </w:r>
    </w:p>
    <w:p w14:paraId="5FBF73AE" w14:textId="4AF68C25" w:rsidR="00366CEF" w:rsidRDefault="00366CEF" w:rsidP="00FA5F1E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在一定程度上避免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枯竭</w:t>
      </w:r>
    </w:p>
    <w:p w14:paraId="4DAF566C" w14:textId="5A933E28" w:rsidR="0021719B" w:rsidRDefault="0021719B" w:rsidP="00FA5F1E"/>
    <w:p w14:paraId="5DC464F6" w14:textId="340030DD" w:rsidR="0021719B" w:rsidRDefault="009F4B76" w:rsidP="00FA5F1E">
      <w:r>
        <w:rPr>
          <w:rFonts w:hint="eastAsia"/>
        </w:rPr>
        <w:t xml:space="preserve"> </w:t>
      </w:r>
      <w:r>
        <w:t xml:space="preserve">      A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取出一定的地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作为私网地址</w:t>
      </w:r>
      <w:proofErr w:type="gramEnd"/>
    </w:p>
    <w:p w14:paraId="1AC42ED8" w14:textId="1DDBC0DF" w:rsidR="0021719B" w:rsidRPr="00F42D64" w:rsidRDefault="009F4B76" w:rsidP="00FA5F1E">
      <w:r>
        <w:rPr>
          <w:rFonts w:hint="eastAsia"/>
        </w:rPr>
        <w:t xml:space="preserve"> </w:t>
      </w:r>
      <w:r>
        <w:t xml:space="preserve">      B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t xml:space="preserve"> </w:t>
      </w:r>
      <w:r w:rsidR="00F42D64">
        <w:rPr>
          <w:rFonts w:hint="eastAsia"/>
        </w:rPr>
        <w:t>取出一定的地址</w:t>
      </w:r>
      <w:r w:rsidR="00F42D64">
        <w:rPr>
          <w:rFonts w:hint="eastAsia"/>
        </w:rPr>
        <w:t xml:space="preserve"> </w:t>
      </w:r>
      <w:proofErr w:type="gramStart"/>
      <w:r w:rsidR="00F42D64">
        <w:rPr>
          <w:rFonts w:hint="eastAsia"/>
        </w:rPr>
        <w:t>作为私网地址</w:t>
      </w:r>
      <w:proofErr w:type="gramEnd"/>
    </w:p>
    <w:p w14:paraId="1282F232" w14:textId="77777777" w:rsidR="00F42D64" w:rsidRDefault="009F4B76" w:rsidP="00F42D64">
      <w:r>
        <w:rPr>
          <w:rFonts w:hint="eastAsia"/>
        </w:rPr>
        <w:t xml:space="preserve"> </w:t>
      </w:r>
      <w:r>
        <w:t xml:space="preserve">      C</w:t>
      </w:r>
      <w:r>
        <w:rPr>
          <w:rFonts w:hint="eastAsia"/>
        </w:rPr>
        <w:t>类</w:t>
      </w:r>
      <w:r w:rsidR="00F42D64">
        <w:rPr>
          <w:rFonts w:hint="eastAsia"/>
        </w:rPr>
        <w:t xml:space="preserve"> </w:t>
      </w:r>
      <w:r w:rsidR="00F42D64">
        <w:t xml:space="preserve"> </w:t>
      </w:r>
      <w:r w:rsidR="00F42D64">
        <w:rPr>
          <w:rFonts w:hint="eastAsia"/>
        </w:rPr>
        <w:t>取出一定的地址</w:t>
      </w:r>
      <w:r w:rsidR="00F42D64">
        <w:rPr>
          <w:rFonts w:hint="eastAsia"/>
        </w:rPr>
        <w:t xml:space="preserve"> </w:t>
      </w:r>
      <w:proofErr w:type="gramStart"/>
      <w:r w:rsidR="00F42D64">
        <w:rPr>
          <w:rFonts w:hint="eastAsia"/>
        </w:rPr>
        <w:t>作为私网地址</w:t>
      </w:r>
      <w:proofErr w:type="gramEnd"/>
    </w:p>
    <w:p w14:paraId="5A479BBA" w14:textId="06141868" w:rsidR="0021719B" w:rsidRDefault="00F42D64" w:rsidP="00EB768C">
      <w:pPr>
        <w:pStyle w:val="3"/>
      </w:pPr>
      <w:r>
        <w:t xml:space="preserve">     </w:t>
      </w:r>
      <w:proofErr w:type="gramStart"/>
      <w:r>
        <w:rPr>
          <w:rFonts w:hint="eastAsia"/>
        </w:rPr>
        <w:t>私网地址再不同</w:t>
      </w:r>
      <w:proofErr w:type="gramEnd"/>
      <w:r>
        <w:rPr>
          <w:rFonts w:hint="eastAsia"/>
        </w:rPr>
        <w:t>的局域网可以重复使用</w:t>
      </w:r>
    </w:p>
    <w:p w14:paraId="26CBE96A" w14:textId="77C65D13" w:rsidR="00CE5059" w:rsidRDefault="00CE5059" w:rsidP="00FA5F1E"/>
    <w:p w14:paraId="0FED8C61" w14:textId="44460D01" w:rsidR="00CE5059" w:rsidRDefault="00CE5059" w:rsidP="00EB768C">
      <w:pPr>
        <w:pStyle w:val="3"/>
      </w:pPr>
      <w:r>
        <w:rPr>
          <w:rFonts w:hint="eastAsia"/>
        </w:rPr>
        <w:t xml:space="preserve"> </w:t>
      </w:r>
      <w:r>
        <w:t xml:space="preserve">   </w:t>
      </w:r>
      <w:proofErr w:type="gramStart"/>
      <w:r>
        <w:rPr>
          <w:rFonts w:hint="eastAsia"/>
        </w:rPr>
        <w:t>私网地址</w:t>
      </w:r>
      <w:proofErr w:type="gramEnd"/>
      <w:r>
        <w:rPr>
          <w:rFonts w:hint="eastAsia"/>
        </w:rPr>
        <w:t>特性：</w:t>
      </w:r>
    </w:p>
    <w:p w14:paraId="682B8FE1" w14:textId="53532967" w:rsidR="00CE5059" w:rsidRDefault="00CE5059" w:rsidP="00CE5059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可以重复利用</w:t>
      </w:r>
      <w:proofErr w:type="gramStart"/>
      <w:r>
        <w:rPr>
          <w:rFonts w:hint="eastAsia"/>
        </w:rPr>
        <w:t>再不同</w:t>
      </w:r>
      <w:proofErr w:type="gramEnd"/>
      <w:r>
        <w:rPr>
          <w:rFonts w:hint="eastAsia"/>
        </w:rPr>
        <w:t>局域网种，</w:t>
      </w:r>
      <w:proofErr w:type="gramStart"/>
      <w:r>
        <w:rPr>
          <w:rFonts w:hint="eastAsia"/>
        </w:rPr>
        <w:t>再相同</w:t>
      </w:r>
      <w:proofErr w:type="gramEnd"/>
      <w:r>
        <w:rPr>
          <w:rFonts w:hint="eastAsia"/>
        </w:rPr>
        <w:t>局域网中不能有重复</w:t>
      </w:r>
      <w:proofErr w:type="gramStart"/>
      <w:r>
        <w:rPr>
          <w:rFonts w:hint="eastAsia"/>
        </w:rPr>
        <w:t>的私网地址</w:t>
      </w:r>
      <w:proofErr w:type="gramEnd"/>
    </w:p>
    <w:p w14:paraId="3EE0DB8B" w14:textId="18BFDB4C" w:rsidR="00CE5059" w:rsidRDefault="00CE5059" w:rsidP="00CE5059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不能出现在公网路由器的路由表中</w:t>
      </w:r>
    </w:p>
    <w:p w14:paraId="134CB3BA" w14:textId="0F8505C8" w:rsidR="006D3032" w:rsidRDefault="006D3032" w:rsidP="006D3032"/>
    <w:p w14:paraId="7D3B763C" w14:textId="2C3018D5" w:rsidR="006D3032" w:rsidRDefault="006D3032" w:rsidP="0091671F">
      <w:pPr>
        <w:pStyle w:val="2"/>
      </w:pPr>
      <w:r>
        <w:rPr>
          <w:rFonts w:hint="eastAsia"/>
        </w:rPr>
        <w:t xml:space="preserve"> </w:t>
      </w:r>
      <w:r>
        <w:t xml:space="preserve">   </w:t>
      </w:r>
      <w:r w:rsidR="0091671F">
        <w:t>4)</w:t>
      </w:r>
      <w:r>
        <w:rPr>
          <w:rFonts w:hint="eastAsia"/>
        </w:rPr>
        <w:t>公网地址特性：</w:t>
      </w:r>
    </w:p>
    <w:p w14:paraId="6585D052" w14:textId="6146CB36" w:rsidR="006D3032" w:rsidRDefault="006D3032" w:rsidP="00FB712A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全球唯一</w:t>
      </w:r>
    </w:p>
    <w:p w14:paraId="54B93C2F" w14:textId="50AF6B7D" w:rsidR="00FB712A" w:rsidRDefault="00FB712A" w:rsidP="00FB712A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公网地址是可以出现在路由器当中</w:t>
      </w:r>
    </w:p>
    <w:p w14:paraId="74BB76A5" w14:textId="04048082" w:rsidR="00304E55" w:rsidRDefault="005D46E1" w:rsidP="00304E55">
      <w:pPr>
        <w:pStyle w:val="a9"/>
        <w:ind w:left="1920" w:firstLineChars="0" w:firstLine="0"/>
      </w:pPr>
      <w:r>
        <w:br/>
      </w:r>
      <w:proofErr w:type="gramStart"/>
      <w:r>
        <w:rPr>
          <w:rFonts w:hint="eastAsia"/>
        </w:rPr>
        <w:t>私网</w:t>
      </w:r>
      <w:proofErr w:type="gramEnd"/>
      <w:r>
        <w:rPr>
          <w:rFonts w:hint="eastAsia"/>
        </w:rPr>
        <w:t xml:space="preserve"> ===</w:t>
      </w:r>
      <w:r>
        <w:rPr>
          <w:rFonts w:hint="eastAsia"/>
        </w:rPr>
        <w:t>身份证号码</w:t>
      </w:r>
    </w:p>
    <w:p w14:paraId="3BC2AD0E" w14:textId="34034C47" w:rsidR="005D46E1" w:rsidRPr="00F42D64" w:rsidRDefault="005D46E1" w:rsidP="00304E55">
      <w:pPr>
        <w:pStyle w:val="a9"/>
        <w:ind w:left="1920" w:firstLineChars="0" w:firstLine="0"/>
      </w:pPr>
      <w:r>
        <w:rPr>
          <w:rFonts w:hint="eastAsia"/>
        </w:rPr>
        <w:t>公网</w:t>
      </w:r>
      <w:r>
        <w:rPr>
          <w:rFonts w:hint="eastAsia"/>
        </w:rPr>
        <w:t xml:space="preserve"> ===</w:t>
      </w:r>
      <w:r>
        <w:rPr>
          <w:rFonts w:hint="eastAsia"/>
        </w:rPr>
        <w:t>护照号码</w:t>
      </w:r>
    </w:p>
    <w:p w14:paraId="6B2D5CFC" w14:textId="0EAE233A" w:rsidR="0021719B" w:rsidRDefault="0021719B" w:rsidP="00FA5F1E"/>
    <w:p w14:paraId="498A0E0F" w14:textId="62A726D9" w:rsidR="00C36A34" w:rsidRDefault="00C36A34" w:rsidP="00E1605B">
      <w:pPr>
        <w:pStyle w:val="2"/>
      </w:pPr>
      <w:r>
        <w:rPr>
          <w:rFonts w:hint="eastAsia"/>
        </w:rPr>
        <w:t>10</w:t>
      </w:r>
      <w:r>
        <w:t xml:space="preserve">.2  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</w:t>
      </w:r>
      <w:bookmarkStart w:id="0" w:name="_GoBack"/>
      <w:r>
        <w:rPr>
          <w:rFonts w:hint="eastAsia"/>
        </w:rPr>
        <w:t>址的类别</w:t>
      </w:r>
      <w:r>
        <w:rPr>
          <w:rFonts w:hint="eastAsia"/>
        </w:rPr>
        <w:t>-</w:t>
      </w:r>
      <w:bookmarkEnd w:id="0"/>
      <w:r>
        <w:rPr>
          <w:rFonts w:hint="eastAsia"/>
        </w:rPr>
        <w:t>按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用途分类</w:t>
      </w:r>
    </w:p>
    <w:p w14:paraId="418A355D" w14:textId="6E2E0527" w:rsidR="00AA340A" w:rsidRDefault="00AA340A" w:rsidP="00AA340A"/>
    <w:p w14:paraId="7688973C" w14:textId="77777777" w:rsidR="00AA340A" w:rsidRPr="00AA340A" w:rsidRDefault="00AA340A" w:rsidP="00AA340A"/>
    <w:p w14:paraId="496C94A8" w14:textId="489D3B39" w:rsidR="0021719B" w:rsidRDefault="00E223C9" w:rsidP="00FA5F1E">
      <w:r>
        <w:rPr>
          <w:noProof/>
        </w:rPr>
        <w:drawing>
          <wp:inline distT="0" distB="0" distL="0" distR="0" wp14:anchorId="31882DAD" wp14:editId="504D192B">
            <wp:extent cx="8447619" cy="3657143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447619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D0EC" w14:textId="3B5CD80F" w:rsidR="00AA340A" w:rsidRDefault="00AA340A" w:rsidP="00FA5F1E"/>
    <w:p w14:paraId="73D9879F" w14:textId="7B34C63C" w:rsidR="00AA340A" w:rsidRDefault="00AA340A" w:rsidP="00FA5F1E"/>
    <w:p w14:paraId="32A5E628" w14:textId="217B57D6" w:rsidR="00AA340A" w:rsidRDefault="00AA340A" w:rsidP="00FA5F1E"/>
    <w:p w14:paraId="597D7223" w14:textId="58B16692" w:rsidR="0021719B" w:rsidRDefault="00AA340A" w:rsidP="00FA5F1E">
      <w:r>
        <w:rPr>
          <w:rFonts w:hint="eastAsia"/>
        </w:rPr>
        <w:t>不重要的</w:t>
      </w:r>
      <w:r>
        <w:rPr>
          <w:rFonts w:hint="eastAsia"/>
        </w:rPr>
        <w:t>_</w:t>
      </w:r>
      <w:r>
        <w:t>___________________________</w:t>
      </w:r>
    </w:p>
    <w:p w14:paraId="1231CDA1" w14:textId="6F13EA45" w:rsidR="0021719B" w:rsidRDefault="00AA340A" w:rsidP="00FA5F1E">
      <w:r>
        <w:rPr>
          <w:noProof/>
        </w:rPr>
        <w:drawing>
          <wp:inline distT="0" distB="0" distL="0" distR="0" wp14:anchorId="392912DB" wp14:editId="77C52EF3">
            <wp:extent cx="9019048" cy="4076190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019048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3A19" w14:textId="2D1B61D9" w:rsidR="00871BE9" w:rsidRDefault="00871BE9" w:rsidP="00FA5F1E">
      <w:r>
        <w:rPr>
          <w:noProof/>
        </w:rPr>
        <w:drawing>
          <wp:inline distT="0" distB="0" distL="0" distR="0" wp14:anchorId="0E858366" wp14:editId="330E910F">
            <wp:extent cx="8200000" cy="3200000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71DE" w14:textId="59713086" w:rsidR="00AA340A" w:rsidRDefault="00AA340A" w:rsidP="00FA5F1E">
      <w:r>
        <w:rPr>
          <w:rFonts w:hint="eastAsia"/>
        </w:rPr>
        <w:t>~</w:t>
      </w:r>
      <w:r>
        <w:t>~~~~~~~~~~~~~~~~~~~~~~~~~~~~~~~~~~</w:t>
      </w:r>
      <w:r>
        <w:rPr>
          <w:rFonts w:hint="eastAsia"/>
        </w:rPr>
        <w:t>不重要</w:t>
      </w:r>
    </w:p>
    <w:p w14:paraId="6DC7E360" w14:textId="77777777" w:rsidR="0021719B" w:rsidRDefault="0021719B" w:rsidP="00FA5F1E"/>
    <w:p w14:paraId="4D54B1D9" w14:textId="77E82A5F" w:rsidR="00FA5F1E" w:rsidRDefault="004D2BD3" w:rsidP="00E1605B">
      <w:pPr>
        <w:pStyle w:val="2"/>
      </w:pPr>
      <w:r>
        <w:rPr>
          <w:rFonts w:hint="eastAsia"/>
        </w:rPr>
        <w:t>如何得知一个网段种有多少个地址可用？</w:t>
      </w:r>
    </w:p>
    <w:p w14:paraId="20AE7C18" w14:textId="715990A2" w:rsidR="001A19D6" w:rsidRDefault="001A19D6" w:rsidP="001A19D6">
      <w:r>
        <w:rPr>
          <w:rFonts w:hint="eastAsia"/>
        </w:rPr>
        <w:t>1</w:t>
      </w:r>
      <w:r>
        <w:t>00</w:t>
      </w:r>
      <w:r>
        <w:rPr>
          <w:rFonts w:hint="eastAsia"/>
        </w:rPr>
        <w:t>人</w:t>
      </w:r>
      <w:r>
        <w:rPr>
          <w:rFonts w:hint="eastAsia"/>
        </w:rPr>
        <w:t xml:space="preserve"> ==</w:t>
      </w:r>
      <w:r>
        <w:t xml:space="preserve"> </w:t>
      </w:r>
    </w:p>
    <w:p w14:paraId="140E80CE" w14:textId="0D780770" w:rsidR="001A19D6" w:rsidRPr="001A19D6" w:rsidRDefault="001A19D6" w:rsidP="001A19D6">
      <w:r>
        <w:rPr>
          <w:rFonts w:hint="eastAsia"/>
        </w:rPr>
        <w:t>500</w:t>
      </w:r>
      <w:r>
        <w:rPr>
          <w:rFonts w:hint="eastAsia"/>
        </w:rPr>
        <w:t>人</w:t>
      </w:r>
      <w:r>
        <w:rPr>
          <w:rFonts w:hint="eastAsia"/>
        </w:rPr>
        <w:t xml:space="preserve"> ==</w:t>
      </w:r>
    </w:p>
    <w:p w14:paraId="542B542F" w14:textId="034CE487" w:rsidR="00AA340A" w:rsidRDefault="004F4EAC" w:rsidP="00FA5F1E">
      <w:r>
        <w:t>C</w:t>
      </w:r>
      <w:r>
        <w:rPr>
          <w:rFonts w:hint="eastAsia"/>
        </w:rPr>
        <w:t>类地址：有多少个主机可用</w:t>
      </w:r>
    </w:p>
    <w:p w14:paraId="37E7AF30" w14:textId="73BCBAD5" w:rsidR="004F4EAC" w:rsidRDefault="004F4EAC" w:rsidP="00FA5F1E">
      <w:r>
        <w:rPr>
          <w:rFonts w:hint="eastAsia"/>
        </w:rPr>
        <w:t>第一步看有多少个主机位</w:t>
      </w:r>
    </w:p>
    <w:p w14:paraId="2A58757E" w14:textId="2603B9CF" w:rsidR="004F4EAC" w:rsidRDefault="004F4EAC" w:rsidP="00FA5F1E">
      <w:r>
        <w:rPr>
          <w:noProof/>
        </w:rPr>
        <w:drawing>
          <wp:inline distT="0" distB="0" distL="0" distR="0" wp14:anchorId="77FBFFA8" wp14:editId="198BB87C">
            <wp:extent cx="7428571" cy="2047619"/>
            <wp:effectExtent l="0" t="0" r="127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428571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8A9C" w14:textId="1DB34CA0" w:rsidR="00AA340A" w:rsidRDefault="004F4EAC" w:rsidP="00FA5F1E">
      <w:r>
        <w:rPr>
          <w:rFonts w:hint="eastAsia"/>
        </w:rPr>
        <w:t>网关</w:t>
      </w:r>
    </w:p>
    <w:p w14:paraId="0AB06B68" w14:textId="4A4F18CC" w:rsidR="001E2B02" w:rsidRPr="001E2B02" w:rsidRDefault="001E2B02" w:rsidP="001E2B02">
      <w:pPr>
        <w:widowControl/>
        <w:wordWrap/>
        <w:rPr>
          <w:rFonts w:ascii="宋体" w:hAnsi="宋体" w:cs="宋体"/>
        </w:rPr>
      </w:pPr>
      <w:r w:rsidRPr="001E2B02">
        <w:rPr>
          <w:rFonts w:ascii="宋体" w:hAnsi="宋体" w:cs="宋体"/>
          <w:noProof/>
        </w:rPr>
        <w:drawing>
          <wp:inline distT="0" distB="0" distL="0" distR="0" wp14:anchorId="273DD8BC" wp14:editId="01F90C07">
            <wp:extent cx="8343900" cy="2790825"/>
            <wp:effectExtent l="0" t="0" r="0" b="9525"/>
            <wp:docPr id="66" name="图片 66" descr="D:\Tencent\430661\Image\Group\%ZS[W[API@$A}OOK$DO8@V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ncent\430661\Image\Group\%ZS[W[API@$A}OOK$DO8@V8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CA74" w14:textId="74B07799" w:rsidR="00AA340A" w:rsidRDefault="00AA340A" w:rsidP="00FA5F1E"/>
    <w:p w14:paraId="30E92809" w14:textId="3C16F0C6" w:rsidR="00450F9C" w:rsidRDefault="00450F9C" w:rsidP="00FA5F1E">
      <w:r>
        <w:rPr>
          <w:rFonts w:hint="eastAsia"/>
        </w:rPr>
        <w:t>10.3</w:t>
      </w:r>
      <w:r>
        <w:t xml:space="preserve"> IP</w:t>
      </w:r>
      <w:r>
        <w:rPr>
          <w:rFonts w:hint="eastAsia"/>
        </w:rPr>
        <w:t>子网划分</w:t>
      </w:r>
    </w:p>
    <w:p w14:paraId="571FA595" w14:textId="178A1A8C" w:rsidR="001C46FB" w:rsidRDefault="001C46FB" w:rsidP="00FA5F1E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172.16.0.0</w:t>
      </w:r>
      <w:r>
        <w:t xml:space="preserve">  </w:t>
      </w:r>
      <w:r>
        <w:rPr>
          <w:rFonts w:hint="eastAsia"/>
        </w:rPr>
        <w:t>--2</w:t>
      </w:r>
      <w:r>
        <w:rPr>
          <w:rFonts w:hint="eastAsia"/>
        </w:rPr>
        <w:t>的</w:t>
      </w:r>
      <w:r>
        <w:rPr>
          <w:rFonts w:hint="eastAsia"/>
        </w:rPr>
        <w:t>16</w:t>
      </w:r>
      <w:r>
        <w:rPr>
          <w:rFonts w:hint="eastAsia"/>
        </w:rPr>
        <w:t>次方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==65536-2</w:t>
      </w:r>
      <w:r>
        <w:t xml:space="preserve"> </w:t>
      </w:r>
      <w:r>
        <w:rPr>
          <w:rFonts w:hint="eastAsia"/>
        </w:rPr>
        <w:t>=65534</w:t>
      </w:r>
      <w:r>
        <w:t xml:space="preserve"> 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网关地址</w:t>
      </w:r>
      <w:r>
        <w:rPr>
          <w:rFonts w:hint="eastAsia"/>
        </w:rPr>
        <w:t xml:space="preserve"> =65533</w:t>
      </w:r>
      <w:r>
        <w:t xml:space="preserve"> </w:t>
      </w:r>
      <w:r>
        <w:rPr>
          <w:rFonts w:hint="eastAsia"/>
        </w:rPr>
        <w:t>公网地址</w:t>
      </w:r>
    </w:p>
    <w:p w14:paraId="2829213C" w14:textId="3B3DC3C5" w:rsidR="001C46FB" w:rsidRDefault="001C46FB" w:rsidP="00FA5F1E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100</w:t>
      </w:r>
      <w:r>
        <w:rPr>
          <w:rFonts w:hint="eastAsia"/>
        </w:rPr>
        <w:t>人公司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--100</w:t>
      </w:r>
      <w:r>
        <w:rPr>
          <w:rFonts w:hint="eastAsia"/>
        </w:rPr>
        <w:t>个公网地址</w:t>
      </w:r>
      <w:r>
        <w:rPr>
          <w:rFonts w:hint="eastAsia"/>
        </w:rPr>
        <w:t xml:space="preserve"> </w:t>
      </w:r>
      <w:r>
        <w:t xml:space="preserve"> </w:t>
      </w:r>
    </w:p>
    <w:p w14:paraId="6B5B9D1F" w14:textId="418C8173" w:rsidR="001C46FB" w:rsidRDefault="001C46FB" w:rsidP="001C46FB">
      <w:pPr>
        <w:ind w:firstLineChars="100" w:firstLine="24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公司有</w:t>
      </w:r>
      <w:r>
        <w:rPr>
          <w:rFonts w:hint="eastAsia"/>
        </w:rPr>
        <w:t>60000+</w:t>
      </w:r>
      <w:r>
        <w:rPr>
          <w:rFonts w:hint="eastAsia"/>
        </w:rPr>
        <w:t>多台主机</w:t>
      </w:r>
      <w:r>
        <w:rPr>
          <w:rFonts w:hint="eastAsia"/>
        </w:rPr>
        <w:t xml:space="preserve"> ----</w:t>
      </w:r>
      <w:r>
        <w:rPr>
          <w:rFonts w:hint="eastAsia"/>
        </w:rPr>
        <w:t>局域网</w:t>
      </w:r>
      <w:r>
        <w:rPr>
          <w:rFonts w:hint="eastAsia"/>
        </w:rPr>
        <w:t xml:space="preserve"> ---</w:t>
      </w:r>
      <w:r>
        <w:rPr>
          <w:rFonts w:hint="eastAsia"/>
        </w:rPr>
        <w:t>广播</w:t>
      </w:r>
      <w:r>
        <w:rPr>
          <w:rFonts w:hint="eastAsia"/>
        </w:rPr>
        <w:t xml:space="preserve"> </w:t>
      </w:r>
      <w:r>
        <w:t xml:space="preserve"> </w:t>
      </w:r>
    </w:p>
    <w:p w14:paraId="161CDBBD" w14:textId="464EE02F" w:rsidR="001C46FB" w:rsidRDefault="001C46FB" w:rsidP="001C46F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地址浪费</w:t>
      </w:r>
    </w:p>
    <w:p w14:paraId="5AFB48E2" w14:textId="182856CF" w:rsidR="001C46FB" w:rsidRDefault="001C46FB" w:rsidP="001C46F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广播风暴的影响会非常严重</w:t>
      </w:r>
    </w:p>
    <w:p w14:paraId="5E96FF11" w14:textId="60CDD0E6" w:rsidR="001C46FB" w:rsidRDefault="001C46FB" w:rsidP="001C46F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路由器的压力会增大</w:t>
      </w:r>
    </w:p>
    <w:p w14:paraId="1E392FDC" w14:textId="7F8D2B2B" w:rsidR="001C46FB" w:rsidRDefault="001C46FB" w:rsidP="001C46FB">
      <w:r>
        <w:rPr>
          <w:noProof/>
        </w:rPr>
        <w:drawing>
          <wp:inline distT="0" distB="0" distL="0" distR="0" wp14:anchorId="65BE15B1" wp14:editId="485317EB">
            <wp:extent cx="7666667" cy="399047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666667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3EEE" w14:textId="139DDE3F" w:rsidR="001C46FB" w:rsidRDefault="001C46FB" w:rsidP="001C46FB"/>
    <w:p w14:paraId="2A63C9B1" w14:textId="1867E4C2" w:rsidR="001C46FB" w:rsidRDefault="00C165FF" w:rsidP="001C46FB">
      <w:r>
        <w:rPr>
          <w:rFonts w:hint="eastAsia"/>
        </w:rPr>
        <w:t>以上是不划分子网的坏处</w:t>
      </w:r>
    </w:p>
    <w:p w14:paraId="367E5FE1" w14:textId="29310598" w:rsidR="001C46FB" w:rsidRDefault="001C46FB" w:rsidP="001C46FB"/>
    <w:p w14:paraId="50145F8D" w14:textId="77A6553F" w:rsidR="00C165FF" w:rsidRPr="00C165FF" w:rsidRDefault="00C165FF" w:rsidP="00C165FF">
      <w:pPr>
        <w:widowControl/>
        <w:wordWrap/>
        <w:rPr>
          <w:rFonts w:ascii="宋体" w:hAnsi="宋体" w:cs="宋体"/>
        </w:rPr>
      </w:pPr>
      <w:r w:rsidRPr="00C165FF">
        <w:rPr>
          <w:rFonts w:ascii="宋体" w:hAnsi="宋体" w:cs="宋体"/>
          <w:noProof/>
        </w:rPr>
        <w:drawing>
          <wp:inline distT="0" distB="0" distL="0" distR="0" wp14:anchorId="16DA4EF9" wp14:editId="3F9FFC7E">
            <wp:extent cx="6334125" cy="4819650"/>
            <wp:effectExtent l="0" t="0" r="9525" b="0"/>
            <wp:docPr id="68" name="图片 68" descr="D:\Tencent\430661\Image\Group\FGBFQ[@6MK331L1T8`{ICX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ncent\430661\Image\Group\FGBFQ[@6MK331L1T8`{ICXQ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5D4D" w14:textId="2C01A283" w:rsidR="001C46FB" w:rsidRDefault="00C165FF" w:rsidP="001C46FB">
      <w:r>
        <w:rPr>
          <w:rFonts w:hint="eastAsia"/>
        </w:rPr>
        <w:t>以上是划分子网的好处</w:t>
      </w:r>
    </w:p>
    <w:p w14:paraId="55C43835" w14:textId="63AD2111" w:rsidR="00087278" w:rsidRDefault="00087278" w:rsidP="001C46FB"/>
    <w:p w14:paraId="03DA84E3" w14:textId="4F70CC20" w:rsidR="00087278" w:rsidRDefault="00087278" w:rsidP="00E1605B">
      <w:pPr>
        <w:pStyle w:val="2"/>
      </w:pPr>
      <w:r w:rsidRPr="00087278">
        <w:rPr>
          <w:rFonts w:hint="eastAsia"/>
        </w:rPr>
        <w:t>子网掩码的概念</w:t>
      </w:r>
    </w:p>
    <w:p w14:paraId="3553BFA1" w14:textId="384D5F75" w:rsidR="00087278" w:rsidRDefault="00087278" w:rsidP="00087278">
      <w:r>
        <w:rPr>
          <w:rFonts w:hint="eastAsia"/>
        </w:rPr>
        <w:t xml:space="preserve"> </w:t>
      </w:r>
      <w:r>
        <w:t>192.168.14.234</w:t>
      </w:r>
      <w:r w:rsidR="00460F69">
        <w:t xml:space="preserve">  </w:t>
      </w:r>
      <w:r w:rsidR="00460F69">
        <w:rPr>
          <w:rFonts w:hint="eastAsia"/>
        </w:rPr>
        <w:t>标识说明</w:t>
      </w:r>
      <w:r w:rsidR="00B372CA">
        <w:t>—</w:t>
      </w:r>
      <w:r w:rsidR="00B372CA">
        <w:rPr>
          <w:rFonts w:hint="eastAsia"/>
        </w:rPr>
        <w:t>掩码的方式</w:t>
      </w:r>
    </w:p>
    <w:p w14:paraId="0B53CD72" w14:textId="28FD3BE6" w:rsidR="0098038F" w:rsidRDefault="0098038F" w:rsidP="00087278"/>
    <w:p w14:paraId="15EFA3D9" w14:textId="5F0C0FE4" w:rsidR="0098038F" w:rsidRDefault="0098038F" w:rsidP="00087278">
      <w:r>
        <w:rPr>
          <w:rFonts w:hint="eastAsia"/>
        </w:rPr>
        <w:t>掩码表示方式</w:t>
      </w:r>
      <w:r>
        <w:rPr>
          <w:rFonts w:hint="eastAsia"/>
        </w:rPr>
        <w:t>: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地址进行对应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中</w:t>
      </w:r>
      <w:proofErr w:type="gramStart"/>
      <w:r w:rsidR="007A2B90">
        <w:rPr>
          <w:rFonts w:hint="eastAsia"/>
        </w:rPr>
        <w:t>网络位</w:t>
      </w:r>
      <w:proofErr w:type="gramEnd"/>
      <w:r w:rsidR="007A2B90">
        <w:rPr>
          <w:rFonts w:hint="eastAsia"/>
        </w:rPr>
        <w:t>对应掩码二进制为</w:t>
      </w:r>
      <w:r w:rsidR="007A2B90">
        <w:rPr>
          <w:rFonts w:hint="eastAsia"/>
        </w:rPr>
        <w:t>1</w:t>
      </w:r>
      <w:r w:rsidR="007A2B90">
        <w:t xml:space="preserve"> </w:t>
      </w:r>
      <w:proofErr w:type="gramStart"/>
      <w:r w:rsidR="007A2B90">
        <w:rPr>
          <w:rFonts w:hint="eastAsia"/>
        </w:rPr>
        <w:t>主机</w:t>
      </w:r>
      <w:proofErr w:type="gramEnd"/>
      <w:r w:rsidR="007A2B90">
        <w:rPr>
          <w:rFonts w:hint="eastAsia"/>
        </w:rPr>
        <w:t>位对应的二进制为</w:t>
      </w:r>
      <w:r w:rsidR="007A2B90">
        <w:rPr>
          <w:rFonts w:hint="eastAsia"/>
        </w:rPr>
        <w:t xml:space="preserve">0 </w:t>
      </w:r>
      <w:r w:rsidR="007A2B90">
        <w:t xml:space="preserve"> </w:t>
      </w:r>
    </w:p>
    <w:p w14:paraId="6F254FC3" w14:textId="3F53F0B7" w:rsidR="007A2B90" w:rsidRDefault="007A2B90" w:rsidP="00087278">
      <w:r>
        <w:t>IP</w:t>
      </w:r>
      <w:r>
        <w:rPr>
          <w:rFonts w:hint="eastAsia"/>
        </w:rPr>
        <w:t>的十进制数：</w:t>
      </w:r>
      <w:r>
        <w:rPr>
          <w:rFonts w:hint="eastAsia"/>
        </w:rPr>
        <w:t>192.168.14.234</w:t>
      </w:r>
      <w:r>
        <w:t xml:space="preserve"> </w:t>
      </w:r>
    </w:p>
    <w:p w14:paraId="30D61058" w14:textId="1412A9A7" w:rsidR="007A2B90" w:rsidRDefault="007A2B90" w:rsidP="00087278">
      <w:r>
        <w:rPr>
          <w:rFonts w:hint="eastAsia"/>
        </w:rPr>
        <w:t>I</w:t>
      </w:r>
      <w:r>
        <w:t>P</w:t>
      </w:r>
      <w:r>
        <w:rPr>
          <w:rFonts w:hint="eastAsia"/>
        </w:rPr>
        <w:t>地址的二进制数：</w:t>
      </w:r>
      <w:r>
        <w:rPr>
          <w:rFonts w:hint="eastAsia"/>
        </w:rPr>
        <w:t>11000000.10101000.00001110.11101010</w:t>
      </w:r>
    </w:p>
    <w:p w14:paraId="3F695B4B" w14:textId="4CB7108F" w:rsidR="007A2B90" w:rsidRDefault="007A2B90" w:rsidP="00087278">
      <w:r>
        <w:t>I</w:t>
      </w:r>
      <w:r>
        <w:rPr>
          <w:rFonts w:hint="eastAsia"/>
        </w:rPr>
        <w:t>p</w:t>
      </w:r>
      <w:r>
        <w:rPr>
          <w:rFonts w:hint="eastAsia"/>
        </w:rPr>
        <w:t>地址掩码信息：前三个都是网络位</w:t>
      </w:r>
      <w:proofErr w:type="gramStart"/>
      <w:r w:rsidR="006E05F6">
        <w:rPr>
          <w:rFonts w:hint="eastAsia"/>
        </w:rPr>
        <w:t>255</w:t>
      </w:r>
      <w:r w:rsidR="006E05F6">
        <w:t xml:space="preserve"> </w:t>
      </w:r>
      <w:r w:rsidR="006E05F6">
        <w:rPr>
          <w:rFonts w:hint="eastAsia"/>
        </w:rPr>
        <w:t>255</w:t>
      </w:r>
      <w:r w:rsidR="006E05F6">
        <w:t xml:space="preserve"> </w:t>
      </w:r>
      <w:proofErr w:type="gramEnd"/>
      <w:r w:rsidR="006E05F6">
        <w:rPr>
          <w:rFonts w:hint="eastAsia"/>
        </w:rPr>
        <w:t>255.0</w:t>
      </w:r>
    </w:p>
    <w:p w14:paraId="260318EA" w14:textId="5FA2DF15" w:rsidR="006E05F6" w:rsidRDefault="006E05F6" w:rsidP="00087278"/>
    <w:p w14:paraId="06551D4C" w14:textId="521CC3FD" w:rsidR="006E05F6" w:rsidRDefault="006E05F6" w:rsidP="00087278">
      <w:r>
        <w:rPr>
          <w:rFonts w:hint="eastAsia"/>
        </w:rPr>
        <w:t>A</w:t>
      </w:r>
      <w:r>
        <w:rPr>
          <w:rFonts w:hint="eastAsia"/>
        </w:rPr>
        <w:t>类地址掩码信息：</w:t>
      </w:r>
      <w:r>
        <w:rPr>
          <w:rFonts w:hint="eastAsia"/>
        </w:rPr>
        <w:t>255.0.0.0</w:t>
      </w:r>
      <w:r>
        <w:t xml:space="preserve">      </w:t>
      </w:r>
      <w:r w:rsidR="002D6298">
        <w:t xml:space="preserve">  </w:t>
      </w:r>
      <w:r>
        <w:rPr>
          <w:rFonts w:hint="eastAsia"/>
        </w:rPr>
        <w:t>/8</w:t>
      </w:r>
      <w:r w:rsidR="002D6298">
        <w:t xml:space="preserve">  </w:t>
      </w:r>
      <w:r w:rsidR="002D6298">
        <w:rPr>
          <w:rFonts w:hint="eastAsia"/>
        </w:rPr>
        <w:t>255.253</w:t>
      </w:r>
      <w:r w:rsidR="002D6298">
        <w:t xml:space="preserve">   </w:t>
      </w:r>
      <w:r w:rsidR="002D6298">
        <w:rPr>
          <w:rFonts w:hint="eastAsia"/>
        </w:rPr>
        <w:t>/15</w:t>
      </w:r>
      <w:r w:rsidR="002D6298">
        <w:t xml:space="preserve">  </w:t>
      </w:r>
      <w:r w:rsidR="002D6298">
        <w:rPr>
          <w:rFonts w:hint="eastAsia"/>
        </w:rPr>
        <w:t>子网掩码</w:t>
      </w:r>
    </w:p>
    <w:p w14:paraId="1BCEFB04" w14:textId="3A3EE2D8" w:rsidR="006E05F6" w:rsidRDefault="006E05F6" w:rsidP="00087278">
      <w:r>
        <w:rPr>
          <w:rFonts w:hint="eastAsia"/>
        </w:rPr>
        <w:t>B</w:t>
      </w:r>
      <w:r>
        <w:rPr>
          <w:rFonts w:hint="eastAsia"/>
        </w:rPr>
        <w:t>类地址掩码信息：</w:t>
      </w:r>
      <w:r>
        <w:rPr>
          <w:rFonts w:hint="eastAsia"/>
        </w:rPr>
        <w:t>255.255.0.0</w:t>
      </w:r>
      <w:r>
        <w:t xml:space="preserve">     </w:t>
      </w:r>
      <w:r w:rsidR="002D6298">
        <w:t xml:space="preserve"> </w:t>
      </w:r>
      <w:r>
        <w:rPr>
          <w:rFonts w:hint="eastAsia"/>
        </w:rPr>
        <w:t>/16</w:t>
      </w:r>
      <w:r w:rsidR="002D6298">
        <w:t xml:space="preserve"> </w:t>
      </w:r>
    </w:p>
    <w:p w14:paraId="1EA890D6" w14:textId="2D553E2C" w:rsidR="006E05F6" w:rsidRDefault="006E05F6" w:rsidP="00087278">
      <w:r>
        <w:rPr>
          <w:rFonts w:hint="eastAsia"/>
        </w:rPr>
        <w:t>C</w:t>
      </w:r>
      <w:r>
        <w:rPr>
          <w:rFonts w:hint="eastAsia"/>
        </w:rPr>
        <w:t>类地址掩码信息：</w:t>
      </w:r>
      <w:r>
        <w:rPr>
          <w:rFonts w:hint="eastAsia"/>
        </w:rPr>
        <w:t>255.255.255.0</w:t>
      </w:r>
      <w:r>
        <w:t xml:space="preserve">   </w:t>
      </w:r>
      <w:r w:rsidR="002D6298">
        <w:t xml:space="preserve"> </w:t>
      </w:r>
      <w:r>
        <w:rPr>
          <w:rFonts w:hint="eastAsia"/>
        </w:rPr>
        <w:t>/24</w:t>
      </w:r>
    </w:p>
    <w:p w14:paraId="1F2AD64B" w14:textId="5AAFB794" w:rsidR="007A2B90" w:rsidRDefault="007A2B90" w:rsidP="00087278"/>
    <w:p w14:paraId="22228322" w14:textId="653ADE6C" w:rsidR="00EF1968" w:rsidRDefault="00EF1968" w:rsidP="00087278">
      <w:r>
        <w:rPr>
          <w:rFonts w:hint="eastAsia"/>
        </w:rPr>
        <w:t>划分子网的方法</w:t>
      </w:r>
    </w:p>
    <w:p w14:paraId="19EB6CCF" w14:textId="77BA120B" w:rsidR="00EF1968" w:rsidRDefault="00EF1968" w:rsidP="00087278"/>
    <w:p w14:paraId="38532FD3" w14:textId="77777777" w:rsidR="00EF1968" w:rsidRDefault="00EF1968" w:rsidP="00087278"/>
    <w:p w14:paraId="7ABBFEE1" w14:textId="77777777" w:rsidR="007A2B90" w:rsidRDefault="007A2B90" w:rsidP="00087278"/>
    <w:p w14:paraId="553566E6" w14:textId="0B9ACC4A" w:rsidR="0098038F" w:rsidRDefault="0098038F" w:rsidP="007A2B90">
      <w:pPr>
        <w:pStyle w:val="a9"/>
        <w:numPr>
          <w:ilvl w:val="0"/>
          <w:numId w:val="19"/>
        </w:numPr>
        <w:ind w:firstLineChars="0"/>
      </w:pPr>
      <w:proofErr w:type="gramStart"/>
      <w:r>
        <w:rPr>
          <w:rFonts w:hint="eastAsia"/>
        </w:rPr>
        <w:t xml:space="preserve">00000000 </w:t>
      </w:r>
      <w:r>
        <w:t xml:space="preserve"> </w:t>
      </w:r>
      <w:r>
        <w:rPr>
          <w:rFonts w:hint="eastAsia"/>
        </w:rPr>
        <w:t>00000000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00000000</w:t>
      </w:r>
    </w:p>
    <w:p w14:paraId="6BA09C58" w14:textId="7CC5F18D" w:rsidR="007A2B90" w:rsidRPr="00087278" w:rsidRDefault="007A2B90" w:rsidP="007A2B90">
      <w:pPr>
        <w:pStyle w:val="a9"/>
        <w:numPr>
          <w:ilvl w:val="0"/>
          <w:numId w:val="19"/>
        </w:numPr>
        <w:ind w:firstLineChars="0"/>
      </w:pPr>
    </w:p>
    <w:p w14:paraId="7C3464F9" w14:textId="4C9041B4" w:rsidR="0098038F" w:rsidRPr="00087278" w:rsidRDefault="0098038F" w:rsidP="00087278"/>
    <w:p w14:paraId="05BCC391" w14:textId="770384C5" w:rsidR="000F39D8" w:rsidRPr="000F39D8" w:rsidRDefault="000F39D8" w:rsidP="000F39D8">
      <w:pPr>
        <w:widowControl/>
        <w:wordWrap/>
        <w:rPr>
          <w:rFonts w:ascii="宋体" w:hAnsi="宋体" w:cs="宋体"/>
        </w:rPr>
      </w:pPr>
      <w:r w:rsidRPr="000F39D8">
        <w:rPr>
          <w:rFonts w:ascii="宋体" w:hAnsi="宋体" w:cs="宋体"/>
          <w:noProof/>
        </w:rPr>
        <w:drawing>
          <wp:inline distT="0" distB="0" distL="0" distR="0" wp14:anchorId="53DDF996" wp14:editId="133518C2">
            <wp:extent cx="8305800" cy="3724275"/>
            <wp:effectExtent l="0" t="0" r="0" b="9525"/>
            <wp:docPr id="69" name="图片 69" descr="D:\Tencent\430661\Image\Group\B[P@8Z`8K_LP1}L]`82R7]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encent\430661\Image\Group\B[P@8Z`8K_LP1}L]`82R7]U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99F0" w14:textId="0F8565BB" w:rsidR="001C46FB" w:rsidRDefault="001C46FB" w:rsidP="001C46FB"/>
    <w:p w14:paraId="0B9C7833" w14:textId="0CBBF806" w:rsidR="001C46FB" w:rsidRDefault="001C46FB" w:rsidP="001C46FB"/>
    <w:p w14:paraId="2226BA33" w14:textId="4845BA80" w:rsidR="001C46FB" w:rsidRDefault="000F39D8" w:rsidP="001C46FB">
      <w:r>
        <w:rPr>
          <w:noProof/>
        </w:rPr>
        <w:drawing>
          <wp:inline distT="0" distB="0" distL="0" distR="0" wp14:anchorId="36108968" wp14:editId="33742A82">
            <wp:extent cx="7990476" cy="3400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990476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DAD9" w14:textId="24D08F8D" w:rsidR="0090110C" w:rsidRDefault="0090110C" w:rsidP="0090110C">
      <w:r w:rsidRPr="0090110C">
        <w:rPr>
          <w:noProof/>
        </w:rPr>
        <w:drawing>
          <wp:inline distT="0" distB="0" distL="0" distR="0" wp14:anchorId="46C8DE81" wp14:editId="57675DE8">
            <wp:extent cx="16906875" cy="10982325"/>
            <wp:effectExtent l="0" t="0" r="9525" b="9525"/>
            <wp:docPr id="71" name="图片 71" descr="D:\Tencent\430661\Image\Group\2CU`0S0V_UA0R8RD`M~TL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encent\430661\Image\Group\2CU`0S0V_UA0R8RD`M~TLBW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6875" cy="1098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FE72A" w14:textId="47ED8798" w:rsidR="0090110C" w:rsidRDefault="0090110C" w:rsidP="0090110C"/>
    <w:p w14:paraId="7E77AED4" w14:textId="507AE856" w:rsidR="0090110C" w:rsidRDefault="0090110C" w:rsidP="0090110C"/>
    <w:p w14:paraId="4C3B17A6" w14:textId="1845FF53" w:rsidR="0090110C" w:rsidRPr="0090110C" w:rsidRDefault="0090110C" w:rsidP="0090110C">
      <w:pPr>
        <w:widowControl/>
        <w:wordWrap/>
        <w:rPr>
          <w:rFonts w:ascii="宋体" w:hAnsi="宋体" w:cs="宋体"/>
        </w:rPr>
      </w:pPr>
      <w:r w:rsidRPr="0090110C">
        <w:rPr>
          <w:rFonts w:ascii="宋体" w:hAnsi="宋体" w:cs="宋体"/>
          <w:noProof/>
        </w:rPr>
        <w:drawing>
          <wp:inline distT="0" distB="0" distL="0" distR="0" wp14:anchorId="5A1AABBB" wp14:editId="7D5746D9">
            <wp:extent cx="6115050" cy="3695700"/>
            <wp:effectExtent l="0" t="0" r="0" b="0"/>
            <wp:docPr id="72" name="图片 72" descr="D:\Tencent\430661\Image\Group\~F2TA$6I)SB@3HO(082O[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encent\430661\Image\Group\~F2TA$6I)SB@3HO(082O[H1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05AF" w14:textId="77777777" w:rsidR="0090110C" w:rsidRPr="0090110C" w:rsidRDefault="0090110C" w:rsidP="0090110C"/>
    <w:p w14:paraId="4E2D2C02" w14:textId="357D037D" w:rsidR="00DB3097" w:rsidRPr="00DB3097" w:rsidRDefault="00DB3097" w:rsidP="00DB3097">
      <w:pPr>
        <w:widowControl/>
        <w:wordWrap/>
        <w:rPr>
          <w:rFonts w:ascii="宋体" w:hAnsi="宋体" w:cs="宋体"/>
        </w:rPr>
      </w:pPr>
      <w:r w:rsidRPr="00DB3097">
        <w:rPr>
          <w:rFonts w:ascii="宋体" w:hAnsi="宋体" w:cs="宋体"/>
          <w:noProof/>
        </w:rPr>
        <w:drawing>
          <wp:inline distT="0" distB="0" distL="0" distR="0" wp14:anchorId="2BD96610" wp14:editId="3DD5286F">
            <wp:extent cx="7010400" cy="2762250"/>
            <wp:effectExtent l="0" t="0" r="0" b="0"/>
            <wp:docPr id="73" name="图片 73" descr="D:\Tencent\430661\Image\Group\944PYU]3V)[XVPP6ZC$(7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encent\430661\Image\Group\944PYU]3V)[XVPP6ZC$(7O7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73DA" w14:textId="09B5B81E" w:rsidR="00A63601" w:rsidRDefault="0066638F" w:rsidP="00E1605B">
      <w:pPr>
        <w:pStyle w:val="2"/>
      </w:pPr>
      <w:r>
        <w:rPr>
          <w:rFonts w:hint="eastAsia"/>
        </w:rPr>
        <w:t>V</w:t>
      </w:r>
      <w:r>
        <w:t>LAN</w:t>
      </w:r>
      <w:r>
        <w:rPr>
          <w:rFonts w:hint="eastAsia"/>
        </w:rPr>
        <w:t>概念（子接口概念）</w:t>
      </w:r>
      <w:r w:rsidR="00037234">
        <w:rPr>
          <w:rFonts w:hint="eastAsia"/>
        </w:rPr>
        <w:t>百度</w:t>
      </w:r>
    </w:p>
    <w:p w14:paraId="74C0148F" w14:textId="0E769B4E" w:rsidR="00037234" w:rsidRPr="00037234" w:rsidRDefault="00037234" w:rsidP="00037234"/>
    <w:p w14:paraId="7C207E28" w14:textId="29C0A421" w:rsidR="00037234" w:rsidRPr="00037234" w:rsidRDefault="00037234" w:rsidP="00037234">
      <w:pPr>
        <w:widowControl/>
        <w:wordWrap/>
        <w:rPr>
          <w:rFonts w:ascii="宋体" w:hAnsi="宋体" w:cs="宋体"/>
        </w:rPr>
      </w:pPr>
      <w:r w:rsidRPr="00037234">
        <w:rPr>
          <w:rFonts w:ascii="宋体" w:hAnsi="宋体" w:cs="宋体"/>
          <w:noProof/>
        </w:rPr>
        <w:drawing>
          <wp:inline distT="0" distB="0" distL="0" distR="0" wp14:anchorId="4B04398C" wp14:editId="696A3002">
            <wp:extent cx="7172325" cy="5267325"/>
            <wp:effectExtent l="0" t="0" r="9525" b="9525"/>
            <wp:docPr id="74" name="图片 74" descr="D:\Tencent\430661\Image\Group\O[Y4(3PML]6IWPZ0WJ~ME}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encent\430661\Image\Group\O[Y4(3PML]6IWPZ0WJ~ME}2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C1AD6" w14:textId="55CE4E98" w:rsidR="00DB3097" w:rsidRDefault="00DB3097" w:rsidP="001C46FB"/>
    <w:p w14:paraId="66AA08AA" w14:textId="1CF440D7" w:rsidR="00DB3097" w:rsidRDefault="00037234" w:rsidP="001C46FB">
      <w:r>
        <w:rPr>
          <w:rFonts w:hint="eastAsia"/>
        </w:rPr>
        <w:t>U</w:t>
      </w:r>
      <w:r>
        <w:t>UID</w:t>
      </w:r>
      <w:r>
        <w:rPr>
          <w:rFonts w:hint="eastAsia"/>
        </w:rPr>
        <w:t>硬件标识</w:t>
      </w:r>
      <w:r>
        <w:t xml:space="preserve">  HWADDR</w:t>
      </w:r>
      <w:r>
        <w:rPr>
          <w:rFonts w:hint="eastAsia"/>
        </w:rPr>
        <w:t>=mac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后期删除</w:t>
      </w:r>
    </w:p>
    <w:p w14:paraId="4681CEF5" w14:textId="4DB99303" w:rsidR="00DB3097" w:rsidRDefault="00DB3097" w:rsidP="001C46FB"/>
    <w:p w14:paraId="6349C16A" w14:textId="08CB27A6" w:rsidR="00BC512C" w:rsidRDefault="00BC512C" w:rsidP="001C46FB">
      <w:r>
        <w:t>PS</w:t>
      </w:r>
      <w:r>
        <w:rPr>
          <w:rFonts w:hint="eastAsia"/>
        </w:rPr>
        <w:t>：有很多服务的配置文件需要配置修改，都需要重</w:t>
      </w:r>
      <w:proofErr w:type="gramStart"/>
      <w:r>
        <w:rPr>
          <w:rFonts w:hint="eastAsia"/>
        </w:rPr>
        <w:t>启相关</w:t>
      </w:r>
      <w:proofErr w:type="gramEnd"/>
      <w:r>
        <w:rPr>
          <w:rFonts w:hint="eastAsia"/>
        </w:rPr>
        <w:t>服务</w:t>
      </w:r>
    </w:p>
    <w:p w14:paraId="74BCCA51" w14:textId="4DA10A21" w:rsidR="00681C6F" w:rsidRDefault="00681C6F" w:rsidP="001C46FB"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 xml:space="preserve">/network restart </w:t>
      </w:r>
      <w:r w:rsidR="004E13C8">
        <w:rPr>
          <w:rFonts w:hint="eastAsia"/>
        </w:rPr>
        <w:t>慎用！！！</w:t>
      </w:r>
    </w:p>
    <w:p w14:paraId="360E73E6" w14:textId="4FC579F2" w:rsidR="007E5DAC" w:rsidRDefault="007E5DAC" w:rsidP="001C46FB">
      <w:r>
        <w:rPr>
          <w:noProof/>
        </w:rPr>
        <w:drawing>
          <wp:inline distT="0" distB="0" distL="0" distR="0" wp14:anchorId="29E16C61" wp14:editId="480787B3">
            <wp:extent cx="7238095" cy="1828571"/>
            <wp:effectExtent l="0" t="0" r="127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238095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1DEA" w14:textId="2A9492CD" w:rsidR="00783FE7" w:rsidRDefault="00783FE7" w:rsidP="00E1605B">
      <w:pPr>
        <w:pStyle w:val="2"/>
      </w:pPr>
      <w:r>
        <w:rPr>
          <w:rFonts w:hint="eastAsia"/>
        </w:rPr>
        <w:t>修改主机名的规范</w:t>
      </w:r>
    </w:p>
    <w:p w14:paraId="20D08D54" w14:textId="6782D156" w:rsidR="00783FE7" w:rsidRDefault="00783FE7" w:rsidP="00783FE7">
      <w:r>
        <w:rPr>
          <w:noProof/>
        </w:rPr>
        <w:drawing>
          <wp:inline distT="0" distB="0" distL="0" distR="0" wp14:anchorId="5CC34E13" wp14:editId="4B9728CF">
            <wp:extent cx="7723809" cy="4352381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723809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C4C2" w14:textId="77777777" w:rsidR="00B616EE" w:rsidRDefault="00B616EE" w:rsidP="00783FE7"/>
    <w:p w14:paraId="4EA61782" w14:textId="5F2E82C8" w:rsidR="005E50AE" w:rsidRDefault="005E50AE" w:rsidP="00783FE7">
      <w:r>
        <w:rPr>
          <w:noProof/>
        </w:rPr>
        <w:drawing>
          <wp:inline distT="0" distB="0" distL="0" distR="0" wp14:anchorId="67B83EF0" wp14:editId="22536FAE">
            <wp:extent cx="7628571" cy="1171429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628571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21A1" w14:textId="127A0B44" w:rsidR="00B616EE" w:rsidRDefault="00B616EE" w:rsidP="00783FE7"/>
    <w:p w14:paraId="6F0ED970" w14:textId="27B87E32" w:rsidR="00B616EE" w:rsidRDefault="00B616EE" w:rsidP="00783FE7"/>
    <w:p w14:paraId="6BCE1C34" w14:textId="18EE9F18" w:rsidR="00B616EE" w:rsidRDefault="00B616EE" w:rsidP="00783FE7">
      <w:r>
        <w:rPr>
          <w:rFonts w:hint="eastAsia"/>
        </w:rPr>
        <w:t>修改路由表</w:t>
      </w:r>
      <w:r>
        <w:rPr>
          <w:rFonts w:hint="eastAsia"/>
        </w:rPr>
        <w:t>r</w:t>
      </w:r>
      <w:r>
        <w:t xml:space="preserve">oute -n </w:t>
      </w:r>
    </w:p>
    <w:p w14:paraId="155A1B1C" w14:textId="09F8095C" w:rsidR="00CE4D81" w:rsidRDefault="00CE4D81" w:rsidP="00783FE7">
      <w:r>
        <w:rPr>
          <w:noProof/>
        </w:rPr>
        <w:drawing>
          <wp:inline distT="0" distB="0" distL="0" distR="0" wp14:anchorId="08476FAF" wp14:editId="37944452">
            <wp:extent cx="8152381" cy="1276190"/>
            <wp:effectExtent l="0" t="0" r="127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D648" w14:textId="1D85CA04" w:rsidR="00AE705E" w:rsidRDefault="00AE705E" w:rsidP="00783FE7">
      <w:r>
        <w:rPr>
          <w:rFonts w:hint="eastAsia"/>
        </w:rPr>
        <w:t>0</w:t>
      </w:r>
      <w:r>
        <w:t>.0.0.0</w:t>
      </w:r>
      <w:r>
        <w:rPr>
          <w:rFonts w:hint="eastAsia"/>
        </w:rPr>
        <w:t>去往任意网段都可以去，先</w:t>
      </w:r>
      <w:r>
        <w:rPr>
          <w:rFonts w:hint="eastAsia"/>
        </w:rPr>
        <w:t>e</w:t>
      </w:r>
      <w:r>
        <w:t xml:space="preserve">ch0 </w:t>
      </w:r>
      <w:r>
        <w:rPr>
          <w:rFonts w:hint="eastAsia"/>
        </w:rPr>
        <w:t>再先找到网关，再找网络</w:t>
      </w:r>
      <w:r>
        <w:rPr>
          <w:rFonts w:hint="eastAsia"/>
        </w:rPr>
        <w:t xml:space="preserve"> </w:t>
      </w:r>
      <w:r>
        <w:rPr>
          <w:rFonts w:hint="eastAsia"/>
        </w:rPr>
        <w:t>，此为静态路由</w:t>
      </w:r>
    </w:p>
    <w:p w14:paraId="30A3BDC4" w14:textId="104E4B6C" w:rsidR="00F54B0B" w:rsidRDefault="00F54B0B" w:rsidP="00E1605B">
      <w:pPr>
        <w:pStyle w:val="2"/>
      </w:pPr>
      <w:r>
        <w:rPr>
          <w:rFonts w:hint="eastAsia"/>
        </w:rPr>
        <w:t>12.</w:t>
      </w:r>
      <w:r>
        <w:rPr>
          <w:rFonts w:hint="eastAsia"/>
        </w:rPr>
        <w:t>系统中路由条目配置方法</w:t>
      </w:r>
    </w:p>
    <w:p w14:paraId="26B023F6" w14:textId="42497F8A" w:rsidR="00F54B0B" w:rsidRDefault="00F54B0B" w:rsidP="00783FE7">
      <w:r>
        <w:tab/>
        <w:t>Route</w:t>
      </w:r>
      <w:r>
        <w:rPr>
          <w:rFonts w:hint="eastAsia"/>
        </w:rPr>
        <w:t>命令</w:t>
      </w:r>
    </w:p>
    <w:p w14:paraId="18AEA594" w14:textId="0A769979" w:rsidR="00F54B0B" w:rsidRDefault="00F54B0B" w:rsidP="00E1605B">
      <w:pPr>
        <w:pStyle w:val="2"/>
      </w:pPr>
      <w:r>
        <w:rPr>
          <w:rFonts w:hint="eastAsia"/>
        </w:rPr>
        <w:t>静态默认网关路由</w:t>
      </w:r>
    </w:p>
    <w:p w14:paraId="01A3F83B" w14:textId="420C9EF5" w:rsidR="00F54B0B" w:rsidRDefault="00F54B0B" w:rsidP="00F54B0B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静态网</w:t>
      </w:r>
      <w:r w:rsidR="00AB3220">
        <w:rPr>
          <w:rFonts w:hint="eastAsia"/>
        </w:rPr>
        <w:t>关</w:t>
      </w:r>
      <w:r>
        <w:rPr>
          <w:rFonts w:hint="eastAsia"/>
        </w:rPr>
        <w:t>路由</w:t>
      </w:r>
    </w:p>
    <w:p w14:paraId="222FCF08" w14:textId="77777777" w:rsidR="00AB3220" w:rsidRDefault="00AB3220" w:rsidP="00AB3220">
      <w:pPr>
        <w:pStyle w:val="a9"/>
        <w:ind w:left="1140" w:firstLineChars="0" w:firstLine="0"/>
      </w:pPr>
      <w:r>
        <w:rPr>
          <w:rFonts w:hint="eastAsia"/>
        </w:rPr>
        <w:t>S</w:t>
      </w:r>
      <w:r>
        <w:t>ETUP</w:t>
      </w:r>
      <w:r>
        <w:rPr>
          <w:rFonts w:hint="eastAsia"/>
        </w:rPr>
        <w:t>删除网关后，通过命令添加网关路由</w:t>
      </w:r>
    </w:p>
    <w:p w14:paraId="1F2636AE" w14:textId="0F9134E6" w:rsidR="00AB3220" w:rsidRDefault="00AB3220" w:rsidP="00AB3220">
      <w:pPr>
        <w:pStyle w:val="a9"/>
        <w:ind w:left="1140" w:firstLineChars="0" w:firstLine="0"/>
      </w:pPr>
      <w:r>
        <w:t xml:space="preserve">Route add default </w:t>
      </w:r>
      <w:proofErr w:type="spellStart"/>
      <w:r>
        <w:rPr>
          <w:rFonts w:hint="eastAsia"/>
        </w:rPr>
        <w:t>gw</w:t>
      </w:r>
      <w:proofErr w:type="spellEnd"/>
      <w:r>
        <w:rPr>
          <w:rFonts w:hint="eastAsia"/>
        </w:rPr>
        <w:t>（</w:t>
      </w:r>
      <w:r>
        <w:t>gateway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>10.0.0.2</w:t>
      </w:r>
    </w:p>
    <w:p w14:paraId="50A70284" w14:textId="009DF760" w:rsidR="00AB3220" w:rsidRDefault="00AB3220" w:rsidP="00AB3220">
      <w:pPr>
        <w:pStyle w:val="a9"/>
        <w:ind w:left="1140" w:firstLineChars="0" w:firstLine="0"/>
      </w:pPr>
      <w:proofErr w:type="gramStart"/>
      <w:r>
        <w:rPr>
          <w:rFonts w:hint="eastAsia"/>
        </w:rPr>
        <w:t>添加网</w:t>
      </w:r>
      <w:proofErr w:type="gramEnd"/>
      <w:r>
        <w:rPr>
          <w:rFonts w:hint="eastAsia"/>
        </w:rPr>
        <w:t>段</w:t>
      </w:r>
    </w:p>
    <w:p w14:paraId="4727C24A" w14:textId="1C58D565" w:rsidR="008A523F" w:rsidRDefault="008A523F" w:rsidP="00AB3220">
      <w:pPr>
        <w:pStyle w:val="a9"/>
        <w:ind w:left="1140" w:firstLineChars="0" w:firstLine="0"/>
      </w:pPr>
    </w:p>
    <w:p w14:paraId="75C54981" w14:textId="3CA11026" w:rsidR="00AB3220" w:rsidRPr="00783FE7" w:rsidRDefault="00AB3220" w:rsidP="00AB3220">
      <w:pPr>
        <w:pStyle w:val="a9"/>
        <w:ind w:left="1140" w:firstLineChars="0" w:firstLine="0"/>
      </w:pPr>
      <w:r>
        <w:t>R</w:t>
      </w:r>
      <w:r>
        <w:rPr>
          <w:rFonts w:hint="eastAsia"/>
        </w:rPr>
        <w:t>oute</w:t>
      </w:r>
      <w:r>
        <w:t xml:space="preserve"> add -net 223.5.5.0 </w:t>
      </w:r>
      <w:proofErr w:type="gramStart"/>
      <w:r>
        <w:t>netmask  255.255.255.0</w:t>
      </w:r>
      <w:proofErr w:type="gramEnd"/>
      <w:r>
        <w:t xml:space="preserve"> eth0</w:t>
      </w:r>
    </w:p>
    <w:p w14:paraId="793AE1EF" w14:textId="16FF53A5" w:rsidR="00AB3220" w:rsidRDefault="00AB3220" w:rsidP="00AB3220">
      <w:pPr>
        <w:pStyle w:val="a9"/>
        <w:ind w:left="1140" w:firstLineChars="0" w:firstLine="0"/>
      </w:pPr>
    </w:p>
    <w:p w14:paraId="5C388D26" w14:textId="57DB8D52" w:rsidR="00587F6E" w:rsidRDefault="00587F6E" w:rsidP="00AB3220">
      <w:pPr>
        <w:pStyle w:val="a9"/>
        <w:ind w:left="1140" w:firstLineChars="0" w:firstLine="0"/>
      </w:pPr>
      <w:r>
        <w:rPr>
          <w:noProof/>
        </w:rPr>
        <w:drawing>
          <wp:inline distT="0" distB="0" distL="0" distR="0" wp14:anchorId="27380677" wp14:editId="2B5CCBD6">
            <wp:extent cx="9161905" cy="1666667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161905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55E3" w14:textId="733555AE" w:rsidR="00925EFA" w:rsidRDefault="00925EFA" w:rsidP="00AB3220">
      <w:pPr>
        <w:pStyle w:val="a9"/>
        <w:ind w:left="1140" w:firstLineChars="0" w:firstLine="0"/>
      </w:pPr>
      <w:r>
        <w:rPr>
          <w:noProof/>
        </w:rPr>
        <w:drawing>
          <wp:inline distT="0" distB="0" distL="0" distR="0" wp14:anchorId="6024F72F" wp14:editId="052BB366">
            <wp:extent cx="6180952" cy="409524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F7C2" w14:textId="2AED72F0" w:rsidR="00587F6E" w:rsidRDefault="004304B6" w:rsidP="00AB3220">
      <w:pPr>
        <w:pStyle w:val="a9"/>
        <w:ind w:left="1140" w:firstLineChars="0" w:firstLine="0"/>
      </w:pPr>
      <w:r>
        <w:rPr>
          <w:noProof/>
        </w:rPr>
        <w:drawing>
          <wp:inline distT="0" distB="0" distL="0" distR="0" wp14:anchorId="7BC4B531" wp14:editId="4468224B">
            <wp:extent cx="8200000" cy="514286"/>
            <wp:effectExtent l="0" t="0" r="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3867" w14:textId="485FA4B3" w:rsidR="00246A34" w:rsidRDefault="00246A34" w:rsidP="00AB3220">
      <w:pPr>
        <w:pStyle w:val="a9"/>
        <w:ind w:left="1140" w:firstLineChars="0" w:firstLine="0"/>
      </w:pPr>
      <w:r>
        <w:rPr>
          <w:noProof/>
        </w:rPr>
        <w:drawing>
          <wp:inline distT="0" distB="0" distL="0" distR="0" wp14:anchorId="3DD97143" wp14:editId="59DADEBF">
            <wp:extent cx="8314286" cy="1247619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314286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5194" w14:textId="29CC597B" w:rsidR="0021131C" w:rsidRDefault="0021131C" w:rsidP="00AB3220">
      <w:pPr>
        <w:pStyle w:val="a9"/>
        <w:ind w:left="1140" w:firstLineChars="0" w:firstLine="0"/>
      </w:pPr>
    </w:p>
    <w:p w14:paraId="1F919ECC" w14:textId="27D8C773" w:rsidR="0021131C" w:rsidRDefault="0021131C" w:rsidP="00AB3220">
      <w:pPr>
        <w:pStyle w:val="a9"/>
        <w:ind w:left="1140" w:firstLineChars="0" w:firstLine="0"/>
      </w:pPr>
      <w:r>
        <w:rPr>
          <w:rFonts w:hint="eastAsia"/>
        </w:rPr>
        <w:t>只想访问局域网内指定的一台主机</w:t>
      </w:r>
    </w:p>
    <w:p w14:paraId="6EB44806" w14:textId="087470E6" w:rsidR="0021131C" w:rsidRDefault="0021131C" w:rsidP="00AB3220">
      <w:pPr>
        <w:pStyle w:val="a9"/>
        <w:ind w:left="1140" w:firstLineChars="0" w:firstLine="0"/>
      </w:pPr>
      <w:r>
        <w:t xml:space="preserve">Route add -host 223.5.5.5 </w:t>
      </w:r>
      <w:proofErr w:type="spellStart"/>
      <w:r>
        <w:t>gw</w:t>
      </w:r>
      <w:proofErr w:type="spellEnd"/>
      <w:r>
        <w:t xml:space="preserve"> 10.0.0.2</w:t>
      </w:r>
    </w:p>
    <w:p w14:paraId="01E495F2" w14:textId="77777777" w:rsidR="00587F6E" w:rsidRPr="00587F6E" w:rsidRDefault="00587F6E" w:rsidP="00AB3220">
      <w:pPr>
        <w:pStyle w:val="a9"/>
        <w:ind w:left="1140" w:firstLineChars="0" w:firstLine="0"/>
      </w:pPr>
    </w:p>
    <w:p w14:paraId="200B7167" w14:textId="09C5FD58" w:rsidR="00F54B0B" w:rsidRDefault="00F54B0B" w:rsidP="00F54B0B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静态主机路由</w:t>
      </w:r>
      <w:r w:rsidR="005738C0">
        <w:rPr>
          <w:rFonts w:hint="eastAsia"/>
        </w:rPr>
        <w:t xml:space="preserve"> </w:t>
      </w:r>
      <w:r w:rsidR="005738C0">
        <w:rPr>
          <w:rFonts w:hint="eastAsia"/>
        </w:rPr>
        <w:t>再上</w:t>
      </w:r>
      <w:r w:rsidR="005738C0">
        <w:rPr>
          <w:rFonts w:hint="eastAsia"/>
        </w:rPr>
        <w:t xml:space="preserve"> </w:t>
      </w:r>
      <w:r w:rsidR="005738C0">
        <w:t xml:space="preserve"> </w:t>
      </w:r>
      <w:r w:rsidR="005738C0">
        <w:rPr>
          <w:rFonts w:hint="eastAsia"/>
        </w:rPr>
        <w:t>3</w:t>
      </w:r>
      <w:r w:rsidR="005738C0">
        <w:rPr>
          <w:rFonts w:hint="eastAsia"/>
        </w:rPr>
        <w:t>）网关路由</w:t>
      </w:r>
      <w:r w:rsidR="005738C0">
        <w:rPr>
          <w:rFonts w:hint="eastAsia"/>
        </w:rPr>
        <w:t xml:space="preserve"> </w:t>
      </w:r>
      <w:r w:rsidR="005738C0">
        <w:rPr>
          <w:rFonts w:hint="eastAsia"/>
        </w:rPr>
        <w:t>上</w:t>
      </w:r>
    </w:p>
    <w:p w14:paraId="0B94C52E" w14:textId="424B9B37" w:rsidR="005738C0" w:rsidRDefault="005738C0" w:rsidP="005738C0"/>
    <w:p w14:paraId="698E75BA" w14:textId="19475E3A" w:rsidR="005738C0" w:rsidRDefault="005738C0" w:rsidP="005738C0"/>
    <w:p w14:paraId="61F6A1FF" w14:textId="5B878DAF" w:rsidR="005738C0" w:rsidRDefault="005738C0" w:rsidP="005738C0">
      <w:r>
        <w:rPr>
          <w:rFonts w:hint="eastAsia"/>
        </w:rPr>
        <w:t>模拟企业案例</w:t>
      </w:r>
    </w:p>
    <w:p w14:paraId="7A53516E" w14:textId="6967E783" w:rsidR="005738C0" w:rsidRDefault="005738C0" w:rsidP="005738C0"/>
    <w:p w14:paraId="522984D9" w14:textId="56F44EC3" w:rsidR="005738C0" w:rsidRDefault="00237BB6" w:rsidP="005738C0">
      <w:r>
        <w:rPr>
          <w:noProof/>
        </w:rPr>
        <w:drawing>
          <wp:inline distT="0" distB="0" distL="0" distR="0" wp14:anchorId="5E0FBDD5" wp14:editId="1CF26B73">
            <wp:extent cx="7838095" cy="5780952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838095" cy="5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7736" w14:textId="2B629325" w:rsidR="00850A82" w:rsidRDefault="00850A82" w:rsidP="005738C0">
      <w:r>
        <w:rPr>
          <w:noProof/>
        </w:rPr>
        <w:drawing>
          <wp:inline distT="0" distB="0" distL="0" distR="0" wp14:anchorId="18563BAF" wp14:editId="3F3C57DB">
            <wp:extent cx="3609524" cy="857143"/>
            <wp:effectExtent l="0" t="0" r="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01</w:t>
      </w:r>
      <w:r>
        <w:t xml:space="preserve"> </w:t>
      </w:r>
      <w:r>
        <w:rPr>
          <w:rFonts w:hint="eastAsia"/>
        </w:rPr>
        <w:t>访问</w:t>
      </w:r>
      <w:r>
        <w:rPr>
          <w:rFonts w:hint="eastAsia"/>
        </w:rPr>
        <w:t>03</w:t>
      </w:r>
      <w: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02</w:t>
      </w:r>
      <w:r>
        <w:rPr>
          <w:rFonts w:hint="eastAsia"/>
        </w:rPr>
        <w:t>进行路由转发</w:t>
      </w:r>
    </w:p>
    <w:p w14:paraId="7FB3CC0D" w14:textId="2FA81838" w:rsidR="00DB59ED" w:rsidRDefault="00DB59ED" w:rsidP="005738C0"/>
    <w:p w14:paraId="5EB5DBCE" w14:textId="099DD70C" w:rsidR="00DB59ED" w:rsidRDefault="00DB59ED" w:rsidP="005738C0">
      <w:proofErr w:type="spellStart"/>
      <w:r>
        <w:t>T</w:t>
      </w:r>
      <w:r>
        <w:rPr>
          <w:rFonts w:hint="eastAsia"/>
        </w:rPr>
        <w:t>arce</w:t>
      </w:r>
      <w:r>
        <w:t>route</w:t>
      </w:r>
      <w:proofErr w:type="spellEnd"/>
      <w:r w:rsidR="00123B74">
        <w:t xml:space="preserve">    </w:t>
      </w:r>
      <w:proofErr w:type="spellStart"/>
      <w:r w:rsidR="00123B74">
        <w:t>tarce</w:t>
      </w:r>
      <w:proofErr w:type="spellEnd"/>
      <w:r w:rsidR="00123B74">
        <w:t xml:space="preserve"> ---</w:t>
      </w:r>
      <w:r w:rsidR="00123B74">
        <w:rPr>
          <w:rFonts w:hint="eastAsia"/>
        </w:rPr>
        <w:t>显示</w:t>
      </w:r>
      <w:proofErr w:type="spellStart"/>
      <w:r w:rsidR="00123B74">
        <w:rPr>
          <w:rFonts w:hint="eastAsia"/>
        </w:rPr>
        <w:t>d</w:t>
      </w:r>
      <w:r w:rsidR="00123B74">
        <w:t>ns</w:t>
      </w:r>
      <w:proofErr w:type="spellEnd"/>
      <w:r w:rsidR="00123B74">
        <w:rPr>
          <w:rFonts w:hint="eastAsia"/>
        </w:rPr>
        <w:t>的过程</w:t>
      </w:r>
      <w:r w:rsidR="007A3D03">
        <w:rPr>
          <w:rFonts w:hint="eastAsia"/>
        </w:rPr>
        <w:t xml:space="preserve"> </w:t>
      </w:r>
      <w:r w:rsidR="007A3D03">
        <w:t xml:space="preserve"> </w:t>
      </w:r>
      <w:r w:rsidR="007A3D03">
        <w:rPr>
          <w:rFonts w:hint="eastAsia"/>
        </w:rPr>
        <w:t>连接起来</w:t>
      </w:r>
      <w:proofErr w:type="gramStart"/>
      <w:r w:rsidR="007A3D03">
        <w:rPr>
          <w:rFonts w:hint="eastAsia"/>
        </w:rPr>
        <w:t>就是追钟路由器</w:t>
      </w:r>
      <w:proofErr w:type="gramEnd"/>
      <w:r w:rsidR="007A3D03">
        <w:rPr>
          <w:rFonts w:hint="eastAsia"/>
        </w:rPr>
        <w:t>的过程</w:t>
      </w:r>
    </w:p>
    <w:p w14:paraId="074F99DD" w14:textId="0408D974" w:rsidR="001A11C6" w:rsidRDefault="001A11C6" w:rsidP="005738C0">
      <w:r>
        <w:rPr>
          <w:noProof/>
        </w:rPr>
        <w:drawing>
          <wp:inline distT="0" distB="0" distL="0" distR="0" wp14:anchorId="562149C9" wp14:editId="561879E3">
            <wp:extent cx="8380952" cy="3333333"/>
            <wp:effectExtent l="0" t="0" r="127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380952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DE67" w14:textId="327A4A8B" w:rsidR="001A11C6" w:rsidRDefault="001A11C6" w:rsidP="005738C0"/>
    <w:p w14:paraId="188A9788" w14:textId="6227CA70" w:rsidR="001A11C6" w:rsidRDefault="001A11C6" w:rsidP="005738C0">
      <w:r>
        <w:rPr>
          <w:noProof/>
        </w:rPr>
        <w:drawing>
          <wp:inline distT="0" distB="0" distL="0" distR="0" wp14:anchorId="01B726FA" wp14:editId="6A5EF632">
            <wp:extent cx="7666667" cy="2257143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666667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0919" w14:textId="02FFD8D4" w:rsidR="00B739CE" w:rsidRDefault="00B739CE" w:rsidP="005738C0"/>
    <w:p w14:paraId="483224C4" w14:textId="33AC9CF3" w:rsidR="00B739CE" w:rsidRPr="00B739CE" w:rsidRDefault="00B739CE" w:rsidP="00B739CE">
      <w:r w:rsidRPr="00B739CE">
        <w:rPr>
          <w:noProof/>
        </w:rPr>
        <w:drawing>
          <wp:inline distT="0" distB="0" distL="0" distR="0" wp14:anchorId="36ADE4E0" wp14:editId="4F601258">
            <wp:extent cx="7153275" cy="4981575"/>
            <wp:effectExtent l="0" t="0" r="9525" b="9525"/>
            <wp:docPr id="87" name="图片 87" descr="D:\Tencent\430661\Image\Group\]P~9_((Q%Q`6W4%9_2Q@_%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encent\430661\Image\Group\]P~9_((Q%Q`6W4%9_2Q@_%6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E0134" w14:textId="7BF0E69B" w:rsidR="00B739CE" w:rsidRDefault="00B739CE" w:rsidP="005738C0"/>
    <w:p w14:paraId="63CBBA6C" w14:textId="21282994" w:rsidR="00B739CE" w:rsidRDefault="00B739CE" w:rsidP="00256C8D">
      <w:pPr>
        <w:pStyle w:val="a9"/>
        <w:numPr>
          <w:ilvl w:val="0"/>
          <w:numId w:val="19"/>
        </w:numPr>
        <w:ind w:firstLineChars="0"/>
      </w:pPr>
      <w:r>
        <w:t>route  -----centos7</w:t>
      </w:r>
      <w:r>
        <w:rPr>
          <w:rFonts w:hint="eastAsia"/>
        </w:rPr>
        <w:t>无效</w:t>
      </w:r>
    </w:p>
    <w:p w14:paraId="2F0D0290" w14:textId="5D4BF670" w:rsidR="00256C8D" w:rsidRDefault="00256C8D" w:rsidP="00256C8D">
      <w:pPr>
        <w:pStyle w:val="a9"/>
        <w:numPr>
          <w:ilvl w:val="0"/>
          <w:numId w:val="19"/>
        </w:numPr>
        <w:ind w:firstLineChars="0"/>
      </w:pPr>
      <w:r>
        <w:rPr>
          <w:noProof/>
        </w:rPr>
        <w:drawing>
          <wp:inline distT="0" distB="0" distL="0" distR="0" wp14:anchorId="38CE4DE9" wp14:editId="5D8FB1B8">
            <wp:extent cx="7057143" cy="771429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05714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09AB" w14:textId="2D2B84AA" w:rsidR="00CE39BA" w:rsidRDefault="00CE39BA" w:rsidP="00CE39BA"/>
    <w:p w14:paraId="798D3097" w14:textId="388E11F5" w:rsidR="00CE39BA" w:rsidRDefault="00CE39BA" w:rsidP="00CE39BA"/>
    <w:p w14:paraId="3D53BCA5" w14:textId="5078DB36" w:rsidR="00CE39BA" w:rsidRDefault="00CE39BA" w:rsidP="00CE39BA"/>
    <w:p w14:paraId="477E7538" w14:textId="5963AD93" w:rsidR="00CE39BA" w:rsidRDefault="00CE39BA" w:rsidP="00CE39BA"/>
    <w:p w14:paraId="6006BE23" w14:textId="0418E7A6" w:rsidR="00CE39BA" w:rsidRDefault="00CE39BA" w:rsidP="00CE39BA">
      <w:r>
        <w:rPr>
          <w:rFonts w:hint="eastAsia"/>
        </w:rPr>
        <w:t>配置网卡</w:t>
      </w:r>
    </w:p>
    <w:p w14:paraId="4A7B799C" w14:textId="7DF53940" w:rsidR="00CE39BA" w:rsidRDefault="00CE39BA" w:rsidP="00CE39BA"/>
    <w:p w14:paraId="43A23573" w14:textId="7972AE92" w:rsidR="00CE39BA" w:rsidRDefault="002C1A19" w:rsidP="00CE39BA">
      <w:r>
        <w:rPr>
          <w:rFonts w:hint="eastAsia"/>
        </w:rPr>
        <w:t>配置虚拟网卡</w:t>
      </w:r>
    </w:p>
    <w:p w14:paraId="2764C9E3" w14:textId="482103F3" w:rsidR="00DA49B1" w:rsidRDefault="00DA49B1" w:rsidP="00CE39BA">
      <w:r>
        <w:rPr>
          <w:rFonts w:hint="eastAsia"/>
        </w:rPr>
        <w:t>如何让一块网卡配置上多个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</w:t>
      </w:r>
    </w:p>
    <w:p w14:paraId="3F9FFEF7" w14:textId="1C19DDF5" w:rsidR="002C1A19" w:rsidRDefault="002C1A19" w:rsidP="00CE39BA">
      <w:r>
        <w:t>Ifconfig eth0:0 10.0.0.201/24 up</w:t>
      </w:r>
    </w:p>
    <w:p w14:paraId="58EB2D3D" w14:textId="52F1542D" w:rsidR="00DA49B1" w:rsidRDefault="006B3239" w:rsidP="00CE39BA">
      <w:r>
        <w:t>I</w:t>
      </w:r>
      <w:r w:rsidR="00C45CD2">
        <w:t>f</w:t>
      </w:r>
      <w:r>
        <w:t>config etho:0 down</w:t>
      </w:r>
    </w:p>
    <w:p w14:paraId="3AFC1CE5" w14:textId="0F3719DE" w:rsidR="00DA49B1" w:rsidRDefault="00DA49B1" w:rsidP="00CE39BA"/>
    <w:p w14:paraId="4FE8131E" w14:textId="7C133852" w:rsidR="006B3239" w:rsidRDefault="006B3239" w:rsidP="00CE39BA">
      <w:r>
        <w:rPr>
          <w:noProof/>
        </w:rPr>
        <w:drawing>
          <wp:inline distT="0" distB="0" distL="0" distR="0" wp14:anchorId="4EDA5496" wp14:editId="28EBE093">
            <wp:extent cx="7676190" cy="5095238"/>
            <wp:effectExtent l="0" t="0" r="127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676190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A897" w14:textId="510019D0" w:rsidR="006B3239" w:rsidRDefault="006B3239" w:rsidP="00CE39BA"/>
    <w:p w14:paraId="0BEB2C2A" w14:textId="5809F470" w:rsidR="006B3239" w:rsidRDefault="006B3239" w:rsidP="00CE39BA"/>
    <w:p w14:paraId="10F35AD6" w14:textId="13B61280" w:rsidR="006B3239" w:rsidRDefault="00AA5EC6" w:rsidP="00CE39BA">
      <w:r>
        <w:rPr>
          <w:rFonts w:hint="eastAsia"/>
        </w:rPr>
        <w:t>通过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命令</w:t>
      </w:r>
      <w:r>
        <w:rPr>
          <w:rFonts w:hint="eastAsia"/>
        </w:rPr>
        <w:t>C</w:t>
      </w:r>
      <w:r>
        <w:t>ENOS</w:t>
      </w:r>
      <w:r>
        <w:rPr>
          <w:rFonts w:hint="eastAsia"/>
        </w:rPr>
        <w:t>7</w:t>
      </w:r>
    </w:p>
    <w:p w14:paraId="3E2BB03D" w14:textId="11DC4393" w:rsidR="006B3239" w:rsidRDefault="0073151E" w:rsidP="00CE39BA">
      <w:r>
        <w:rPr>
          <w:noProof/>
        </w:rPr>
        <w:drawing>
          <wp:inline distT="0" distB="0" distL="0" distR="0" wp14:anchorId="1584F9DC" wp14:editId="297232E8">
            <wp:extent cx="4104762" cy="409524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2B6E" w14:textId="0D29185A" w:rsidR="000720DA" w:rsidRDefault="000720DA" w:rsidP="00CE39BA">
      <w:r>
        <w:t xml:space="preserve">Ip a </w:t>
      </w:r>
      <w:r>
        <w:rPr>
          <w:rFonts w:hint="eastAsia"/>
        </w:rPr>
        <w:t>查看</w:t>
      </w:r>
    </w:p>
    <w:p w14:paraId="7C97FC70" w14:textId="35108044" w:rsidR="006A2484" w:rsidRDefault="006A2484" w:rsidP="00CE39BA">
      <w:r>
        <w:rPr>
          <w:noProof/>
        </w:rPr>
        <w:drawing>
          <wp:inline distT="0" distB="0" distL="0" distR="0" wp14:anchorId="3FF8DB4A" wp14:editId="49017814">
            <wp:extent cx="6428571" cy="33333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55157B68" w14:textId="4681B491" w:rsidR="006A2484" w:rsidRDefault="006A2484" w:rsidP="00CE39BA">
      <w:r>
        <w:rPr>
          <w:rFonts w:hint="eastAsia"/>
        </w:rPr>
        <w:t>带上广播地址</w:t>
      </w:r>
    </w:p>
    <w:p w14:paraId="78F8FD4F" w14:textId="16725323" w:rsidR="00924679" w:rsidRDefault="00924679" w:rsidP="00CE39BA">
      <w:r>
        <w:rPr>
          <w:noProof/>
        </w:rPr>
        <w:drawing>
          <wp:inline distT="0" distB="0" distL="0" distR="0" wp14:anchorId="7677A917" wp14:editId="679EC1AD">
            <wp:extent cx="5361905" cy="1609524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1A64" w14:textId="0EBD3C68" w:rsidR="008A4937" w:rsidRDefault="008A4937" w:rsidP="00CE39BA"/>
    <w:p w14:paraId="775A3A2C" w14:textId="77777777" w:rsidR="00555237" w:rsidRDefault="00555237" w:rsidP="00E1605B">
      <w:pPr>
        <w:pStyle w:val="2"/>
      </w:pPr>
      <w:r>
        <w:rPr>
          <w:rFonts w:hint="eastAsia"/>
        </w:rPr>
        <w:t xml:space="preserve">14. </w:t>
      </w:r>
      <w:r>
        <w:rPr>
          <w:rFonts w:hint="eastAsia"/>
        </w:rPr>
        <w:t>实现</w:t>
      </w:r>
      <w:proofErr w:type="gramStart"/>
      <w:r>
        <w:rPr>
          <w:rFonts w:hint="eastAsia"/>
        </w:rPr>
        <w:t>网络抓</w:t>
      </w:r>
      <w:proofErr w:type="gramEnd"/>
      <w:r>
        <w:rPr>
          <w:rFonts w:hint="eastAsia"/>
        </w:rPr>
        <w:t>包的方式</w:t>
      </w:r>
    </w:p>
    <w:p w14:paraId="5B769F3F" w14:textId="77777777" w:rsidR="00555237" w:rsidRDefault="00555237" w:rsidP="00555237">
      <w:r>
        <w:rPr>
          <w:rFonts w:hint="eastAsia"/>
        </w:rPr>
        <w:t xml:space="preserve">    windows</w:t>
      </w:r>
      <w:r>
        <w:rPr>
          <w:rFonts w:hint="eastAsia"/>
        </w:rPr>
        <w:t>上抓包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wireshark</w:t>
      </w:r>
      <w:proofErr w:type="spellEnd"/>
    </w:p>
    <w:p w14:paraId="70C81810" w14:textId="77777777" w:rsidR="00555237" w:rsidRDefault="00555237" w:rsidP="00555237">
      <w:r>
        <w:tab/>
      </w:r>
    </w:p>
    <w:p w14:paraId="47501865" w14:textId="77777777" w:rsidR="00555237" w:rsidRDefault="00555237" w:rsidP="00555237">
      <w:r>
        <w:rPr>
          <w:rFonts w:hint="eastAsia"/>
        </w:rPr>
        <w:tab/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上抓包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tcpdump</w:t>
      </w:r>
      <w:proofErr w:type="spellEnd"/>
    </w:p>
    <w:p w14:paraId="1F2DE822" w14:textId="28F371EC" w:rsidR="003F1ABA" w:rsidRDefault="00555237" w:rsidP="00555237">
      <w:r>
        <w:tab/>
      </w:r>
      <w:proofErr w:type="spellStart"/>
      <w:r>
        <w:t>tcpdum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eth0 -c 10 -</w:t>
      </w:r>
      <w:proofErr w:type="spellStart"/>
      <w:r>
        <w:t>nn</w:t>
      </w:r>
      <w:proofErr w:type="spellEnd"/>
      <w:r>
        <w:t xml:space="preserve"> -X "port 53"</w:t>
      </w:r>
    </w:p>
    <w:p w14:paraId="1E6628A1" w14:textId="50315D50" w:rsidR="00306D54" w:rsidRDefault="00306D54" w:rsidP="00555237"/>
    <w:p w14:paraId="10D5A214" w14:textId="0ACB36D9" w:rsidR="00306D54" w:rsidRDefault="00306D54" w:rsidP="00E1605B">
      <w:pPr>
        <w:pStyle w:val="2"/>
      </w:pPr>
      <w:r>
        <w:rPr>
          <w:rFonts w:hint="eastAsia"/>
        </w:rPr>
        <w:t>p</w:t>
      </w:r>
      <w:r>
        <w:t>ing -c -I -f</w:t>
      </w:r>
      <w:r>
        <w:rPr>
          <w:rFonts w:hint="eastAsia"/>
        </w:rPr>
        <w:t>急速</w:t>
      </w:r>
      <w:r>
        <w:rPr>
          <w:rFonts w:hint="eastAsia"/>
        </w:rPr>
        <w:t>ping</w:t>
      </w:r>
    </w:p>
    <w:p w14:paraId="3103EB10" w14:textId="1F281490" w:rsidR="00755D96" w:rsidRDefault="00755D96" w:rsidP="00555237">
      <w:r>
        <w:rPr>
          <w:rFonts w:hint="eastAsia"/>
        </w:rPr>
        <w:t>-</w:t>
      </w:r>
      <w:r>
        <w:t xml:space="preserve">c </w:t>
      </w:r>
      <w:r>
        <w:rPr>
          <w:rFonts w:hint="eastAsia"/>
        </w:rPr>
        <w:t>指定</w:t>
      </w:r>
      <w:r>
        <w:rPr>
          <w:rFonts w:hint="eastAsia"/>
        </w:rPr>
        <w:t>p</w:t>
      </w:r>
      <w:r>
        <w:t>ing</w:t>
      </w:r>
      <w:r>
        <w:rPr>
          <w:rFonts w:hint="eastAsia"/>
        </w:rPr>
        <w:t>多少个包</w:t>
      </w:r>
    </w:p>
    <w:p w14:paraId="5FA99CCC" w14:textId="129CFCF0" w:rsidR="00755D96" w:rsidRDefault="00755D96" w:rsidP="00555237">
      <w:r>
        <w:rPr>
          <w:rFonts w:hint="eastAsia"/>
        </w:rPr>
        <w:t>-</w:t>
      </w:r>
      <w:r>
        <w:t xml:space="preserve">I </w:t>
      </w:r>
      <w:r>
        <w:rPr>
          <w:rFonts w:hint="eastAsia"/>
        </w:rPr>
        <w:t>指定</w:t>
      </w:r>
      <w:r>
        <w:rPr>
          <w:rFonts w:hint="eastAsia"/>
        </w:rPr>
        <w:t>Ping</w:t>
      </w:r>
      <w:r>
        <w:rPr>
          <w:rFonts w:hint="eastAsia"/>
        </w:rPr>
        <w:t>包间隔多久发送一次</w:t>
      </w:r>
    </w:p>
    <w:p w14:paraId="2BA04B32" w14:textId="5C91EB13" w:rsidR="00755D96" w:rsidRDefault="00755D96" w:rsidP="00555237">
      <w:r>
        <w:rPr>
          <w:rFonts w:hint="eastAsia"/>
        </w:rPr>
        <w:t>-q</w:t>
      </w:r>
      <w:r>
        <w:t xml:space="preserve">  </w:t>
      </w:r>
      <w:r>
        <w:rPr>
          <w:rFonts w:hint="eastAsia"/>
        </w:rPr>
        <w:t>指定</w:t>
      </w:r>
      <w:r>
        <w:rPr>
          <w:rFonts w:hint="eastAsia"/>
        </w:rPr>
        <w:t>Ping</w:t>
      </w:r>
      <w:r>
        <w:rPr>
          <w:rFonts w:hint="eastAsia"/>
        </w:rPr>
        <w:t>包过程不用显示，只看结果信息</w:t>
      </w:r>
    </w:p>
    <w:p w14:paraId="64F415C9" w14:textId="5D93955F" w:rsidR="00755D96" w:rsidRDefault="00755D96" w:rsidP="00555237">
      <w:r>
        <w:rPr>
          <w:rFonts w:hint="eastAsia"/>
        </w:rPr>
        <w:t>-f</w:t>
      </w:r>
      <w:r>
        <w:t xml:space="preserve">  </w:t>
      </w:r>
      <w:r>
        <w:rPr>
          <w:rFonts w:hint="eastAsia"/>
        </w:rPr>
        <w:t>进行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速</w:t>
      </w:r>
      <w:r>
        <w:rPr>
          <w:rFonts w:hint="eastAsia"/>
        </w:rPr>
        <w:t>ping</w:t>
      </w:r>
      <w:r>
        <w:rPr>
          <w:rFonts w:hint="eastAsia"/>
        </w:rPr>
        <w:t>操作</w:t>
      </w:r>
    </w:p>
    <w:p w14:paraId="01D65626" w14:textId="16B3B438" w:rsidR="0020528E" w:rsidRDefault="0020528E" w:rsidP="00555237"/>
    <w:p w14:paraId="0715759B" w14:textId="195088F7" w:rsidR="0020528E" w:rsidRDefault="0020528E" w:rsidP="00555237">
      <w:r>
        <w:rPr>
          <w:noProof/>
        </w:rPr>
        <w:drawing>
          <wp:inline distT="0" distB="0" distL="0" distR="0" wp14:anchorId="707FAC61" wp14:editId="6D04E9F1">
            <wp:extent cx="6961905" cy="176190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961905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1803" w14:textId="593EACCF" w:rsidR="002B0554" w:rsidRDefault="002B0554" w:rsidP="00555237"/>
    <w:p w14:paraId="5478757D" w14:textId="2C4012A7" w:rsidR="006B5277" w:rsidRDefault="006B5277" w:rsidP="00555237"/>
    <w:p w14:paraId="31186D21" w14:textId="77777777" w:rsidR="006B5277" w:rsidRDefault="006B5277" w:rsidP="00555237"/>
    <w:p w14:paraId="441578FC" w14:textId="2A2391D1" w:rsidR="002B0554" w:rsidRPr="00E1605B" w:rsidRDefault="002B0554" w:rsidP="00E1605B">
      <w:pPr>
        <w:pStyle w:val="2"/>
      </w:pPr>
      <w:r w:rsidRPr="00E1605B">
        <w:rPr>
          <w:rStyle w:val="20"/>
          <w:b/>
        </w:rPr>
        <w:t>为什么</w:t>
      </w:r>
      <w:r w:rsidRPr="00E1605B">
        <w:rPr>
          <w:rStyle w:val="20"/>
          <w:rFonts w:hint="eastAsia"/>
          <w:b/>
        </w:rPr>
        <w:t>F</w:t>
      </w:r>
      <w:r w:rsidRPr="00E1605B">
        <w:rPr>
          <w:rStyle w:val="20"/>
          <w:b/>
        </w:rPr>
        <w:t>TP</w:t>
      </w:r>
      <w:r w:rsidRPr="00E1605B">
        <w:rPr>
          <w:rStyle w:val="20"/>
          <w:b/>
        </w:rPr>
        <w:t>协议有两个端</w:t>
      </w:r>
      <w:r w:rsidRPr="00E1605B">
        <w:rPr>
          <w:rFonts w:hint="eastAsia"/>
        </w:rPr>
        <w:t>口</w:t>
      </w:r>
    </w:p>
    <w:p w14:paraId="319DD1DF" w14:textId="319A77B5" w:rsidR="00BC100E" w:rsidRDefault="00BC100E" w:rsidP="00555237">
      <w:r>
        <w:rPr>
          <w:rFonts w:hint="eastAsia"/>
        </w:rPr>
        <w:t>F</w:t>
      </w:r>
      <w:r>
        <w:t>TP</w:t>
      </w:r>
      <w:r>
        <w:rPr>
          <w:rFonts w:hint="eastAsia"/>
        </w:rPr>
        <w:t>协议建立的连接有两种：</w:t>
      </w:r>
    </w:p>
    <w:p w14:paraId="3581B112" w14:textId="4B72C0A7" w:rsidR="0031571A" w:rsidRDefault="00BC100E" w:rsidP="0031571A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控制连接：</w:t>
      </w:r>
      <w:r w:rsidR="0031571A">
        <w:rPr>
          <w:rFonts w:hint="eastAsia"/>
        </w:rPr>
        <w:t>用于发送一些控制指令</w:t>
      </w:r>
      <w:r w:rsidR="0031571A">
        <w:rPr>
          <w:rFonts w:hint="eastAsia"/>
        </w:rPr>
        <w:t xml:space="preserve"> </w:t>
      </w:r>
      <w:r w:rsidR="0031571A">
        <w:t xml:space="preserve"> get put</w:t>
      </w:r>
    </w:p>
    <w:p w14:paraId="48F70A8F" w14:textId="77777777" w:rsidR="0031571A" w:rsidRDefault="0031571A" w:rsidP="0031571A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数据连接：真实传输文件数据的连接</w:t>
      </w:r>
    </w:p>
    <w:p w14:paraId="3471A08C" w14:textId="77777777" w:rsidR="0031571A" w:rsidRDefault="0031571A" w:rsidP="0031571A">
      <w:pPr>
        <w:pStyle w:val="a9"/>
        <w:ind w:left="720" w:firstLineChars="0" w:firstLine="0"/>
      </w:pPr>
    </w:p>
    <w:p w14:paraId="6908DB22" w14:textId="77777777" w:rsidR="0031571A" w:rsidRDefault="0031571A" w:rsidP="0031571A">
      <w:pPr>
        <w:pStyle w:val="a9"/>
        <w:ind w:left="720" w:firstLineChars="0" w:firstLine="0"/>
      </w:pPr>
      <w:r>
        <w:rPr>
          <w:rFonts w:hint="eastAsia"/>
        </w:rPr>
        <w:t>21</w:t>
      </w:r>
      <w:r>
        <w:rPr>
          <w:rFonts w:hint="eastAsia"/>
        </w:rPr>
        <w:t>端口：主要用于建立控制连接使用</w:t>
      </w:r>
    </w:p>
    <w:p w14:paraId="2D037F20" w14:textId="3A06F4EE" w:rsidR="00FA19E5" w:rsidRDefault="0031571A" w:rsidP="00FA19E5">
      <w:pPr>
        <w:pStyle w:val="a9"/>
        <w:ind w:left="720" w:firstLineChars="0" w:firstLine="0"/>
      </w:pPr>
      <w:r>
        <w:rPr>
          <w:rFonts w:hint="eastAsia"/>
        </w:rPr>
        <w:t>20</w:t>
      </w:r>
      <w:r>
        <w:rPr>
          <w:rFonts w:hint="eastAsia"/>
        </w:rPr>
        <w:t>端口：主要用于建立数据连接</w:t>
      </w:r>
    </w:p>
    <w:p w14:paraId="37EF1BCA" w14:textId="77777777" w:rsidR="00FA19E5" w:rsidRDefault="00FA19E5" w:rsidP="00FA19E5">
      <w:pPr>
        <w:pStyle w:val="a9"/>
        <w:ind w:left="720" w:firstLineChars="0" w:firstLine="0"/>
      </w:pPr>
    </w:p>
    <w:p w14:paraId="5B7531DE" w14:textId="4867E194" w:rsidR="00FA19E5" w:rsidRDefault="002B0554" w:rsidP="00FA19E5">
      <w:pPr>
        <w:pStyle w:val="a9"/>
        <w:ind w:left="720" w:firstLineChars="0" w:firstLine="0"/>
      </w:pPr>
      <w:r>
        <w:rPr>
          <w:rFonts w:hint="eastAsia"/>
        </w:rPr>
        <w:t>主动模式：</w:t>
      </w:r>
      <w:r w:rsidR="00FA19E5">
        <w:rPr>
          <w:rFonts w:hint="eastAsia"/>
        </w:rPr>
        <w:t>服务</w:t>
      </w:r>
      <w:proofErr w:type="gramStart"/>
      <w:r w:rsidR="00FA19E5">
        <w:rPr>
          <w:rFonts w:hint="eastAsia"/>
        </w:rPr>
        <w:t>端主动</w:t>
      </w:r>
      <w:proofErr w:type="gramEnd"/>
      <w:r w:rsidR="00FA19E5">
        <w:rPr>
          <w:rFonts w:hint="eastAsia"/>
        </w:rPr>
        <w:t>向客户端提供服务</w:t>
      </w:r>
    </w:p>
    <w:p w14:paraId="5445D071" w14:textId="2F114A12" w:rsidR="00FA19E5" w:rsidRDefault="00FA19E5" w:rsidP="00FA19E5">
      <w:pPr>
        <w:pStyle w:val="a9"/>
        <w:ind w:left="720" w:firstLineChars="0" w:firstLine="0"/>
      </w:pPr>
      <w:r>
        <w:rPr>
          <w:rFonts w:hint="eastAsia"/>
        </w:rPr>
        <w:t>客户端</w:t>
      </w:r>
      <w:r w:rsidR="004E1FD6">
        <w:t>(</w:t>
      </w:r>
      <w:r w:rsidR="004E1FD6">
        <w:rPr>
          <w:rFonts w:hint="eastAsia"/>
        </w:rPr>
        <w:t>防火墙</w:t>
      </w:r>
      <w:r w:rsidR="004E1FD6">
        <w:t>)</w:t>
      </w:r>
      <w:r>
        <w:t xml:space="preserve">          </w:t>
      </w:r>
      <w:r w:rsidR="00437961">
        <w:t xml:space="preserve">              </w:t>
      </w:r>
      <w:r w:rsidR="00202C0C">
        <w:t xml:space="preserve">       </w:t>
      </w:r>
      <w:r w:rsidR="00437961">
        <w:t xml:space="preserve">  </w:t>
      </w:r>
      <w:r>
        <w:t xml:space="preserve"> </w:t>
      </w:r>
      <w:r>
        <w:rPr>
          <w:rFonts w:hint="eastAsia"/>
        </w:rPr>
        <w:t>服务端</w:t>
      </w:r>
      <w:r w:rsidR="00755BAC">
        <w:rPr>
          <w:rFonts w:hint="eastAsia"/>
        </w:rPr>
        <w:t>（</w:t>
      </w:r>
      <w:r w:rsidR="00755BAC">
        <w:rPr>
          <w:rFonts w:hint="eastAsia"/>
        </w:rPr>
        <w:t>h</w:t>
      </w:r>
      <w:r w:rsidR="00755BAC">
        <w:t>osts</w:t>
      </w:r>
      <w:r w:rsidR="00755BAC">
        <w:rPr>
          <w:rFonts w:hint="eastAsia"/>
        </w:rPr>
        <w:t>）</w:t>
      </w:r>
    </w:p>
    <w:p w14:paraId="6198FE61" w14:textId="24DCE305" w:rsidR="00FA19E5" w:rsidRPr="00755BAC" w:rsidRDefault="00755BAC" w:rsidP="00FA19E5">
      <w:pPr>
        <w:pStyle w:val="a9"/>
        <w:ind w:left="720" w:firstLineChars="0" w:firstLine="0"/>
      </w:pPr>
      <w:r>
        <w:t>|     |      |</w:t>
      </w:r>
      <w:r>
        <w:sym w:font="Wingdings" w:char="F0DF"/>
      </w:r>
      <w:r>
        <w:t>--------</w:t>
      </w:r>
      <w:r w:rsidR="00202C0C">
        <w:t xml:space="preserve">        </w:t>
      </w:r>
      <w:r>
        <w:rPr>
          <w:rFonts w:hint="eastAsia"/>
        </w:rPr>
        <w:t>目标端口</w:t>
      </w:r>
      <w:r w:rsidR="001A039F">
        <w:rPr>
          <w:rFonts w:hint="eastAsia"/>
        </w:rPr>
        <w:t xml:space="preserve"> </w:t>
      </w:r>
      <w:r w:rsidR="001A039F">
        <w:t>200</w:t>
      </w:r>
      <w:r w:rsidR="006B5277">
        <w:rPr>
          <w:rFonts w:hint="eastAsia"/>
        </w:rPr>
        <w:t>0---30000</w:t>
      </w:r>
      <w:r w:rsidR="006B5277">
        <w:t xml:space="preserve"> </w:t>
      </w:r>
      <w:r w:rsidR="006B5277">
        <w:rPr>
          <w:rFonts w:hint="eastAsia"/>
        </w:rPr>
        <w:t>源端口：</w:t>
      </w:r>
      <w:r w:rsidR="006B5277">
        <w:rPr>
          <w:rFonts w:hint="eastAsia"/>
        </w:rPr>
        <w:t>4000</w:t>
      </w:r>
    </w:p>
    <w:p w14:paraId="1E9EB04E" w14:textId="722CEA8B" w:rsidR="00FA19E5" w:rsidRDefault="00755BAC" w:rsidP="00FA19E5">
      <w:pPr>
        <w:pStyle w:val="a9"/>
        <w:ind w:left="720" w:firstLineChars="0" w:firstLine="0"/>
      </w:pPr>
      <w:r>
        <w:rPr>
          <w:rFonts w:hint="eastAsia"/>
        </w:rPr>
        <w:t>|</w:t>
      </w:r>
      <w:r>
        <w:t xml:space="preserve">     |      |</w:t>
      </w:r>
      <w:r w:rsidR="006B5277">
        <w:t>--------</w:t>
      </w:r>
      <w:r w:rsidR="006B5277">
        <w:sym w:font="Wingdings" w:char="F0E0"/>
      </w:r>
      <w:r w:rsidR="006B5277">
        <w:t xml:space="preserve"> </w:t>
      </w:r>
    </w:p>
    <w:p w14:paraId="4929A67A" w14:textId="45EB3E45" w:rsidR="00755BAC" w:rsidRDefault="00437961" w:rsidP="00FA19E5">
      <w:pPr>
        <w:pStyle w:val="a9"/>
        <w:ind w:left="720" w:firstLineChars="0" w:firstLine="0"/>
      </w:pPr>
      <w:r>
        <w:t>|     |      |</w:t>
      </w:r>
      <w:r>
        <w:sym w:font="Wingdings" w:char="F0DF"/>
      </w:r>
      <w:r>
        <w:t>--------</w:t>
      </w:r>
      <w:r w:rsidR="00202C0C">
        <w:t xml:space="preserve">      </w:t>
      </w:r>
      <w:r>
        <w:rPr>
          <w:rFonts w:hint="eastAsia"/>
        </w:rPr>
        <w:t>三次握手成功</w:t>
      </w:r>
    </w:p>
    <w:p w14:paraId="219290D8" w14:textId="77777777" w:rsidR="00755BAC" w:rsidRDefault="00755BAC" w:rsidP="00FA19E5">
      <w:pPr>
        <w:pStyle w:val="a9"/>
        <w:ind w:left="720" w:firstLineChars="0" w:firstLine="0"/>
      </w:pPr>
    </w:p>
    <w:p w14:paraId="5E1D44E2" w14:textId="6D5D2486" w:rsidR="002B0554" w:rsidRDefault="002B0554" w:rsidP="00FA19E5">
      <w:pPr>
        <w:pStyle w:val="a9"/>
        <w:ind w:left="720" w:firstLineChars="0" w:firstLine="0"/>
      </w:pPr>
      <w:r>
        <w:rPr>
          <w:rFonts w:hint="eastAsia"/>
        </w:rPr>
        <w:t>被动模式：</w:t>
      </w:r>
      <w:r w:rsidR="000E768D">
        <w:rPr>
          <w:rFonts w:hint="eastAsia"/>
        </w:rPr>
        <w:t>客户端主动请求服务端</w:t>
      </w:r>
    </w:p>
    <w:p w14:paraId="3EB1D5CF" w14:textId="5FC2965E" w:rsidR="00EC68FA" w:rsidRDefault="00EC68FA" w:rsidP="00EC68FA">
      <w:pPr>
        <w:pStyle w:val="a9"/>
        <w:ind w:left="720" w:firstLineChars="0" w:firstLine="0"/>
      </w:pPr>
      <w:r>
        <w:rPr>
          <w:rFonts w:hint="eastAsia"/>
        </w:rPr>
        <w:t>客户端</w:t>
      </w:r>
      <w:r>
        <w:t>(</w:t>
      </w:r>
      <w:r>
        <w:rPr>
          <w:rFonts w:hint="eastAsia"/>
        </w:rPr>
        <w:t>防火墙</w:t>
      </w:r>
      <w:r>
        <w:t xml:space="preserve">)      </w:t>
      </w:r>
      <w:r w:rsidR="00202C0C">
        <w:t>-----</w:t>
      </w:r>
      <w:r w:rsidR="00E47C7E">
        <w:rPr>
          <w:rFonts w:hint="eastAsia"/>
        </w:rPr>
        <w:t>——</w:t>
      </w:r>
      <w:proofErr w:type="gramStart"/>
      <w:r w:rsidR="00E47C7E">
        <w:rPr>
          <w:rFonts w:hint="eastAsia"/>
        </w:rPr>
        <w:t>——</w:t>
      </w:r>
      <w:proofErr w:type="gramEnd"/>
      <w:r w:rsidR="00202C0C">
        <w:t>---</w:t>
      </w:r>
      <w:r w:rsidR="00202C0C">
        <w:sym w:font="Wingdings" w:char="F0E0"/>
      </w:r>
      <w:r w:rsidR="00202C0C">
        <w:t xml:space="preserve"> </w:t>
      </w:r>
      <w:r>
        <w:t xml:space="preserve">             </w:t>
      </w:r>
      <w:r>
        <w:rPr>
          <w:rFonts w:hint="eastAsia"/>
        </w:rPr>
        <w:t>服务端（</w:t>
      </w:r>
      <w:r>
        <w:rPr>
          <w:rFonts w:hint="eastAsia"/>
        </w:rPr>
        <w:t>h</w:t>
      </w:r>
      <w:r>
        <w:t>osts</w:t>
      </w:r>
      <w:r>
        <w:rPr>
          <w:rFonts w:hint="eastAsia"/>
        </w:rPr>
        <w:t>）</w:t>
      </w:r>
    </w:p>
    <w:p w14:paraId="48DCB44C" w14:textId="360B1862" w:rsidR="00FA19E5" w:rsidRDefault="00202C0C" w:rsidP="00FA19E5">
      <w:pPr>
        <w:pStyle w:val="a9"/>
        <w:ind w:left="720" w:firstLineChars="0" w:firstLine="0"/>
      </w:pPr>
      <w:r>
        <w:rPr>
          <w:rFonts w:hint="eastAsia"/>
        </w:rPr>
        <w:t xml:space="preserve"> </w:t>
      </w:r>
      <w:r>
        <w:t xml:space="preserve">                                                     </w:t>
      </w:r>
      <w:r>
        <w:rPr>
          <w:rFonts w:hint="eastAsia"/>
        </w:rPr>
        <w:t>数据连接端口：</w:t>
      </w:r>
      <w:r>
        <w:rPr>
          <w:rFonts w:hint="eastAsia"/>
        </w:rPr>
        <w:t>20</w:t>
      </w:r>
    </w:p>
    <w:p w14:paraId="7F891A8A" w14:textId="4E2C4531" w:rsidR="00FA19E5" w:rsidRDefault="002936FE" w:rsidP="00FA19E5">
      <w:pPr>
        <w:pStyle w:val="a9"/>
        <w:ind w:left="720" w:firstLineChars="0" w:firstLine="0"/>
      </w:pPr>
      <w:r>
        <w:rPr>
          <w:rFonts w:hint="eastAsia"/>
        </w:rPr>
        <w:t xml:space="preserve"> </w:t>
      </w:r>
      <w:r>
        <w:t xml:space="preserve">                     </w:t>
      </w:r>
      <w:r>
        <w:sym w:font="Wingdings" w:char="F0DF"/>
      </w:r>
      <w:r>
        <w:t xml:space="preserve">--------   </w:t>
      </w:r>
    </w:p>
    <w:p w14:paraId="136743C4" w14:textId="07AE92FD" w:rsidR="002936FE" w:rsidRDefault="003F121A" w:rsidP="003F121A">
      <w:pPr>
        <w:pStyle w:val="a9"/>
        <w:ind w:left="720" w:firstLineChars="1350" w:firstLine="3240"/>
      </w:pPr>
      <w:r w:rsidRPr="003F121A">
        <w:t>----————---</w:t>
      </w:r>
      <w:r w:rsidRPr="003F121A">
        <w:sym w:font="Wingdings" w:char="F0E0"/>
      </w:r>
    </w:p>
    <w:p w14:paraId="30972800" w14:textId="31E65BD9" w:rsidR="002936FE" w:rsidRDefault="002936FE" w:rsidP="00FA19E5">
      <w:pPr>
        <w:pStyle w:val="a9"/>
        <w:ind w:left="720" w:firstLineChars="0" w:firstLine="0"/>
      </w:pPr>
    </w:p>
    <w:p w14:paraId="6D5E511F" w14:textId="77777777" w:rsidR="002936FE" w:rsidRDefault="002936FE" w:rsidP="00FA19E5">
      <w:pPr>
        <w:pStyle w:val="a9"/>
        <w:ind w:left="720" w:firstLineChars="0" w:firstLine="0"/>
      </w:pPr>
    </w:p>
    <w:p w14:paraId="35B6C3CA" w14:textId="3F81DCF9" w:rsidR="00FA19E5" w:rsidRDefault="00FA19E5" w:rsidP="00FA19E5">
      <w:pPr>
        <w:pStyle w:val="a9"/>
        <w:ind w:left="720" w:firstLineChars="0" w:firstLine="0"/>
      </w:pPr>
    </w:p>
    <w:p w14:paraId="740705F5" w14:textId="47284F35" w:rsidR="00FA19E5" w:rsidRDefault="00E47C7E" w:rsidP="00FA19E5">
      <w:pPr>
        <w:pStyle w:val="a9"/>
        <w:ind w:left="720" w:firstLineChars="0" w:firstLine="0"/>
      </w:pPr>
      <w:r>
        <w:rPr>
          <w:rFonts w:hint="eastAsia"/>
        </w:rPr>
        <w:t>P</w:t>
      </w:r>
      <w:r>
        <w:t>S</w:t>
      </w:r>
      <w:r>
        <w:rPr>
          <w:rFonts w:hint="eastAsia"/>
        </w:rPr>
        <w:t>：连接追踪：要进行过滤阻止的数据包</w:t>
      </w:r>
      <w:r w:rsidR="00755F2B">
        <w:rPr>
          <w:rFonts w:hint="eastAsia"/>
        </w:rPr>
        <w:t xml:space="preserve"> </w:t>
      </w:r>
      <w:r w:rsidR="00755F2B">
        <w:t xml:space="preserve"> </w:t>
      </w:r>
      <w:r w:rsidR="00755F2B">
        <w:rPr>
          <w:rFonts w:hint="eastAsia"/>
        </w:rPr>
        <w:t>请求的数据包</w:t>
      </w:r>
      <w:r w:rsidR="00755F2B">
        <w:rPr>
          <w:rFonts w:hint="eastAsia"/>
        </w:rPr>
        <w:t xml:space="preserve"> </w:t>
      </w:r>
      <w:r w:rsidR="00755F2B">
        <w:t xml:space="preserve"> </w:t>
      </w:r>
      <w:r w:rsidR="00755F2B">
        <w:rPr>
          <w:rFonts w:hint="eastAsia"/>
        </w:rPr>
        <w:t>回复响应的数据包</w:t>
      </w:r>
    </w:p>
    <w:sectPr w:rsidR="00FA19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571B0" w14:textId="77777777" w:rsidR="0089558F" w:rsidRDefault="0089558F" w:rsidP="00261C79">
      <w:r>
        <w:separator/>
      </w:r>
    </w:p>
  </w:endnote>
  <w:endnote w:type="continuationSeparator" w:id="0">
    <w:p w14:paraId="5ACBC848" w14:textId="77777777" w:rsidR="0089558F" w:rsidRDefault="0089558F" w:rsidP="0026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62C33" w14:textId="77777777" w:rsidR="0089558F" w:rsidRDefault="0089558F" w:rsidP="00261C79">
      <w:r>
        <w:separator/>
      </w:r>
    </w:p>
  </w:footnote>
  <w:footnote w:type="continuationSeparator" w:id="0">
    <w:p w14:paraId="4C0E76EB" w14:textId="77777777" w:rsidR="0089558F" w:rsidRDefault="0089558F" w:rsidP="00261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B43"/>
    <w:multiLevelType w:val="hybridMultilevel"/>
    <w:tmpl w:val="E81C04AC"/>
    <w:lvl w:ilvl="0" w:tplc="60E24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A756E"/>
    <w:multiLevelType w:val="hybridMultilevel"/>
    <w:tmpl w:val="910E3D6A"/>
    <w:lvl w:ilvl="0" w:tplc="572A5BD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554B17"/>
    <w:multiLevelType w:val="hybridMultilevel"/>
    <w:tmpl w:val="C2026BE6"/>
    <w:lvl w:ilvl="0" w:tplc="36DADAA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F058AD"/>
    <w:multiLevelType w:val="hybridMultilevel"/>
    <w:tmpl w:val="0E06627E"/>
    <w:lvl w:ilvl="0" w:tplc="0038BE68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EB41824"/>
    <w:multiLevelType w:val="hybridMultilevel"/>
    <w:tmpl w:val="7D602AE6"/>
    <w:lvl w:ilvl="0" w:tplc="87A64DC8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3464C5A"/>
    <w:multiLevelType w:val="hybridMultilevel"/>
    <w:tmpl w:val="3C76D1D8"/>
    <w:lvl w:ilvl="0" w:tplc="C89C89D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671278"/>
    <w:multiLevelType w:val="hybridMultilevel"/>
    <w:tmpl w:val="A4CEFB0C"/>
    <w:lvl w:ilvl="0" w:tplc="DD50E5CE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 w15:restartNumberingAfterBreak="0">
    <w:nsid w:val="42410C33"/>
    <w:multiLevelType w:val="hybridMultilevel"/>
    <w:tmpl w:val="44504594"/>
    <w:lvl w:ilvl="0" w:tplc="2436AE74">
      <w:start w:val="1"/>
      <w:numFmt w:val="decimal"/>
      <w:lvlText w:val="%1）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8" w15:restartNumberingAfterBreak="0">
    <w:nsid w:val="46F26305"/>
    <w:multiLevelType w:val="hybridMultilevel"/>
    <w:tmpl w:val="33D4D5A6"/>
    <w:lvl w:ilvl="0" w:tplc="C3AAE178">
      <w:start w:val="1"/>
      <w:numFmt w:val="decimalZero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95025D"/>
    <w:multiLevelType w:val="hybridMultilevel"/>
    <w:tmpl w:val="5CCA0986"/>
    <w:lvl w:ilvl="0" w:tplc="C2560132">
      <w:start w:val="1"/>
      <w:numFmt w:val="decimal"/>
      <w:lvlText w:val="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 w15:restartNumberingAfterBreak="0">
    <w:nsid w:val="4C9B157E"/>
    <w:multiLevelType w:val="hybridMultilevel"/>
    <w:tmpl w:val="175EC340"/>
    <w:lvl w:ilvl="0" w:tplc="7286DDD0">
      <w:numFmt w:val="decimalZero"/>
      <w:lvlText w:val="%1"/>
      <w:lvlJc w:val="left"/>
      <w:pPr>
        <w:ind w:left="141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390EE6"/>
    <w:multiLevelType w:val="hybridMultilevel"/>
    <w:tmpl w:val="7466F6A4"/>
    <w:lvl w:ilvl="0" w:tplc="B0A2C7B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5DEE4A05"/>
    <w:multiLevelType w:val="hybridMultilevel"/>
    <w:tmpl w:val="C2FCB5E6"/>
    <w:lvl w:ilvl="0" w:tplc="D5E091BE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04E5CE7"/>
    <w:multiLevelType w:val="hybridMultilevel"/>
    <w:tmpl w:val="6E6466B6"/>
    <w:lvl w:ilvl="0" w:tplc="C252396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CC4732"/>
    <w:multiLevelType w:val="hybridMultilevel"/>
    <w:tmpl w:val="077C6ECE"/>
    <w:lvl w:ilvl="0" w:tplc="F578BB0A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38C1AFB"/>
    <w:multiLevelType w:val="hybridMultilevel"/>
    <w:tmpl w:val="74A69B60"/>
    <w:lvl w:ilvl="0" w:tplc="87C055B4">
      <w:start w:val="1"/>
      <w:numFmt w:val="decimal"/>
      <w:lvlText w:val="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6" w15:restartNumberingAfterBreak="0">
    <w:nsid w:val="73ED2A13"/>
    <w:multiLevelType w:val="hybridMultilevel"/>
    <w:tmpl w:val="FDA4FEFA"/>
    <w:lvl w:ilvl="0" w:tplc="85F47CFA">
      <w:start w:val="1"/>
      <w:numFmt w:val="decimal"/>
      <w:lvlText w:val="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7" w15:restartNumberingAfterBreak="0">
    <w:nsid w:val="74F10D47"/>
    <w:multiLevelType w:val="hybridMultilevel"/>
    <w:tmpl w:val="28384FB4"/>
    <w:lvl w:ilvl="0" w:tplc="388A8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DF14F4"/>
    <w:multiLevelType w:val="hybridMultilevel"/>
    <w:tmpl w:val="0E2AD080"/>
    <w:lvl w:ilvl="0" w:tplc="914C8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7CA474EF"/>
    <w:multiLevelType w:val="hybridMultilevel"/>
    <w:tmpl w:val="EBB07008"/>
    <w:lvl w:ilvl="0" w:tplc="390E4420">
      <w:start w:val="1"/>
      <w:numFmt w:val="decimal"/>
      <w:lvlText w:val="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7F1E7CC2"/>
    <w:multiLevelType w:val="hybridMultilevel"/>
    <w:tmpl w:val="CC847216"/>
    <w:lvl w:ilvl="0" w:tplc="ED7A1D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8"/>
  </w:num>
  <w:num w:numId="5">
    <w:abstractNumId w:val="8"/>
  </w:num>
  <w:num w:numId="6">
    <w:abstractNumId w:val="3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20"/>
  </w:num>
  <w:num w:numId="12">
    <w:abstractNumId w:val="5"/>
  </w:num>
  <w:num w:numId="13">
    <w:abstractNumId w:val="17"/>
  </w:num>
  <w:num w:numId="14">
    <w:abstractNumId w:val="7"/>
  </w:num>
  <w:num w:numId="15">
    <w:abstractNumId w:val="19"/>
  </w:num>
  <w:num w:numId="16">
    <w:abstractNumId w:val="6"/>
  </w:num>
  <w:num w:numId="17">
    <w:abstractNumId w:val="16"/>
  </w:num>
  <w:num w:numId="18">
    <w:abstractNumId w:val="9"/>
  </w:num>
  <w:num w:numId="19">
    <w:abstractNumId w:val="1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6E"/>
    <w:rsid w:val="00026C9F"/>
    <w:rsid w:val="00037234"/>
    <w:rsid w:val="00042A56"/>
    <w:rsid w:val="000458B1"/>
    <w:rsid w:val="00056B64"/>
    <w:rsid w:val="000578AF"/>
    <w:rsid w:val="00060696"/>
    <w:rsid w:val="00061F2E"/>
    <w:rsid w:val="00061F84"/>
    <w:rsid w:val="0006366B"/>
    <w:rsid w:val="00063C71"/>
    <w:rsid w:val="000700CE"/>
    <w:rsid w:val="00070A28"/>
    <w:rsid w:val="00071997"/>
    <w:rsid w:val="000720DA"/>
    <w:rsid w:val="00076093"/>
    <w:rsid w:val="00087278"/>
    <w:rsid w:val="00094E36"/>
    <w:rsid w:val="000B46FB"/>
    <w:rsid w:val="000B5E89"/>
    <w:rsid w:val="000D13D3"/>
    <w:rsid w:val="000D24D1"/>
    <w:rsid w:val="000D27F2"/>
    <w:rsid w:val="000D488F"/>
    <w:rsid w:val="000D7A60"/>
    <w:rsid w:val="000E5275"/>
    <w:rsid w:val="000E6CEA"/>
    <w:rsid w:val="000E768D"/>
    <w:rsid w:val="000F2D68"/>
    <w:rsid w:val="000F39D8"/>
    <w:rsid w:val="000F4D55"/>
    <w:rsid w:val="000F50FD"/>
    <w:rsid w:val="00105A1B"/>
    <w:rsid w:val="001079AD"/>
    <w:rsid w:val="0011415C"/>
    <w:rsid w:val="00115607"/>
    <w:rsid w:val="00123B74"/>
    <w:rsid w:val="00127BE6"/>
    <w:rsid w:val="001308C0"/>
    <w:rsid w:val="00130F42"/>
    <w:rsid w:val="001336B9"/>
    <w:rsid w:val="00136B6A"/>
    <w:rsid w:val="0014467B"/>
    <w:rsid w:val="00156E22"/>
    <w:rsid w:val="00162AE5"/>
    <w:rsid w:val="00162BEC"/>
    <w:rsid w:val="001638E6"/>
    <w:rsid w:val="0016408A"/>
    <w:rsid w:val="001669ED"/>
    <w:rsid w:val="00171A65"/>
    <w:rsid w:val="001727A6"/>
    <w:rsid w:val="001749C1"/>
    <w:rsid w:val="00177C1A"/>
    <w:rsid w:val="00182A15"/>
    <w:rsid w:val="00183206"/>
    <w:rsid w:val="0019150F"/>
    <w:rsid w:val="001A039F"/>
    <w:rsid w:val="001A11C6"/>
    <w:rsid w:val="001A19D6"/>
    <w:rsid w:val="001A29B4"/>
    <w:rsid w:val="001A3E1D"/>
    <w:rsid w:val="001B0AA2"/>
    <w:rsid w:val="001B5E0E"/>
    <w:rsid w:val="001B7C23"/>
    <w:rsid w:val="001C27A3"/>
    <w:rsid w:val="001C46FB"/>
    <w:rsid w:val="001D0E26"/>
    <w:rsid w:val="001E0272"/>
    <w:rsid w:val="001E2B02"/>
    <w:rsid w:val="001E5627"/>
    <w:rsid w:val="001E56DA"/>
    <w:rsid w:val="001E7D65"/>
    <w:rsid w:val="001F13C1"/>
    <w:rsid w:val="00200BBF"/>
    <w:rsid w:val="00202407"/>
    <w:rsid w:val="00202C0C"/>
    <w:rsid w:val="0020528E"/>
    <w:rsid w:val="0021131C"/>
    <w:rsid w:val="0021321A"/>
    <w:rsid w:val="00216B5D"/>
    <w:rsid w:val="00217061"/>
    <w:rsid w:val="00217108"/>
    <w:rsid w:val="0021719B"/>
    <w:rsid w:val="00222211"/>
    <w:rsid w:val="0022562E"/>
    <w:rsid w:val="00232F66"/>
    <w:rsid w:val="00234301"/>
    <w:rsid w:val="0023503A"/>
    <w:rsid w:val="00237BB6"/>
    <w:rsid w:val="00241B1C"/>
    <w:rsid w:val="00241CFB"/>
    <w:rsid w:val="0024294D"/>
    <w:rsid w:val="002439EB"/>
    <w:rsid w:val="00246A34"/>
    <w:rsid w:val="00253FDB"/>
    <w:rsid w:val="00255E88"/>
    <w:rsid w:val="00256C8D"/>
    <w:rsid w:val="00261313"/>
    <w:rsid w:val="00261C79"/>
    <w:rsid w:val="00267AE8"/>
    <w:rsid w:val="002709CA"/>
    <w:rsid w:val="0027233D"/>
    <w:rsid w:val="00272399"/>
    <w:rsid w:val="00273B84"/>
    <w:rsid w:val="00273D50"/>
    <w:rsid w:val="0027655A"/>
    <w:rsid w:val="00284155"/>
    <w:rsid w:val="002863CF"/>
    <w:rsid w:val="002936FE"/>
    <w:rsid w:val="002A3040"/>
    <w:rsid w:val="002A38B9"/>
    <w:rsid w:val="002A413A"/>
    <w:rsid w:val="002A4553"/>
    <w:rsid w:val="002A6D03"/>
    <w:rsid w:val="002B0554"/>
    <w:rsid w:val="002B0ECC"/>
    <w:rsid w:val="002B3153"/>
    <w:rsid w:val="002B4AAB"/>
    <w:rsid w:val="002C1A19"/>
    <w:rsid w:val="002C5439"/>
    <w:rsid w:val="002D6298"/>
    <w:rsid w:val="002D6C1A"/>
    <w:rsid w:val="002D70D5"/>
    <w:rsid w:val="002E5AF1"/>
    <w:rsid w:val="002E7804"/>
    <w:rsid w:val="002E7DCA"/>
    <w:rsid w:val="002F147B"/>
    <w:rsid w:val="002F5B5D"/>
    <w:rsid w:val="002F6D5A"/>
    <w:rsid w:val="00304E55"/>
    <w:rsid w:val="00306D54"/>
    <w:rsid w:val="003070BF"/>
    <w:rsid w:val="0031524C"/>
    <w:rsid w:val="0031571A"/>
    <w:rsid w:val="003212B7"/>
    <w:rsid w:val="0032234C"/>
    <w:rsid w:val="00326ACA"/>
    <w:rsid w:val="003302A4"/>
    <w:rsid w:val="00337670"/>
    <w:rsid w:val="00341EAF"/>
    <w:rsid w:val="00351F6D"/>
    <w:rsid w:val="00353FD7"/>
    <w:rsid w:val="003547F1"/>
    <w:rsid w:val="00356006"/>
    <w:rsid w:val="0035636E"/>
    <w:rsid w:val="00356FBF"/>
    <w:rsid w:val="00366CEF"/>
    <w:rsid w:val="0037689C"/>
    <w:rsid w:val="0037750B"/>
    <w:rsid w:val="00382D4F"/>
    <w:rsid w:val="003835FE"/>
    <w:rsid w:val="003847A2"/>
    <w:rsid w:val="00387195"/>
    <w:rsid w:val="00391D90"/>
    <w:rsid w:val="003A4C8A"/>
    <w:rsid w:val="003B5B05"/>
    <w:rsid w:val="003B6FC5"/>
    <w:rsid w:val="003B7606"/>
    <w:rsid w:val="003C18ED"/>
    <w:rsid w:val="003C20C6"/>
    <w:rsid w:val="003C4748"/>
    <w:rsid w:val="003C6C29"/>
    <w:rsid w:val="003C7E6C"/>
    <w:rsid w:val="003D4271"/>
    <w:rsid w:val="003D4F85"/>
    <w:rsid w:val="003D5269"/>
    <w:rsid w:val="003D6346"/>
    <w:rsid w:val="003E07CB"/>
    <w:rsid w:val="003E7451"/>
    <w:rsid w:val="003F0233"/>
    <w:rsid w:val="003F121A"/>
    <w:rsid w:val="003F1ABA"/>
    <w:rsid w:val="003F3A80"/>
    <w:rsid w:val="00402BEF"/>
    <w:rsid w:val="00405847"/>
    <w:rsid w:val="004062A7"/>
    <w:rsid w:val="00410C9D"/>
    <w:rsid w:val="0041189F"/>
    <w:rsid w:val="004130CB"/>
    <w:rsid w:val="00414156"/>
    <w:rsid w:val="00414677"/>
    <w:rsid w:val="004175C3"/>
    <w:rsid w:val="004304B6"/>
    <w:rsid w:val="00437961"/>
    <w:rsid w:val="004404D5"/>
    <w:rsid w:val="004436E5"/>
    <w:rsid w:val="00450F9C"/>
    <w:rsid w:val="00457719"/>
    <w:rsid w:val="00460F69"/>
    <w:rsid w:val="00471406"/>
    <w:rsid w:val="004731D8"/>
    <w:rsid w:val="004809AD"/>
    <w:rsid w:val="00481CE8"/>
    <w:rsid w:val="0048392A"/>
    <w:rsid w:val="00483CE0"/>
    <w:rsid w:val="004868B6"/>
    <w:rsid w:val="0049169A"/>
    <w:rsid w:val="004954AB"/>
    <w:rsid w:val="004A396D"/>
    <w:rsid w:val="004A5807"/>
    <w:rsid w:val="004A628E"/>
    <w:rsid w:val="004B25DF"/>
    <w:rsid w:val="004C27A1"/>
    <w:rsid w:val="004C5A07"/>
    <w:rsid w:val="004C5A97"/>
    <w:rsid w:val="004D1949"/>
    <w:rsid w:val="004D2BD3"/>
    <w:rsid w:val="004D2F51"/>
    <w:rsid w:val="004D4DDA"/>
    <w:rsid w:val="004D546C"/>
    <w:rsid w:val="004E13C8"/>
    <w:rsid w:val="004E1FD6"/>
    <w:rsid w:val="004E6331"/>
    <w:rsid w:val="004F110C"/>
    <w:rsid w:val="004F3A2D"/>
    <w:rsid w:val="004F4EAC"/>
    <w:rsid w:val="00503B98"/>
    <w:rsid w:val="00503D35"/>
    <w:rsid w:val="00505004"/>
    <w:rsid w:val="00506745"/>
    <w:rsid w:val="00506EEE"/>
    <w:rsid w:val="0051044F"/>
    <w:rsid w:val="005136B9"/>
    <w:rsid w:val="0051529C"/>
    <w:rsid w:val="00515A19"/>
    <w:rsid w:val="005165BD"/>
    <w:rsid w:val="0051724C"/>
    <w:rsid w:val="00526D0B"/>
    <w:rsid w:val="00537247"/>
    <w:rsid w:val="005377BB"/>
    <w:rsid w:val="005462C4"/>
    <w:rsid w:val="00546970"/>
    <w:rsid w:val="00547879"/>
    <w:rsid w:val="00550D3A"/>
    <w:rsid w:val="00555237"/>
    <w:rsid w:val="00557258"/>
    <w:rsid w:val="005709FA"/>
    <w:rsid w:val="005738C0"/>
    <w:rsid w:val="00587F6E"/>
    <w:rsid w:val="0059554C"/>
    <w:rsid w:val="005A5C5F"/>
    <w:rsid w:val="005A79FE"/>
    <w:rsid w:val="005B5DE6"/>
    <w:rsid w:val="005C1A07"/>
    <w:rsid w:val="005C31A0"/>
    <w:rsid w:val="005D46E1"/>
    <w:rsid w:val="005D5FB9"/>
    <w:rsid w:val="005D6D0B"/>
    <w:rsid w:val="005E2080"/>
    <w:rsid w:val="005E50AE"/>
    <w:rsid w:val="005F206F"/>
    <w:rsid w:val="005F4B2B"/>
    <w:rsid w:val="005F4ED4"/>
    <w:rsid w:val="005F72F9"/>
    <w:rsid w:val="00614CA4"/>
    <w:rsid w:val="00614E52"/>
    <w:rsid w:val="00615B35"/>
    <w:rsid w:val="00626503"/>
    <w:rsid w:val="00630E08"/>
    <w:rsid w:val="00635D63"/>
    <w:rsid w:val="006413E7"/>
    <w:rsid w:val="006427B8"/>
    <w:rsid w:val="006446F8"/>
    <w:rsid w:val="00646BAF"/>
    <w:rsid w:val="00647298"/>
    <w:rsid w:val="006474E7"/>
    <w:rsid w:val="00652077"/>
    <w:rsid w:val="006520AC"/>
    <w:rsid w:val="00655737"/>
    <w:rsid w:val="0065745C"/>
    <w:rsid w:val="00661B3E"/>
    <w:rsid w:val="006658B0"/>
    <w:rsid w:val="0066638F"/>
    <w:rsid w:val="00666FE5"/>
    <w:rsid w:val="00671237"/>
    <w:rsid w:val="00672B8D"/>
    <w:rsid w:val="00681C6F"/>
    <w:rsid w:val="00684DE4"/>
    <w:rsid w:val="00693E3E"/>
    <w:rsid w:val="00697902"/>
    <w:rsid w:val="006A2484"/>
    <w:rsid w:val="006A267D"/>
    <w:rsid w:val="006A3852"/>
    <w:rsid w:val="006A6588"/>
    <w:rsid w:val="006B3239"/>
    <w:rsid w:val="006B5277"/>
    <w:rsid w:val="006C0276"/>
    <w:rsid w:val="006C47EB"/>
    <w:rsid w:val="006C68C5"/>
    <w:rsid w:val="006D2835"/>
    <w:rsid w:val="006D3032"/>
    <w:rsid w:val="006D33AB"/>
    <w:rsid w:val="006E05F6"/>
    <w:rsid w:val="006E3787"/>
    <w:rsid w:val="006F0C47"/>
    <w:rsid w:val="006F2DBA"/>
    <w:rsid w:val="006F7D28"/>
    <w:rsid w:val="00702301"/>
    <w:rsid w:val="00703C1D"/>
    <w:rsid w:val="00704F4A"/>
    <w:rsid w:val="00714FB5"/>
    <w:rsid w:val="0073151E"/>
    <w:rsid w:val="007372C5"/>
    <w:rsid w:val="00743A8C"/>
    <w:rsid w:val="0075126D"/>
    <w:rsid w:val="00755BAC"/>
    <w:rsid w:val="00755D96"/>
    <w:rsid w:val="00755F2B"/>
    <w:rsid w:val="00760323"/>
    <w:rsid w:val="007639E5"/>
    <w:rsid w:val="00774438"/>
    <w:rsid w:val="007819A4"/>
    <w:rsid w:val="00783FE7"/>
    <w:rsid w:val="00786C49"/>
    <w:rsid w:val="00786D7C"/>
    <w:rsid w:val="007901FD"/>
    <w:rsid w:val="007915EA"/>
    <w:rsid w:val="007939CE"/>
    <w:rsid w:val="007A1056"/>
    <w:rsid w:val="007A2B90"/>
    <w:rsid w:val="007A3D03"/>
    <w:rsid w:val="007A4EC4"/>
    <w:rsid w:val="007C2CB3"/>
    <w:rsid w:val="007D6348"/>
    <w:rsid w:val="007E31CA"/>
    <w:rsid w:val="007E5DAC"/>
    <w:rsid w:val="007F1737"/>
    <w:rsid w:val="0080296F"/>
    <w:rsid w:val="00810B0D"/>
    <w:rsid w:val="00824692"/>
    <w:rsid w:val="00825CD0"/>
    <w:rsid w:val="00826B0D"/>
    <w:rsid w:val="00834A4A"/>
    <w:rsid w:val="00846D42"/>
    <w:rsid w:val="00850A82"/>
    <w:rsid w:val="00852047"/>
    <w:rsid w:val="00860C4E"/>
    <w:rsid w:val="008678B2"/>
    <w:rsid w:val="00871BE9"/>
    <w:rsid w:val="008729D6"/>
    <w:rsid w:val="00873124"/>
    <w:rsid w:val="0087655D"/>
    <w:rsid w:val="00884979"/>
    <w:rsid w:val="00892B64"/>
    <w:rsid w:val="0089558F"/>
    <w:rsid w:val="008A00D4"/>
    <w:rsid w:val="008A4937"/>
    <w:rsid w:val="008A523F"/>
    <w:rsid w:val="008A58FA"/>
    <w:rsid w:val="008A66AE"/>
    <w:rsid w:val="008B7467"/>
    <w:rsid w:val="008C0090"/>
    <w:rsid w:val="008D56E7"/>
    <w:rsid w:val="008E16B1"/>
    <w:rsid w:val="008E1EC8"/>
    <w:rsid w:val="008E37D0"/>
    <w:rsid w:val="008E7920"/>
    <w:rsid w:val="008F5D19"/>
    <w:rsid w:val="0090110C"/>
    <w:rsid w:val="0090559D"/>
    <w:rsid w:val="0090793A"/>
    <w:rsid w:val="00907FE9"/>
    <w:rsid w:val="0091671F"/>
    <w:rsid w:val="009210E2"/>
    <w:rsid w:val="0092372A"/>
    <w:rsid w:val="0092443A"/>
    <w:rsid w:val="00924679"/>
    <w:rsid w:val="00925EFA"/>
    <w:rsid w:val="00930DC9"/>
    <w:rsid w:val="0093177E"/>
    <w:rsid w:val="00933116"/>
    <w:rsid w:val="0094146F"/>
    <w:rsid w:val="00954906"/>
    <w:rsid w:val="00955D9B"/>
    <w:rsid w:val="00957461"/>
    <w:rsid w:val="00960F2F"/>
    <w:rsid w:val="00962717"/>
    <w:rsid w:val="00965ADC"/>
    <w:rsid w:val="00967F2A"/>
    <w:rsid w:val="00972538"/>
    <w:rsid w:val="00974709"/>
    <w:rsid w:val="00975D9E"/>
    <w:rsid w:val="0098038F"/>
    <w:rsid w:val="00981F61"/>
    <w:rsid w:val="00983F59"/>
    <w:rsid w:val="00984B9B"/>
    <w:rsid w:val="0098641B"/>
    <w:rsid w:val="00990096"/>
    <w:rsid w:val="00990D3F"/>
    <w:rsid w:val="0099196F"/>
    <w:rsid w:val="00993CE0"/>
    <w:rsid w:val="009A3FAC"/>
    <w:rsid w:val="009B6439"/>
    <w:rsid w:val="009C34ED"/>
    <w:rsid w:val="009D52B4"/>
    <w:rsid w:val="009E5C72"/>
    <w:rsid w:val="009E5F7B"/>
    <w:rsid w:val="009F28B5"/>
    <w:rsid w:val="009F4B76"/>
    <w:rsid w:val="00A004C4"/>
    <w:rsid w:val="00A00909"/>
    <w:rsid w:val="00A042AB"/>
    <w:rsid w:val="00A152FF"/>
    <w:rsid w:val="00A168FF"/>
    <w:rsid w:val="00A33BA5"/>
    <w:rsid w:val="00A33BF4"/>
    <w:rsid w:val="00A46F2B"/>
    <w:rsid w:val="00A5415B"/>
    <w:rsid w:val="00A54D9E"/>
    <w:rsid w:val="00A553F3"/>
    <w:rsid w:val="00A55557"/>
    <w:rsid w:val="00A56A7C"/>
    <w:rsid w:val="00A57563"/>
    <w:rsid w:val="00A60B0F"/>
    <w:rsid w:val="00A63601"/>
    <w:rsid w:val="00A644AC"/>
    <w:rsid w:val="00A72087"/>
    <w:rsid w:val="00A72CD1"/>
    <w:rsid w:val="00A73519"/>
    <w:rsid w:val="00A7694B"/>
    <w:rsid w:val="00A77030"/>
    <w:rsid w:val="00A84BF4"/>
    <w:rsid w:val="00A906AD"/>
    <w:rsid w:val="00A90DFC"/>
    <w:rsid w:val="00AA14A4"/>
    <w:rsid w:val="00AA340A"/>
    <w:rsid w:val="00AA5EC6"/>
    <w:rsid w:val="00AA75C8"/>
    <w:rsid w:val="00AA7D6F"/>
    <w:rsid w:val="00AB1380"/>
    <w:rsid w:val="00AB1A76"/>
    <w:rsid w:val="00AB3220"/>
    <w:rsid w:val="00AB6CF1"/>
    <w:rsid w:val="00AC137B"/>
    <w:rsid w:val="00AC2D19"/>
    <w:rsid w:val="00AC5B8E"/>
    <w:rsid w:val="00AD685C"/>
    <w:rsid w:val="00AD754A"/>
    <w:rsid w:val="00AE705E"/>
    <w:rsid w:val="00AE728D"/>
    <w:rsid w:val="00AF05ED"/>
    <w:rsid w:val="00AF1B0F"/>
    <w:rsid w:val="00AF3B5B"/>
    <w:rsid w:val="00AF7F47"/>
    <w:rsid w:val="00B00376"/>
    <w:rsid w:val="00B01542"/>
    <w:rsid w:val="00B052CF"/>
    <w:rsid w:val="00B06504"/>
    <w:rsid w:val="00B1073D"/>
    <w:rsid w:val="00B20B86"/>
    <w:rsid w:val="00B25B73"/>
    <w:rsid w:val="00B25CDF"/>
    <w:rsid w:val="00B27C8C"/>
    <w:rsid w:val="00B309F3"/>
    <w:rsid w:val="00B33A95"/>
    <w:rsid w:val="00B372CA"/>
    <w:rsid w:val="00B41D40"/>
    <w:rsid w:val="00B454F0"/>
    <w:rsid w:val="00B4777C"/>
    <w:rsid w:val="00B51717"/>
    <w:rsid w:val="00B55B02"/>
    <w:rsid w:val="00B60094"/>
    <w:rsid w:val="00B60C65"/>
    <w:rsid w:val="00B616EE"/>
    <w:rsid w:val="00B66F09"/>
    <w:rsid w:val="00B7316F"/>
    <w:rsid w:val="00B739CE"/>
    <w:rsid w:val="00B74615"/>
    <w:rsid w:val="00B81987"/>
    <w:rsid w:val="00B958CB"/>
    <w:rsid w:val="00B95DA4"/>
    <w:rsid w:val="00B96A33"/>
    <w:rsid w:val="00BA3E45"/>
    <w:rsid w:val="00BA6B40"/>
    <w:rsid w:val="00BB0651"/>
    <w:rsid w:val="00BB1852"/>
    <w:rsid w:val="00BB2567"/>
    <w:rsid w:val="00BB341F"/>
    <w:rsid w:val="00BC100E"/>
    <w:rsid w:val="00BC3290"/>
    <w:rsid w:val="00BC4713"/>
    <w:rsid w:val="00BC512C"/>
    <w:rsid w:val="00BD0EDA"/>
    <w:rsid w:val="00BD1C86"/>
    <w:rsid w:val="00BD30EE"/>
    <w:rsid w:val="00BD5C97"/>
    <w:rsid w:val="00BD6EE1"/>
    <w:rsid w:val="00BF18D1"/>
    <w:rsid w:val="00BF4E6E"/>
    <w:rsid w:val="00BF799B"/>
    <w:rsid w:val="00C06482"/>
    <w:rsid w:val="00C14A6E"/>
    <w:rsid w:val="00C165FF"/>
    <w:rsid w:val="00C303AA"/>
    <w:rsid w:val="00C33848"/>
    <w:rsid w:val="00C36A34"/>
    <w:rsid w:val="00C458B0"/>
    <w:rsid w:val="00C45CD2"/>
    <w:rsid w:val="00C520AC"/>
    <w:rsid w:val="00C53C61"/>
    <w:rsid w:val="00C6514C"/>
    <w:rsid w:val="00C65225"/>
    <w:rsid w:val="00C66BD8"/>
    <w:rsid w:val="00C71087"/>
    <w:rsid w:val="00C7174B"/>
    <w:rsid w:val="00C769C7"/>
    <w:rsid w:val="00C83791"/>
    <w:rsid w:val="00C8403D"/>
    <w:rsid w:val="00C90197"/>
    <w:rsid w:val="00C90AA3"/>
    <w:rsid w:val="00C91895"/>
    <w:rsid w:val="00C91E6A"/>
    <w:rsid w:val="00CA45D4"/>
    <w:rsid w:val="00CB4D7F"/>
    <w:rsid w:val="00CB5525"/>
    <w:rsid w:val="00CC0FAB"/>
    <w:rsid w:val="00CD2037"/>
    <w:rsid w:val="00CD3FF5"/>
    <w:rsid w:val="00CD4465"/>
    <w:rsid w:val="00CD5CFF"/>
    <w:rsid w:val="00CD7053"/>
    <w:rsid w:val="00CE39BA"/>
    <w:rsid w:val="00CE4D81"/>
    <w:rsid w:val="00CE5059"/>
    <w:rsid w:val="00CF04AB"/>
    <w:rsid w:val="00D00AEB"/>
    <w:rsid w:val="00D05B8D"/>
    <w:rsid w:val="00D07BE8"/>
    <w:rsid w:val="00D12898"/>
    <w:rsid w:val="00D23B66"/>
    <w:rsid w:val="00D30380"/>
    <w:rsid w:val="00D343E4"/>
    <w:rsid w:val="00D44D8C"/>
    <w:rsid w:val="00D54438"/>
    <w:rsid w:val="00D56030"/>
    <w:rsid w:val="00D56BA4"/>
    <w:rsid w:val="00D56F4E"/>
    <w:rsid w:val="00D6188A"/>
    <w:rsid w:val="00D65606"/>
    <w:rsid w:val="00D671D8"/>
    <w:rsid w:val="00D74BD1"/>
    <w:rsid w:val="00D759DE"/>
    <w:rsid w:val="00D85EE0"/>
    <w:rsid w:val="00D91F24"/>
    <w:rsid w:val="00D9530E"/>
    <w:rsid w:val="00D9587C"/>
    <w:rsid w:val="00DA0900"/>
    <w:rsid w:val="00DA1D3D"/>
    <w:rsid w:val="00DA43D5"/>
    <w:rsid w:val="00DA49B1"/>
    <w:rsid w:val="00DB3097"/>
    <w:rsid w:val="00DB485A"/>
    <w:rsid w:val="00DB5370"/>
    <w:rsid w:val="00DB55CB"/>
    <w:rsid w:val="00DB59ED"/>
    <w:rsid w:val="00DC154A"/>
    <w:rsid w:val="00DC1D23"/>
    <w:rsid w:val="00DC6B4E"/>
    <w:rsid w:val="00DD4F7A"/>
    <w:rsid w:val="00DD75C7"/>
    <w:rsid w:val="00DE3F36"/>
    <w:rsid w:val="00DF4A3A"/>
    <w:rsid w:val="00E023D1"/>
    <w:rsid w:val="00E047F4"/>
    <w:rsid w:val="00E06790"/>
    <w:rsid w:val="00E15B87"/>
    <w:rsid w:val="00E1605B"/>
    <w:rsid w:val="00E223C9"/>
    <w:rsid w:val="00E23F89"/>
    <w:rsid w:val="00E24E1D"/>
    <w:rsid w:val="00E276E8"/>
    <w:rsid w:val="00E27CDF"/>
    <w:rsid w:val="00E33B38"/>
    <w:rsid w:val="00E34FFD"/>
    <w:rsid w:val="00E40FA0"/>
    <w:rsid w:val="00E4176B"/>
    <w:rsid w:val="00E45910"/>
    <w:rsid w:val="00E47C7E"/>
    <w:rsid w:val="00E53CB0"/>
    <w:rsid w:val="00E64FF2"/>
    <w:rsid w:val="00E71BE6"/>
    <w:rsid w:val="00E76D8C"/>
    <w:rsid w:val="00E80127"/>
    <w:rsid w:val="00E92FD4"/>
    <w:rsid w:val="00EA6CBF"/>
    <w:rsid w:val="00EB6EAA"/>
    <w:rsid w:val="00EB75B8"/>
    <w:rsid w:val="00EB768C"/>
    <w:rsid w:val="00EC44A9"/>
    <w:rsid w:val="00EC68FA"/>
    <w:rsid w:val="00ED35E3"/>
    <w:rsid w:val="00EE0D4B"/>
    <w:rsid w:val="00EF0586"/>
    <w:rsid w:val="00EF1968"/>
    <w:rsid w:val="00EF1DAD"/>
    <w:rsid w:val="00EF3443"/>
    <w:rsid w:val="00EF5C19"/>
    <w:rsid w:val="00EF627C"/>
    <w:rsid w:val="00EF791F"/>
    <w:rsid w:val="00F01C32"/>
    <w:rsid w:val="00F074FB"/>
    <w:rsid w:val="00F07F01"/>
    <w:rsid w:val="00F23BED"/>
    <w:rsid w:val="00F30177"/>
    <w:rsid w:val="00F378AA"/>
    <w:rsid w:val="00F42D64"/>
    <w:rsid w:val="00F505E7"/>
    <w:rsid w:val="00F538A7"/>
    <w:rsid w:val="00F54B0B"/>
    <w:rsid w:val="00F561BB"/>
    <w:rsid w:val="00F62F0E"/>
    <w:rsid w:val="00F766E7"/>
    <w:rsid w:val="00F8005C"/>
    <w:rsid w:val="00F81258"/>
    <w:rsid w:val="00F8328D"/>
    <w:rsid w:val="00F83799"/>
    <w:rsid w:val="00F852BE"/>
    <w:rsid w:val="00F9679A"/>
    <w:rsid w:val="00FA19E5"/>
    <w:rsid w:val="00FA2448"/>
    <w:rsid w:val="00FA5F1E"/>
    <w:rsid w:val="00FB30F9"/>
    <w:rsid w:val="00FB4113"/>
    <w:rsid w:val="00FB4A9A"/>
    <w:rsid w:val="00FB4FA8"/>
    <w:rsid w:val="00FB712A"/>
    <w:rsid w:val="00FC099E"/>
    <w:rsid w:val="00FC1565"/>
    <w:rsid w:val="00FC29CE"/>
    <w:rsid w:val="00FC65E6"/>
    <w:rsid w:val="00FC693A"/>
    <w:rsid w:val="00FE027B"/>
    <w:rsid w:val="00FE2B6A"/>
    <w:rsid w:val="00FE4398"/>
    <w:rsid w:val="00FF394F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3920C"/>
  <w15:chartTrackingRefBased/>
  <w15:docId w15:val="{1548E8F5-20A3-4629-A32C-9631EFAD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jaVu Sans Mono" w:eastAsia="宋体" w:hAnsi="DejaVu Sans Mono" w:cs="DejaVu Sans Mono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2CD1"/>
    <w:pPr>
      <w:widowControl w:val="0"/>
      <w:wordWrap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515A19"/>
    <w:pPr>
      <w:keepNext/>
      <w:keepLines/>
      <w:spacing w:before="400" w:after="200" w:line="480" w:lineRule="auto"/>
      <w:ind w:leftChars="100" w:left="240" w:rightChars="100" w:right="2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1605B"/>
    <w:pPr>
      <w:keepNext/>
      <w:keepLines/>
      <w:spacing w:beforeLines="50" w:before="156" w:afterLines="50" w:after="156" w:line="300" w:lineRule="auto"/>
      <w:ind w:leftChars="100" w:left="240" w:rightChars="100" w:right="24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01542"/>
    <w:pPr>
      <w:keepNext/>
      <w:keepLines/>
      <w:spacing w:beforeLines="50" w:before="156" w:afterLines="50" w:after="156" w:line="300" w:lineRule="auto"/>
      <w:ind w:leftChars="100" w:left="240" w:rightChars="100" w:right="24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6514C"/>
    <w:pPr>
      <w:keepNext/>
      <w:keepLines/>
      <w:spacing w:beforeLines="50" w:before="50" w:afterLines="50" w:after="50" w:line="300" w:lineRule="auto"/>
      <w:ind w:leftChars="100" w:left="100" w:rightChars="100" w:right="100"/>
      <w:outlineLvl w:val="3"/>
    </w:pPr>
    <w:rPr>
      <w:rFonts w:cstheme="majorBidi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nux">
    <w:name w:val="linux"/>
    <w:basedOn w:val="a"/>
    <w:link w:val="linux0"/>
    <w:autoRedefine/>
    <w:qFormat/>
    <w:rsid w:val="001336B9"/>
    <w:pPr>
      <w:shd w:val="clear" w:color="auto" w:fill="D9D9D9" w:themeFill="background1" w:themeFillShade="D9"/>
    </w:pPr>
    <w:rPr>
      <w:sz w:val="18"/>
      <w:szCs w:val="18"/>
    </w:rPr>
  </w:style>
  <w:style w:type="character" w:customStyle="1" w:styleId="linux0">
    <w:name w:val="linux 字符"/>
    <w:basedOn w:val="a0"/>
    <w:link w:val="linux"/>
    <w:rsid w:val="001336B9"/>
    <w:rPr>
      <w:sz w:val="18"/>
      <w:szCs w:val="18"/>
      <w:shd w:val="clear" w:color="auto" w:fill="D9D9D9" w:themeFill="background1" w:themeFillShade="D9"/>
    </w:rPr>
  </w:style>
  <w:style w:type="character" w:customStyle="1" w:styleId="10">
    <w:name w:val="标题 1 字符"/>
    <w:basedOn w:val="a0"/>
    <w:link w:val="1"/>
    <w:uiPriority w:val="9"/>
    <w:rsid w:val="00515A19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E1605B"/>
    <w:rPr>
      <w:rFonts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B01542"/>
    <w:rPr>
      <w:b/>
      <w:bCs/>
      <w:szCs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B01542"/>
    <w:pPr>
      <w:spacing w:before="240" w:after="60" w:line="300" w:lineRule="auto"/>
      <w:ind w:leftChars="100" w:left="100" w:rightChars="100" w:right="10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01542"/>
    <w:rPr>
      <w:rFonts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6514C"/>
    <w:rPr>
      <w:rFonts w:cstheme="majorBidi"/>
      <w:b/>
      <w:bCs/>
      <w:sz w:val="21"/>
      <w:szCs w:val="28"/>
    </w:rPr>
  </w:style>
  <w:style w:type="paragraph" w:styleId="a5">
    <w:name w:val="header"/>
    <w:basedOn w:val="a"/>
    <w:link w:val="a6"/>
    <w:uiPriority w:val="99"/>
    <w:unhideWhenUsed/>
    <w:rsid w:val="00261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61C7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61C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61C79"/>
    <w:rPr>
      <w:sz w:val="18"/>
      <w:szCs w:val="18"/>
    </w:rPr>
  </w:style>
  <w:style w:type="paragraph" w:styleId="a9">
    <w:name w:val="List Paragraph"/>
    <w:basedOn w:val="a"/>
    <w:uiPriority w:val="34"/>
    <w:qFormat/>
    <w:rsid w:val="007639E5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A7208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72087"/>
  </w:style>
  <w:style w:type="character" w:customStyle="1" w:styleId="ac">
    <w:name w:val="批注文字 字符"/>
    <w:basedOn w:val="a0"/>
    <w:link w:val="ab"/>
    <w:uiPriority w:val="99"/>
    <w:semiHidden/>
    <w:rsid w:val="00A72087"/>
  </w:style>
  <w:style w:type="paragraph" w:styleId="ad">
    <w:name w:val="annotation subject"/>
    <w:basedOn w:val="ab"/>
    <w:next w:val="ab"/>
    <w:link w:val="ae"/>
    <w:uiPriority w:val="99"/>
    <w:semiHidden/>
    <w:unhideWhenUsed/>
    <w:rsid w:val="00A7208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7208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72087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A72087"/>
    <w:rPr>
      <w:sz w:val="18"/>
      <w:szCs w:val="18"/>
    </w:rPr>
  </w:style>
  <w:style w:type="character" w:styleId="af1">
    <w:name w:val="Intense Emphasis"/>
    <w:basedOn w:val="a0"/>
    <w:uiPriority w:val="21"/>
    <w:qFormat/>
    <w:rsid w:val="0022562E"/>
    <w:rPr>
      <w:i/>
      <w:iCs/>
      <w:color w:val="4472C4" w:themeColor="accent1"/>
    </w:rPr>
  </w:style>
  <w:style w:type="paragraph" w:styleId="af2">
    <w:name w:val="Intense Quote"/>
    <w:basedOn w:val="a"/>
    <w:next w:val="a"/>
    <w:link w:val="af3"/>
    <w:uiPriority w:val="30"/>
    <w:qFormat/>
    <w:rsid w:val="0022562E"/>
    <w:pPr>
      <w:pBdr>
        <w:top w:val="single" w:sz="4" w:space="10" w:color="4472C4" w:themeColor="accent1"/>
        <w:bottom w:val="single" w:sz="4" w:space="10" w:color="4472C4" w:themeColor="accent1"/>
      </w:pBdr>
      <w:wordWrap/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4472C4" w:themeColor="accent1"/>
      <w:kern w:val="2"/>
      <w:sz w:val="21"/>
      <w:szCs w:val="22"/>
    </w:rPr>
  </w:style>
  <w:style w:type="character" w:customStyle="1" w:styleId="af3">
    <w:name w:val="明显引用 字符"/>
    <w:basedOn w:val="a0"/>
    <w:link w:val="af2"/>
    <w:uiPriority w:val="30"/>
    <w:rsid w:val="0022562E"/>
    <w:rPr>
      <w:rFonts w:asciiTheme="minorHAnsi" w:eastAsiaTheme="minorEastAsia" w:hAnsiTheme="minorHAnsi" w:cstheme="minorBidi"/>
      <w:i/>
      <w:iCs/>
      <w:color w:val="4472C4" w:themeColor="accent1"/>
      <w:kern w:val="2"/>
      <w:sz w:val="21"/>
      <w:szCs w:val="22"/>
    </w:rPr>
  </w:style>
  <w:style w:type="character" w:styleId="af4">
    <w:name w:val="Book Title"/>
    <w:basedOn w:val="a0"/>
    <w:uiPriority w:val="33"/>
    <w:qFormat/>
    <w:rsid w:val="0022562E"/>
    <w:rPr>
      <w:b/>
      <w:bCs/>
      <w:i/>
      <w:iCs/>
      <w:spacing w:val="5"/>
    </w:rPr>
  </w:style>
  <w:style w:type="paragraph" w:styleId="af5">
    <w:name w:val="No Spacing"/>
    <w:uiPriority w:val="1"/>
    <w:qFormat/>
    <w:rsid w:val="005462C4"/>
    <w:pPr>
      <w:widowControl w:val="0"/>
      <w:wordWrap w:val="0"/>
    </w:pPr>
  </w:style>
  <w:style w:type="character" w:styleId="af6">
    <w:name w:val="Hyperlink"/>
    <w:basedOn w:val="a0"/>
    <w:uiPriority w:val="99"/>
    <w:unhideWhenUsed/>
    <w:rsid w:val="00FC29CE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FC29CE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8E1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://www.baidu.com----10.0.0.10" TargetMode="External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7.jpeg"/><Relationship Id="rId103" Type="http://schemas.openxmlformats.org/officeDocument/2006/relationships/image" Target="media/image93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://www.baidu.com" TargetMode="External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jianshu.com/p/9c465baab4ce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gif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A51D-AA49-44EF-8D6C-870BC308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1</Pages>
  <Words>1400</Words>
  <Characters>7981</Characters>
  <Application>Microsoft Office Word</Application>
  <DocSecurity>0</DocSecurity>
  <Lines>66</Lines>
  <Paragraphs>18</Paragraphs>
  <ScaleCrop>false</ScaleCrop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81</cp:revision>
  <dcterms:created xsi:type="dcterms:W3CDTF">2018-08-03T00:42:00Z</dcterms:created>
  <dcterms:modified xsi:type="dcterms:W3CDTF">2018-08-19T05:24:00Z</dcterms:modified>
</cp:coreProperties>
</file>